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E3F1" w14:textId="2201AA64" w:rsidR="00764B10" w:rsidRPr="00313FD9" w:rsidRDefault="0063071D" w:rsidP="00764B10">
      <w:pPr>
        <w:jc w:val="right"/>
        <w:rPr>
          <w:rFonts w:cs="Arial"/>
          <w:szCs w:val="24"/>
        </w:rPr>
      </w:pPr>
      <w:r>
        <w:rPr>
          <w:rFonts w:cs="Arial"/>
          <w:szCs w:val="24"/>
        </w:rPr>
        <w:t xml:space="preserve"> </w:t>
      </w:r>
      <w:r w:rsidR="00764B10" w:rsidRPr="00313FD9">
        <w:rPr>
          <w:rFonts w:cs="Arial"/>
          <w:szCs w:val="24"/>
        </w:rPr>
        <w:t>…………………, dnia …………… roku</w:t>
      </w:r>
    </w:p>
    <w:p w14:paraId="77645A4E" w14:textId="77777777" w:rsidR="00764B10" w:rsidRPr="00313FD9" w:rsidRDefault="00764B10" w:rsidP="00764B10">
      <w:pPr>
        <w:rPr>
          <w:rFonts w:cs="Arial"/>
          <w:szCs w:val="24"/>
        </w:rPr>
      </w:pPr>
    </w:p>
    <w:p w14:paraId="5FE966A8" w14:textId="77777777" w:rsidR="00764B10" w:rsidRPr="00313FD9" w:rsidRDefault="00764B10" w:rsidP="00764B10">
      <w:pPr>
        <w:rPr>
          <w:rFonts w:cs="Arial"/>
          <w:szCs w:val="24"/>
        </w:rPr>
      </w:pPr>
    </w:p>
    <w:p w14:paraId="181432D8" w14:textId="77777777" w:rsidR="00764B10" w:rsidRPr="00313FD9" w:rsidRDefault="00764B10" w:rsidP="00764B10">
      <w:pPr>
        <w:jc w:val="center"/>
        <w:rPr>
          <w:rFonts w:cs="Arial"/>
          <w:b/>
          <w:szCs w:val="24"/>
        </w:rPr>
      </w:pPr>
    </w:p>
    <w:p w14:paraId="59EF4CF4" w14:textId="77777777" w:rsidR="00764B10" w:rsidRPr="00313FD9" w:rsidRDefault="00764B10" w:rsidP="00764B10">
      <w:pPr>
        <w:jc w:val="center"/>
        <w:rPr>
          <w:rFonts w:cs="Arial"/>
          <w:b/>
          <w:szCs w:val="24"/>
        </w:rPr>
      </w:pPr>
    </w:p>
    <w:p w14:paraId="4C68073A" w14:textId="77777777" w:rsidR="00764B10" w:rsidRPr="00313FD9" w:rsidRDefault="00764B10" w:rsidP="00764B10">
      <w:pPr>
        <w:jc w:val="center"/>
        <w:rPr>
          <w:rFonts w:cs="Arial"/>
          <w:b/>
          <w:szCs w:val="24"/>
        </w:rPr>
      </w:pPr>
    </w:p>
    <w:p w14:paraId="4DEA2D10" w14:textId="77777777" w:rsidR="00764B10" w:rsidRPr="00313FD9" w:rsidRDefault="00764B10" w:rsidP="00764B10">
      <w:pPr>
        <w:rPr>
          <w:rFonts w:cs="Arial"/>
        </w:rPr>
      </w:pPr>
      <w:r w:rsidRPr="00313FD9">
        <w:rPr>
          <w:rFonts w:cs="Arial"/>
        </w:rPr>
        <w:t>………………………………………………………………</w:t>
      </w:r>
    </w:p>
    <w:p w14:paraId="2BCF955B" w14:textId="77777777" w:rsidR="00764B10" w:rsidRPr="00313FD9" w:rsidRDefault="00764B10" w:rsidP="00764B10">
      <w:pPr>
        <w:rPr>
          <w:rFonts w:cs="Arial"/>
        </w:rPr>
      </w:pPr>
      <w:r w:rsidRPr="00313FD9">
        <w:rPr>
          <w:rFonts w:cs="Arial"/>
        </w:rPr>
        <w:t>Pełna nazwa WNIOSKODAWCY</w:t>
      </w:r>
      <w:r w:rsidRPr="00313FD9">
        <w:rPr>
          <w:rStyle w:val="Odwoanieprzypisudolnego"/>
          <w:rFonts w:cs="Arial"/>
        </w:rPr>
        <w:footnoteReference w:id="2"/>
      </w:r>
      <w:r w:rsidRPr="00313FD9">
        <w:rPr>
          <w:rFonts w:cs="Arial"/>
        </w:rPr>
        <w:t xml:space="preserve"> </w:t>
      </w:r>
    </w:p>
    <w:p w14:paraId="55A19607" w14:textId="77777777" w:rsidR="00764B10" w:rsidRPr="00313FD9" w:rsidRDefault="00764B10" w:rsidP="00764B10">
      <w:pPr>
        <w:jc w:val="center"/>
        <w:rPr>
          <w:rFonts w:cs="Arial"/>
          <w:b/>
          <w:szCs w:val="24"/>
        </w:rPr>
      </w:pPr>
    </w:p>
    <w:p w14:paraId="33057FCF" w14:textId="77777777" w:rsidR="00764B10" w:rsidRPr="00313FD9" w:rsidRDefault="00764B10" w:rsidP="00764B10">
      <w:pPr>
        <w:jc w:val="center"/>
        <w:rPr>
          <w:rFonts w:cs="Arial"/>
          <w:b/>
          <w:szCs w:val="24"/>
        </w:rPr>
      </w:pPr>
    </w:p>
    <w:p w14:paraId="7504E5F0" w14:textId="77777777" w:rsidR="00764B10" w:rsidRPr="00313FD9" w:rsidRDefault="00764B10" w:rsidP="00764B10">
      <w:pPr>
        <w:jc w:val="center"/>
        <w:rPr>
          <w:rFonts w:cs="Arial"/>
          <w:b/>
          <w:szCs w:val="24"/>
        </w:rPr>
      </w:pPr>
    </w:p>
    <w:p w14:paraId="162F559B" w14:textId="3340AD55" w:rsidR="00CF7021" w:rsidRPr="00313FD9" w:rsidRDefault="00CF7021" w:rsidP="005B0917">
      <w:pPr>
        <w:ind w:left="2832" w:firstLine="2838"/>
        <w:rPr>
          <w:rFonts w:cs="Arial"/>
          <w:b/>
          <w:bCs/>
          <w:sz w:val="22"/>
        </w:rPr>
      </w:pPr>
      <w:r w:rsidRPr="00313FD9">
        <w:rPr>
          <w:rFonts w:cs="Arial"/>
          <w:b/>
          <w:bCs/>
          <w:sz w:val="22"/>
        </w:rPr>
        <w:t>TAURON Dystrybucja S.A.</w:t>
      </w:r>
    </w:p>
    <w:p w14:paraId="30F3CAD0" w14:textId="77777777" w:rsidR="00CF7021" w:rsidRPr="00313FD9" w:rsidRDefault="00CF7021" w:rsidP="005B0917">
      <w:pPr>
        <w:ind w:left="2124" w:firstLine="3546"/>
        <w:rPr>
          <w:rFonts w:cs="Arial"/>
          <w:b/>
          <w:bCs/>
          <w:sz w:val="22"/>
        </w:rPr>
      </w:pPr>
      <w:r w:rsidRPr="00313FD9">
        <w:rPr>
          <w:rFonts w:cs="Arial"/>
          <w:b/>
          <w:bCs/>
          <w:sz w:val="22"/>
        </w:rPr>
        <w:t>ul. Podgórska 25A</w:t>
      </w:r>
    </w:p>
    <w:p w14:paraId="13B86D8C" w14:textId="664FDD34" w:rsidR="00CF7021" w:rsidRPr="00313FD9" w:rsidRDefault="00CF7021" w:rsidP="005B0917">
      <w:pPr>
        <w:ind w:left="2124" w:firstLine="3546"/>
        <w:rPr>
          <w:rFonts w:cs="Arial"/>
          <w:b/>
          <w:bCs/>
          <w:sz w:val="22"/>
        </w:rPr>
      </w:pPr>
      <w:r w:rsidRPr="00313FD9">
        <w:rPr>
          <w:rFonts w:cs="Arial"/>
          <w:b/>
          <w:bCs/>
          <w:sz w:val="22"/>
        </w:rPr>
        <w:t>31-035  KRAKÓW</w:t>
      </w:r>
    </w:p>
    <w:p w14:paraId="1C27ED62" w14:textId="77777777" w:rsidR="00764B10" w:rsidRPr="00313FD9" w:rsidRDefault="00764B10" w:rsidP="00764B10">
      <w:pPr>
        <w:jc w:val="center"/>
        <w:rPr>
          <w:rFonts w:cs="Arial"/>
          <w:b/>
          <w:szCs w:val="24"/>
        </w:rPr>
      </w:pPr>
    </w:p>
    <w:p w14:paraId="42CA7E8D" w14:textId="77777777" w:rsidR="00764B10" w:rsidRPr="00313FD9" w:rsidRDefault="00764B10" w:rsidP="00764B10">
      <w:pPr>
        <w:rPr>
          <w:rFonts w:cs="Arial"/>
          <w:b/>
          <w:szCs w:val="24"/>
        </w:rPr>
      </w:pPr>
    </w:p>
    <w:p w14:paraId="6D65B8AB" w14:textId="77777777" w:rsidR="00764B10" w:rsidRPr="00313FD9" w:rsidRDefault="00764B10" w:rsidP="00764B10">
      <w:pPr>
        <w:jc w:val="center"/>
        <w:rPr>
          <w:rFonts w:cs="Arial"/>
          <w:b/>
          <w:sz w:val="36"/>
          <w:szCs w:val="24"/>
        </w:rPr>
      </w:pPr>
    </w:p>
    <w:p w14:paraId="726A62F7" w14:textId="77777777" w:rsidR="00764B10" w:rsidRPr="00313FD9" w:rsidRDefault="00764B10" w:rsidP="00764B10">
      <w:pPr>
        <w:jc w:val="center"/>
        <w:rPr>
          <w:rFonts w:cs="Arial"/>
          <w:b/>
          <w:sz w:val="44"/>
          <w:szCs w:val="28"/>
        </w:rPr>
      </w:pPr>
      <w:r w:rsidRPr="00313FD9">
        <w:rPr>
          <w:rFonts w:cs="Arial"/>
          <w:b/>
          <w:sz w:val="44"/>
          <w:szCs w:val="28"/>
        </w:rPr>
        <w:t xml:space="preserve">WNIOSEK O WYDANIE TYMCZASOWEGO POZWOLENIA NA UŻYTKOWANIE </w:t>
      </w:r>
    </w:p>
    <w:p w14:paraId="33AD2103" w14:textId="77777777" w:rsidR="00916290" w:rsidRPr="00313FD9" w:rsidRDefault="00916290" w:rsidP="00764B10">
      <w:pPr>
        <w:jc w:val="center"/>
        <w:rPr>
          <w:rFonts w:cs="Arial"/>
          <w:b/>
          <w:sz w:val="44"/>
          <w:szCs w:val="28"/>
        </w:rPr>
      </w:pPr>
    </w:p>
    <w:p w14:paraId="0145D72A" w14:textId="7A9054EA" w:rsidR="00764B10" w:rsidRPr="00313FD9" w:rsidRDefault="00916290" w:rsidP="00916290">
      <w:pPr>
        <w:jc w:val="center"/>
        <w:rPr>
          <w:rFonts w:cs="Arial"/>
          <w:b/>
          <w:sz w:val="28"/>
          <w:szCs w:val="28"/>
        </w:rPr>
      </w:pPr>
      <w:r w:rsidRPr="00313FD9">
        <w:rPr>
          <w:rFonts w:cs="Arial"/>
          <w:b/>
          <w:sz w:val="48"/>
          <w:szCs w:val="28"/>
        </w:rPr>
        <w:t>dla magazynu energii elektrycznej</w:t>
      </w:r>
      <w:r w:rsidRPr="00313FD9">
        <w:rPr>
          <w:rFonts w:cs="Arial"/>
          <w:b/>
          <w:sz w:val="48"/>
          <w:szCs w:val="28"/>
        </w:rPr>
        <w:br/>
      </w:r>
      <w:r w:rsidRPr="00313FD9">
        <w:rPr>
          <w:rFonts w:cs="Arial"/>
          <w:b/>
          <w:sz w:val="36"/>
          <w:szCs w:val="20"/>
        </w:rPr>
        <w:t>przyłączonego do sieci o napięciu 110 kV lub wyższym</w:t>
      </w:r>
    </w:p>
    <w:p w14:paraId="6F5C1576" w14:textId="77777777" w:rsidR="00764B10" w:rsidRPr="00313FD9" w:rsidRDefault="00764B10" w:rsidP="00764B10">
      <w:pPr>
        <w:rPr>
          <w:rFonts w:cs="Arial"/>
          <w:szCs w:val="24"/>
        </w:rPr>
      </w:pPr>
    </w:p>
    <w:p w14:paraId="3AB03A58" w14:textId="77777777" w:rsidR="00764B10" w:rsidRPr="00313FD9" w:rsidRDefault="00764B10" w:rsidP="00764B10">
      <w:pPr>
        <w:rPr>
          <w:rFonts w:cs="Arial"/>
          <w:szCs w:val="24"/>
        </w:rPr>
      </w:pPr>
    </w:p>
    <w:p w14:paraId="15BB0555" w14:textId="77777777" w:rsidR="00764B10" w:rsidRPr="00313FD9" w:rsidRDefault="00C765FB" w:rsidP="000F3209">
      <w:pPr>
        <w:numPr>
          <w:ilvl w:val="0"/>
          <w:numId w:val="33"/>
        </w:numPr>
        <w:jc w:val="both"/>
        <w:rPr>
          <w:rFonts w:cs="Arial"/>
          <w:b/>
          <w:szCs w:val="24"/>
        </w:rPr>
      </w:pPr>
      <w:r w:rsidRPr="00313FD9">
        <w:rPr>
          <w:rFonts w:cs="Arial"/>
          <w:szCs w:val="24"/>
        </w:rPr>
        <w:br w:type="page"/>
      </w:r>
      <w:r w:rsidR="00764B10" w:rsidRPr="00313FD9">
        <w:rPr>
          <w:rFonts w:cs="Arial"/>
          <w:b/>
          <w:sz w:val="28"/>
          <w:szCs w:val="24"/>
        </w:rPr>
        <w:lastRenderedPageBreak/>
        <w:t>Informacje dotyczące WNIOSKU</w:t>
      </w:r>
    </w:p>
    <w:p w14:paraId="42C84CAB" w14:textId="77777777" w:rsidR="00764B10" w:rsidRPr="00313FD9" w:rsidRDefault="00764B10" w:rsidP="004343CA">
      <w:pPr>
        <w:jc w:val="both"/>
        <w:rPr>
          <w:rFonts w:cs="Arial"/>
          <w:b/>
          <w:szCs w:val="24"/>
        </w:rPr>
      </w:pPr>
    </w:p>
    <w:p w14:paraId="19321E34" w14:textId="6949B0CD" w:rsidR="00CC0B44" w:rsidRPr="00313FD9" w:rsidRDefault="00CC0B44" w:rsidP="0063071D">
      <w:pPr>
        <w:pStyle w:val="Nagwek2"/>
      </w:pPr>
      <w:r w:rsidRPr="00313FD9">
        <w:t xml:space="preserve">Zgodnie </w:t>
      </w:r>
      <w:r w:rsidR="00916290" w:rsidRPr="00313FD9">
        <w:t xml:space="preserve">z postanowieniami </w:t>
      </w:r>
      <w:proofErr w:type="spellStart"/>
      <w:r w:rsidR="00916290" w:rsidRPr="00313FD9">
        <w:t>IRiESD</w:t>
      </w:r>
      <w:proofErr w:type="spellEnd"/>
      <w:r w:rsidR="00916290" w:rsidRPr="00313FD9">
        <w:t xml:space="preserve"> procedura pozwolenia na użytkowanie na potrzeby przyłączenia każdego nowego magazynu energii elektrycznej obejmuje:</w:t>
      </w:r>
    </w:p>
    <w:p w14:paraId="32BD81D0" w14:textId="4B109CD6" w:rsidR="00764B10" w:rsidRPr="00313FD9" w:rsidRDefault="00764B10" w:rsidP="004343CA">
      <w:pPr>
        <w:numPr>
          <w:ilvl w:val="0"/>
          <w:numId w:val="23"/>
        </w:numPr>
        <w:jc w:val="both"/>
        <w:rPr>
          <w:rFonts w:cs="Arial"/>
          <w:szCs w:val="24"/>
        </w:rPr>
      </w:pPr>
      <w:r w:rsidRPr="00313FD9">
        <w:rPr>
          <w:rFonts w:cs="Arial"/>
          <w:szCs w:val="24"/>
        </w:rPr>
        <w:t>pozwolenie na podanie napięcia,</w:t>
      </w:r>
    </w:p>
    <w:p w14:paraId="2B29E8FF" w14:textId="42F24D5F" w:rsidR="00764B10" w:rsidRPr="00313FD9" w:rsidRDefault="00764B10" w:rsidP="004343CA">
      <w:pPr>
        <w:numPr>
          <w:ilvl w:val="0"/>
          <w:numId w:val="23"/>
        </w:numPr>
        <w:jc w:val="both"/>
        <w:rPr>
          <w:rFonts w:cs="Arial"/>
          <w:szCs w:val="24"/>
          <w:u w:val="single"/>
        </w:rPr>
      </w:pPr>
      <w:r w:rsidRPr="00313FD9">
        <w:rPr>
          <w:rFonts w:cs="Arial"/>
          <w:szCs w:val="24"/>
          <w:u w:val="single"/>
        </w:rPr>
        <w:t>tymczasowe pozwolenie na użytkowanie,</w:t>
      </w:r>
    </w:p>
    <w:p w14:paraId="01DC4FB7" w14:textId="648F0D67" w:rsidR="00764B10" w:rsidRPr="00313FD9" w:rsidRDefault="00764B10" w:rsidP="004343CA">
      <w:pPr>
        <w:numPr>
          <w:ilvl w:val="0"/>
          <w:numId w:val="23"/>
        </w:numPr>
        <w:jc w:val="both"/>
        <w:rPr>
          <w:rFonts w:cs="Arial"/>
          <w:szCs w:val="24"/>
          <w:u w:val="single"/>
        </w:rPr>
      </w:pPr>
      <w:r w:rsidRPr="00313FD9">
        <w:rPr>
          <w:rFonts w:cs="Arial"/>
          <w:szCs w:val="24"/>
        </w:rPr>
        <w:t>ostateczne pozwolenie na użytkowanie,</w:t>
      </w:r>
    </w:p>
    <w:p w14:paraId="7BEAC11F" w14:textId="5F0204BA" w:rsidR="00764B10" w:rsidRPr="00313FD9" w:rsidRDefault="00D12773" w:rsidP="004343CA">
      <w:pPr>
        <w:numPr>
          <w:ilvl w:val="0"/>
          <w:numId w:val="23"/>
        </w:numPr>
        <w:jc w:val="both"/>
        <w:rPr>
          <w:rFonts w:cs="Arial"/>
          <w:szCs w:val="24"/>
        </w:rPr>
      </w:pPr>
      <w:r w:rsidRPr="00313FD9">
        <w:rPr>
          <w:rFonts w:cs="Arial"/>
          <w:szCs w:val="24"/>
        </w:rPr>
        <w:t>ograniczone</w:t>
      </w:r>
      <w:r w:rsidR="00764B10" w:rsidRPr="00313FD9">
        <w:rPr>
          <w:rFonts w:cs="Arial"/>
          <w:szCs w:val="24"/>
        </w:rPr>
        <w:t xml:space="preserve"> pozwole</w:t>
      </w:r>
      <w:r w:rsidRPr="00313FD9">
        <w:rPr>
          <w:rFonts w:cs="Arial"/>
          <w:szCs w:val="24"/>
        </w:rPr>
        <w:t>nie</w:t>
      </w:r>
      <w:r w:rsidR="00764B10" w:rsidRPr="00313FD9">
        <w:rPr>
          <w:rFonts w:cs="Arial"/>
          <w:szCs w:val="24"/>
        </w:rPr>
        <w:t xml:space="preserve"> na użytkowanie.</w:t>
      </w:r>
    </w:p>
    <w:p w14:paraId="77FFB174" w14:textId="77777777" w:rsidR="00764B10" w:rsidRPr="00313FD9" w:rsidRDefault="00764B10" w:rsidP="004343CA">
      <w:pPr>
        <w:ind w:left="709"/>
        <w:jc w:val="both"/>
        <w:rPr>
          <w:rFonts w:cs="Arial"/>
          <w:szCs w:val="24"/>
        </w:rPr>
      </w:pPr>
    </w:p>
    <w:p w14:paraId="2747B557" w14:textId="5209356A" w:rsidR="00764B10" w:rsidRPr="00313FD9" w:rsidRDefault="00764B10" w:rsidP="000F3209">
      <w:pPr>
        <w:numPr>
          <w:ilvl w:val="1"/>
          <w:numId w:val="34"/>
        </w:numPr>
        <w:jc w:val="both"/>
        <w:rPr>
          <w:rFonts w:cs="Arial"/>
          <w:szCs w:val="24"/>
        </w:rPr>
      </w:pPr>
      <w:r w:rsidRPr="00313FD9">
        <w:rPr>
          <w:rFonts w:cs="Arial"/>
          <w:szCs w:val="24"/>
        </w:rPr>
        <w:t xml:space="preserve">Informacje zawarte we WNIOSKU o wydanie </w:t>
      </w:r>
      <w:r w:rsidR="00F8156B" w:rsidRPr="00313FD9">
        <w:rPr>
          <w:rFonts w:cs="Arial"/>
          <w:szCs w:val="24"/>
        </w:rPr>
        <w:t xml:space="preserve">tymczasowego pozwolenia na użytkowanie </w:t>
      </w:r>
      <w:r w:rsidRPr="00313FD9">
        <w:rPr>
          <w:rFonts w:cs="Arial"/>
          <w:szCs w:val="24"/>
        </w:rPr>
        <w:t xml:space="preserve">będą podstawą do podjęcia decyzji o możliwości wydania przez </w:t>
      </w:r>
      <w:r w:rsidR="00CF7021" w:rsidRPr="00313FD9">
        <w:rPr>
          <w:rFonts w:cs="Arial"/>
          <w:szCs w:val="24"/>
        </w:rPr>
        <w:t>TAURON Dystrybucja S.A</w:t>
      </w:r>
      <w:r w:rsidRPr="00313FD9">
        <w:rPr>
          <w:rFonts w:cs="Arial"/>
          <w:szCs w:val="24"/>
        </w:rPr>
        <w:t xml:space="preserve"> </w:t>
      </w:r>
      <w:r w:rsidR="000A226A" w:rsidRPr="00313FD9">
        <w:rPr>
          <w:rFonts w:cs="Arial"/>
          <w:szCs w:val="24"/>
        </w:rPr>
        <w:t xml:space="preserve">tymczasowego pozwolenia </w:t>
      </w:r>
      <w:r w:rsidRPr="00313FD9">
        <w:rPr>
          <w:rFonts w:cs="Arial"/>
          <w:szCs w:val="24"/>
        </w:rPr>
        <w:t xml:space="preserve">na </w:t>
      </w:r>
      <w:r w:rsidR="000A226A" w:rsidRPr="00313FD9">
        <w:rPr>
          <w:rFonts w:cs="Arial"/>
          <w:szCs w:val="24"/>
        </w:rPr>
        <w:t>użytkowanie</w:t>
      </w:r>
      <w:r w:rsidRPr="00313FD9">
        <w:rPr>
          <w:rFonts w:cs="Arial"/>
          <w:szCs w:val="24"/>
        </w:rPr>
        <w:t xml:space="preserve">. </w:t>
      </w:r>
    </w:p>
    <w:p w14:paraId="05048A60" w14:textId="77777777" w:rsidR="00764B10" w:rsidRPr="00313FD9" w:rsidRDefault="00764B10" w:rsidP="004343CA">
      <w:pPr>
        <w:ind w:left="709"/>
        <w:jc w:val="both"/>
        <w:rPr>
          <w:rFonts w:cs="Arial"/>
          <w:szCs w:val="24"/>
        </w:rPr>
      </w:pPr>
    </w:p>
    <w:p w14:paraId="1A3D2818" w14:textId="77777777" w:rsidR="00764B10" w:rsidRPr="00313FD9" w:rsidRDefault="00764B10" w:rsidP="000F3209">
      <w:pPr>
        <w:numPr>
          <w:ilvl w:val="1"/>
          <w:numId w:val="34"/>
        </w:numPr>
        <w:jc w:val="both"/>
        <w:rPr>
          <w:rFonts w:cs="Arial"/>
          <w:szCs w:val="24"/>
        </w:rPr>
      </w:pPr>
      <w:r w:rsidRPr="00313FD9">
        <w:rPr>
          <w:rFonts w:cs="Arial"/>
        </w:rPr>
        <w:t>W przypadku, gdy WNIOSEK jest niekompletny, to jest w szczególności informacje podane przez WNIOSKODAWCĘ, w tym dokumenty dołączone do WNIOSKU</w:t>
      </w:r>
      <w:r w:rsidR="00297D30" w:rsidRPr="00313FD9">
        <w:rPr>
          <w:rFonts w:cs="Arial"/>
        </w:rPr>
        <w:t>,</w:t>
      </w:r>
      <w:r w:rsidR="00297D30" w:rsidRPr="00313FD9">
        <w:rPr>
          <w:rFonts w:cs="Arial"/>
        </w:rPr>
        <w:br/>
      </w:r>
      <w:r w:rsidRPr="00313FD9">
        <w:rPr>
          <w:rFonts w:cs="Arial"/>
        </w:rPr>
        <w:t xml:space="preserve">są niepoprawnie wypełnione, zawierają niepełne informacje, są nieczytelne, niejasne, WNIOSKODAWCA będzie zobowiązany uzupełnić WNIOSEK w terminie 14 dni licząc od dnia otrzymania wezwania, w sposób pozwalający uznać go za kompletny. </w:t>
      </w:r>
    </w:p>
    <w:p w14:paraId="3737E26F" w14:textId="77777777" w:rsidR="00764B10" w:rsidRPr="00313FD9" w:rsidRDefault="00764B10" w:rsidP="004343CA">
      <w:pPr>
        <w:ind w:left="709"/>
        <w:jc w:val="both"/>
        <w:rPr>
          <w:rFonts w:cs="Arial"/>
          <w:szCs w:val="24"/>
        </w:rPr>
      </w:pPr>
    </w:p>
    <w:p w14:paraId="75F67B43" w14:textId="77777777" w:rsidR="00764B10" w:rsidRPr="00313FD9" w:rsidRDefault="00764B10" w:rsidP="000F3209">
      <w:pPr>
        <w:numPr>
          <w:ilvl w:val="1"/>
          <w:numId w:val="34"/>
        </w:numPr>
        <w:jc w:val="both"/>
        <w:rPr>
          <w:rFonts w:cs="Arial"/>
          <w:szCs w:val="24"/>
        </w:rPr>
      </w:pPr>
      <w:r w:rsidRPr="00313FD9">
        <w:rPr>
          <w:rFonts w:cs="Arial"/>
        </w:rPr>
        <w:t>Dostarczony przez WNIOSKODAWCĘ i nieuzupełniony przez niego w wyznaczonym terminie WNIOSEK uznaje się za niekompletny. WNIOSEK niekompletny pozostawia się bez rozpatrzenia.</w:t>
      </w:r>
    </w:p>
    <w:p w14:paraId="0BE3A95C" w14:textId="77777777" w:rsidR="00764B10" w:rsidRPr="00313FD9" w:rsidRDefault="00764B10" w:rsidP="004343CA">
      <w:pPr>
        <w:ind w:left="709"/>
        <w:jc w:val="both"/>
        <w:rPr>
          <w:rFonts w:cs="Arial"/>
          <w:szCs w:val="24"/>
        </w:rPr>
      </w:pPr>
    </w:p>
    <w:p w14:paraId="37E4F72E" w14:textId="459C49E0" w:rsidR="00764B10" w:rsidRPr="00313FD9" w:rsidRDefault="00764B10" w:rsidP="000F3209">
      <w:pPr>
        <w:numPr>
          <w:ilvl w:val="1"/>
          <w:numId w:val="34"/>
        </w:numPr>
        <w:jc w:val="both"/>
        <w:rPr>
          <w:rFonts w:cs="Arial"/>
          <w:szCs w:val="24"/>
        </w:rPr>
      </w:pPr>
      <w:r w:rsidRPr="00313FD9">
        <w:rPr>
          <w:rFonts w:cs="Arial"/>
          <w:szCs w:val="24"/>
        </w:rPr>
        <w:t>WNIOSKODAWCA zamieszcza na kopercie lub przesyłce wyraźny dopisek „</w:t>
      </w:r>
      <w:r w:rsidR="00B05C1A" w:rsidRPr="00313FD9">
        <w:rPr>
          <w:rFonts w:cs="Arial"/>
          <w:i/>
          <w:szCs w:val="24"/>
        </w:rPr>
        <w:t>Wniosek</w:t>
      </w:r>
      <w:r w:rsidR="00B05C1A" w:rsidRPr="00313FD9">
        <w:rPr>
          <w:rFonts w:cs="Arial"/>
          <w:i/>
          <w:szCs w:val="24"/>
        </w:rPr>
        <w:br/>
      </w:r>
      <w:r w:rsidR="00F8156B" w:rsidRPr="00313FD9">
        <w:rPr>
          <w:rFonts w:cs="Arial"/>
          <w:i/>
          <w:szCs w:val="24"/>
        </w:rPr>
        <w:t>o wydanie</w:t>
      </w:r>
      <w:r w:rsidRPr="00313FD9">
        <w:rPr>
          <w:rFonts w:cs="Arial"/>
          <w:i/>
          <w:szCs w:val="24"/>
        </w:rPr>
        <w:t xml:space="preserve"> tymczasowego pozwolenia na użytkowanie </w:t>
      </w:r>
      <w:r w:rsidRPr="00313FD9">
        <w:rPr>
          <w:rFonts w:cs="Arial"/>
          <w:szCs w:val="24"/>
        </w:rPr>
        <w:t>(</w:t>
      </w:r>
      <w:r w:rsidRPr="00313FD9">
        <w:rPr>
          <w:rFonts w:cs="Arial"/>
          <w:i/>
          <w:szCs w:val="24"/>
        </w:rPr>
        <w:t xml:space="preserve">nazwa </w:t>
      </w:r>
      <w:r w:rsidR="00916290" w:rsidRPr="00313FD9">
        <w:rPr>
          <w:rFonts w:cs="Arial"/>
          <w:i/>
          <w:szCs w:val="24"/>
        </w:rPr>
        <w:t>magazynu energii el</w:t>
      </w:r>
      <w:r w:rsidR="00B576EA" w:rsidRPr="00313FD9">
        <w:rPr>
          <w:rFonts w:cs="Arial"/>
          <w:i/>
          <w:szCs w:val="24"/>
        </w:rPr>
        <w:t>e</w:t>
      </w:r>
      <w:r w:rsidR="00916290" w:rsidRPr="00313FD9">
        <w:rPr>
          <w:rFonts w:cs="Arial"/>
          <w:i/>
          <w:szCs w:val="24"/>
        </w:rPr>
        <w:t>ktrycznej</w:t>
      </w:r>
      <w:r w:rsidRPr="00313FD9">
        <w:rPr>
          <w:rFonts w:cs="Arial"/>
          <w:szCs w:val="24"/>
        </w:rPr>
        <w:t xml:space="preserve">) </w:t>
      </w:r>
      <w:r w:rsidRPr="00313FD9">
        <w:rPr>
          <w:rFonts w:cs="Arial"/>
          <w:i/>
          <w:szCs w:val="24"/>
        </w:rPr>
        <w:t xml:space="preserve">o mocy przyłączeniowej (moc </w:t>
      </w:r>
      <w:r w:rsidR="00916290" w:rsidRPr="00313FD9">
        <w:rPr>
          <w:rFonts w:cs="Arial"/>
          <w:i/>
          <w:szCs w:val="24"/>
        </w:rPr>
        <w:t>magazynu energii el</w:t>
      </w:r>
      <w:r w:rsidR="00B576EA" w:rsidRPr="00313FD9">
        <w:rPr>
          <w:rFonts w:cs="Arial"/>
          <w:i/>
          <w:szCs w:val="24"/>
        </w:rPr>
        <w:t>e</w:t>
      </w:r>
      <w:r w:rsidR="00916290" w:rsidRPr="00313FD9">
        <w:rPr>
          <w:rFonts w:cs="Arial"/>
          <w:i/>
          <w:szCs w:val="24"/>
        </w:rPr>
        <w:t>ktrycznej</w:t>
      </w:r>
      <w:r w:rsidRPr="00313FD9">
        <w:rPr>
          <w:rFonts w:cs="Arial"/>
          <w:i/>
          <w:szCs w:val="24"/>
        </w:rPr>
        <w:t>)</w:t>
      </w:r>
      <w:r w:rsidRPr="00313FD9">
        <w:rPr>
          <w:rFonts w:cs="Arial"/>
          <w:szCs w:val="24"/>
        </w:rPr>
        <w:t>”.</w:t>
      </w:r>
    </w:p>
    <w:p w14:paraId="65EB617F" w14:textId="77777777" w:rsidR="00764B10" w:rsidRPr="00313FD9" w:rsidRDefault="00764B10" w:rsidP="004343CA">
      <w:pPr>
        <w:ind w:left="1080"/>
        <w:jc w:val="both"/>
        <w:rPr>
          <w:rFonts w:cs="Arial"/>
          <w:szCs w:val="24"/>
        </w:rPr>
      </w:pPr>
    </w:p>
    <w:p w14:paraId="12083169" w14:textId="1639224B" w:rsidR="00764B10" w:rsidRPr="00313FD9" w:rsidRDefault="00764B10" w:rsidP="000F3209">
      <w:pPr>
        <w:numPr>
          <w:ilvl w:val="1"/>
          <w:numId w:val="34"/>
        </w:numPr>
        <w:jc w:val="both"/>
        <w:rPr>
          <w:rFonts w:cs="Arial"/>
          <w:szCs w:val="24"/>
        </w:rPr>
      </w:pPr>
      <w:r w:rsidRPr="00313FD9">
        <w:rPr>
          <w:rFonts w:cs="Arial"/>
          <w:szCs w:val="24"/>
        </w:rPr>
        <w:t xml:space="preserve">Jeśli informacje dostarczone przez WNIOSKODAWCĘ ulegną zmianie w trakcie procedowania niniejszego WNIOSKU, jest on zobowiązany do niezwłocznego poinformowania </w:t>
      </w:r>
      <w:r w:rsidR="00CF7021" w:rsidRPr="00313FD9">
        <w:rPr>
          <w:rFonts w:cs="Arial"/>
          <w:szCs w:val="24"/>
        </w:rPr>
        <w:t>TAURON Dystrybucja S.A</w:t>
      </w:r>
      <w:r w:rsidRPr="00313FD9">
        <w:rPr>
          <w:rFonts w:cs="Arial"/>
          <w:szCs w:val="24"/>
        </w:rPr>
        <w:t xml:space="preserve"> o tych zmianach dostarczając aktualne dokumenty.</w:t>
      </w:r>
    </w:p>
    <w:p w14:paraId="5F5C4EAD" w14:textId="77777777" w:rsidR="00764B10" w:rsidRPr="00313FD9" w:rsidRDefault="00764B10" w:rsidP="004343CA">
      <w:pPr>
        <w:ind w:left="708"/>
        <w:rPr>
          <w:rFonts w:cs="Arial"/>
          <w:szCs w:val="24"/>
        </w:rPr>
      </w:pPr>
    </w:p>
    <w:p w14:paraId="73433243" w14:textId="77777777" w:rsidR="00764B10" w:rsidRPr="00313FD9" w:rsidRDefault="00764B10" w:rsidP="000F3209">
      <w:pPr>
        <w:numPr>
          <w:ilvl w:val="1"/>
          <w:numId w:val="34"/>
        </w:numPr>
        <w:jc w:val="both"/>
        <w:rPr>
          <w:rFonts w:cs="Arial"/>
          <w:szCs w:val="24"/>
        </w:rPr>
      </w:pPr>
      <w:r w:rsidRPr="00313FD9">
        <w:rPr>
          <w:rFonts w:cs="Arial"/>
          <w:szCs w:val="24"/>
        </w:rPr>
        <w:t>Wypełniony</w:t>
      </w:r>
      <w:r w:rsidR="000D2B63" w:rsidRPr="00313FD9">
        <w:rPr>
          <w:rFonts w:cs="Arial"/>
          <w:szCs w:val="24"/>
        </w:rPr>
        <w:t xml:space="preserve"> </w:t>
      </w:r>
      <w:r w:rsidRPr="00313FD9">
        <w:rPr>
          <w:rFonts w:cs="Arial"/>
          <w:szCs w:val="24"/>
        </w:rPr>
        <w:t>WNIOSEK</w:t>
      </w:r>
      <w:r w:rsidR="000D2B63" w:rsidRPr="00313FD9">
        <w:rPr>
          <w:rFonts w:cs="Arial"/>
          <w:szCs w:val="24"/>
        </w:rPr>
        <w:t xml:space="preserve"> </w:t>
      </w:r>
      <w:r w:rsidRPr="00313FD9">
        <w:rPr>
          <w:rFonts w:cs="Arial"/>
          <w:szCs w:val="24"/>
        </w:rPr>
        <w:t>wraz</w:t>
      </w:r>
      <w:r w:rsidR="000D2B63" w:rsidRPr="00313FD9">
        <w:rPr>
          <w:rFonts w:cs="Arial"/>
          <w:szCs w:val="24"/>
        </w:rPr>
        <w:t xml:space="preserve"> </w:t>
      </w:r>
      <w:r w:rsidRPr="00313FD9">
        <w:rPr>
          <w:rFonts w:cs="Arial"/>
          <w:szCs w:val="24"/>
        </w:rPr>
        <w:t>z</w:t>
      </w:r>
      <w:r w:rsidR="000D2B63" w:rsidRPr="00313FD9">
        <w:rPr>
          <w:rFonts w:cs="Arial"/>
          <w:szCs w:val="24"/>
        </w:rPr>
        <w:t xml:space="preserve"> </w:t>
      </w:r>
      <w:r w:rsidRPr="00313FD9">
        <w:rPr>
          <w:rFonts w:cs="Arial"/>
          <w:szCs w:val="24"/>
        </w:rPr>
        <w:t>załączonymi</w:t>
      </w:r>
      <w:r w:rsidR="000D2B63" w:rsidRPr="00313FD9">
        <w:rPr>
          <w:rFonts w:cs="Arial"/>
          <w:szCs w:val="24"/>
        </w:rPr>
        <w:t xml:space="preserve"> </w:t>
      </w:r>
      <w:r w:rsidRPr="00313FD9">
        <w:rPr>
          <w:rFonts w:cs="Arial"/>
          <w:szCs w:val="24"/>
        </w:rPr>
        <w:t>dokumentami</w:t>
      </w:r>
      <w:r w:rsidR="000D2B63" w:rsidRPr="00313FD9">
        <w:rPr>
          <w:rFonts w:cs="Arial"/>
          <w:szCs w:val="24"/>
        </w:rPr>
        <w:t xml:space="preserve"> </w:t>
      </w:r>
      <w:r w:rsidRPr="00313FD9">
        <w:rPr>
          <w:rFonts w:cs="Arial"/>
          <w:szCs w:val="24"/>
        </w:rPr>
        <w:t>należy</w:t>
      </w:r>
      <w:r w:rsidR="000D2B63" w:rsidRPr="00313FD9">
        <w:rPr>
          <w:rFonts w:cs="Arial"/>
          <w:szCs w:val="24"/>
        </w:rPr>
        <w:t xml:space="preserve"> </w:t>
      </w:r>
      <w:r w:rsidR="00B05C1A" w:rsidRPr="00313FD9">
        <w:rPr>
          <w:rFonts w:cs="Arial"/>
          <w:szCs w:val="24"/>
        </w:rPr>
        <w:t>przesłać</w:t>
      </w:r>
      <w:r w:rsidR="00B05C1A" w:rsidRPr="00313FD9">
        <w:rPr>
          <w:rFonts w:cs="Arial"/>
          <w:szCs w:val="24"/>
        </w:rPr>
        <w:br/>
      </w:r>
      <w:r w:rsidRPr="00313FD9">
        <w:rPr>
          <w:rFonts w:cs="Arial"/>
          <w:szCs w:val="24"/>
        </w:rPr>
        <w:t>lu</w:t>
      </w:r>
      <w:r w:rsidR="000D2B63" w:rsidRPr="00313FD9">
        <w:rPr>
          <w:rFonts w:cs="Arial"/>
          <w:szCs w:val="24"/>
        </w:rPr>
        <w:t xml:space="preserve">b </w:t>
      </w:r>
      <w:r w:rsidRPr="00313FD9">
        <w:rPr>
          <w:rFonts w:cs="Arial"/>
          <w:szCs w:val="24"/>
        </w:rPr>
        <w:t>dostarczyć</w:t>
      </w:r>
      <w:r w:rsidR="000D2B63" w:rsidRPr="00313FD9">
        <w:rPr>
          <w:rFonts w:cs="Arial"/>
          <w:szCs w:val="24"/>
        </w:rPr>
        <w:t xml:space="preserve"> </w:t>
      </w:r>
      <w:r w:rsidRPr="00313FD9">
        <w:rPr>
          <w:rFonts w:cs="Arial"/>
          <w:szCs w:val="24"/>
        </w:rPr>
        <w:t>na adres:</w:t>
      </w:r>
    </w:p>
    <w:p w14:paraId="73EC385C" w14:textId="77777777" w:rsidR="00764B10" w:rsidRPr="00313FD9" w:rsidRDefault="00764B10" w:rsidP="004343CA">
      <w:pPr>
        <w:ind w:right="1417"/>
        <w:rPr>
          <w:rFonts w:cs="Arial"/>
        </w:rPr>
      </w:pPr>
    </w:p>
    <w:p w14:paraId="240600EF" w14:textId="608E3370" w:rsidR="00764B10" w:rsidRPr="00313FD9" w:rsidRDefault="00CF7021" w:rsidP="004343CA">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313FD9">
        <w:rPr>
          <w:rFonts w:cs="Arial"/>
          <w:szCs w:val="24"/>
        </w:rPr>
        <w:t>TAURON Dystrybucja S.A.</w:t>
      </w:r>
      <w:r w:rsidRPr="00313FD9">
        <w:rPr>
          <w:rFonts w:cs="Arial"/>
          <w:szCs w:val="24"/>
        </w:rPr>
        <w:br/>
        <w:t>Skrytka pocztowa nr 2708</w:t>
      </w:r>
      <w:r w:rsidRPr="00313FD9">
        <w:rPr>
          <w:rFonts w:cs="Arial"/>
          <w:szCs w:val="24"/>
        </w:rPr>
        <w:br/>
        <w:t>40-337 Katowice</w:t>
      </w:r>
    </w:p>
    <w:p w14:paraId="155E9ED4" w14:textId="77777777" w:rsidR="00764B10" w:rsidRPr="00313FD9" w:rsidRDefault="00764B10" w:rsidP="004343CA">
      <w:pPr>
        <w:ind w:left="1080"/>
        <w:jc w:val="both"/>
        <w:rPr>
          <w:rFonts w:cs="Arial"/>
          <w:szCs w:val="24"/>
        </w:rPr>
      </w:pPr>
    </w:p>
    <w:p w14:paraId="69FFE1DC" w14:textId="2301C136" w:rsidR="00764B10" w:rsidRPr="00313FD9" w:rsidRDefault="00764B10" w:rsidP="00E819C0">
      <w:pPr>
        <w:numPr>
          <w:ilvl w:val="1"/>
          <w:numId w:val="34"/>
        </w:numPr>
        <w:jc w:val="both"/>
        <w:rPr>
          <w:rFonts w:cs="Arial"/>
          <w:szCs w:val="24"/>
        </w:rPr>
      </w:pPr>
      <w:r w:rsidRPr="00313FD9">
        <w:rPr>
          <w:rFonts w:cs="Arial"/>
          <w:szCs w:val="24"/>
        </w:rPr>
        <w:t xml:space="preserve">Elementem niezbędnym do wydania pozwolenia jest wejście w życie umowy/aneksu do umowy o świadczenie usług dystrybucji energii elektrycznej </w:t>
      </w:r>
      <w:r w:rsidR="00F8156B" w:rsidRPr="00313FD9">
        <w:rPr>
          <w:rFonts w:cs="Arial"/>
          <w:szCs w:val="24"/>
        </w:rPr>
        <w:t>w zakresie generacji</w:t>
      </w:r>
      <w:r w:rsidRPr="00313FD9">
        <w:rPr>
          <w:rFonts w:cs="Arial"/>
          <w:szCs w:val="24"/>
        </w:rPr>
        <w:t xml:space="preserve"> energii </w:t>
      </w:r>
      <w:r w:rsidR="00F8156B" w:rsidRPr="00313FD9">
        <w:rPr>
          <w:rFonts w:cs="Arial"/>
          <w:szCs w:val="24"/>
        </w:rPr>
        <w:t>do</w:t>
      </w:r>
      <w:r w:rsidRPr="00313FD9">
        <w:rPr>
          <w:rFonts w:cs="Arial"/>
          <w:szCs w:val="24"/>
        </w:rPr>
        <w:t xml:space="preserve"> sieci.</w:t>
      </w:r>
    </w:p>
    <w:p w14:paraId="1888B3A1" w14:textId="77777777" w:rsidR="00764B10" w:rsidRPr="00313FD9" w:rsidRDefault="00764B10" w:rsidP="004343CA">
      <w:pPr>
        <w:jc w:val="both"/>
        <w:rPr>
          <w:rFonts w:cs="Arial"/>
          <w:szCs w:val="24"/>
        </w:rPr>
      </w:pPr>
    </w:p>
    <w:p w14:paraId="4F5FE0E2" w14:textId="155DF3C9" w:rsidR="001A287A" w:rsidRPr="00313FD9" w:rsidRDefault="00764B10" w:rsidP="00E819C0">
      <w:pPr>
        <w:numPr>
          <w:ilvl w:val="1"/>
          <w:numId w:val="34"/>
        </w:numPr>
        <w:jc w:val="both"/>
        <w:rPr>
          <w:rFonts w:cs="Arial"/>
          <w:szCs w:val="24"/>
        </w:rPr>
      </w:pPr>
      <w:r w:rsidRPr="00313FD9">
        <w:rPr>
          <w:rFonts w:cs="Arial"/>
          <w:szCs w:val="24"/>
        </w:rPr>
        <w:t>Wniosek o wydanie pozwolenia powinien być podpisany zgodnie z zasadami reprezentacji spółki.</w:t>
      </w:r>
    </w:p>
    <w:p w14:paraId="4C3B8901" w14:textId="77777777" w:rsidR="00CE77BC" w:rsidRPr="00313FD9" w:rsidRDefault="00CE77BC" w:rsidP="00CE77BC">
      <w:pPr>
        <w:pageBreakBefore/>
        <w:numPr>
          <w:ilvl w:val="0"/>
          <w:numId w:val="24"/>
        </w:numPr>
        <w:ind w:right="1418"/>
        <w:rPr>
          <w:rFonts w:cs="Arial"/>
          <w:b/>
          <w:sz w:val="28"/>
        </w:rPr>
      </w:pPr>
      <w:r w:rsidRPr="00313FD9">
        <w:rPr>
          <w:rFonts w:cs="Arial"/>
          <w:b/>
          <w:sz w:val="28"/>
        </w:rPr>
        <w:lastRenderedPageBreak/>
        <w:t>Dane dotyczące WNIOSKODAWCY</w:t>
      </w:r>
    </w:p>
    <w:p w14:paraId="12E58A2E" w14:textId="77777777" w:rsidR="00375E23" w:rsidRPr="00313FD9" w:rsidRDefault="00375E23" w:rsidP="00375E23">
      <w:pPr>
        <w:spacing w:before="120"/>
        <w:jc w:val="both"/>
        <w:rPr>
          <w:rFonts w:cs="Arial"/>
        </w:rPr>
      </w:pPr>
      <w:r w:rsidRPr="00313FD9">
        <w:rPr>
          <w:rFonts w:cs="Arial"/>
        </w:rPr>
        <w:t>Dane należy wpisywać drukowanymi literami (dla każdej litery i cyfry została przypisana jedna kratka). Znaki interpunkcyjne należy wpisywać w oddzielnych kratkach, np.:</w:t>
      </w:r>
    </w:p>
    <w:p w14:paraId="0AF2C5BB" w14:textId="77777777" w:rsidR="00375E23" w:rsidRPr="00313FD9" w:rsidRDefault="00375E23" w:rsidP="00375E23">
      <w:pPr>
        <w:pStyle w:val="Stylwyliczanie1"/>
        <w:rPr>
          <w:rFonts w:ascii="Arial" w:hAnsi="Arial" w:cs="Arial"/>
        </w:rPr>
      </w:pPr>
      <w:r w:rsidRPr="00313FD9">
        <w:rPr>
          <w:rFonts w:ascii="Arial" w:hAnsi="Arial" w:cs="Arial"/>
        </w:rPr>
        <w:t xml:space="preserve"> 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375E23" w:rsidRPr="00313FD9" w14:paraId="0AF1D30A" w14:textId="77777777" w:rsidTr="00530321">
        <w:tc>
          <w:tcPr>
            <w:tcW w:w="283" w:type="dxa"/>
          </w:tcPr>
          <w:p w14:paraId="1E984132" w14:textId="77777777" w:rsidR="00375E23" w:rsidRPr="00313FD9" w:rsidRDefault="00375E23" w:rsidP="00530321">
            <w:pPr>
              <w:pStyle w:val="styl0"/>
              <w:rPr>
                <w:rFonts w:ascii="Arial" w:hAnsi="Arial" w:cs="Arial"/>
                <w:lang w:val="en-US"/>
              </w:rPr>
            </w:pPr>
            <w:r w:rsidRPr="00313FD9">
              <w:rPr>
                <w:rFonts w:ascii="Arial" w:hAnsi="Arial" w:cs="Arial"/>
                <w:lang w:val="en-US"/>
              </w:rPr>
              <w:t>S</w:t>
            </w:r>
          </w:p>
        </w:tc>
        <w:tc>
          <w:tcPr>
            <w:tcW w:w="284" w:type="dxa"/>
          </w:tcPr>
          <w:p w14:paraId="5209DFB9" w14:textId="77777777" w:rsidR="00375E23" w:rsidRPr="00313FD9" w:rsidRDefault="00375E23" w:rsidP="00530321">
            <w:pPr>
              <w:pStyle w:val="styl0"/>
              <w:rPr>
                <w:rFonts w:ascii="Arial" w:hAnsi="Arial" w:cs="Arial"/>
                <w:lang w:val="en-US"/>
              </w:rPr>
            </w:pPr>
            <w:r w:rsidRPr="00313FD9">
              <w:rPr>
                <w:rFonts w:ascii="Arial" w:hAnsi="Arial" w:cs="Arial"/>
                <w:lang w:val="en-US"/>
              </w:rPr>
              <w:t>.</w:t>
            </w:r>
          </w:p>
        </w:tc>
        <w:tc>
          <w:tcPr>
            <w:tcW w:w="283" w:type="dxa"/>
          </w:tcPr>
          <w:p w14:paraId="5FD89DC3" w14:textId="77777777" w:rsidR="00375E23" w:rsidRPr="00313FD9" w:rsidRDefault="00375E23" w:rsidP="00530321">
            <w:pPr>
              <w:pStyle w:val="styl0"/>
              <w:rPr>
                <w:rFonts w:ascii="Arial" w:hAnsi="Arial" w:cs="Arial"/>
                <w:lang w:val="en-US"/>
              </w:rPr>
            </w:pPr>
            <w:r w:rsidRPr="00313FD9">
              <w:rPr>
                <w:rFonts w:ascii="Arial" w:hAnsi="Arial" w:cs="Arial"/>
                <w:lang w:val="en-US"/>
              </w:rPr>
              <w:t>A</w:t>
            </w:r>
          </w:p>
        </w:tc>
        <w:tc>
          <w:tcPr>
            <w:tcW w:w="284" w:type="dxa"/>
          </w:tcPr>
          <w:p w14:paraId="14292EB7" w14:textId="77777777" w:rsidR="00375E23" w:rsidRPr="00313FD9" w:rsidRDefault="00375E23" w:rsidP="00530321">
            <w:pPr>
              <w:pStyle w:val="styl0"/>
              <w:rPr>
                <w:rFonts w:ascii="Arial" w:hAnsi="Arial" w:cs="Arial"/>
              </w:rPr>
            </w:pPr>
            <w:r w:rsidRPr="00313FD9">
              <w:rPr>
                <w:rFonts w:ascii="Arial" w:hAnsi="Arial" w:cs="Arial"/>
              </w:rPr>
              <w:t>.</w:t>
            </w:r>
          </w:p>
        </w:tc>
      </w:tr>
    </w:tbl>
    <w:p w14:paraId="7A39CEB7" w14:textId="77777777" w:rsidR="00375E23" w:rsidRPr="00313FD9" w:rsidRDefault="00375E23" w:rsidP="00375E23">
      <w:pPr>
        <w:pStyle w:val="styl0"/>
        <w:rPr>
          <w:rFonts w:ascii="Arial" w:hAnsi="Arial" w:cs="Arial"/>
        </w:rPr>
      </w:pPr>
    </w:p>
    <w:p w14:paraId="16BC4981" w14:textId="77777777" w:rsidR="00375E23" w:rsidRPr="00313FD9" w:rsidRDefault="00375E23" w:rsidP="00375E23">
      <w:pPr>
        <w:pStyle w:val="Tekstpodstawowy"/>
        <w:numPr>
          <w:ilvl w:val="0"/>
          <w:numId w:val="14"/>
        </w:numPr>
        <w:ind w:left="426" w:hanging="284"/>
        <w:rPr>
          <w:rFonts w:cs="Arial"/>
          <w:b/>
          <w:bCs/>
        </w:rPr>
      </w:pPr>
      <w:r w:rsidRPr="00313FD9">
        <w:rPr>
          <w:rFonts w:cs="Arial"/>
          <w:b/>
          <w:bCs/>
        </w:rPr>
        <w:t>Informacje ogólne</w:t>
      </w:r>
    </w:p>
    <w:p w14:paraId="505C99A0" w14:textId="77777777" w:rsidR="00375E23" w:rsidRPr="00313FD9" w:rsidRDefault="00375E23" w:rsidP="00375E23">
      <w:pPr>
        <w:numPr>
          <w:ilvl w:val="0"/>
          <w:numId w:val="12"/>
        </w:numPr>
        <w:tabs>
          <w:tab w:val="left" w:pos="851"/>
        </w:tabs>
        <w:ind w:left="426" w:firstLine="0"/>
        <w:rPr>
          <w:rFonts w:cs="Arial"/>
        </w:rPr>
      </w:pPr>
      <w:r w:rsidRPr="00313FD9">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5CB2BEE1" w14:textId="77777777" w:rsidTr="00530321">
        <w:trPr>
          <w:trHeight w:hRule="exact" w:val="284"/>
        </w:trPr>
        <w:tc>
          <w:tcPr>
            <w:tcW w:w="170" w:type="dxa"/>
            <w:tcBorders>
              <w:top w:val="nil"/>
              <w:left w:val="nil"/>
              <w:bottom w:val="nil"/>
              <w:right w:val="single" w:sz="4" w:space="0" w:color="AEAAAA"/>
            </w:tcBorders>
          </w:tcPr>
          <w:p w14:paraId="0B7E7F12" w14:textId="77777777" w:rsidR="00375E23" w:rsidRPr="00313FD9" w:rsidRDefault="00375E23" w:rsidP="00530321">
            <w:pPr>
              <w:rPr>
                <w:rFonts w:cs="Arial"/>
              </w:rPr>
            </w:pPr>
          </w:p>
        </w:tc>
        <w:tc>
          <w:tcPr>
            <w:tcW w:w="284" w:type="dxa"/>
            <w:tcBorders>
              <w:left w:val="single" w:sz="4" w:space="0" w:color="AEAAAA"/>
            </w:tcBorders>
          </w:tcPr>
          <w:p w14:paraId="0EDD9741" w14:textId="77777777" w:rsidR="00375E23" w:rsidRPr="00313FD9" w:rsidRDefault="00375E23" w:rsidP="00530321">
            <w:pPr>
              <w:rPr>
                <w:rFonts w:cs="Arial"/>
              </w:rPr>
            </w:pPr>
          </w:p>
        </w:tc>
        <w:tc>
          <w:tcPr>
            <w:tcW w:w="284" w:type="dxa"/>
          </w:tcPr>
          <w:p w14:paraId="6600578D" w14:textId="77777777" w:rsidR="00375E23" w:rsidRPr="00313FD9" w:rsidRDefault="00375E23" w:rsidP="00530321">
            <w:pPr>
              <w:rPr>
                <w:rFonts w:cs="Arial"/>
              </w:rPr>
            </w:pPr>
          </w:p>
        </w:tc>
        <w:tc>
          <w:tcPr>
            <w:tcW w:w="284" w:type="dxa"/>
          </w:tcPr>
          <w:p w14:paraId="362BAC3E" w14:textId="77777777" w:rsidR="00375E23" w:rsidRPr="00313FD9" w:rsidRDefault="00375E23" w:rsidP="00530321">
            <w:pPr>
              <w:rPr>
                <w:rFonts w:cs="Arial"/>
              </w:rPr>
            </w:pPr>
          </w:p>
        </w:tc>
        <w:tc>
          <w:tcPr>
            <w:tcW w:w="284" w:type="dxa"/>
          </w:tcPr>
          <w:p w14:paraId="447B8F34" w14:textId="77777777" w:rsidR="00375E23" w:rsidRPr="00313FD9" w:rsidRDefault="00375E23" w:rsidP="00530321">
            <w:pPr>
              <w:rPr>
                <w:rFonts w:cs="Arial"/>
              </w:rPr>
            </w:pPr>
          </w:p>
        </w:tc>
        <w:tc>
          <w:tcPr>
            <w:tcW w:w="284" w:type="dxa"/>
          </w:tcPr>
          <w:p w14:paraId="53319F12" w14:textId="77777777" w:rsidR="00375E23" w:rsidRPr="00313FD9" w:rsidRDefault="00375E23" w:rsidP="00530321">
            <w:pPr>
              <w:rPr>
                <w:rFonts w:cs="Arial"/>
              </w:rPr>
            </w:pPr>
          </w:p>
        </w:tc>
        <w:tc>
          <w:tcPr>
            <w:tcW w:w="284" w:type="dxa"/>
          </w:tcPr>
          <w:p w14:paraId="31B065EF" w14:textId="77777777" w:rsidR="00375E23" w:rsidRPr="00313FD9" w:rsidRDefault="00375E23" w:rsidP="00530321">
            <w:pPr>
              <w:rPr>
                <w:rFonts w:cs="Arial"/>
              </w:rPr>
            </w:pPr>
          </w:p>
        </w:tc>
        <w:tc>
          <w:tcPr>
            <w:tcW w:w="284" w:type="dxa"/>
          </w:tcPr>
          <w:p w14:paraId="574346FB" w14:textId="77777777" w:rsidR="00375E23" w:rsidRPr="00313FD9" w:rsidRDefault="00375E23" w:rsidP="00530321">
            <w:pPr>
              <w:rPr>
                <w:rFonts w:cs="Arial"/>
              </w:rPr>
            </w:pPr>
          </w:p>
        </w:tc>
        <w:tc>
          <w:tcPr>
            <w:tcW w:w="284" w:type="dxa"/>
          </w:tcPr>
          <w:p w14:paraId="4B06FE20" w14:textId="77777777" w:rsidR="00375E23" w:rsidRPr="00313FD9" w:rsidRDefault="00375E23" w:rsidP="00530321">
            <w:pPr>
              <w:rPr>
                <w:rFonts w:cs="Arial"/>
              </w:rPr>
            </w:pPr>
          </w:p>
        </w:tc>
        <w:tc>
          <w:tcPr>
            <w:tcW w:w="284" w:type="dxa"/>
          </w:tcPr>
          <w:p w14:paraId="664FDD86" w14:textId="77777777" w:rsidR="00375E23" w:rsidRPr="00313FD9" w:rsidRDefault="00375E23" w:rsidP="00530321">
            <w:pPr>
              <w:rPr>
                <w:rFonts w:cs="Arial"/>
              </w:rPr>
            </w:pPr>
          </w:p>
        </w:tc>
        <w:tc>
          <w:tcPr>
            <w:tcW w:w="284" w:type="dxa"/>
          </w:tcPr>
          <w:p w14:paraId="20F25DF6" w14:textId="77777777" w:rsidR="00375E23" w:rsidRPr="00313FD9" w:rsidRDefault="00375E23" w:rsidP="00530321">
            <w:pPr>
              <w:rPr>
                <w:rFonts w:cs="Arial"/>
              </w:rPr>
            </w:pPr>
          </w:p>
        </w:tc>
        <w:tc>
          <w:tcPr>
            <w:tcW w:w="284" w:type="dxa"/>
          </w:tcPr>
          <w:p w14:paraId="0D0B58A6" w14:textId="77777777" w:rsidR="00375E23" w:rsidRPr="00313FD9" w:rsidRDefault="00375E23" w:rsidP="00530321">
            <w:pPr>
              <w:rPr>
                <w:rFonts w:cs="Arial"/>
              </w:rPr>
            </w:pPr>
          </w:p>
        </w:tc>
        <w:tc>
          <w:tcPr>
            <w:tcW w:w="284" w:type="dxa"/>
          </w:tcPr>
          <w:p w14:paraId="07548737" w14:textId="77777777" w:rsidR="00375E23" w:rsidRPr="00313FD9" w:rsidRDefault="00375E23" w:rsidP="00530321">
            <w:pPr>
              <w:rPr>
                <w:rFonts w:cs="Arial"/>
              </w:rPr>
            </w:pPr>
          </w:p>
        </w:tc>
        <w:tc>
          <w:tcPr>
            <w:tcW w:w="284" w:type="dxa"/>
          </w:tcPr>
          <w:p w14:paraId="50D3F137" w14:textId="77777777" w:rsidR="00375E23" w:rsidRPr="00313FD9" w:rsidRDefault="00375E23" w:rsidP="00530321">
            <w:pPr>
              <w:rPr>
                <w:rFonts w:cs="Arial"/>
              </w:rPr>
            </w:pPr>
          </w:p>
        </w:tc>
        <w:tc>
          <w:tcPr>
            <w:tcW w:w="284" w:type="dxa"/>
          </w:tcPr>
          <w:p w14:paraId="6DD9B992" w14:textId="77777777" w:rsidR="00375E23" w:rsidRPr="00313FD9" w:rsidRDefault="00375E23" w:rsidP="00530321">
            <w:pPr>
              <w:rPr>
                <w:rFonts w:cs="Arial"/>
              </w:rPr>
            </w:pPr>
          </w:p>
        </w:tc>
        <w:tc>
          <w:tcPr>
            <w:tcW w:w="284" w:type="dxa"/>
          </w:tcPr>
          <w:p w14:paraId="54B11A23" w14:textId="77777777" w:rsidR="00375E23" w:rsidRPr="00313FD9" w:rsidRDefault="00375E23" w:rsidP="00530321">
            <w:pPr>
              <w:rPr>
                <w:rFonts w:cs="Arial"/>
              </w:rPr>
            </w:pPr>
          </w:p>
        </w:tc>
        <w:tc>
          <w:tcPr>
            <w:tcW w:w="284" w:type="dxa"/>
          </w:tcPr>
          <w:p w14:paraId="2944938C" w14:textId="77777777" w:rsidR="00375E23" w:rsidRPr="00313FD9" w:rsidRDefault="00375E23" w:rsidP="00530321">
            <w:pPr>
              <w:rPr>
                <w:rFonts w:cs="Arial"/>
              </w:rPr>
            </w:pPr>
          </w:p>
        </w:tc>
        <w:tc>
          <w:tcPr>
            <w:tcW w:w="284" w:type="dxa"/>
          </w:tcPr>
          <w:p w14:paraId="46DD2BBD" w14:textId="77777777" w:rsidR="00375E23" w:rsidRPr="00313FD9" w:rsidRDefault="00375E23" w:rsidP="00530321">
            <w:pPr>
              <w:rPr>
                <w:rFonts w:cs="Arial"/>
              </w:rPr>
            </w:pPr>
          </w:p>
        </w:tc>
        <w:tc>
          <w:tcPr>
            <w:tcW w:w="284" w:type="dxa"/>
          </w:tcPr>
          <w:p w14:paraId="2DE3CF3F" w14:textId="77777777" w:rsidR="00375E23" w:rsidRPr="00313FD9" w:rsidRDefault="00375E23" w:rsidP="00530321">
            <w:pPr>
              <w:rPr>
                <w:rFonts w:cs="Arial"/>
              </w:rPr>
            </w:pPr>
          </w:p>
        </w:tc>
        <w:tc>
          <w:tcPr>
            <w:tcW w:w="284" w:type="dxa"/>
          </w:tcPr>
          <w:p w14:paraId="179278B5" w14:textId="77777777" w:rsidR="00375E23" w:rsidRPr="00313FD9" w:rsidRDefault="00375E23" w:rsidP="00530321">
            <w:pPr>
              <w:rPr>
                <w:rFonts w:cs="Arial"/>
              </w:rPr>
            </w:pPr>
          </w:p>
        </w:tc>
        <w:tc>
          <w:tcPr>
            <w:tcW w:w="284" w:type="dxa"/>
          </w:tcPr>
          <w:p w14:paraId="692D82E8" w14:textId="77777777" w:rsidR="00375E23" w:rsidRPr="00313FD9" w:rsidRDefault="00375E23" w:rsidP="00530321">
            <w:pPr>
              <w:rPr>
                <w:rFonts w:cs="Arial"/>
              </w:rPr>
            </w:pPr>
          </w:p>
        </w:tc>
        <w:tc>
          <w:tcPr>
            <w:tcW w:w="284" w:type="dxa"/>
          </w:tcPr>
          <w:p w14:paraId="1203DF3E" w14:textId="77777777" w:rsidR="00375E23" w:rsidRPr="00313FD9" w:rsidRDefault="00375E23" w:rsidP="00530321">
            <w:pPr>
              <w:rPr>
                <w:rFonts w:cs="Arial"/>
              </w:rPr>
            </w:pPr>
          </w:p>
        </w:tc>
        <w:tc>
          <w:tcPr>
            <w:tcW w:w="284" w:type="dxa"/>
          </w:tcPr>
          <w:p w14:paraId="399802A6" w14:textId="77777777" w:rsidR="00375E23" w:rsidRPr="00313FD9" w:rsidRDefault="00375E23" w:rsidP="00530321">
            <w:pPr>
              <w:rPr>
                <w:rFonts w:cs="Arial"/>
              </w:rPr>
            </w:pPr>
          </w:p>
        </w:tc>
        <w:tc>
          <w:tcPr>
            <w:tcW w:w="284" w:type="dxa"/>
          </w:tcPr>
          <w:p w14:paraId="17AA6BD4" w14:textId="77777777" w:rsidR="00375E23" w:rsidRPr="00313FD9" w:rsidRDefault="00375E23" w:rsidP="00530321">
            <w:pPr>
              <w:rPr>
                <w:rFonts w:cs="Arial"/>
              </w:rPr>
            </w:pPr>
          </w:p>
        </w:tc>
        <w:tc>
          <w:tcPr>
            <w:tcW w:w="284" w:type="dxa"/>
          </w:tcPr>
          <w:p w14:paraId="7FF76F77" w14:textId="77777777" w:rsidR="00375E23" w:rsidRPr="00313FD9" w:rsidRDefault="00375E23" w:rsidP="00530321">
            <w:pPr>
              <w:rPr>
                <w:rFonts w:cs="Arial"/>
              </w:rPr>
            </w:pPr>
          </w:p>
        </w:tc>
        <w:tc>
          <w:tcPr>
            <w:tcW w:w="284" w:type="dxa"/>
          </w:tcPr>
          <w:p w14:paraId="527C250F" w14:textId="77777777" w:rsidR="00375E23" w:rsidRPr="00313FD9" w:rsidRDefault="00375E23" w:rsidP="00530321">
            <w:pPr>
              <w:rPr>
                <w:rFonts w:cs="Arial"/>
              </w:rPr>
            </w:pPr>
          </w:p>
        </w:tc>
        <w:tc>
          <w:tcPr>
            <w:tcW w:w="284" w:type="dxa"/>
          </w:tcPr>
          <w:p w14:paraId="7FA6A1F6" w14:textId="77777777" w:rsidR="00375E23" w:rsidRPr="00313FD9" w:rsidRDefault="00375E23" w:rsidP="00530321">
            <w:pPr>
              <w:rPr>
                <w:rFonts w:cs="Arial"/>
              </w:rPr>
            </w:pPr>
          </w:p>
        </w:tc>
        <w:tc>
          <w:tcPr>
            <w:tcW w:w="284" w:type="dxa"/>
          </w:tcPr>
          <w:p w14:paraId="36A061B0" w14:textId="77777777" w:rsidR="00375E23" w:rsidRPr="00313FD9" w:rsidRDefault="00375E23" w:rsidP="00530321">
            <w:pPr>
              <w:rPr>
                <w:rFonts w:cs="Arial"/>
              </w:rPr>
            </w:pPr>
          </w:p>
        </w:tc>
        <w:tc>
          <w:tcPr>
            <w:tcW w:w="284" w:type="dxa"/>
          </w:tcPr>
          <w:p w14:paraId="41D07893" w14:textId="77777777" w:rsidR="00375E23" w:rsidRPr="00313FD9" w:rsidRDefault="00375E23" w:rsidP="00530321">
            <w:pPr>
              <w:rPr>
                <w:rFonts w:cs="Arial"/>
              </w:rPr>
            </w:pPr>
          </w:p>
        </w:tc>
        <w:tc>
          <w:tcPr>
            <w:tcW w:w="284" w:type="dxa"/>
          </w:tcPr>
          <w:p w14:paraId="75AE7EDC" w14:textId="77777777" w:rsidR="00375E23" w:rsidRPr="00313FD9" w:rsidRDefault="00375E23" w:rsidP="00530321">
            <w:pPr>
              <w:rPr>
                <w:rFonts w:cs="Arial"/>
              </w:rPr>
            </w:pPr>
          </w:p>
        </w:tc>
        <w:tc>
          <w:tcPr>
            <w:tcW w:w="284" w:type="dxa"/>
          </w:tcPr>
          <w:p w14:paraId="4245A77F" w14:textId="77777777" w:rsidR="00375E23" w:rsidRPr="00313FD9" w:rsidRDefault="00375E23" w:rsidP="00530321">
            <w:pPr>
              <w:rPr>
                <w:rFonts w:cs="Arial"/>
              </w:rPr>
            </w:pPr>
          </w:p>
        </w:tc>
        <w:tc>
          <w:tcPr>
            <w:tcW w:w="284" w:type="dxa"/>
          </w:tcPr>
          <w:p w14:paraId="05378A6F" w14:textId="77777777" w:rsidR="00375E23" w:rsidRPr="00313FD9" w:rsidRDefault="00375E23" w:rsidP="00530321">
            <w:pPr>
              <w:rPr>
                <w:rFonts w:cs="Arial"/>
              </w:rPr>
            </w:pPr>
          </w:p>
        </w:tc>
        <w:tc>
          <w:tcPr>
            <w:tcW w:w="284" w:type="dxa"/>
          </w:tcPr>
          <w:p w14:paraId="3EC668E4" w14:textId="77777777" w:rsidR="00375E23" w:rsidRPr="00313FD9" w:rsidRDefault="00375E23" w:rsidP="00530321">
            <w:pPr>
              <w:rPr>
                <w:rFonts w:cs="Arial"/>
              </w:rPr>
            </w:pPr>
          </w:p>
        </w:tc>
      </w:tr>
    </w:tbl>
    <w:p w14:paraId="5051A597" w14:textId="77777777" w:rsidR="00375E23" w:rsidRPr="00313FD9" w:rsidRDefault="00375E23" w:rsidP="00375E23">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6087CD33" w14:textId="77777777" w:rsidTr="00530321">
        <w:trPr>
          <w:trHeight w:hRule="exact" w:val="284"/>
        </w:trPr>
        <w:tc>
          <w:tcPr>
            <w:tcW w:w="170" w:type="dxa"/>
            <w:tcBorders>
              <w:top w:val="nil"/>
              <w:left w:val="nil"/>
              <w:bottom w:val="nil"/>
              <w:right w:val="single" w:sz="4" w:space="0" w:color="AEAAAA"/>
            </w:tcBorders>
          </w:tcPr>
          <w:p w14:paraId="674A6240" w14:textId="77777777" w:rsidR="00375E23" w:rsidRPr="00313FD9" w:rsidRDefault="00375E23" w:rsidP="00530321">
            <w:pPr>
              <w:rPr>
                <w:rFonts w:cs="Arial"/>
              </w:rPr>
            </w:pPr>
          </w:p>
        </w:tc>
        <w:tc>
          <w:tcPr>
            <w:tcW w:w="284" w:type="dxa"/>
            <w:tcBorders>
              <w:left w:val="single" w:sz="4" w:space="0" w:color="AEAAAA"/>
            </w:tcBorders>
          </w:tcPr>
          <w:p w14:paraId="2BA82DA2" w14:textId="77777777" w:rsidR="00375E23" w:rsidRPr="00313FD9" w:rsidRDefault="00375E23" w:rsidP="00530321">
            <w:pPr>
              <w:rPr>
                <w:rFonts w:cs="Arial"/>
              </w:rPr>
            </w:pPr>
          </w:p>
        </w:tc>
        <w:tc>
          <w:tcPr>
            <w:tcW w:w="284" w:type="dxa"/>
          </w:tcPr>
          <w:p w14:paraId="6DEB6768" w14:textId="77777777" w:rsidR="00375E23" w:rsidRPr="00313FD9" w:rsidRDefault="00375E23" w:rsidP="00530321">
            <w:pPr>
              <w:rPr>
                <w:rFonts w:cs="Arial"/>
              </w:rPr>
            </w:pPr>
          </w:p>
        </w:tc>
        <w:tc>
          <w:tcPr>
            <w:tcW w:w="284" w:type="dxa"/>
          </w:tcPr>
          <w:p w14:paraId="7AEAEC86" w14:textId="77777777" w:rsidR="00375E23" w:rsidRPr="00313FD9" w:rsidRDefault="00375E23" w:rsidP="00530321">
            <w:pPr>
              <w:rPr>
                <w:rFonts w:cs="Arial"/>
              </w:rPr>
            </w:pPr>
          </w:p>
        </w:tc>
        <w:tc>
          <w:tcPr>
            <w:tcW w:w="284" w:type="dxa"/>
          </w:tcPr>
          <w:p w14:paraId="2180D8AD" w14:textId="77777777" w:rsidR="00375E23" w:rsidRPr="00313FD9" w:rsidRDefault="00375E23" w:rsidP="00530321">
            <w:pPr>
              <w:rPr>
                <w:rFonts w:cs="Arial"/>
              </w:rPr>
            </w:pPr>
          </w:p>
        </w:tc>
        <w:tc>
          <w:tcPr>
            <w:tcW w:w="284" w:type="dxa"/>
          </w:tcPr>
          <w:p w14:paraId="67053265" w14:textId="77777777" w:rsidR="00375E23" w:rsidRPr="00313FD9" w:rsidRDefault="00375E23" w:rsidP="00530321">
            <w:pPr>
              <w:rPr>
                <w:rFonts w:cs="Arial"/>
              </w:rPr>
            </w:pPr>
          </w:p>
        </w:tc>
        <w:tc>
          <w:tcPr>
            <w:tcW w:w="284" w:type="dxa"/>
          </w:tcPr>
          <w:p w14:paraId="4D6B4CD1" w14:textId="77777777" w:rsidR="00375E23" w:rsidRPr="00313FD9" w:rsidRDefault="00375E23" w:rsidP="00530321">
            <w:pPr>
              <w:rPr>
                <w:rFonts w:cs="Arial"/>
              </w:rPr>
            </w:pPr>
          </w:p>
        </w:tc>
        <w:tc>
          <w:tcPr>
            <w:tcW w:w="284" w:type="dxa"/>
          </w:tcPr>
          <w:p w14:paraId="286EDEFF" w14:textId="77777777" w:rsidR="00375E23" w:rsidRPr="00313FD9" w:rsidRDefault="00375E23" w:rsidP="00530321">
            <w:pPr>
              <w:rPr>
                <w:rFonts w:cs="Arial"/>
              </w:rPr>
            </w:pPr>
          </w:p>
        </w:tc>
        <w:tc>
          <w:tcPr>
            <w:tcW w:w="284" w:type="dxa"/>
          </w:tcPr>
          <w:p w14:paraId="406D93C9" w14:textId="77777777" w:rsidR="00375E23" w:rsidRPr="00313FD9" w:rsidRDefault="00375E23" w:rsidP="00530321">
            <w:pPr>
              <w:rPr>
                <w:rFonts w:cs="Arial"/>
              </w:rPr>
            </w:pPr>
          </w:p>
        </w:tc>
        <w:tc>
          <w:tcPr>
            <w:tcW w:w="284" w:type="dxa"/>
          </w:tcPr>
          <w:p w14:paraId="46CB53DF" w14:textId="77777777" w:rsidR="00375E23" w:rsidRPr="00313FD9" w:rsidRDefault="00375E23" w:rsidP="00530321">
            <w:pPr>
              <w:rPr>
                <w:rFonts w:cs="Arial"/>
              </w:rPr>
            </w:pPr>
          </w:p>
        </w:tc>
        <w:tc>
          <w:tcPr>
            <w:tcW w:w="284" w:type="dxa"/>
          </w:tcPr>
          <w:p w14:paraId="015D614A" w14:textId="77777777" w:rsidR="00375E23" w:rsidRPr="00313FD9" w:rsidRDefault="00375E23" w:rsidP="00530321">
            <w:pPr>
              <w:rPr>
                <w:rFonts w:cs="Arial"/>
              </w:rPr>
            </w:pPr>
          </w:p>
        </w:tc>
        <w:tc>
          <w:tcPr>
            <w:tcW w:w="284" w:type="dxa"/>
          </w:tcPr>
          <w:p w14:paraId="766A0E19" w14:textId="77777777" w:rsidR="00375E23" w:rsidRPr="00313FD9" w:rsidRDefault="00375E23" w:rsidP="00530321">
            <w:pPr>
              <w:rPr>
                <w:rFonts w:cs="Arial"/>
              </w:rPr>
            </w:pPr>
          </w:p>
        </w:tc>
        <w:tc>
          <w:tcPr>
            <w:tcW w:w="284" w:type="dxa"/>
          </w:tcPr>
          <w:p w14:paraId="5DABDA74" w14:textId="77777777" w:rsidR="00375E23" w:rsidRPr="00313FD9" w:rsidRDefault="00375E23" w:rsidP="00530321">
            <w:pPr>
              <w:rPr>
                <w:rFonts w:cs="Arial"/>
              </w:rPr>
            </w:pPr>
          </w:p>
        </w:tc>
        <w:tc>
          <w:tcPr>
            <w:tcW w:w="284" w:type="dxa"/>
          </w:tcPr>
          <w:p w14:paraId="24E885CF" w14:textId="77777777" w:rsidR="00375E23" w:rsidRPr="00313FD9" w:rsidRDefault="00375E23" w:rsidP="00530321">
            <w:pPr>
              <w:rPr>
                <w:rFonts w:cs="Arial"/>
              </w:rPr>
            </w:pPr>
          </w:p>
        </w:tc>
        <w:tc>
          <w:tcPr>
            <w:tcW w:w="284" w:type="dxa"/>
          </w:tcPr>
          <w:p w14:paraId="07621EBC" w14:textId="77777777" w:rsidR="00375E23" w:rsidRPr="00313FD9" w:rsidRDefault="00375E23" w:rsidP="00530321">
            <w:pPr>
              <w:rPr>
                <w:rFonts w:cs="Arial"/>
              </w:rPr>
            </w:pPr>
          </w:p>
        </w:tc>
        <w:tc>
          <w:tcPr>
            <w:tcW w:w="284" w:type="dxa"/>
          </w:tcPr>
          <w:p w14:paraId="5A41BF2D" w14:textId="77777777" w:rsidR="00375E23" w:rsidRPr="00313FD9" w:rsidRDefault="00375E23" w:rsidP="00530321">
            <w:pPr>
              <w:rPr>
                <w:rFonts w:cs="Arial"/>
              </w:rPr>
            </w:pPr>
          </w:p>
        </w:tc>
        <w:tc>
          <w:tcPr>
            <w:tcW w:w="284" w:type="dxa"/>
          </w:tcPr>
          <w:p w14:paraId="275019FC" w14:textId="77777777" w:rsidR="00375E23" w:rsidRPr="00313FD9" w:rsidRDefault="00375E23" w:rsidP="00530321">
            <w:pPr>
              <w:rPr>
                <w:rFonts w:cs="Arial"/>
              </w:rPr>
            </w:pPr>
          </w:p>
        </w:tc>
        <w:tc>
          <w:tcPr>
            <w:tcW w:w="284" w:type="dxa"/>
          </w:tcPr>
          <w:p w14:paraId="47019CF5" w14:textId="77777777" w:rsidR="00375E23" w:rsidRPr="00313FD9" w:rsidRDefault="00375E23" w:rsidP="00530321">
            <w:pPr>
              <w:rPr>
                <w:rFonts w:cs="Arial"/>
              </w:rPr>
            </w:pPr>
          </w:p>
        </w:tc>
        <w:tc>
          <w:tcPr>
            <w:tcW w:w="284" w:type="dxa"/>
          </w:tcPr>
          <w:p w14:paraId="23EF36A0" w14:textId="77777777" w:rsidR="00375E23" w:rsidRPr="00313FD9" w:rsidRDefault="00375E23" w:rsidP="00530321">
            <w:pPr>
              <w:rPr>
                <w:rFonts w:cs="Arial"/>
              </w:rPr>
            </w:pPr>
          </w:p>
        </w:tc>
        <w:tc>
          <w:tcPr>
            <w:tcW w:w="284" w:type="dxa"/>
          </w:tcPr>
          <w:p w14:paraId="2B0F66E0" w14:textId="77777777" w:rsidR="00375E23" w:rsidRPr="00313FD9" w:rsidRDefault="00375E23" w:rsidP="00530321">
            <w:pPr>
              <w:rPr>
                <w:rFonts w:cs="Arial"/>
              </w:rPr>
            </w:pPr>
          </w:p>
        </w:tc>
        <w:tc>
          <w:tcPr>
            <w:tcW w:w="284" w:type="dxa"/>
          </w:tcPr>
          <w:p w14:paraId="08EA758C" w14:textId="77777777" w:rsidR="00375E23" w:rsidRPr="00313FD9" w:rsidRDefault="00375E23" w:rsidP="00530321">
            <w:pPr>
              <w:rPr>
                <w:rFonts w:cs="Arial"/>
              </w:rPr>
            </w:pPr>
          </w:p>
        </w:tc>
        <w:tc>
          <w:tcPr>
            <w:tcW w:w="284" w:type="dxa"/>
          </w:tcPr>
          <w:p w14:paraId="25AC2AFE" w14:textId="77777777" w:rsidR="00375E23" w:rsidRPr="00313FD9" w:rsidRDefault="00375E23" w:rsidP="00530321">
            <w:pPr>
              <w:rPr>
                <w:rFonts w:cs="Arial"/>
              </w:rPr>
            </w:pPr>
          </w:p>
        </w:tc>
        <w:tc>
          <w:tcPr>
            <w:tcW w:w="284" w:type="dxa"/>
          </w:tcPr>
          <w:p w14:paraId="58FA0F6A" w14:textId="77777777" w:rsidR="00375E23" w:rsidRPr="00313FD9" w:rsidRDefault="00375E23" w:rsidP="00530321">
            <w:pPr>
              <w:rPr>
                <w:rFonts w:cs="Arial"/>
              </w:rPr>
            </w:pPr>
          </w:p>
        </w:tc>
        <w:tc>
          <w:tcPr>
            <w:tcW w:w="284" w:type="dxa"/>
          </w:tcPr>
          <w:p w14:paraId="0C2E37BE" w14:textId="77777777" w:rsidR="00375E23" w:rsidRPr="00313FD9" w:rsidRDefault="00375E23" w:rsidP="00530321">
            <w:pPr>
              <w:rPr>
                <w:rFonts w:cs="Arial"/>
              </w:rPr>
            </w:pPr>
          </w:p>
        </w:tc>
        <w:tc>
          <w:tcPr>
            <w:tcW w:w="284" w:type="dxa"/>
          </w:tcPr>
          <w:p w14:paraId="641D2C84" w14:textId="77777777" w:rsidR="00375E23" w:rsidRPr="00313FD9" w:rsidRDefault="00375E23" w:rsidP="00530321">
            <w:pPr>
              <w:rPr>
                <w:rFonts w:cs="Arial"/>
              </w:rPr>
            </w:pPr>
          </w:p>
        </w:tc>
        <w:tc>
          <w:tcPr>
            <w:tcW w:w="284" w:type="dxa"/>
          </w:tcPr>
          <w:p w14:paraId="4E41C282" w14:textId="77777777" w:rsidR="00375E23" w:rsidRPr="00313FD9" w:rsidRDefault="00375E23" w:rsidP="00530321">
            <w:pPr>
              <w:rPr>
                <w:rFonts w:cs="Arial"/>
              </w:rPr>
            </w:pPr>
          </w:p>
        </w:tc>
        <w:tc>
          <w:tcPr>
            <w:tcW w:w="284" w:type="dxa"/>
          </w:tcPr>
          <w:p w14:paraId="4BCFC70C" w14:textId="77777777" w:rsidR="00375E23" w:rsidRPr="00313FD9" w:rsidRDefault="00375E23" w:rsidP="00530321">
            <w:pPr>
              <w:rPr>
                <w:rFonts w:cs="Arial"/>
              </w:rPr>
            </w:pPr>
          </w:p>
        </w:tc>
        <w:tc>
          <w:tcPr>
            <w:tcW w:w="284" w:type="dxa"/>
          </w:tcPr>
          <w:p w14:paraId="7D13FEAF" w14:textId="77777777" w:rsidR="00375E23" w:rsidRPr="00313FD9" w:rsidRDefault="00375E23" w:rsidP="00530321">
            <w:pPr>
              <w:rPr>
                <w:rFonts w:cs="Arial"/>
              </w:rPr>
            </w:pPr>
          </w:p>
        </w:tc>
        <w:tc>
          <w:tcPr>
            <w:tcW w:w="284" w:type="dxa"/>
          </w:tcPr>
          <w:p w14:paraId="031E6BED" w14:textId="77777777" w:rsidR="00375E23" w:rsidRPr="00313FD9" w:rsidRDefault="00375E23" w:rsidP="00530321">
            <w:pPr>
              <w:rPr>
                <w:rFonts w:cs="Arial"/>
              </w:rPr>
            </w:pPr>
          </w:p>
        </w:tc>
        <w:tc>
          <w:tcPr>
            <w:tcW w:w="284" w:type="dxa"/>
          </w:tcPr>
          <w:p w14:paraId="411F0963" w14:textId="77777777" w:rsidR="00375E23" w:rsidRPr="00313FD9" w:rsidRDefault="00375E23" w:rsidP="00530321">
            <w:pPr>
              <w:rPr>
                <w:rFonts w:cs="Arial"/>
              </w:rPr>
            </w:pPr>
          </w:p>
        </w:tc>
        <w:tc>
          <w:tcPr>
            <w:tcW w:w="284" w:type="dxa"/>
          </w:tcPr>
          <w:p w14:paraId="5EB7EDD6" w14:textId="77777777" w:rsidR="00375E23" w:rsidRPr="00313FD9" w:rsidRDefault="00375E23" w:rsidP="00530321">
            <w:pPr>
              <w:rPr>
                <w:rFonts w:cs="Arial"/>
              </w:rPr>
            </w:pPr>
          </w:p>
        </w:tc>
        <w:tc>
          <w:tcPr>
            <w:tcW w:w="284" w:type="dxa"/>
          </w:tcPr>
          <w:p w14:paraId="512C178A" w14:textId="77777777" w:rsidR="00375E23" w:rsidRPr="00313FD9" w:rsidRDefault="00375E23" w:rsidP="00530321">
            <w:pPr>
              <w:rPr>
                <w:rFonts w:cs="Arial"/>
              </w:rPr>
            </w:pPr>
          </w:p>
        </w:tc>
        <w:tc>
          <w:tcPr>
            <w:tcW w:w="284" w:type="dxa"/>
          </w:tcPr>
          <w:p w14:paraId="238FD915" w14:textId="77777777" w:rsidR="00375E23" w:rsidRPr="00313FD9" w:rsidRDefault="00375E23" w:rsidP="00530321">
            <w:pPr>
              <w:rPr>
                <w:rFonts w:cs="Arial"/>
              </w:rPr>
            </w:pPr>
          </w:p>
        </w:tc>
      </w:tr>
    </w:tbl>
    <w:p w14:paraId="54D7FDCF" w14:textId="77777777" w:rsidR="00375E23" w:rsidRPr="00313FD9" w:rsidRDefault="00375E23" w:rsidP="00375E23">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4CCB8E4A" w14:textId="77777777" w:rsidTr="00530321">
        <w:trPr>
          <w:trHeight w:hRule="exact" w:val="284"/>
        </w:trPr>
        <w:tc>
          <w:tcPr>
            <w:tcW w:w="170" w:type="dxa"/>
            <w:tcBorders>
              <w:top w:val="nil"/>
              <w:left w:val="nil"/>
              <w:bottom w:val="nil"/>
              <w:right w:val="single" w:sz="4" w:space="0" w:color="AEAAAA"/>
            </w:tcBorders>
          </w:tcPr>
          <w:p w14:paraId="7D30D7B2" w14:textId="77777777" w:rsidR="00375E23" w:rsidRPr="00313FD9" w:rsidRDefault="00375E23" w:rsidP="00530321">
            <w:pPr>
              <w:rPr>
                <w:rFonts w:cs="Arial"/>
              </w:rPr>
            </w:pPr>
          </w:p>
        </w:tc>
        <w:tc>
          <w:tcPr>
            <w:tcW w:w="284" w:type="dxa"/>
            <w:tcBorders>
              <w:left w:val="single" w:sz="4" w:space="0" w:color="AEAAAA"/>
            </w:tcBorders>
          </w:tcPr>
          <w:p w14:paraId="55CFBE46" w14:textId="77777777" w:rsidR="00375E23" w:rsidRPr="00313FD9" w:rsidRDefault="00375E23" w:rsidP="00530321">
            <w:pPr>
              <w:rPr>
                <w:rFonts w:cs="Arial"/>
              </w:rPr>
            </w:pPr>
          </w:p>
        </w:tc>
        <w:tc>
          <w:tcPr>
            <w:tcW w:w="284" w:type="dxa"/>
          </w:tcPr>
          <w:p w14:paraId="1DC371F4" w14:textId="77777777" w:rsidR="00375E23" w:rsidRPr="00313FD9" w:rsidRDefault="00375E23" w:rsidP="00530321">
            <w:pPr>
              <w:rPr>
                <w:rFonts w:cs="Arial"/>
              </w:rPr>
            </w:pPr>
          </w:p>
        </w:tc>
        <w:tc>
          <w:tcPr>
            <w:tcW w:w="284" w:type="dxa"/>
          </w:tcPr>
          <w:p w14:paraId="6DF74E0B" w14:textId="77777777" w:rsidR="00375E23" w:rsidRPr="00313FD9" w:rsidRDefault="00375E23" w:rsidP="00530321">
            <w:pPr>
              <w:rPr>
                <w:rFonts w:cs="Arial"/>
              </w:rPr>
            </w:pPr>
          </w:p>
        </w:tc>
        <w:tc>
          <w:tcPr>
            <w:tcW w:w="284" w:type="dxa"/>
          </w:tcPr>
          <w:p w14:paraId="4379E2DF" w14:textId="77777777" w:rsidR="00375E23" w:rsidRPr="00313FD9" w:rsidRDefault="00375E23" w:rsidP="00530321">
            <w:pPr>
              <w:rPr>
                <w:rFonts w:cs="Arial"/>
              </w:rPr>
            </w:pPr>
          </w:p>
        </w:tc>
        <w:tc>
          <w:tcPr>
            <w:tcW w:w="284" w:type="dxa"/>
          </w:tcPr>
          <w:p w14:paraId="36016DFD" w14:textId="77777777" w:rsidR="00375E23" w:rsidRPr="00313FD9" w:rsidRDefault="00375E23" w:rsidP="00530321">
            <w:pPr>
              <w:rPr>
                <w:rFonts w:cs="Arial"/>
              </w:rPr>
            </w:pPr>
          </w:p>
        </w:tc>
        <w:tc>
          <w:tcPr>
            <w:tcW w:w="284" w:type="dxa"/>
          </w:tcPr>
          <w:p w14:paraId="6FE548BE" w14:textId="77777777" w:rsidR="00375E23" w:rsidRPr="00313FD9" w:rsidRDefault="00375E23" w:rsidP="00530321">
            <w:pPr>
              <w:rPr>
                <w:rFonts w:cs="Arial"/>
              </w:rPr>
            </w:pPr>
          </w:p>
        </w:tc>
        <w:tc>
          <w:tcPr>
            <w:tcW w:w="284" w:type="dxa"/>
          </w:tcPr>
          <w:p w14:paraId="4A2485F4" w14:textId="77777777" w:rsidR="00375E23" w:rsidRPr="00313FD9" w:rsidRDefault="00375E23" w:rsidP="00530321">
            <w:pPr>
              <w:rPr>
                <w:rFonts w:cs="Arial"/>
              </w:rPr>
            </w:pPr>
          </w:p>
        </w:tc>
        <w:tc>
          <w:tcPr>
            <w:tcW w:w="284" w:type="dxa"/>
          </w:tcPr>
          <w:p w14:paraId="7633AEE4" w14:textId="77777777" w:rsidR="00375E23" w:rsidRPr="00313FD9" w:rsidRDefault="00375E23" w:rsidP="00530321">
            <w:pPr>
              <w:rPr>
                <w:rFonts w:cs="Arial"/>
              </w:rPr>
            </w:pPr>
          </w:p>
        </w:tc>
        <w:tc>
          <w:tcPr>
            <w:tcW w:w="284" w:type="dxa"/>
          </w:tcPr>
          <w:p w14:paraId="37C94515" w14:textId="77777777" w:rsidR="00375E23" w:rsidRPr="00313FD9" w:rsidRDefault="00375E23" w:rsidP="00530321">
            <w:pPr>
              <w:rPr>
                <w:rFonts w:cs="Arial"/>
              </w:rPr>
            </w:pPr>
          </w:p>
        </w:tc>
        <w:tc>
          <w:tcPr>
            <w:tcW w:w="284" w:type="dxa"/>
          </w:tcPr>
          <w:p w14:paraId="3F6C11F8" w14:textId="77777777" w:rsidR="00375E23" w:rsidRPr="00313FD9" w:rsidRDefault="00375E23" w:rsidP="00530321">
            <w:pPr>
              <w:rPr>
                <w:rFonts w:cs="Arial"/>
              </w:rPr>
            </w:pPr>
          </w:p>
        </w:tc>
        <w:tc>
          <w:tcPr>
            <w:tcW w:w="284" w:type="dxa"/>
          </w:tcPr>
          <w:p w14:paraId="2FFA1AAE" w14:textId="77777777" w:rsidR="00375E23" w:rsidRPr="00313FD9" w:rsidRDefault="00375E23" w:rsidP="00530321">
            <w:pPr>
              <w:rPr>
                <w:rFonts w:cs="Arial"/>
              </w:rPr>
            </w:pPr>
          </w:p>
        </w:tc>
        <w:tc>
          <w:tcPr>
            <w:tcW w:w="284" w:type="dxa"/>
          </w:tcPr>
          <w:p w14:paraId="28DE58E8" w14:textId="77777777" w:rsidR="00375E23" w:rsidRPr="00313FD9" w:rsidRDefault="00375E23" w:rsidP="00530321">
            <w:pPr>
              <w:rPr>
                <w:rFonts w:cs="Arial"/>
              </w:rPr>
            </w:pPr>
          </w:p>
        </w:tc>
        <w:tc>
          <w:tcPr>
            <w:tcW w:w="284" w:type="dxa"/>
          </w:tcPr>
          <w:p w14:paraId="750591FF" w14:textId="77777777" w:rsidR="00375E23" w:rsidRPr="00313FD9" w:rsidRDefault="00375E23" w:rsidP="00530321">
            <w:pPr>
              <w:rPr>
                <w:rFonts w:cs="Arial"/>
              </w:rPr>
            </w:pPr>
          </w:p>
        </w:tc>
        <w:tc>
          <w:tcPr>
            <w:tcW w:w="284" w:type="dxa"/>
          </w:tcPr>
          <w:p w14:paraId="71BEDC0B" w14:textId="77777777" w:rsidR="00375E23" w:rsidRPr="00313FD9" w:rsidRDefault="00375E23" w:rsidP="00530321">
            <w:pPr>
              <w:rPr>
                <w:rFonts w:cs="Arial"/>
              </w:rPr>
            </w:pPr>
          </w:p>
        </w:tc>
        <w:tc>
          <w:tcPr>
            <w:tcW w:w="284" w:type="dxa"/>
          </w:tcPr>
          <w:p w14:paraId="420C8E4D" w14:textId="77777777" w:rsidR="00375E23" w:rsidRPr="00313FD9" w:rsidRDefault="00375E23" w:rsidP="00530321">
            <w:pPr>
              <w:rPr>
                <w:rFonts w:cs="Arial"/>
              </w:rPr>
            </w:pPr>
          </w:p>
        </w:tc>
        <w:tc>
          <w:tcPr>
            <w:tcW w:w="284" w:type="dxa"/>
          </w:tcPr>
          <w:p w14:paraId="76BC06FF" w14:textId="77777777" w:rsidR="00375E23" w:rsidRPr="00313FD9" w:rsidRDefault="00375E23" w:rsidP="00530321">
            <w:pPr>
              <w:rPr>
                <w:rFonts w:cs="Arial"/>
              </w:rPr>
            </w:pPr>
          </w:p>
        </w:tc>
        <w:tc>
          <w:tcPr>
            <w:tcW w:w="284" w:type="dxa"/>
          </w:tcPr>
          <w:p w14:paraId="26655B7A" w14:textId="77777777" w:rsidR="00375E23" w:rsidRPr="00313FD9" w:rsidRDefault="00375E23" w:rsidP="00530321">
            <w:pPr>
              <w:rPr>
                <w:rFonts w:cs="Arial"/>
              </w:rPr>
            </w:pPr>
          </w:p>
        </w:tc>
        <w:tc>
          <w:tcPr>
            <w:tcW w:w="284" w:type="dxa"/>
          </w:tcPr>
          <w:p w14:paraId="19730E18" w14:textId="77777777" w:rsidR="00375E23" w:rsidRPr="00313FD9" w:rsidRDefault="00375E23" w:rsidP="00530321">
            <w:pPr>
              <w:rPr>
                <w:rFonts w:cs="Arial"/>
              </w:rPr>
            </w:pPr>
          </w:p>
        </w:tc>
        <w:tc>
          <w:tcPr>
            <w:tcW w:w="284" w:type="dxa"/>
          </w:tcPr>
          <w:p w14:paraId="6DF08017" w14:textId="77777777" w:rsidR="00375E23" w:rsidRPr="00313FD9" w:rsidRDefault="00375E23" w:rsidP="00530321">
            <w:pPr>
              <w:rPr>
                <w:rFonts w:cs="Arial"/>
              </w:rPr>
            </w:pPr>
          </w:p>
        </w:tc>
        <w:tc>
          <w:tcPr>
            <w:tcW w:w="284" w:type="dxa"/>
          </w:tcPr>
          <w:p w14:paraId="3E6ED63C" w14:textId="77777777" w:rsidR="00375E23" w:rsidRPr="00313FD9" w:rsidRDefault="00375E23" w:rsidP="00530321">
            <w:pPr>
              <w:rPr>
                <w:rFonts w:cs="Arial"/>
              </w:rPr>
            </w:pPr>
          </w:p>
        </w:tc>
        <w:tc>
          <w:tcPr>
            <w:tcW w:w="284" w:type="dxa"/>
          </w:tcPr>
          <w:p w14:paraId="3D1D9A95" w14:textId="77777777" w:rsidR="00375E23" w:rsidRPr="00313FD9" w:rsidRDefault="00375E23" w:rsidP="00530321">
            <w:pPr>
              <w:rPr>
                <w:rFonts w:cs="Arial"/>
              </w:rPr>
            </w:pPr>
          </w:p>
        </w:tc>
        <w:tc>
          <w:tcPr>
            <w:tcW w:w="284" w:type="dxa"/>
          </w:tcPr>
          <w:p w14:paraId="33C0175A" w14:textId="77777777" w:rsidR="00375E23" w:rsidRPr="00313FD9" w:rsidRDefault="00375E23" w:rsidP="00530321">
            <w:pPr>
              <w:rPr>
                <w:rFonts w:cs="Arial"/>
              </w:rPr>
            </w:pPr>
          </w:p>
        </w:tc>
        <w:tc>
          <w:tcPr>
            <w:tcW w:w="284" w:type="dxa"/>
          </w:tcPr>
          <w:p w14:paraId="6B4CADA3" w14:textId="77777777" w:rsidR="00375E23" w:rsidRPr="00313FD9" w:rsidRDefault="00375E23" w:rsidP="00530321">
            <w:pPr>
              <w:rPr>
                <w:rFonts w:cs="Arial"/>
              </w:rPr>
            </w:pPr>
          </w:p>
        </w:tc>
        <w:tc>
          <w:tcPr>
            <w:tcW w:w="284" w:type="dxa"/>
          </w:tcPr>
          <w:p w14:paraId="77AE2D2A" w14:textId="77777777" w:rsidR="00375E23" w:rsidRPr="00313FD9" w:rsidRDefault="00375E23" w:rsidP="00530321">
            <w:pPr>
              <w:rPr>
                <w:rFonts w:cs="Arial"/>
              </w:rPr>
            </w:pPr>
          </w:p>
        </w:tc>
        <w:tc>
          <w:tcPr>
            <w:tcW w:w="284" w:type="dxa"/>
          </w:tcPr>
          <w:p w14:paraId="70079446" w14:textId="77777777" w:rsidR="00375E23" w:rsidRPr="00313FD9" w:rsidRDefault="00375E23" w:rsidP="00530321">
            <w:pPr>
              <w:rPr>
                <w:rFonts w:cs="Arial"/>
              </w:rPr>
            </w:pPr>
          </w:p>
        </w:tc>
        <w:tc>
          <w:tcPr>
            <w:tcW w:w="284" w:type="dxa"/>
          </w:tcPr>
          <w:p w14:paraId="6DD0308C" w14:textId="77777777" w:rsidR="00375E23" w:rsidRPr="00313FD9" w:rsidRDefault="00375E23" w:rsidP="00530321">
            <w:pPr>
              <w:rPr>
                <w:rFonts w:cs="Arial"/>
              </w:rPr>
            </w:pPr>
          </w:p>
        </w:tc>
        <w:tc>
          <w:tcPr>
            <w:tcW w:w="284" w:type="dxa"/>
          </w:tcPr>
          <w:p w14:paraId="66E35315" w14:textId="77777777" w:rsidR="00375E23" w:rsidRPr="00313FD9" w:rsidRDefault="00375E23" w:rsidP="00530321">
            <w:pPr>
              <w:rPr>
                <w:rFonts w:cs="Arial"/>
              </w:rPr>
            </w:pPr>
          </w:p>
        </w:tc>
        <w:tc>
          <w:tcPr>
            <w:tcW w:w="284" w:type="dxa"/>
          </w:tcPr>
          <w:p w14:paraId="39F73FF2" w14:textId="77777777" w:rsidR="00375E23" w:rsidRPr="00313FD9" w:rsidRDefault="00375E23" w:rsidP="00530321">
            <w:pPr>
              <w:rPr>
                <w:rFonts w:cs="Arial"/>
              </w:rPr>
            </w:pPr>
          </w:p>
        </w:tc>
        <w:tc>
          <w:tcPr>
            <w:tcW w:w="284" w:type="dxa"/>
          </w:tcPr>
          <w:p w14:paraId="5D5CEF4B" w14:textId="77777777" w:rsidR="00375E23" w:rsidRPr="00313FD9" w:rsidRDefault="00375E23" w:rsidP="00530321">
            <w:pPr>
              <w:rPr>
                <w:rFonts w:cs="Arial"/>
              </w:rPr>
            </w:pPr>
          </w:p>
        </w:tc>
        <w:tc>
          <w:tcPr>
            <w:tcW w:w="284" w:type="dxa"/>
          </w:tcPr>
          <w:p w14:paraId="5154FBEB" w14:textId="77777777" w:rsidR="00375E23" w:rsidRPr="00313FD9" w:rsidRDefault="00375E23" w:rsidP="00530321">
            <w:pPr>
              <w:rPr>
                <w:rFonts w:cs="Arial"/>
              </w:rPr>
            </w:pPr>
          </w:p>
        </w:tc>
        <w:tc>
          <w:tcPr>
            <w:tcW w:w="284" w:type="dxa"/>
          </w:tcPr>
          <w:p w14:paraId="445140E2" w14:textId="77777777" w:rsidR="00375E23" w:rsidRPr="00313FD9" w:rsidRDefault="00375E23" w:rsidP="00530321">
            <w:pPr>
              <w:rPr>
                <w:rFonts w:cs="Arial"/>
              </w:rPr>
            </w:pPr>
          </w:p>
        </w:tc>
        <w:tc>
          <w:tcPr>
            <w:tcW w:w="284" w:type="dxa"/>
          </w:tcPr>
          <w:p w14:paraId="7C33081F" w14:textId="77777777" w:rsidR="00375E23" w:rsidRPr="00313FD9" w:rsidRDefault="00375E23" w:rsidP="00530321">
            <w:pPr>
              <w:rPr>
                <w:rFonts w:cs="Arial"/>
              </w:rPr>
            </w:pPr>
          </w:p>
        </w:tc>
      </w:tr>
    </w:tbl>
    <w:p w14:paraId="381E7EA1" w14:textId="77777777" w:rsidR="00375E23" w:rsidRPr="00313FD9" w:rsidRDefault="00375E23" w:rsidP="00375E23">
      <w:pPr>
        <w:pStyle w:val="styl0"/>
        <w:rPr>
          <w:rFonts w:ascii="Arial" w:hAnsi="Arial" w:cs="Arial"/>
          <w:sz w:val="8"/>
          <w:szCs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70EE6164" w14:textId="77777777" w:rsidTr="00530321">
        <w:trPr>
          <w:trHeight w:hRule="exact" w:val="284"/>
        </w:trPr>
        <w:tc>
          <w:tcPr>
            <w:tcW w:w="170" w:type="dxa"/>
            <w:tcBorders>
              <w:top w:val="nil"/>
              <w:left w:val="nil"/>
              <w:bottom w:val="nil"/>
              <w:right w:val="single" w:sz="4" w:space="0" w:color="AEAAAA"/>
            </w:tcBorders>
          </w:tcPr>
          <w:p w14:paraId="04ECC6DA" w14:textId="77777777" w:rsidR="00375E23" w:rsidRPr="00313FD9" w:rsidRDefault="00375E23" w:rsidP="00530321">
            <w:pPr>
              <w:rPr>
                <w:rFonts w:cs="Arial"/>
              </w:rPr>
            </w:pPr>
          </w:p>
        </w:tc>
        <w:tc>
          <w:tcPr>
            <w:tcW w:w="284" w:type="dxa"/>
            <w:tcBorders>
              <w:left w:val="single" w:sz="4" w:space="0" w:color="AEAAAA"/>
            </w:tcBorders>
          </w:tcPr>
          <w:p w14:paraId="0A953CF1" w14:textId="77777777" w:rsidR="00375E23" w:rsidRPr="00313FD9" w:rsidRDefault="00375E23" w:rsidP="00530321">
            <w:pPr>
              <w:rPr>
                <w:rFonts w:cs="Arial"/>
              </w:rPr>
            </w:pPr>
          </w:p>
        </w:tc>
        <w:tc>
          <w:tcPr>
            <w:tcW w:w="284" w:type="dxa"/>
          </w:tcPr>
          <w:p w14:paraId="1A4F8F51" w14:textId="77777777" w:rsidR="00375E23" w:rsidRPr="00313FD9" w:rsidRDefault="00375E23" w:rsidP="00530321">
            <w:pPr>
              <w:rPr>
                <w:rFonts w:cs="Arial"/>
              </w:rPr>
            </w:pPr>
          </w:p>
        </w:tc>
        <w:tc>
          <w:tcPr>
            <w:tcW w:w="284" w:type="dxa"/>
          </w:tcPr>
          <w:p w14:paraId="7939DEE1" w14:textId="77777777" w:rsidR="00375E23" w:rsidRPr="00313FD9" w:rsidRDefault="00375E23" w:rsidP="00530321">
            <w:pPr>
              <w:rPr>
                <w:rFonts w:cs="Arial"/>
              </w:rPr>
            </w:pPr>
          </w:p>
        </w:tc>
        <w:tc>
          <w:tcPr>
            <w:tcW w:w="284" w:type="dxa"/>
          </w:tcPr>
          <w:p w14:paraId="3C285061" w14:textId="77777777" w:rsidR="00375E23" w:rsidRPr="00313FD9" w:rsidRDefault="00375E23" w:rsidP="00530321">
            <w:pPr>
              <w:rPr>
                <w:rFonts w:cs="Arial"/>
              </w:rPr>
            </w:pPr>
          </w:p>
        </w:tc>
        <w:tc>
          <w:tcPr>
            <w:tcW w:w="284" w:type="dxa"/>
          </w:tcPr>
          <w:p w14:paraId="71A06FC7" w14:textId="77777777" w:rsidR="00375E23" w:rsidRPr="00313FD9" w:rsidRDefault="00375E23" w:rsidP="00530321">
            <w:pPr>
              <w:rPr>
                <w:rFonts w:cs="Arial"/>
              </w:rPr>
            </w:pPr>
          </w:p>
        </w:tc>
        <w:tc>
          <w:tcPr>
            <w:tcW w:w="284" w:type="dxa"/>
          </w:tcPr>
          <w:p w14:paraId="32ED1DA1" w14:textId="77777777" w:rsidR="00375E23" w:rsidRPr="00313FD9" w:rsidRDefault="00375E23" w:rsidP="00530321">
            <w:pPr>
              <w:rPr>
                <w:rFonts w:cs="Arial"/>
              </w:rPr>
            </w:pPr>
          </w:p>
        </w:tc>
        <w:tc>
          <w:tcPr>
            <w:tcW w:w="284" w:type="dxa"/>
          </w:tcPr>
          <w:p w14:paraId="4D96788A" w14:textId="77777777" w:rsidR="00375E23" w:rsidRPr="00313FD9" w:rsidRDefault="00375E23" w:rsidP="00530321">
            <w:pPr>
              <w:rPr>
                <w:rFonts w:cs="Arial"/>
              </w:rPr>
            </w:pPr>
          </w:p>
        </w:tc>
        <w:tc>
          <w:tcPr>
            <w:tcW w:w="284" w:type="dxa"/>
          </w:tcPr>
          <w:p w14:paraId="209B11D0" w14:textId="77777777" w:rsidR="00375E23" w:rsidRPr="00313FD9" w:rsidRDefault="00375E23" w:rsidP="00530321">
            <w:pPr>
              <w:rPr>
                <w:rFonts w:cs="Arial"/>
              </w:rPr>
            </w:pPr>
          </w:p>
        </w:tc>
        <w:tc>
          <w:tcPr>
            <w:tcW w:w="284" w:type="dxa"/>
          </w:tcPr>
          <w:p w14:paraId="78071D92" w14:textId="77777777" w:rsidR="00375E23" w:rsidRPr="00313FD9" w:rsidRDefault="00375E23" w:rsidP="00530321">
            <w:pPr>
              <w:rPr>
                <w:rFonts w:cs="Arial"/>
              </w:rPr>
            </w:pPr>
          </w:p>
        </w:tc>
        <w:tc>
          <w:tcPr>
            <w:tcW w:w="284" w:type="dxa"/>
          </w:tcPr>
          <w:p w14:paraId="44064F0B" w14:textId="77777777" w:rsidR="00375E23" w:rsidRPr="00313FD9" w:rsidRDefault="00375E23" w:rsidP="00530321">
            <w:pPr>
              <w:rPr>
                <w:rFonts w:cs="Arial"/>
              </w:rPr>
            </w:pPr>
          </w:p>
        </w:tc>
        <w:tc>
          <w:tcPr>
            <w:tcW w:w="284" w:type="dxa"/>
          </w:tcPr>
          <w:p w14:paraId="41132D24" w14:textId="77777777" w:rsidR="00375E23" w:rsidRPr="00313FD9" w:rsidRDefault="00375E23" w:rsidP="00530321">
            <w:pPr>
              <w:rPr>
                <w:rFonts w:cs="Arial"/>
              </w:rPr>
            </w:pPr>
          </w:p>
        </w:tc>
        <w:tc>
          <w:tcPr>
            <w:tcW w:w="284" w:type="dxa"/>
          </w:tcPr>
          <w:p w14:paraId="17B7973F" w14:textId="77777777" w:rsidR="00375E23" w:rsidRPr="00313FD9" w:rsidRDefault="00375E23" w:rsidP="00530321">
            <w:pPr>
              <w:rPr>
                <w:rFonts w:cs="Arial"/>
              </w:rPr>
            </w:pPr>
          </w:p>
        </w:tc>
        <w:tc>
          <w:tcPr>
            <w:tcW w:w="284" w:type="dxa"/>
          </w:tcPr>
          <w:p w14:paraId="79320534" w14:textId="77777777" w:rsidR="00375E23" w:rsidRPr="00313FD9" w:rsidRDefault="00375E23" w:rsidP="00530321">
            <w:pPr>
              <w:rPr>
                <w:rFonts w:cs="Arial"/>
              </w:rPr>
            </w:pPr>
          </w:p>
        </w:tc>
        <w:tc>
          <w:tcPr>
            <w:tcW w:w="284" w:type="dxa"/>
          </w:tcPr>
          <w:p w14:paraId="0EFE9A5F" w14:textId="77777777" w:rsidR="00375E23" w:rsidRPr="00313FD9" w:rsidRDefault="00375E23" w:rsidP="00530321">
            <w:pPr>
              <w:rPr>
                <w:rFonts w:cs="Arial"/>
              </w:rPr>
            </w:pPr>
          </w:p>
        </w:tc>
        <w:tc>
          <w:tcPr>
            <w:tcW w:w="284" w:type="dxa"/>
          </w:tcPr>
          <w:p w14:paraId="5874F95D" w14:textId="77777777" w:rsidR="00375E23" w:rsidRPr="00313FD9" w:rsidRDefault="00375E23" w:rsidP="00530321">
            <w:pPr>
              <w:rPr>
                <w:rFonts w:cs="Arial"/>
              </w:rPr>
            </w:pPr>
          </w:p>
        </w:tc>
        <w:tc>
          <w:tcPr>
            <w:tcW w:w="284" w:type="dxa"/>
          </w:tcPr>
          <w:p w14:paraId="1A8F503C" w14:textId="77777777" w:rsidR="00375E23" w:rsidRPr="00313FD9" w:rsidRDefault="00375E23" w:rsidP="00530321">
            <w:pPr>
              <w:rPr>
                <w:rFonts w:cs="Arial"/>
              </w:rPr>
            </w:pPr>
          </w:p>
        </w:tc>
        <w:tc>
          <w:tcPr>
            <w:tcW w:w="284" w:type="dxa"/>
          </w:tcPr>
          <w:p w14:paraId="0705D369" w14:textId="77777777" w:rsidR="00375E23" w:rsidRPr="00313FD9" w:rsidRDefault="00375E23" w:rsidP="00530321">
            <w:pPr>
              <w:rPr>
                <w:rFonts w:cs="Arial"/>
              </w:rPr>
            </w:pPr>
          </w:p>
        </w:tc>
        <w:tc>
          <w:tcPr>
            <w:tcW w:w="284" w:type="dxa"/>
          </w:tcPr>
          <w:p w14:paraId="058C0CCF" w14:textId="77777777" w:rsidR="00375E23" w:rsidRPr="00313FD9" w:rsidRDefault="00375E23" w:rsidP="00530321">
            <w:pPr>
              <w:rPr>
                <w:rFonts w:cs="Arial"/>
              </w:rPr>
            </w:pPr>
          </w:p>
        </w:tc>
        <w:tc>
          <w:tcPr>
            <w:tcW w:w="284" w:type="dxa"/>
          </w:tcPr>
          <w:p w14:paraId="68D41460" w14:textId="77777777" w:rsidR="00375E23" w:rsidRPr="00313FD9" w:rsidRDefault="00375E23" w:rsidP="00530321">
            <w:pPr>
              <w:rPr>
                <w:rFonts w:cs="Arial"/>
              </w:rPr>
            </w:pPr>
          </w:p>
        </w:tc>
        <w:tc>
          <w:tcPr>
            <w:tcW w:w="284" w:type="dxa"/>
          </w:tcPr>
          <w:p w14:paraId="2B1E830A" w14:textId="77777777" w:rsidR="00375E23" w:rsidRPr="00313FD9" w:rsidRDefault="00375E23" w:rsidP="00530321">
            <w:pPr>
              <w:rPr>
                <w:rFonts w:cs="Arial"/>
              </w:rPr>
            </w:pPr>
          </w:p>
        </w:tc>
        <w:tc>
          <w:tcPr>
            <w:tcW w:w="284" w:type="dxa"/>
          </w:tcPr>
          <w:p w14:paraId="4C95DA25" w14:textId="77777777" w:rsidR="00375E23" w:rsidRPr="00313FD9" w:rsidRDefault="00375E23" w:rsidP="00530321">
            <w:pPr>
              <w:rPr>
                <w:rFonts w:cs="Arial"/>
              </w:rPr>
            </w:pPr>
          </w:p>
        </w:tc>
        <w:tc>
          <w:tcPr>
            <w:tcW w:w="284" w:type="dxa"/>
          </w:tcPr>
          <w:p w14:paraId="2BDE8A2B" w14:textId="77777777" w:rsidR="00375E23" w:rsidRPr="00313FD9" w:rsidRDefault="00375E23" w:rsidP="00530321">
            <w:pPr>
              <w:rPr>
                <w:rFonts w:cs="Arial"/>
              </w:rPr>
            </w:pPr>
          </w:p>
        </w:tc>
        <w:tc>
          <w:tcPr>
            <w:tcW w:w="284" w:type="dxa"/>
          </w:tcPr>
          <w:p w14:paraId="13676D77" w14:textId="77777777" w:rsidR="00375E23" w:rsidRPr="00313FD9" w:rsidRDefault="00375E23" w:rsidP="00530321">
            <w:pPr>
              <w:rPr>
                <w:rFonts w:cs="Arial"/>
              </w:rPr>
            </w:pPr>
          </w:p>
        </w:tc>
        <w:tc>
          <w:tcPr>
            <w:tcW w:w="284" w:type="dxa"/>
          </w:tcPr>
          <w:p w14:paraId="01DF198B" w14:textId="77777777" w:rsidR="00375E23" w:rsidRPr="00313FD9" w:rsidRDefault="00375E23" w:rsidP="00530321">
            <w:pPr>
              <w:rPr>
                <w:rFonts w:cs="Arial"/>
              </w:rPr>
            </w:pPr>
          </w:p>
        </w:tc>
        <w:tc>
          <w:tcPr>
            <w:tcW w:w="284" w:type="dxa"/>
          </w:tcPr>
          <w:p w14:paraId="66E39C85" w14:textId="77777777" w:rsidR="00375E23" w:rsidRPr="00313FD9" w:rsidRDefault="00375E23" w:rsidP="00530321">
            <w:pPr>
              <w:rPr>
                <w:rFonts w:cs="Arial"/>
              </w:rPr>
            </w:pPr>
          </w:p>
        </w:tc>
        <w:tc>
          <w:tcPr>
            <w:tcW w:w="284" w:type="dxa"/>
          </w:tcPr>
          <w:p w14:paraId="44F88EE8" w14:textId="77777777" w:rsidR="00375E23" w:rsidRPr="00313FD9" w:rsidRDefault="00375E23" w:rsidP="00530321">
            <w:pPr>
              <w:rPr>
                <w:rFonts w:cs="Arial"/>
              </w:rPr>
            </w:pPr>
          </w:p>
        </w:tc>
        <w:tc>
          <w:tcPr>
            <w:tcW w:w="284" w:type="dxa"/>
          </w:tcPr>
          <w:p w14:paraId="0E8F3D0A" w14:textId="77777777" w:rsidR="00375E23" w:rsidRPr="00313FD9" w:rsidRDefault="00375E23" w:rsidP="00530321">
            <w:pPr>
              <w:rPr>
                <w:rFonts w:cs="Arial"/>
              </w:rPr>
            </w:pPr>
          </w:p>
        </w:tc>
        <w:tc>
          <w:tcPr>
            <w:tcW w:w="284" w:type="dxa"/>
          </w:tcPr>
          <w:p w14:paraId="28256B8C" w14:textId="77777777" w:rsidR="00375E23" w:rsidRPr="00313FD9" w:rsidRDefault="00375E23" w:rsidP="00530321">
            <w:pPr>
              <w:rPr>
                <w:rFonts w:cs="Arial"/>
              </w:rPr>
            </w:pPr>
          </w:p>
        </w:tc>
        <w:tc>
          <w:tcPr>
            <w:tcW w:w="284" w:type="dxa"/>
          </w:tcPr>
          <w:p w14:paraId="3E9B9534" w14:textId="77777777" w:rsidR="00375E23" w:rsidRPr="00313FD9" w:rsidRDefault="00375E23" w:rsidP="00530321">
            <w:pPr>
              <w:rPr>
                <w:rFonts w:cs="Arial"/>
              </w:rPr>
            </w:pPr>
          </w:p>
        </w:tc>
        <w:tc>
          <w:tcPr>
            <w:tcW w:w="284" w:type="dxa"/>
          </w:tcPr>
          <w:p w14:paraId="71B7C055" w14:textId="77777777" w:rsidR="00375E23" w:rsidRPr="00313FD9" w:rsidRDefault="00375E23" w:rsidP="00530321">
            <w:pPr>
              <w:rPr>
                <w:rFonts w:cs="Arial"/>
              </w:rPr>
            </w:pPr>
          </w:p>
        </w:tc>
        <w:tc>
          <w:tcPr>
            <w:tcW w:w="284" w:type="dxa"/>
          </w:tcPr>
          <w:p w14:paraId="315A71EB" w14:textId="77777777" w:rsidR="00375E23" w:rsidRPr="00313FD9" w:rsidRDefault="00375E23" w:rsidP="00530321">
            <w:pPr>
              <w:rPr>
                <w:rFonts w:cs="Arial"/>
              </w:rPr>
            </w:pPr>
          </w:p>
        </w:tc>
        <w:tc>
          <w:tcPr>
            <w:tcW w:w="284" w:type="dxa"/>
          </w:tcPr>
          <w:p w14:paraId="75D113B8" w14:textId="77777777" w:rsidR="00375E23" w:rsidRPr="00313FD9" w:rsidRDefault="00375E23" w:rsidP="00530321">
            <w:pPr>
              <w:rPr>
                <w:rFonts w:cs="Arial"/>
              </w:rPr>
            </w:pPr>
          </w:p>
        </w:tc>
      </w:tr>
    </w:tbl>
    <w:p w14:paraId="041B3ABC" w14:textId="77777777" w:rsidR="00375E23" w:rsidRPr="00313FD9" w:rsidRDefault="00375E23" w:rsidP="00375E23">
      <w:pPr>
        <w:pStyle w:val="styl0"/>
        <w:rPr>
          <w:rFonts w:ascii="Arial" w:hAnsi="Arial" w:cs="Arial"/>
        </w:rPr>
      </w:pPr>
    </w:p>
    <w:p w14:paraId="23A8E616" w14:textId="77777777" w:rsidR="00375E23" w:rsidRPr="00313FD9" w:rsidRDefault="00375E23" w:rsidP="00375E23">
      <w:pPr>
        <w:pStyle w:val="styl0"/>
        <w:rPr>
          <w:rFonts w:ascii="Arial" w:hAnsi="Arial" w:cs="Arial"/>
        </w:rPr>
      </w:pPr>
    </w:p>
    <w:p w14:paraId="218F9EC7" w14:textId="77777777" w:rsidR="00375E23" w:rsidRPr="00313FD9" w:rsidRDefault="00375E23" w:rsidP="00375E23">
      <w:pPr>
        <w:numPr>
          <w:ilvl w:val="0"/>
          <w:numId w:val="12"/>
        </w:numPr>
        <w:tabs>
          <w:tab w:val="left" w:pos="851"/>
        </w:tabs>
        <w:ind w:left="426" w:firstLine="0"/>
        <w:rPr>
          <w:rFonts w:cs="Arial"/>
        </w:rPr>
      </w:pPr>
      <w:r w:rsidRPr="00313FD9">
        <w:rPr>
          <w:rFonts w:cs="Arial"/>
        </w:rPr>
        <w:t>Siedziba i adres podmiotu składającego WNIOSEK</w:t>
      </w:r>
    </w:p>
    <w:p w14:paraId="1DCB0865" w14:textId="77777777" w:rsidR="00375E23" w:rsidRPr="00313FD9" w:rsidRDefault="00375E23" w:rsidP="00375E23">
      <w:pPr>
        <w:pStyle w:val="styl0"/>
        <w:rPr>
          <w:rFonts w:ascii="Arial" w:hAnsi="Arial" w:cs="Arial"/>
        </w:rPr>
      </w:pPr>
    </w:p>
    <w:p w14:paraId="110DC4D7" w14:textId="77777777" w:rsidR="00375E23" w:rsidRPr="00313FD9" w:rsidRDefault="00375E23" w:rsidP="00375E23">
      <w:pPr>
        <w:numPr>
          <w:ilvl w:val="0"/>
          <w:numId w:val="13"/>
        </w:numPr>
        <w:tabs>
          <w:tab w:val="left" w:pos="1276"/>
        </w:tabs>
        <w:ind w:left="1134" w:hanging="425"/>
        <w:rPr>
          <w:rFonts w:cs="Arial"/>
        </w:rPr>
      </w:pPr>
      <w:r w:rsidRPr="00313FD9">
        <w:rPr>
          <w:rFonts w:cs="Arial"/>
        </w:rPr>
        <w:t>Miejscowość</w:t>
      </w:r>
      <w:r w:rsidRPr="00313FD9">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375E23" w:rsidRPr="00313FD9" w14:paraId="668F6E0B" w14:textId="77777777" w:rsidTr="00530321">
        <w:trPr>
          <w:trHeight w:hRule="exact" w:val="447"/>
        </w:trPr>
        <w:tc>
          <w:tcPr>
            <w:tcW w:w="342" w:type="dxa"/>
            <w:tcBorders>
              <w:top w:val="nil"/>
              <w:left w:val="nil"/>
              <w:bottom w:val="nil"/>
              <w:right w:val="single" w:sz="4" w:space="0" w:color="AEAAAA"/>
            </w:tcBorders>
          </w:tcPr>
          <w:p w14:paraId="58451DC8"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6E946BE7"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EFC6C7C"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DABCB8"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86B95C"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981C215"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1FF7A4C"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10360D9"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9A710E4"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93FCD2D"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FAF02BB"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8086912"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5B3A6AB"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80D9A67"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E948AC"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C95AD80"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52DD81F"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C9082F"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D4BD4A1"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129115D"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F8BCD69"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15430ED"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5E5D0A2" w14:textId="77777777" w:rsidR="00375E23" w:rsidRPr="00313FD9" w:rsidRDefault="00375E23"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0C81BD35" w14:textId="77777777" w:rsidR="00375E23" w:rsidRPr="00313FD9" w:rsidRDefault="00375E23"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68445286" w14:textId="77777777" w:rsidR="00375E23" w:rsidRPr="00313FD9" w:rsidRDefault="00375E23"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201EC855" w14:textId="77777777" w:rsidR="00375E23" w:rsidRPr="00313FD9" w:rsidRDefault="00375E23" w:rsidP="00530321">
            <w:pPr>
              <w:tabs>
                <w:tab w:val="left" w:pos="7088"/>
              </w:tabs>
              <w:rPr>
                <w:rFonts w:cs="Arial"/>
              </w:rPr>
            </w:pPr>
          </w:p>
        </w:tc>
        <w:tc>
          <w:tcPr>
            <w:tcW w:w="286" w:type="dxa"/>
            <w:tcBorders>
              <w:left w:val="single" w:sz="4" w:space="0" w:color="AEAAAA"/>
            </w:tcBorders>
          </w:tcPr>
          <w:p w14:paraId="57F81CB3" w14:textId="77777777" w:rsidR="00375E23" w:rsidRPr="00313FD9" w:rsidRDefault="00375E23" w:rsidP="00530321">
            <w:pPr>
              <w:tabs>
                <w:tab w:val="left" w:pos="7088"/>
              </w:tabs>
              <w:rPr>
                <w:rFonts w:cs="Arial"/>
              </w:rPr>
            </w:pPr>
          </w:p>
        </w:tc>
        <w:tc>
          <w:tcPr>
            <w:tcW w:w="286" w:type="dxa"/>
          </w:tcPr>
          <w:p w14:paraId="6471E53A" w14:textId="77777777" w:rsidR="00375E23" w:rsidRPr="00313FD9" w:rsidRDefault="00375E23" w:rsidP="00530321">
            <w:pPr>
              <w:tabs>
                <w:tab w:val="left" w:pos="7088"/>
              </w:tabs>
              <w:rPr>
                <w:rFonts w:cs="Arial"/>
              </w:rPr>
            </w:pPr>
          </w:p>
        </w:tc>
        <w:tc>
          <w:tcPr>
            <w:tcW w:w="286" w:type="dxa"/>
          </w:tcPr>
          <w:p w14:paraId="0073D8FC" w14:textId="77777777" w:rsidR="00375E23" w:rsidRPr="00313FD9" w:rsidRDefault="00375E23" w:rsidP="00530321">
            <w:pPr>
              <w:tabs>
                <w:tab w:val="left" w:pos="7088"/>
              </w:tabs>
              <w:rPr>
                <w:rFonts w:cs="Arial"/>
              </w:rPr>
            </w:pPr>
          </w:p>
        </w:tc>
        <w:tc>
          <w:tcPr>
            <w:tcW w:w="286" w:type="dxa"/>
          </w:tcPr>
          <w:p w14:paraId="7757F923" w14:textId="77777777" w:rsidR="00375E23" w:rsidRPr="00313FD9" w:rsidRDefault="00375E23" w:rsidP="00530321">
            <w:pPr>
              <w:tabs>
                <w:tab w:val="left" w:pos="7088"/>
              </w:tabs>
              <w:rPr>
                <w:rFonts w:cs="Arial"/>
              </w:rPr>
            </w:pPr>
          </w:p>
        </w:tc>
        <w:tc>
          <w:tcPr>
            <w:tcW w:w="286" w:type="dxa"/>
          </w:tcPr>
          <w:p w14:paraId="04FD9966" w14:textId="77777777" w:rsidR="00375E23" w:rsidRPr="00313FD9" w:rsidRDefault="00375E23" w:rsidP="00530321">
            <w:pPr>
              <w:tabs>
                <w:tab w:val="left" w:pos="7088"/>
              </w:tabs>
              <w:rPr>
                <w:rFonts w:cs="Arial"/>
              </w:rPr>
            </w:pPr>
          </w:p>
        </w:tc>
        <w:tc>
          <w:tcPr>
            <w:tcW w:w="286" w:type="dxa"/>
          </w:tcPr>
          <w:p w14:paraId="0FF28971" w14:textId="77777777" w:rsidR="00375E23" w:rsidRPr="00313FD9" w:rsidRDefault="00375E23" w:rsidP="00530321">
            <w:pPr>
              <w:tabs>
                <w:tab w:val="left" w:pos="7088"/>
              </w:tabs>
              <w:rPr>
                <w:rFonts w:cs="Arial"/>
              </w:rPr>
            </w:pPr>
          </w:p>
        </w:tc>
      </w:tr>
    </w:tbl>
    <w:p w14:paraId="277D8C77" w14:textId="77777777" w:rsidR="00375E23" w:rsidRPr="00313FD9" w:rsidRDefault="00375E23" w:rsidP="00375E23">
      <w:pPr>
        <w:tabs>
          <w:tab w:val="left" w:pos="7088"/>
        </w:tabs>
        <w:rPr>
          <w:rFonts w:cs="Arial"/>
          <w:b/>
          <w:sz w:val="16"/>
          <w:szCs w:val="16"/>
        </w:rPr>
      </w:pPr>
    </w:p>
    <w:p w14:paraId="16827D5C" w14:textId="77777777" w:rsidR="00375E23" w:rsidRPr="00313FD9" w:rsidRDefault="00375E23" w:rsidP="00375E23">
      <w:pPr>
        <w:numPr>
          <w:ilvl w:val="0"/>
          <w:numId w:val="13"/>
        </w:numPr>
        <w:tabs>
          <w:tab w:val="left" w:pos="1276"/>
          <w:tab w:val="left" w:pos="7371"/>
        </w:tabs>
        <w:ind w:left="1134" w:hanging="425"/>
        <w:rPr>
          <w:rFonts w:cs="Arial"/>
        </w:rPr>
      </w:pPr>
      <w:r w:rsidRPr="00313FD9">
        <w:rPr>
          <w:rFonts w:cs="Arial"/>
        </w:rPr>
        <w:t>Ulica</w:t>
      </w:r>
      <w:r w:rsidRPr="00313FD9">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375E23" w:rsidRPr="00313FD9" w14:paraId="624DCE8E" w14:textId="77777777" w:rsidTr="00530321">
        <w:trPr>
          <w:trHeight w:hRule="exact" w:val="284"/>
        </w:trPr>
        <w:tc>
          <w:tcPr>
            <w:tcW w:w="340" w:type="dxa"/>
            <w:tcBorders>
              <w:top w:val="nil"/>
              <w:left w:val="nil"/>
              <w:bottom w:val="nil"/>
              <w:right w:val="single" w:sz="4" w:space="0" w:color="AEAAAA"/>
            </w:tcBorders>
          </w:tcPr>
          <w:p w14:paraId="270FFAE1" w14:textId="77777777" w:rsidR="00375E23" w:rsidRPr="00313FD9" w:rsidRDefault="00375E23" w:rsidP="00530321">
            <w:pPr>
              <w:rPr>
                <w:rFonts w:cs="Arial"/>
              </w:rPr>
            </w:pPr>
          </w:p>
        </w:tc>
        <w:tc>
          <w:tcPr>
            <w:tcW w:w="284" w:type="dxa"/>
            <w:tcBorders>
              <w:left w:val="single" w:sz="4" w:space="0" w:color="AEAAAA"/>
            </w:tcBorders>
          </w:tcPr>
          <w:p w14:paraId="2B185604" w14:textId="77777777" w:rsidR="00375E23" w:rsidRPr="00313FD9" w:rsidRDefault="00375E23" w:rsidP="00530321">
            <w:pPr>
              <w:rPr>
                <w:rFonts w:cs="Arial"/>
              </w:rPr>
            </w:pPr>
          </w:p>
        </w:tc>
        <w:tc>
          <w:tcPr>
            <w:tcW w:w="284" w:type="dxa"/>
          </w:tcPr>
          <w:p w14:paraId="5FA8ADD8" w14:textId="77777777" w:rsidR="00375E23" w:rsidRPr="00313FD9" w:rsidRDefault="00375E23" w:rsidP="00530321">
            <w:pPr>
              <w:rPr>
                <w:rFonts w:cs="Arial"/>
              </w:rPr>
            </w:pPr>
          </w:p>
        </w:tc>
        <w:tc>
          <w:tcPr>
            <w:tcW w:w="284" w:type="dxa"/>
          </w:tcPr>
          <w:p w14:paraId="652221DD" w14:textId="77777777" w:rsidR="00375E23" w:rsidRPr="00313FD9" w:rsidRDefault="00375E23" w:rsidP="00530321">
            <w:pPr>
              <w:rPr>
                <w:rFonts w:cs="Arial"/>
              </w:rPr>
            </w:pPr>
          </w:p>
        </w:tc>
        <w:tc>
          <w:tcPr>
            <w:tcW w:w="284" w:type="dxa"/>
          </w:tcPr>
          <w:p w14:paraId="697A18CA" w14:textId="77777777" w:rsidR="00375E23" w:rsidRPr="00313FD9" w:rsidRDefault="00375E23" w:rsidP="00530321">
            <w:pPr>
              <w:rPr>
                <w:rFonts w:cs="Arial"/>
              </w:rPr>
            </w:pPr>
          </w:p>
        </w:tc>
        <w:tc>
          <w:tcPr>
            <w:tcW w:w="284" w:type="dxa"/>
          </w:tcPr>
          <w:p w14:paraId="0C15E0BE" w14:textId="77777777" w:rsidR="00375E23" w:rsidRPr="00313FD9" w:rsidRDefault="00375E23" w:rsidP="00530321">
            <w:pPr>
              <w:rPr>
                <w:rFonts w:cs="Arial"/>
              </w:rPr>
            </w:pPr>
          </w:p>
        </w:tc>
        <w:tc>
          <w:tcPr>
            <w:tcW w:w="284" w:type="dxa"/>
          </w:tcPr>
          <w:p w14:paraId="3E5B86F4" w14:textId="77777777" w:rsidR="00375E23" w:rsidRPr="00313FD9" w:rsidRDefault="00375E23" w:rsidP="00530321">
            <w:pPr>
              <w:rPr>
                <w:rFonts w:cs="Arial"/>
              </w:rPr>
            </w:pPr>
          </w:p>
        </w:tc>
        <w:tc>
          <w:tcPr>
            <w:tcW w:w="284" w:type="dxa"/>
          </w:tcPr>
          <w:p w14:paraId="585525BE" w14:textId="77777777" w:rsidR="00375E23" w:rsidRPr="00313FD9" w:rsidRDefault="00375E23" w:rsidP="00530321">
            <w:pPr>
              <w:rPr>
                <w:rFonts w:cs="Arial"/>
              </w:rPr>
            </w:pPr>
          </w:p>
        </w:tc>
        <w:tc>
          <w:tcPr>
            <w:tcW w:w="284" w:type="dxa"/>
          </w:tcPr>
          <w:p w14:paraId="5595C177" w14:textId="77777777" w:rsidR="00375E23" w:rsidRPr="00313FD9" w:rsidRDefault="00375E23" w:rsidP="00530321">
            <w:pPr>
              <w:rPr>
                <w:rFonts w:cs="Arial"/>
              </w:rPr>
            </w:pPr>
          </w:p>
        </w:tc>
        <w:tc>
          <w:tcPr>
            <w:tcW w:w="284" w:type="dxa"/>
          </w:tcPr>
          <w:p w14:paraId="6D2BCB18" w14:textId="77777777" w:rsidR="00375E23" w:rsidRPr="00313FD9" w:rsidRDefault="00375E23" w:rsidP="00530321">
            <w:pPr>
              <w:rPr>
                <w:rFonts w:cs="Arial"/>
              </w:rPr>
            </w:pPr>
          </w:p>
        </w:tc>
        <w:tc>
          <w:tcPr>
            <w:tcW w:w="283" w:type="dxa"/>
          </w:tcPr>
          <w:p w14:paraId="441B41E4" w14:textId="77777777" w:rsidR="00375E23" w:rsidRPr="00313FD9" w:rsidRDefault="00375E23" w:rsidP="00530321">
            <w:pPr>
              <w:rPr>
                <w:rFonts w:cs="Arial"/>
              </w:rPr>
            </w:pPr>
          </w:p>
        </w:tc>
        <w:tc>
          <w:tcPr>
            <w:tcW w:w="288" w:type="dxa"/>
          </w:tcPr>
          <w:p w14:paraId="64BBB080" w14:textId="77777777" w:rsidR="00375E23" w:rsidRPr="00313FD9" w:rsidRDefault="00375E23" w:rsidP="00530321">
            <w:pPr>
              <w:rPr>
                <w:rFonts w:cs="Arial"/>
              </w:rPr>
            </w:pPr>
          </w:p>
        </w:tc>
        <w:tc>
          <w:tcPr>
            <w:tcW w:w="287" w:type="dxa"/>
          </w:tcPr>
          <w:p w14:paraId="0F6F1531" w14:textId="77777777" w:rsidR="00375E23" w:rsidRPr="00313FD9" w:rsidRDefault="00375E23" w:rsidP="00530321">
            <w:pPr>
              <w:rPr>
                <w:rFonts w:cs="Arial"/>
              </w:rPr>
            </w:pPr>
          </w:p>
        </w:tc>
        <w:tc>
          <w:tcPr>
            <w:tcW w:w="287" w:type="dxa"/>
          </w:tcPr>
          <w:p w14:paraId="338CA17D" w14:textId="77777777" w:rsidR="00375E23" w:rsidRPr="00313FD9" w:rsidRDefault="00375E23" w:rsidP="00530321">
            <w:pPr>
              <w:rPr>
                <w:rFonts w:cs="Arial"/>
              </w:rPr>
            </w:pPr>
          </w:p>
        </w:tc>
        <w:tc>
          <w:tcPr>
            <w:tcW w:w="286" w:type="dxa"/>
          </w:tcPr>
          <w:p w14:paraId="351C0417" w14:textId="77777777" w:rsidR="00375E23" w:rsidRPr="00313FD9" w:rsidRDefault="00375E23" w:rsidP="00530321">
            <w:pPr>
              <w:rPr>
                <w:rFonts w:cs="Arial"/>
              </w:rPr>
            </w:pPr>
          </w:p>
        </w:tc>
        <w:tc>
          <w:tcPr>
            <w:tcW w:w="286" w:type="dxa"/>
          </w:tcPr>
          <w:p w14:paraId="0ED5AB5E" w14:textId="77777777" w:rsidR="00375E23" w:rsidRPr="00313FD9" w:rsidRDefault="00375E23" w:rsidP="00530321">
            <w:pPr>
              <w:rPr>
                <w:rFonts w:cs="Arial"/>
              </w:rPr>
            </w:pPr>
          </w:p>
        </w:tc>
        <w:tc>
          <w:tcPr>
            <w:tcW w:w="286" w:type="dxa"/>
          </w:tcPr>
          <w:p w14:paraId="361BF3CA" w14:textId="77777777" w:rsidR="00375E23" w:rsidRPr="00313FD9" w:rsidRDefault="00375E23" w:rsidP="00530321">
            <w:pPr>
              <w:rPr>
                <w:rFonts w:cs="Arial"/>
              </w:rPr>
            </w:pPr>
          </w:p>
        </w:tc>
        <w:tc>
          <w:tcPr>
            <w:tcW w:w="285" w:type="dxa"/>
          </w:tcPr>
          <w:p w14:paraId="69646086" w14:textId="77777777" w:rsidR="00375E23" w:rsidRPr="00313FD9" w:rsidRDefault="00375E23" w:rsidP="00530321">
            <w:pPr>
              <w:rPr>
                <w:rFonts w:cs="Arial"/>
              </w:rPr>
            </w:pPr>
          </w:p>
        </w:tc>
        <w:tc>
          <w:tcPr>
            <w:tcW w:w="285" w:type="dxa"/>
          </w:tcPr>
          <w:p w14:paraId="4AD7F435" w14:textId="77777777" w:rsidR="00375E23" w:rsidRPr="00313FD9" w:rsidRDefault="00375E23" w:rsidP="00530321">
            <w:pPr>
              <w:rPr>
                <w:rFonts w:cs="Arial"/>
              </w:rPr>
            </w:pPr>
          </w:p>
        </w:tc>
        <w:tc>
          <w:tcPr>
            <w:tcW w:w="284" w:type="dxa"/>
            <w:vAlign w:val="center"/>
          </w:tcPr>
          <w:p w14:paraId="59C074F0" w14:textId="77777777" w:rsidR="00375E23" w:rsidRPr="00313FD9" w:rsidRDefault="00375E23" w:rsidP="00530321">
            <w:pPr>
              <w:jc w:val="center"/>
              <w:rPr>
                <w:rFonts w:cs="Arial"/>
              </w:rPr>
            </w:pPr>
          </w:p>
        </w:tc>
        <w:tc>
          <w:tcPr>
            <w:tcW w:w="284" w:type="dxa"/>
          </w:tcPr>
          <w:p w14:paraId="4752F34E" w14:textId="77777777" w:rsidR="00375E23" w:rsidRPr="00313FD9" w:rsidRDefault="00375E23" w:rsidP="00530321">
            <w:pPr>
              <w:rPr>
                <w:rFonts w:cs="Arial"/>
              </w:rPr>
            </w:pPr>
          </w:p>
        </w:tc>
        <w:tc>
          <w:tcPr>
            <w:tcW w:w="283" w:type="dxa"/>
            <w:tcBorders>
              <w:right w:val="single" w:sz="4" w:space="0" w:color="AEAAAA" w:themeColor="background2" w:themeShade="BF"/>
            </w:tcBorders>
          </w:tcPr>
          <w:p w14:paraId="544CC230" w14:textId="77777777" w:rsidR="00375E23" w:rsidRPr="00313FD9" w:rsidRDefault="00375E2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C296E3" w14:textId="77777777" w:rsidR="00375E23" w:rsidRPr="00313FD9" w:rsidRDefault="00375E23"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234814" w14:textId="77777777" w:rsidR="00375E23" w:rsidRPr="00313FD9" w:rsidRDefault="00375E2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90D0EC" w14:textId="77777777" w:rsidR="00375E23" w:rsidRPr="00313FD9" w:rsidRDefault="00375E23"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ABEDA4" w14:textId="77777777" w:rsidR="00375E23" w:rsidRPr="00313FD9" w:rsidRDefault="00375E2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C86273" w14:textId="77777777" w:rsidR="00375E23" w:rsidRPr="00313FD9" w:rsidRDefault="00375E23"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75C69F" w14:textId="77777777" w:rsidR="00375E23" w:rsidRPr="00313FD9" w:rsidRDefault="00375E23"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518A5F" w14:textId="77777777" w:rsidR="00375E23" w:rsidRPr="00313FD9" w:rsidRDefault="00375E23" w:rsidP="00530321">
            <w:pPr>
              <w:rPr>
                <w:rFonts w:cs="Arial"/>
              </w:rPr>
            </w:pPr>
          </w:p>
        </w:tc>
        <w:tc>
          <w:tcPr>
            <w:tcW w:w="283" w:type="dxa"/>
            <w:tcBorders>
              <w:left w:val="single" w:sz="4" w:space="0" w:color="AEAAAA" w:themeColor="background2" w:themeShade="BF"/>
            </w:tcBorders>
          </w:tcPr>
          <w:p w14:paraId="6936125C" w14:textId="77777777" w:rsidR="00375E23" w:rsidRPr="00313FD9" w:rsidRDefault="00375E23" w:rsidP="00530321">
            <w:pPr>
              <w:rPr>
                <w:rFonts w:cs="Arial"/>
              </w:rPr>
            </w:pPr>
          </w:p>
        </w:tc>
        <w:tc>
          <w:tcPr>
            <w:tcW w:w="284" w:type="dxa"/>
          </w:tcPr>
          <w:p w14:paraId="5A6B47EF" w14:textId="77777777" w:rsidR="00375E23" w:rsidRPr="00313FD9" w:rsidRDefault="00375E23" w:rsidP="00530321">
            <w:pPr>
              <w:rPr>
                <w:rFonts w:cs="Arial"/>
              </w:rPr>
            </w:pPr>
          </w:p>
        </w:tc>
        <w:tc>
          <w:tcPr>
            <w:tcW w:w="284" w:type="dxa"/>
          </w:tcPr>
          <w:p w14:paraId="60B386F8" w14:textId="77777777" w:rsidR="00375E23" w:rsidRPr="00313FD9" w:rsidRDefault="00375E23" w:rsidP="00530321">
            <w:pPr>
              <w:rPr>
                <w:rFonts w:cs="Arial"/>
              </w:rPr>
            </w:pPr>
          </w:p>
        </w:tc>
      </w:tr>
    </w:tbl>
    <w:p w14:paraId="5DF9FE18" w14:textId="77777777" w:rsidR="00375E23" w:rsidRPr="00313FD9" w:rsidRDefault="00375E23" w:rsidP="00375E23">
      <w:pPr>
        <w:tabs>
          <w:tab w:val="left" w:pos="4500"/>
        </w:tabs>
        <w:ind w:left="5220" w:hanging="5220"/>
        <w:rPr>
          <w:rFonts w:cs="Arial"/>
          <w:sz w:val="16"/>
          <w:szCs w:val="16"/>
        </w:rPr>
      </w:pPr>
    </w:p>
    <w:p w14:paraId="5A95B6C2" w14:textId="77777777" w:rsidR="00375E23" w:rsidRPr="00313FD9" w:rsidRDefault="00375E23" w:rsidP="00375E23">
      <w:pPr>
        <w:numPr>
          <w:ilvl w:val="0"/>
          <w:numId w:val="13"/>
        </w:numPr>
        <w:tabs>
          <w:tab w:val="left" w:pos="1276"/>
          <w:tab w:val="left" w:pos="7371"/>
        </w:tabs>
        <w:ind w:left="1134" w:hanging="425"/>
        <w:rPr>
          <w:rFonts w:cs="Arial"/>
        </w:rPr>
      </w:pPr>
      <w:r w:rsidRPr="00313FD9">
        <w:rPr>
          <w:rFonts w:cs="Arial"/>
        </w:rPr>
        <w:t>Poczta</w:t>
      </w:r>
      <w:r w:rsidRPr="00313FD9">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375E23" w:rsidRPr="00313FD9" w14:paraId="335425D2" w14:textId="77777777" w:rsidTr="00530321">
        <w:trPr>
          <w:trHeight w:hRule="exact" w:val="284"/>
        </w:trPr>
        <w:tc>
          <w:tcPr>
            <w:tcW w:w="340" w:type="dxa"/>
            <w:tcBorders>
              <w:top w:val="nil"/>
              <w:left w:val="nil"/>
              <w:bottom w:val="nil"/>
              <w:right w:val="single" w:sz="4" w:space="0" w:color="AEAAAA"/>
            </w:tcBorders>
          </w:tcPr>
          <w:p w14:paraId="3C911ABA" w14:textId="77777777" w:rsidR="00375E23" w:rsidRPr="00313FD9" w:rsidRDefault="00375E23" w:rsidP="00530321">
            <w:pPr>
              <w:rPr>
                <w:rFonts w:cs="Arial"/>
              </w:rPr>
            </w:pPr>
          </w:p>
        </w:tc>
        <w:tc>
          <w:tcPr>
            <w:tcW w:w="284" w:type="dxa"/>
            <w:tcBorders>
              <w:left w:val="single" w:sz="4" w:space="0" w:color="AEAAAA"/>
            </w:tcBorders>
          </w:tcPr>
          <w:p w14:paraId="25BB1AC7" w14:textId="77777777" w:rsidR="00375E23" w:rsidRPr="00313FD9" w:rsidRDefault="00375E23" w:rsidP="00530321">
            <w:pPr>
              <w:rPr>
                <w:rFonts w:cs="Arial"/>
              </w:rPr>
            </w:pPr>
          </w:p>
        </w:tc>
        <w:tc>
          <w:tcPr>
            <w:tcW w:w="284" w:type="dxa"/>
          </w:tcPr>
          <w:p w14:paraId="15FF0988" w14:textId="77777777" w:rsidR="00375E23" w:rsidRPr="00313FD9" w:rsidRDefault="00375E23" w:rsidP="00530321">
            <w:pPr>
              <w:rPr>
                <w:rFonts w:cs="Arial"/>
              </w:rPr>
            </w:pPr>
          </w:p>
        </w:tc>
        <w:tc>
          <w:tcPr>
            <w:tcW w:w="284" w:type="dxa"/>
          </w:tcPr>
          <w:p w14:paraId="741D5396" w14:textId="77777777" w:rsidR="00375E23" w:rsidRPr="00313FD9" w:rsidRDefault="00375E23" w:rsidP="00530321">
            <w:pPr>
              <w:rPr>
                <w:rFonts w:cs="Arial"/>
              </w:rPr>
            </w:pPr>
          </w:p>
        </w:tc>
        <w:tc>
          <w:tcPr>
            <w:tcW w:w="284" w:type="dxa"/>
          </w:tcPr>
          <w:p w14:paraId="241C8FA4" w14:textId="77777777" w:rsidR="00375E23" w:rsidRPr="00313FD9" w:rsidRDefault="00375E23" w:rsidP="00530321">
            <w:pPr>
              <w:rPr>
                <w:rFonts w:cs="Arial"/>
              </w:rPr>
            </w:pPr>
          </w:p>
        </w:tc>
        <w:tc>
          <w:tcPr>
            <w:tcW w:w="284" w:type="dxa"/>
          </w:tcPr>
          <w:p w14:paraId="76BF3AA6" w14:textId="77777777" w:rsidR="00375E23" w:rsidRPr="00313FD9" w:rsidRDefault="00375E23" w:rsidP="00530321">
            <w:pPr>
              <w:rPr>
                <w:rFonts w:cs="Arial"/>
              </w:rPr>
            </w:pPr>
          </w:p>
        </w:tc>
        <w:tc>
          <w:tcPr>
            <w:tcW w:w="284" w:type="dxa"/>
          </w:tcPr>
          <w:p w14:paraId="2139FBBA" w14:textId="77777777" w:rsidR="00375E23" w:rsidRPr="00313FD9" w:rsidRDefault="00375E23" w:rsidP="00530321">
            <w:pPr>
              <w:rPr>
                <w:rFonts w:cs="Arial"/>
              </w:rPr>
            </w:pPr>
          </w:p>
        </w:tc>
        <w:tc>
          <w:tcPr>
            <w:tcW w:w="284" w:type="dxa"/>
          </w:tcPr>
          <w:p w14:paraId="487AC724" w14:textId="77777777" w:rsidR="00375E23" w:rsidRPr="00313FD9" w:rsidRDefault="00375E23" w:rsidP="00530321">
            <w:pPr>
              <w:rPr>
                <w:rFonts w:cs="Arial"/>
              </w:rPr>
            </w:pPr>
          </w:p>
        </w:tc>
        <w:tc>
          <w:tcPr>
            <w:tcW w:w="284" w:type="dxa"/>
          </w:tcPr>
          <w:p w14:paraId="29368F3D" w14:textId="77777777" w:rsidR="00375E23" w:rsidRPr="00313FD9" w:rsidRDefault="00375E23" w:rsidP="00530321">
            <w:pPr>
              <w:rPr>
                <w:rFonts w:cs="Arial"/>
              </w:rPr>
            </w:pPr>
          </w:p>
        </w:tc>
        <w:tc>
          <w:tcPr>
            <w:tcW w:w="284" w:type="dxa"/>
          </w:tcPr>
          <w:p w14:paraId="2D21E4DD" w14:textId="77777777" w:rsidR="00375E23" w:rsidRPr="00313FD9" w:rsidRDefault="00375E23" w:rsidP="00530321">
            <w:pPr>
              <w:rPr>
                <w:rFonts w:cs="Arial"/>
              </w:rPr>
            </w:pPr>
          </w:p>
        </w:tc>
        <w:tc>
          <w:tcPr>
            <w:tcW w:w="283" w:type="dxa"/>
          </w:tcPr>
          <w:p w14:paraId="0855B3A0" w14:textId="77777777" w:rsidR="00375E23" w:rsidRPr="00313FD9" w:rsidRDefault="00375E23" w:rsidP="00530321">
            <w:pPr>
              <w:rPr>
                <w:rFonts w:cs="Arial"/>
              </w:rPr>
            </w:pPr>
          </w:p>
        </w:tc>
        <w:tc>
          <w:tcPr>
            <w:tcW w:w="288" w:type="dxa"/>
          </w:tcPr>
          <w:p w14:paraId="5AD8C396" w14:textId="77777777" w:rsidR="00375E23" w:rsidRPr="00313FD9" w:rsidRDefault="00375E23" w:rsidP="00530321">
            <w:pPr>
              <w:rPr>
                <w:rFonts w:cs="Arial"/>
              </w:rPr>
            </w:pPr>
          </w:p>
        </w:tc>
        <w:tc>
          <w:tcPr>
            <w:tcW w:w="287" w:type="dxa"/>
          </w:tcPr>
          <w:p w14:paraId="48D42FC0" w14:textId="77777777" w:rsidR="00375E23" w:rsidRPr="00313FD9" w:rsidRDefault="00375E23" w:rsidP="00530321">
            <w:pPr>
              <w:rPr>
                <w:rFonts w:cs="Arial"/>
              </w:rPr>
            </w:pPr>
          </w:p>
        </w:tc>
        <w:tc>
          <w:tcPr>
            <w:tcW w:w="287" w:type="dxa"/>
          </w:tcPr>
          <w:p w14:paraId="0F38C5EC" w14:textId="77777777" w:rsidR="00375E23" w:rsidRPr="00313FD9" w:rsidRDefault="00375E23" w:rsidP="00530321">
            <w:pPr>
              <w:rPr>
                <w:rFonts w:cs="Arial"/>
              </w:rPr>
            </w:pPr>
          </w:p>
        </w:tc>
        <w:tc>
          <w:tcPr>
            <w:tcW w:w="286" w:type="dxa"/>
          </w:tcPr>
          <w:p w14:paraId="100DBB2A" w14:textId="77777777" w:rsidR="00375E23" w:rsidRPr="00313FD9" w:rsidRDefault="00375E23" w:rsidP="00530321">
            <w:pPr>
              <w:rPr>
                <w:rFonts w:cs="Arial"/>
              </w:rPr>
            </w:pPr>
          </w:p>
        </w:tc>
        <w:tc>
          <w:tcPr>
            <w:tcW w:w="286" w:type="dxa"/>
          </w:tcPr>
          <w:p w14:paraId="79D1F838" w14:textId="77777777" w:rsidR="00375E23" w:rsidRPr="00313FD9" w:rsidRDefault="00375E23" w:rsidP="00530321">
            <w:pPr>
              <w:rPr>
                <w:rFonts w:cs="Arial"/>
              </w:rPr>
            </w:pPr>
          </w:p>
        </w:tc>
        <w:tc>
          <w:tcPr>
            <w:tcW w:w="286" w:type="dxa"/>
          </w:tcPr>
          <w:p w14:paraId="072C84DE" w14:textId="77777777" w:rsidR="00375E23" w:rsidRPr="00313FD9" w:rsidRDefault="00375E23" w:rsidP="00530321">
            <w:pPr>
              <w:rPr>
                <w:rFonts w:cs="Arial"/>
              </w:rPr>
            </w:pPr>
          </w:p>
        </w:tc>
        <w:tc>
          <w:tcPr>
            <w:tcW w:w="285" w:type="dxa"/>
          </w:tcPr>
          <w:p w14:paraId="51F1EA53" w14:textId="77777777" w:rsidR="00375E23" w:rsidRPr="00313FD9" w:rsidRDefault="00375E23" w:rsidP="00530321">
            <w:pPr>
              <w:rPr>
                <w:rFonts w:cs="Arial"/>
              </w:rPr>
            </w:pPr>
          </w:p>
        </w:tc>
        <w:tc>
          <w:tcPr>
            <w:tcW w:w="285" w:type="dxa"/>
          </w:tcPr>
          <w:p w14:paraId="48B75C67" w14:textId="77777777" w:rsidR="00375E23" w:rsidRPr="00313FD9" w:rsidRDefault="00375E23" w:rsidP="00530321">
            <w:pPr>
              <w:rPr>
                <w:rFonts w:cs="Arial"/>
              </w:rPr>
            </w:pPr>
          </w:p>
        </w:tc>
        <w:tc>
          <w:tcPr>
            <w:tcW w:w="284" w:type="dxa"/>
            <w:vAlign w:val="center"/>
          </w:tcPr>
          <w:p w14:paraId="3D60A4A0" w14:textId="77777777" w:rsidR="00375E23" w:rsidRPr="00313FD9" w:rsidRDefault="00375E23" w:rsidP="00530321">
            <w:pPr>
              <w:rPr>
                <w:rFonts w:cs="Arial"/>
              </w:rPr>
            </w:pPr>
          </w:p>
        </w:tc>
        <w:tc>
          <w:tcPr>
            <w:tcW w:w="284" w:type="dxa"/>
          </w:tcPr>
          <w:p w14:paraId="3F98535C" w14:textId="77777777" w:rsidR="00375E23" w:rsidRPr="00313FD9" w:rsidRDefault="00375E23" w:rsidP="00530321">
            <w:pPr>
              <w:rPr>
                <w:rFonts w:cs="Arial"/>
              </w:rPr>
            </w:pPr>
          </w:p>
        </w:tc>
        <w:tc>
          <w:tcPr>
            <w:tcW w:w="283" w:type="dxa"/>
          </w:tcPr>
          <w:p w14:paraId="51C2C3F7" w14:textId="77777777" w:rsidR="00375E23" w:rsidRPr="00313FD9" w:rsidRDefault="00375E23" w:rsidP="00530321">
            <w:pPr>
              <w:rPr>
                <w:rFonts w:cs="Arial"/>
              </w:rPr>
            </w:pPr>
          </w:p>
        </w:tc>
        <w:tc>
          <w:tcPr>
            <w:tcW w:w="284" w:type="dxa"/>
          </w:tcPr>
          <w:p w14:paraId="37E4C8E0" w14:textId="77777777" w:rsidR="00375E23" w:rsidRPr="00313FD9" w:rsidRDefault="00375E23" w:rsidP="00530321">
            <w:pPr>
              <w:rPr>
                <w:rFonts w:cs="Arial"/>
              </w:rPr>
            </w:pPr>
          </w:p>
        </w:tc>
        <w:tc>
          <w:tcPr>
            <w:tcW w:w="283" w:type="dxa"/>
            <w:tcBorders>
              <w:top w:val="single" w:sz="4" w:space="0" w:color="C0C0C0"/>
              <w:bottom w:val="single" w:sz="4" w:space="0" w:color="C0C0C0"/>
              <w:right w:val="single" w:sz="4" w:space="0" w:color="C0C0C0"/>
            </w:tcBorders>
          </w:tcPr>
          <w:p w14:paraId="5EFB13A9" w14:textId="77777777" w:rsidR="00375E23" w:rsidRPr="00313FD9" w:rsidRDefault="00375E23" w:rsidP="00530321">
            <w:pPr>
              <w:rPr>
                <w:rFonts w:cs="Arial"/>
              </w:rPr>
            </w:pPr>
          </w:p>
        </w:tc>
        <w:tc>
          <w:tcPr>
            <w:tcW w:w="284" w:type="dxa"/>
            <w:tcBorders>
              <w:top w:val="nil"/>
              <w:left w:val="single" w:sz="4" w:space="0" w:color="C0C0C0"/>
              <w:bottom w:val="nil"/>
              <w:right w:val="nil"/>
            </w:tcBorders>
          </w:tcPr>
          <w:p w14:paraId="612E35E0" w14:textId="77777777" w:rsidR="00375E23" w:rsidRPr="00313FD9" w:rsidRDefault="00375E23" w:rsidP="00530321">
            <w:pPr>
              <w:rPr>
                <w:rFonts w:cs="Arial"/>
              </w:rPr>
            </w:pPr>
          </w:p>
        </w:tc>
        <w:tc>
          <w:tcPr>
            <w:tcW w:w="283" w:type="dxa"/>
            <w:tcBorders>
              <w:top w:val="nil"/>
              <w:left w:val="nil"/>
              <w:bottom w:val="nil"/>
            </w:tcBorders>
          </w:tcPr>
          <w:p w14:paraId="44D5B967" w14:textId="77777777" w:rsidR="00375E23" w:rsidRPr="00313FD9" w:rsidRDefault="00375E23" w:rsidP="00530321">
            <w:pPr>
              <w:rPr>
                <w:rFonts w:cs="Arial"/>
              </w:rPr>
            </w:pPr>
          </w:p>
        </w:tc>
        <w:tc>
          <w:tcPr>
            <w:tcW w:w="284" w:type="dxa"/>
          </w:tcPr>
          <w:p w14:paraId="563674E4" w14:textId="77777777" w:rsidR="00375E23" w:rsidRPr="00313FD9" w:rsidRDefault="00375E23" w:rsidP="00530321">
            <w:pPr>
              <w:rPr>
                <w:rFonts w:cs="Arial"/>
              </w:rPr>
            </w:pPr>
          </w:p>
        </w:tc>
        <w:tc>
          <w:tcPr>
            <w:tcW w:w="283" w:type="dxa"/>
          </w:tcPr>
          <w:p w14:paraId="022F2BD1" w14:textId="77777777" w:rsidR="00375E23" w:rsidRPr="00313FD9" w:rsidRDefault="00375E23" w:rsidP="00530321">
            <w:pPr>
              <w:rPr>
                <w:rFonts w:cs="Arial"/>
              </w:rPr>
            </w:pPr>
          </w:p>
        </w:tc>
        <w:tc>
          <w:tcPr>
            <w:tcW w:w="284" w:type="dxa"/>
          </w:tcPr>
          <w:p w14:paraId="66B0B45C" w14:textId="77777777" w:rsidR="00375E23" w:rsidRPr="00313FD9" w:rsidRDefault="00375E23" w:rsidP="00530321">
            <w:pPr>
              <w:rPr>
                <w:rFonts w:cs="Arial"/>
              </w:rPr>
            </w:pPr>
            <w:r w:rsidRPr="00313FD9">
              <w:rPr>
                <w:rFonts w:cs="Arial"/>
              </w:rPr>
              <w:t xml:space="preserve"> -</w:t>
            </w:r>
          </w:p>
        </w:tc>
        <w:tc>
          <w:tcPr>
            <w:tcW w:w="283" w:type="dxa"/>
          </w:tcPr>
          <w:p w14:paraId="2404198C" w14:textId="77777777" w:rsidR="00375E23" w:rsidRPr="00313FD9" w:rsidRDefault="00375E23" w:rsidP="00530321">
            <w:pPr>
              <w:rPr>
                <w:rFonts w:cs="Arial"/>
              </w:rPr>
            </w:pPr>
          </w:p>
        </w:tc>
        <w:tc>
          <w:tcPr>
            <w:tcW w:w="284" w:type="dxa"/>
          </w:tcPr>
          <w:p w14:paraId="4C54DE75" w14:textId="77777777" w:rsidR="00375E23" w:rsidRPr="00313FD9" w:rsidRDefault="00375E23" w:rsidP="00530321">
            <w:pPr>
              <w:rPr>
                <w:rFonts w:cs="Arial"/>
              </w:rPr>
            </w:pPr>
          </w:p>
        </w:tc>
        <w:tc>
          <w:tcPr>
            <w:tcW w:w="284" w:type="dxa"/>
          </w:tcPr>
          <w:p w14:paraId="6EE71D18" w14:textId="77777777" w:rsidR="00375E23" w:rsidRPr="00313FD9" w:rsidRDefault="00375E23" w:rsidP="00530321">
            <w:pPr>
              <w:rPr>
                <w:rFonts w:cs="Arial"/>
              </w:rPr>
            </w:pPr>
          </w:p>
        </w:tc>
      </w:tr>
    </w:tbl>
    <w:p w14:paraId="3E3BA5C2" w14:textId="77777777" w:rsidR="00375E23" w:rsidRPr="00313FD9" w:rsidRDefault="00375E23" w:rsidP="00375E23">
      <w:pPr>
        <w:rPr>
          <w:rFonts w:cs="Arial"/>
          <w:sz w:val="16"/>
          <w:szCs w:val="16"/>
        </w:rPr>
      </w:pPr>
    </w:p>
    <w:p w14:paraId="1152CD5C" w14:textId="77777777" w:rsidR="00375E23" w:rsidRPr="00313FD9" w:rsidRDefault="00375E23" w:rsidP="00375E23">
      <w:pPr>
        <w:tabs>
          <w:tab w:val="left" w:pos="851"/>
        </w:tabs>
        <w:ind w:left="426"/>
        <w:rPr>
          <w:rFonts w:cs="Arial"/>
        </w:rPr>
      </w:pPr>
    </w:p>
    <w:p w14:paraId="309CF9A5" w14:textId="77777777" w:rsidR="00375E23" w:rsidRPr="00313FD9" w:rsidRDefault="00375E23" w:rsidP="00375E23">
      <w:pPr>
        <w:numPr>
          <w:ilvl w:val="0"/>
          <w:numId w:val="12"/>
        </w:numPr>
        <w:tabs>
          <w:tab w:val="left" w:pos="851"/>
        </w:tabs>
        <w:ind w:left="426" w:firstLine="0"/>
        <w:rPr>
          <w:rFonts w:cs="Arial"/>
        </w:rPr>
      </w:pPr>
      <w:r w:rsidRPr="00313FD9">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375E23" w:rsidRPr="00313FD9" w14:paraId="08238289" w14:textId="77777777" w:rsidTr="00530321">
        <w:trPr>
          <w:trHeight w:hRule="exact" w:val="284"/>
        </w:trPr>
        <w:tc>
          <w:tcPr>
            <w:tcW w:w="170" w:type="dxa"/>
            <w:tcBorders>
              <w:top w:val="nil"/>
              <w:left w:val="nil"/>
              <w:bottom w:val="nil"/>
              <w:right w:val="single" w:sz="4" w:space="0" w:color="AEAAAA"/>
            </w:tcBorders>
          </w:tcPr>
          <w:p w14:paraId="112203C3" w14:textId="77777777" w:rsidR="00375E23" w:rsidRPr="00313FD9" w:rsidRDefault="00375E23" w:rsidP="00530321">
            <w:pPr>
              <w:rPr>
                <w:rFonts w:cs="Arial"/>
              </w:rPr>
            </w:pPr>
          </w:p>
        </w:tc>
        <w:tc>
          <w:tcPr>
            <w:tcW w:w="284" w:type="dxa"/>
            <w:tcBorders>
              <w:left w:val="single" w:sz="4" w:space="0" w:color="AEAAAA"/>
            </w:tcBorders>
          </w:tcPr>
          <w:p w14:paraId="60F71AFE" w14:textId="77777777" w:rsidR="00375E23" w:rsidRPr="00313FD9" w:rsidRDefault="00375E23" w:rsidP="00530321">
            <w:pPr>
              <w:rPr>
                <w:rFonts w:cs="Arial"/>
              </w:rPr>
            </w:pPr>
          </w:p>
        </w:tc>
        <w:tc>
          <w:tcPr>
            <w:tcW w:w="284" w:type="dxa"/>
          </w:tcPr>
          <w:p w14:paraId="02D3633C" w14:textId="77777777" w:rsidR="00375E23" w:rsidRPr="00313FD9" w:rsidRDefault="00375E23" w:rsidP="00530321">
            <w:pPr>
              <w:rPr>
                <w:rFonts w:cs="Arial"/>
              </w:rPr>
            </w:pPr>
          </w:p>
        </w:tc>
        <w:tc>
          <w:tcPr>
            <w:tcW w:w="284" w:type="dxa"/>
          </w:tcPr>
          <w:p w14:paraId="0292A9ED" w14:textId="77777777" w:rsidR="00375E23" w:rsidRPr="00313FD9" w:rsidRDefault="00375E23" w:rsidP="00530321">
            <w:pPr>
              <w:rPr>
                <w:rFonts w:cs="Arial"/>
              </w:rPr>
            </w:pPr>
          </w:p>
        </w:tc>
        <w:tc>
          <w:tcPr>
            <w:tcW w:w="284" w:type="dxa"/>
          </w:tcPr>
          <w:p w14:paraId="4F8D9442" w14:textId="77777777" w:rsidR="00375E23" w:rsidRPr="00313FD9" w:rsidRDefault="00375E23" w:rsidP="00530321">
            <w:pPr>
              <w:rPr>
                <w:rFonts w:cs="Arial"/>
              </w:rPr>
            </w:pPr>
            <w:r w:rsidRPr="00313FD9">
              <w:rPr>
                <w:rFonts w:cs="Arial"/>
              </w:rPr>
              <w:t xml:space="preserve"> -</w:t>
            </w:r>
          </w:p>
        </w:tc>
        <w:tc>
          <w:tcPr>
            <w:tcW w:w="284" w:type="dxa"/>
          </w:tcPr>
          <w:p w14:paraId="057D8A6E" w14:textId="77777777" w:rsidR="00375E23" w:rsidRPr="00313FD9" w:rsidRDefault="00375E23" w:rsidP="00530321">
            <w:pPr>
              <w:rPr>
                <w:rFonts w:cs="Arial"/>
              </w:rPr>
            </w:pPr>
          </w:p>
        </w:tc>
        <w:tc>
          <w:tcPr>
            <w:tcW w:w="284" w:type="dxa"/>
          </w:tcPr>
          <w:p w14:paraId="3C3463B8" w14:textId="77777777" w:rsidR="00375E23" w:rsidRPr="00313FD9" w:rsidRDefault="00375E23" w:rsidP="00530321">
            <w:pPr>
              <w:rPr>
                <w:rFonts w:cs="Arial"/>
              </w:rPr>
            </w:pPr>
          </w:p>
        </w:tc>
        <w:tc>
          <w:tcPr>
            <w:tcW w:w="284" w:type="dxa"/>
          </w:tcPr>
          <w:p w14:paraId="40E267CE" w14:textId="77777777" w:rsidR="00375E23" w:rsidRPr="00313FD9" w:rsidRDefault="00375E23" w:rsidP="00530321">
            <w:pPr>
              <w:rPr>
                <w:rFonts w:cs="Arial"/>
              </w:rPr>
            </w:pPr>
            <w:r w:rsidRPr="00313FD9">
              <w:rPr>
                <w:rFonts w:cs="Arial"/>
              </w:rPr>
              <w:t xml:space="preserve"> -</w:t>
            </w:r>
          </w:p>
        </w:tc>
        <w:tc>
          <w:tcPr>
            <w:tcW w:w="284" w:type="dxa"/>
          </w:tcPr>
          <w:p w14:paraId="48B51B22" w14:textId="77777777" w:rsidR="00375E23" w:rsidRPr="00313FD9" w:rsidRDefault="00375E23" w:rsidP="00530321">
            <w:pPr>
              <w:rPr>
                <w:rFonts w:cs="Arial"/>
              </w:rPr>
            </w:pPr>
          </w:p>
        </w:tc>
        <w:tc>
          <w:tcPr>
            <w:tcW w:w="284" w:type="dxa"/>
          </w:tcPr>
          <w:p w14:paraId="66DEC443" w14:textId="77777777" w:rsidR="00375E23" w:rsidRPr="00313FD9" w:rsidRDefault="00375E23" w:rsidP="00530321">
            <w:pPr>
              <w:rPr>
                <w:rFonts w:cs="Arial"/>
              </w:rPr>
            </w:pPr>
          </w:p>
        </w:tc>
        <w:tc>
          <w:tcPr>
            <w:tcW w:w="284" w:type="dxa"/>
          </w:tcPr>
          <w:p w14:paraId="0B1C212C" w14:textId="77777777" w:rsidR="00375E23" w:rsidRPr="00313FD9" w:rsidRDefault="00375E23" w:rsidP="00530321">
            <w:pPr>
              <w:rPr>
                <w:rFonts w:cs="Arial"/>
              </w:rPr>
            </w:pPr>
            <w:r w:rsidRPr="00313FD9">
              <w:rPr>
                <w:rFonts w:cs="Arial"/>
              </w:rPr>
              <w:t xml:space="preserve"> -</w:t>
            </w:r>
          </w:p>
        </w:tc>
        <w:tc>
          <w:tcPr>
            <w:tcW w:w="284" w:type="dxa"/>
          </w:tcPr>
          <w:p w14:paraId="51315EDD" w14:textId="77777777" w:rsidR="00375E23" w:rsidRPr="00313FD9" w:rsidRDefault="00375E23" w:rsidP="00530321">
            <w:pPr>
              <w:rPr>
                <w:rFonts w:cs="Arial"/>
              </w:rPr>
            </w:pPr>
          </w:p>
        </w:tc>
        <w:tc>
          <w:tcPr>
            <w:tcW w:w="289" w:type="dxa"/>
          </w:tcPr>
          <w:p w14:paraId="6E1121DE" w14:textId="77777777" w:rsidR="00375E23" w:rsidRPr="00313FD9" w:rsidRDefault="00375E23" w:rsidP="00530321">
            <w:pPr>
              <w:rPr>
                <w:rFonts w:cs="Arial"/>
              </w:rPr>
            </w:pPr>
          </w:p>
        </w:tc>
        <w:tc>
          <w:tcPr>
            <w:tcW w:w="284" w:type="dxa"/>
          </w:tcPr>
          <w:p w14:paraId="224D3CD5" w14:textId="77777777" w:rsidR="00375E23" w:rsidRPr="00313FD9" w:rsidRDefault="00375E23" w:rsidP="00530321">
            <w:pPr>
              <w:rPr>
                <w:rFonts w:cs="Arial"/>
              </w:rPr>
            </w:pPr>
          </w:p>
        </w:tc>
      </w:tr>
    </w:tbl>
    <w:p w14:paraId="55537C5D" w14:textId="77777777" w:rsidR="00375E23" w:rsidRPr="00313FD9" w:rsidRDefault="00375E23" w:rsidP="00375E23">
      <w:pPr>
        <w:rPr>
          <w:rFonts w:cs="Arial"/>
          <w:sz w:val="16"/>
          <w:szCs w:val="16"/>
        </w:rPr>
      </w:pPr>
    </w:p>
    <w:p w14:paraId="7ED6D745" w14:textId="77777777" w:rsidR="00375E23" w:rsidRPr="00313FD9" w:rsidRDefault="00375E23" w:rsidP="00375E23">
      <w:pPr>
        <w:tabs>
          <w:tab w:val="left" w:pos="851"/>
        </w:tabs>
        <w:ind w:left="720"/>
        <w:rPr>
          <w:rFonts w:cs="Arial"/>
        </w:rPr>
      </w:pPr>
    </w:p>
    <w:p w14:paraId="130D69F4" w14:textId="77777777" w:rsidR="00375E23" w:rsidRPr="00313FD9" w:rsidRDefault="00375E23" w:rsidP="00375E23">
      <w:pPr>
        <w:numPr>
          <w:ilvl w:val="0"/>
          <w:numId w:val="12"/>
        </w:numPr>
        <w:tabs>
          <w:tab w:val="left" w:pos="851"/>
        </w:tabs>
        <w:rPr>
          <w:rFonts w:cs="Arial"/>
        </w:rPr>
      </w:pPr>
      <w:r w:rsidRPr="00313FD9">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375E23" w:rsidRPr="00313FD9" w14:paraId="45ADB3E2" w14:textId="77777777" w:rsidTr="00530321">
        <w:trPr>
          <w:trHeight w:hRule="exact" w:val="284"/>
        </w:trPr>
        <w:tc>
          <w:tcPr>
            <w:tcW w:w="113" w:type="dxa"/>
            <w:tcBorders>
              <w:top w:val="nil"/>
              <w:left w:val="nil"/>
              <w:bottom w:val="nil"/>
              <w:right w:val="single" w:sz="4" w:space="0" w:color="AEAAAA"/>
            </w:tcBorders>
          </w:tcPr>
          <w:p w14:paraId="04A68119" w14:textId="77777777" w:rsidR="00375E23" w:rsidRPr="00313FD9" w:rsidRDefault="00375E23" w:rsidP="00530321">
            <w:pPr>
              <w:rPr>
                <w:rFonts w:cs="Arial"/>
              </w:rPr>
            </w:pPr>
          </w:p>
        </w:tc>
        <w:tc>
          <w:tcPr>
            <w:tcW w:w="284" w:type="dxa"/>
            <w:tcBorders>
              <w:left w:val="single" w:sz="4" w:space="0" w:color="AEAAAA"/>
            </w:tcBorders>
          </w:tcPr>
          <w:p w14:paraId="02B34C31" w14:textId="77777777" w:rsidR="00375E23" w:rsidRPr="00313FD9" w:rsidRDefault="00375E23" w:rsidP="00530321">
            <w:pPr>
              <w:rPr>
                <w:rFonts w:cs="Arial"/>
              </w:rPr>
            </w:pPr>
          </w:p>
        </w:tc>
        <w:tc>
          <w:tcPr>
            <w:tcW w:w="284" w:type="dxa"/>
          </w:tcPr>
          <w:p w14:paraId="337E9871" w14:textId="77777777" w:rsidR="00375E23" w:rsidRPr="00313FD9" w:rsidRDefault="00375E23" w:rsidP="00530321">
            <w:pPr>
              <w:rPr>
                <w:rFonts w:cs="Arial"/>
              </w:rPr>
            </w:pPr>
          </w:p>
        </w:tc>
        <w:tc>
          <w:tcPr>
            <w:tcW w:w="284" w:type="dxa"/>
          </w:tcPr>
          <w:p w14:paraId="1AAAFA14" w14:textId="77777777" w:rsidR="00375E23" w:rsidRPr="00313FD9" w:rsidRDefault="00375E23" w:rsidP="00530321">
            <w:pPr>
              <w:rPr>
                <w:rFonts w:cs="Arial"/>
              </w:rPr>
            </w:pPr>
          </w:p>
        </w:tc>
        <w:tc>
          <w:tcPr>
            <w:tcW w:w="284" w:type="dxa"/>
          </w:tcPr>
          <w:p w14:paraId="2C487F46" w14:textId="77777777" w:rsidR="00375E23" w:rsidRPr="00313FD9" w:rsidRDefault="00375E23" w:rsidP="00530321">
            <w:pPr>
              <w:rPr>
                <w:rFonts w:cs="Arial"/>
              </w:rPr>
            </w:pPr>
          </w:p>
        </w:tc>
        <w:tc>
          <w:tcPr>
            <w:tcW w:w="284" w:type="dxa"/>
          </w:tcPr>
          <w:p w14:paraId="74476822" w14:textId="77777777" w:rsidR="00375E23" w:rsidRPr="00313FD9" w:rsidRDefault="00375E23" w:rsidP="00530321">
            <w:pPr>
              <w:rPr>
                <w:rFonts w:cs="Arial"/>
              </w:rPr>
            </w:pPr>
          </w:p>
        </w:tc>
        <w:tc>
          <w:tcPr>
            <w:tcW w:w="284" w:type="dxa"/>
          </w:tcPr>
          <w:p w14:paraId="7272DA08" w14:textId="77777777" w:rsidR="00375E23" w:rsidRPr="00313FD9" w:rsidRDefault="00375E23" w:rsidP="00530321">
            <w:pPr>
              <w:rPr>
                <w:rFonts w:cs="Arial"/>
              </w:rPr>
            </w:pPr>
          </w:p>
        </w:tc>
        <w:tc>
          <w:tcPr>
            <w:tcW w:w="284" w:type="dxa"/>
          </w:tcPr>
          <w:p w14:paraId="3B236482" w14:textId="77777777" w:rsidR="00375E23" w:rsidRPr="00313FD9" w:rsidRDefault="00375E23" w:rsidP="00530321">
            <w:pPr>
              <w:rPr>
                <w:rFonts w:cs="Arial"/>
              </w:rPr>
            </w:pPr>
          </w:p>
        </w:tc>
        <w:tc>
          <w:tcPr>
            <w:tcW w:w="284" w:type="dxa"/>
          </w:tcPr>
          <w:p w14:paraId="57D3B5F4" w14:textId="77777777" w:rsidR="00375E23" w:rsidRPr="00313FD9" w:rsidRDefault="00375E23" w:rsidP="00530321">
            <w:pPr>
              <w:rPr>
                <w:rFonts w:cs="Arial"/>
              </w:rPr>
            </w:pPr>
          </w:p>
        </w:tc>
        <w:tc>
          <w:tcPr>
            <w:tcW w:w="284" w:type="dxa"/>
          </w:tcPr>
          <w:p w14:paraId="6FF82C9A" w14:textId="77777777" w:rsidR="00375E23" w:rsidRPr="00313FD9" w:rsidRDefault="00375E23" w:rsidP="00530321">
            <w:pPr>
              <w:rPr>
                <w:rFonts w:cs="Arial"/>
              </w:rPr>
            </w:pPr>
          </w:p>
        </w:tc>
        <w:tc>
          <w:tcPr>
            <w:tcW w:w="284" w:type="dxa"/>
          </w:tcPr>
          <w:p w14:paraId="1ED3FD6B" w14:textId="77777777" w:rsidR="00375E23" w:rsidRPr="00313FD9" w:rsidRDefault="00375E23" w:rsidP="00530321">
            <w:pPr>
              <w:rPr>
                <w:rFonts w:cs="Arial"/>
              </w:rPr>
            </w:pPr>
          </w:p>
        </w:tc>
      </w:tr>
    </w:tbl>
    <w:p w14:paraId="33DABFEA" w14:textId="77777777" w:rsidR="00375E23" w:rsidRPr="00313FD9" w:rsidRDefault="00375E23" w:rsidP="00375E23">
      <w:pPr>
        <w:rPr>
          <w:rFonts w:cs="Arial"/>
          <w:sz w:val="16"/>
          <w:szCs w:val="16"/>
        </w:rPr>
      </w:pPr>
    </w:p>
    <w:p w14:paraId="6A01538A" w14:textId="77777777" w:rsidR="00375E23" w:rsidRPr="00313FD9" w:rsidRDefault="00375E23" w:rsidP="00375E23">
      <w:pPr>
        <w:pStyle w:val="Tekstpodstawowy"/>
        <w:ind w:left="426"/>
        <w:rPr>
          <w:rFonts w:cs="Arial"/>
          <w:bCs/>
        </w:rPr>
      </w:pPr>
    </w:p>
    <w:p w14:paraId="4FEEC5AD" w14:textId="77777777" w:rsidR="00375E23" w:rsidRPr="00313FD9" w:rsidRDefault="00375E23" w:rsidP="00375E23">
      <w:pPr>
        <w:pStyle w:val="Tekstpodstawowy"/>
        <w:numPr>
          <w:ilvl w:val="0"/>
          <w:numId w:val="14"/>
        </w:numPr>
        <w:ind w:left="426" w:hanging="284"/>
        <w:rPr>
          <w:rFonts w:cs="Arial"/>
          <w:bCs/>
        </w:rPr>
      </w:pPr>
      <w:r w:rsidRPr="00313FD9">
        <w:rPr>
          <w:rFonts w:cs="Arial"/>
          <w:bCs/>
        </w:rPr>
        <w:t>Kontakt</w:t>
      </w:r>
    </w:p>
    <w:p w14:paraId="162250F2" w14:textId="77777777" w:rsidR="00375E23" w:rsidRPr="00313FD9" w:rsidRDefault="00375E23" w:rsidP="00375E23">
      <w:pPr>
        <w:pStyle w:val="Tekstpodstawowy"/>
        <w:rPr>
          <w:rFonts w:cs="Arial"/>
          <w:bCs/>
        </w:rPr>
      </w:pPr>
    </w:p>
    <w:p w14:paraId="3D881840" w14:textId="77777777" w:rsidR="00375E23" w:rsidRPr="00313FD9" w:rsidRDefault="00375E23" w:rsidP="00375E23">
      <w:pPr>
        <w:numPr>
          <w:ilvl w:val="0"/>
          <w:numId w:val="15"/>
        </w:numPr>
        <w:tabs>
          <w:tab w:val="left" w:pos="851"/>
        </w:tabs>
        <w:ind w:hanging="294"/>
        <w:rPr>
          <w:rFonts w:cs="Arial"/>
        </w:rPr>
      </w:pPr>
      <w:r w:rsidRPr="00313FD9">
        <w:rPr>
          <w:rFonts w:cs="Arial"/>
        </w:rPr>
        <w:t xml:space="preserve"> 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375E23" w:rsidRPr="00313FD9" w14:paraId="6FDAB5F1" w14:textId="77777777" w:rsidTr="00530321">
        <w:trPr>
          <w:trHeight w:hRule="exact" w:val="284"/>
        </w:trPr>
        <w:tc>
          <w:tcPr>
            <w:tcW w:w="284" w:type="dxa"/>
            <w:tcBorders>
              <w:top w:val="single" w:sz="4" w:space="0" w:color="C0C0C0"/>
              <w:left w:val="single" w:sz="4" w:space="0" w:color="C0C0C0"/>
              <w:right w:val="single" w:sz="4" w:space="0" w:color="C0C0C0"/>
            </w:tcBorders>
            <w:vAlign w:val="center"/>
          </w:tcPr>
          <w:p w14:paraId="29171BE7" w14:textId="77777777" w:rsidR="00375E23" w:rsidRPr="00313FD9" w:rsidRDefault="00375E23" w:rsidP="00530321">
            <w:pPr>
              <w:jc w:val="center"/>
              <w:rPr>
                <w:rFonts w:cs="Arial"/>
              </w:rPr>
            </w:pPr>
            <w:r w:rsidRPr="00313FD9">
              <w:rPr>
                <w:rFonts w:cs="Arial"/>
              </w:rPr>
              <w:t>+</w:t>
            </w:r>
          </w:p>
        </w:tc>
        <w:tc>
          <w:tcPr>
            <w:tcW w:w="284" w:type="dxa"/>
            <w:tcBorders>
              <w:top w:val="single" w:sz="4" w:space="0" w:color="C0C0C0"/>
              <w:left w:val="single" w:sz="4" w:space="0" w:color="C0C0C0"/>
              <w:right w:val="single" w:sz="4" w:space="0" w:color="C0C0C0"/>
            </w:tcBorders>
          </w:tcPr>
          <w:p w14:paraId="76963FC9"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7D19FE2C" w14:textId="77777777" w:rsidR="00375E23" w:rsidRPr="00313FD9" w:rsidRDefault="00375E23" w:rsidP="00530321">
            <w:pPr>
              <w:rPr>
                <w:rFonts w:cs="Arial"/>
              </w:rPr>
            </w:pPr>
          </w:p>
        </w:tc>
        <w:tc>
          <w:tcPr>
            <w:tcW w:w="284" w:type="dxa"/>
            <w:tcBorders>
              <w:top w:val="nil"/>
              <w:left w:val="single" w:sz="4" w:space="0" w:color="C0C0C0"/>
              <w:bottom w:val="nil"/>
            </w:tcBorders>
          </w:tcPr>
          <w:p w14:paraId="6938DD6F" w14:textId="77777777" w:rsidR="00375E23" w:rsidRPr="00313FD9" w:rsidRDefault="00375E23" w:rsidP="00530321">
            <w:pPr>
              <w:rPr>
                <w:rFonts w:cs="Arial"/>
              </w:rPr>
            </w:pPr>
          </w:p>
        </w:tc>
        <w:tc>
          <w:tcPr>
            <w:tcW w:w="284" w:type="dxa"/>
            <w:tcBorders>
              <w:top w:val="nil"/>
              <w:bottom w:val="nil"/>
              <w:right w:val="single" w:sz="4" w:space="0" w:color="C0C0C0"/>
            </w:tcBorders>
          </w:tcPr>
          <w:p w14:paraId="4593EA7A"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56972D86"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00BA5A68"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082AEA67"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716F21BF"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4F6E87CC"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5E5C7274" w14:textId="77777777" w:rsidR="00375E23" w:rsidRPr="00313FD9" w:rsidRDefault="00375E23" w:rsidP="00530321">
            <w:pPr>
              <w:rPr>
                <w:rFonts w:cs="Arial"/>
              </w:rPr>
            </w:pPr>
          </w:p>
        </w:tc>
        <w:tc>
          <w:tcPr>
            <w:tcW w:w="284" w:type="dxa"/>
            <w:tcBorders>
              <w:top w:val="single" w:sz="4" w:space="0" w:color="C0C0C0"/>
              <w:left w:val="single" w:sz="4" w:space="0" w:color="C0C0C0"/>
              <w:right w:val="single" w:sz="4" w:space="0" w:color="C0C0C0"/>
            </w:tcBorders>
          </w:tcPr>
          <w:p w14:paraId="1B9FA1B6" w14:textId="77777777" w:rsidR="00375E23" w:rsidRPr="00313FD9" w:rsidRDefault="00375E23" w:rsidP="00530321">
            <w:pPr>
              <w:rPr>
                <w:rFonts w:cs="Arial"/>
              </w:rPr>
            </w:pPr>
          </w:p>
        </w:tc>
        <w:tc>
          <w:tcPr>
            <w:tcW w:w="278" w:type="dxa"/>
            <w:tcBorders>
              <w:top w:val="single" w:sz="4" w:space="0" w:color="C0C0C0"/>
              <w:left w:val="single" w:sz="4" w:space="0" w:color="C0C0C0"/>
              <w:right w:val="single" w:sz="4" w:space="0" w:color="C0C0C0"/>
            </w:tcBorders>
          </w:tcPr>
          <w:p w14:paraId="560B873A" w14:textId="77777777" w:rsidR="00375E23" w:rsidRPr="00313FD9" w:rsidRDefault="00375E23" w:rsidP="00530321">
            <w:pPr>
              <w:rPr>
                <w:rFonts w:cs="Arial"/>
              </w:rPr>
            </w:pPr>
          </w:p>
        </w:tc>
        <w:tc>
          <w:tcPr>
            <w:tcW w:w="283" w:type="dxa"/>
            <w:tcBorders>
              <w:top w:val="single" w:sz="4" w:space="0" w:color="C0C0C0"/>
              <w:left w:val="single" w:sz="4" w:space="0" w:color="C0C0C0"/>
            </w:tcBorders>
          </w:tcPr>
          <w:p w14:paraId="134F9A2F" w14:textId="77777777" w:rsidR="00375E23" w:rsidRPr="00313FD9" w:rsidRDefault="00375E23" w:rsidP="00530321">
            <w:pPr>
              <w:rPr>
                <w:rFonts w:cs="Arial"/>
              </w:rPr>
            </w:pPr>
          </w:p>
        </w:tc>
      </w:tr>
    </w:tbl>
    <w:p w14:paraId="3482D996" w14:textId="77777777" w:rsidR="00375E23" w:rsidRPr="00313FD9" w:rsidRDefault="00375E23" w:rsidP="00375E23">
      <w:pPr>
        <w:pStyle w:val="styl0"/>
        <w:rPr>
          <w:rFonts w:ascii="Arial" w:hAnsi="Arial" w:cs="Arial"/>
          <w:sz w:val="16"/>
          <w:szCs w:val="16"/>
        </w:rPr>
      </w:pPr>
    </w:p>
    <w:p w14:paraId="1AE20CDC" w14:textId="77777777" w:rsidR="00375E23" w:rsidRPr="00313FD9" w:rsidRDefault="00375E23" w:rsidP="00375E23">
      <w:pPr>
        <w:rPr>
          <w:rFonts w:cs="Arial"/>
          <w:sz w:val="16"/>
          <w:szCs w:val="16"/>
        </w:rPr>
      </w:pPr>
    </w:p>
    <w:p w14:paraId="6D1424B1" w14:textId="77777777" w:rsidR="00375E23" w:rsidRPr="00313FD9" w:rsidRDefault="00375E23" w:rsidP="00375E23">
      <w:pPr>
        <w:numPr>
          <w:ilvl w:val="0"/>
          <w:numId w:val="15"/>
        </w:numPr>
        <w:tabs>
          <w:tab w:val="left" w:pos="851"/>
        </w:tabs>
        <w:ind w:hanging="294"/>
        <w:rPr>
          <w:rFonts w:cs="Arial"/>
        </w:rPr>
      </w:pPr>
      <w:r w:rsidRPr="00313FD9">
        <w:rPr>
          <w:rFonts w:cs="Arial"/>
        </w:rPr>
        <w:t xml:space="preserve"> 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375E23" w:rsidRPr="00313FD9" w14:paraId="4A8B4492" w14:textId="77777777" w:rsidTr="00530321">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75E23" w:rsidRPr="00313FD9" w14:paraId="7192E39A"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38D09329"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4AA6549"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FC6FC0"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57BE23"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26370F"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1AF51E"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3A625A"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DC0A75"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8A1CC4"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7E8B7A"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B9C653"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FA3380"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9664B5"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A237DD"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45F765"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30BCED"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CCA4C5"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D9D6C9"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119FD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C2E6F4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708F2D"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317FCD"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0095C4"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7E662E"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22D4C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B4A40BE"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AA2A06C"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BF1428C" w14:textId="77777777" w:rsidR="00375E23" w:rsidRPr="00313FD9" w:rsidRDefault="00375E23" w:rsidP="00530321">
                  <w:pPr>
                    <w:jc w:val="center"/>
                    <w:rPr>
                      <w:rFonts w:cs="Arial"/>
                    </w:rPr>
                  </w:pPr>
                </w:p>
              </w:tc>
            </w:tr>
            <w:tr w:rsidR="00375E23" w:rsidRPr="00313FD9" w14:paraId="6C7F41B3"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2B3276C5" w14:textId="77777777" w:rsidR="00375E23" w:rsidRPr="00313FD9" w:rsidRDefault="00375E23" w:rsidP="00530321">
                  <w:pPr>
                    <w:jc w:val="center"/>
                    <w:rPr>
                      <w:rFonts w:cs="Arial"/>
                      <w:sz w:val="10"/>
                    </w:rPr>
                  </w:pPr>
                </w:p>
              </w:tc>
              <w:tc>
                <w:tcPr>
                  <w:tcW w:w="340" w:type="dxa"/>
                  <w:tcBorders>
                    <w:top w:val="single" w:sz="4" w:space="0" w:color="AEAAAA"/>
                    <w:left w:val="nil"/>
                    <w:bottom w:val="single" w:sz="4" w:space="0" w:color="AEAAAA"/>
                    <w:right w:val="nil"/>
                  </w:tcBorders>
                </w:tcPr>
                <w:p w14:paraId="4A0325BA"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5CB3951"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062D615"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ABBAEA2"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D274FDF"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83001BD"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4BFA6CB"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76EB2C2"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CCC7D5D"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BF23E2A"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747A1E2"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21A1FA9"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F3D77F4"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42F9227"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00692BA"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73791A9"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9DBBAB1"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D95E593"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A94EE6D"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4E8BA403"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E1FEDD1"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9F345E4"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4CD02EF"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7F67320"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4AB6679"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tcPr>
                <w:p w14:paraId="5E86ED3F" w14:textId="77777777" w:rsidR="00375E23" w:rsidRPr="00313FD9" w:rsidRDefault="00375E23" w:rsidP="00530321">
                  <w:pPr>
                    <w:jc w:val="center"/>
                    <w:rPr>
                      <w:rFonts w:cs="Arial"/>
                    </w:rPr>
                  </w:pPr>
                </w:p>
              </w:tc>
              <w:tc>
                <w:tcPr>
                  <w:tcW w:w="340" w:type="dxa"/>
                  <w:tcBorders>
                    <w:top w:val="single" w:sz="4" w:space="0" w:color="AEAAAA"/>
                    <w:left w:val="nil"/>
                    <w:bottom w:val="single" w:sz="4" w:space="0" w:color="AEAAAA"/>
                    <w:right w:val="nil"/>
                  </w:tcBorders>
                </w:tcPr>
                <w:p w14:paraId="79487A0D" w14:textId="77777777" w:rsidR="00375E23" w:rsidRPr="00313FD9" w:rsidRDefault="00375E23" w:rsidP="00530321">
                  <w:pPr>
                    <w:jc w:val="center"/>
                    <w:rPr>
                      <w:rFonts w:cs="Arial"/>
                    </w:rPr>
                  </w:pPr>
                </w:p>
              </w:tc>
            </w:tr>
            <w:tr w:rsidR="00375E23" w:rsidRPr="00313FD9" w14:paraId="5E7BDCC1"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69086F54"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3A3DABC"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0B2362"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592C37"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01E3A4"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86E41E"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EA2F10"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1C3C53"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B4308E0"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B87995"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1CF484"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DD25F3"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05A562"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A66CBA"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A60A63"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E96A9A"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AB92B4"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27C781"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D579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B6DAE7"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7F8CB07"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918FB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143B7A7"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E9366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D97BE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73AB92"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89BCEB" w14:textId="77777777" w:rsidR="00375E23" w:rsidRPr="00313FD9" w:rsidRDefault="00375E23"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F216066" w14:textId="77777777" w:rsidR="00375E23" w:rsidRPr="00313FD9" w:rsidRDefault="00375E23" w:rsidP="00530321">
                  <w:pPr>
                    <w:jc w:val="center"/>
                    <w:rPr>
                      <w:rFonts w:cs="Arial"/>
                    </w:rPr>
                  </w:pPr>
                </w:p>
              </w:tc>
            </w:tr>
            <w:tr w:rsidR="00375E23" w:rsidRPr="00313FD9" w14:paraId="5DBAB2A9"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50D0BEB0"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tcPr>
                <w:p w14:paraId="73305953"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20DFBADE"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21097E9"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11A0A781"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5B46BBE1"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3A29389"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F02BEB8"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375B6B6A"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934A1CA"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032FABE3"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56E1CD59"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2F8FBDC8"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38706218"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A7014A6"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8D50DA7"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3079A858"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463C084B"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0816F44D"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73A6D349"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620482E4"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621E49E8"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3F062465"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69AF0BBC"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7B620B5A"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vAlign w:val="center"/>
                </w:tcPr>
                <w:p w14:paraId="7B5A76A6"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tcPr>
                <w:p w14:paraId="5886C15A" w14:textId="77777777" w:rsidR="00375E23" w:rsidRPr="00313FD9" w:rsidRDefault="00375E23" w:rsidP="00530321">
                  <w:pPr>
                    <w:rPr>
                      <w:rFonts w:cs="Arial"/>
                    </w:rPr>
                  </w:pPr>
                </w:p>
              </w:tc>
              <w:tc>
                <w:tcPr>
                  <w:tcW w:w="340" w:type="dxa"/>
                  <w:tcBorders>
                    <w:top w:val="single" w:sz="4" w:space="0" w:color="AEAAAA"/>
                    <w:left w:val="nil"/>
                    <w:bottom w:val="single" w:sz="4" w:space="0" w:color="AEAAAA"/>
                    <w:right w:val="nil"/>
                  </w:tcBorders>
                </w:tcPr>
                <w:p w14:paraId="44B48E0F" w14:textId="77777777" w:rsidR="00375E23" w:rsidRPr="00313FD9" w:rsidRDefault="00375E23" w:rsidP="00530321">
                  <w:pPr>
                    <w:rPr>
                      <w:rFonts w:cs="Arial"/>
                    </w:rPr>
                  </w:pPr>
                </w:p>
              </w:tc>
            </w:tr>
            <w:tr w:rsidR="00375E23" w:rsidRPr="00313FD9" w14:paraId="68640781"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5E64D5BC" w14:textId="77777777" w:rsidR="00375E23" w:rsidRPr="00313FD9" w:rsidRDefault="00375E23" w:rsidP="00530321">
                  <w:pPr>
                    <w:rPr>
                      <w:rFonts w:cs="Arial"/>
                    </w:rPr>
                  </w:pPr>
                </w:p>
              </w:tc>
              <w:tc>
                <w:tcPr>
                  <w:tcW w:w="340" w:type="dxa"/>
                  <w:tcBorders>
                    <w:top w:val="single" w:sz="4" w:space="0" w:color="AEAAAA"/>
                    <w:left w:val="single" w:sz="4" w:space="0" w:color="AEAAAA"/>
                  </w:tcBorders>
                </w:tcPr>
                <w:p w14:paraId="5D686D0E" w14:textId="77777777" w:rsidR="00375E23" w:rsidRPr="00313FD9" w:rsidRDefault="00375E23" w:rsidP="00530321">
                  <w:pPr>
                    <w:rPr>
                      <w:rFonts w:cs="Arial"/>
                    </w:rPr>
                  </w:pPr>
                </w:p>
              </w:tc>
              <w:tc>
                <w:tcPr>
                  <w:tcW w:w="340" w:type="dxa"/>
                  <w:tcBorders>
                    <w:top w:val="single" w:sz="4" w:space="0" w:color="AEAAAA"/>
                  </w:tcBorders>
                  <w:vAlign w:val="center"/>
                </w:tcPr>
                <w:p w14:paraId="0A2C912C" w14:textId="77777777" w:rsidR="00375E23" w:rsidRPr="00313FD9" w:rsidRDefault="00375E23" w:rsidP="00530321">
                  <w:pPr>
                    <w:rPr>
                      <w:rFonts w:cs="Arial"/>
                    </w:rPr>
                  </w:pPr>
                </w:p>
              </w:tc>
              <w:tc>
                <w:tcPr>
                  <w:tcW w:w="340" w:type="dxa"/>
                  <w:tcBorders>
                    <w:top w:val="single" w:sz="4" w:space="0" w:color="AEAAAA"/>
                  </w:tcBorders>
                  <w:vAlign w:val="center"/>
                </w:tcPr>
                <w:p w14:paraId="6ACA0BB7" w14:textId="77777777" w:rsidR="00375E23" w:rsidRPr="00313FD9" w:rsidRDefault="00375E23" w:rsidP="00530321">
                  <w:pPr>
                    <w:rPr>
                      <w:rFonts w:cs="Arial"/>
                    </w:rPr>
                  </w:pPr>
                </w:p>
              </w:tc>
              <w:tc>
                <w:tcPr>
                  <w:tcW w:w="340" w:type="dxa"/>
                  <w:tcBorders>
                    <w:top w:val="single" w:sz="4" w:space="0" w:color="AEAAAA"/>
                  </w:tcBorders>
                  <w:vAlign w:val="center"/>
                </w:tcPr>
                <w:p w14:paraId="6430574D" w14:textId="77777777" w:rsidR="00375E23" w:rsidRPr="00313FD9" w:rsidRDefault="00375E23" w:rsidP="00530321">
                  <w:pPr>
                    <w:rPr>
                      <w:rFonts w:cs="Arial"/>
                    </w:rPr>
                  </w:pPr>
                </w:p>
              </w:tc>
              <w:tc>
                <w:tcPr>
                  <w:tcW w:w="340" w:type="dxa"/>
                  <w:tcBorders>
                    <w:top w:val="single" w:sz="4" w:space="0" w:color="AEAAAA"/>
                  </w:tcBorders>
                  <w:vAlign w:val="center"/>
                </w:tcPr>
                <w:p w14:paraId="2D920D80" w14:textId="77777777" w:rsidR="00375E23" w:rsidRPr="00313FD9" w:rsidRDefault="00375E23" w:rsidP="00530321">
                  <w:pPr>
                    <w:rPr>
                      <w:rFonts w:cs="Arial"/>
                    </w:rPr>
                  </w:pPr>
                </w:p>
              </w:tc>
              <w:tc>
                <w:tcPr>
                  <w:tcW w:w="340" w:type="dxa"/>
                  <w:tcBorders>
                    <w:top w:val="single" w:sz="4" w:space="0" w:color="AEAAAA"/>
                  </w:tcBorders>
                  <w:vAlign w:val="center"/>
                </w:tcPr>
                <w:p w14:paraId="571CA9E3" w14:textId="77777777" w:rsidR="00375E23" w:rsidRPr="00313FD9" w:rsidRDefault="00375E23" w:rsidP="00530321">
                  <w:pPr>
                    <w:rPr>
                      <w:rFonts w:cs="Arial"/>
                    </w:rPr>
                  </w:pPr>
                </w:p>
              </w:tc>
              <w:tc>
                <w:tcPr>
                  <w:tcW w:w="340" w:type="dxa"/>
                  <w:tcBorders>
                    <w:top w:val="single" w:sz="4" w:space="0" w:color="AEAAAA"/>
                  </w:tcBorders>
                  <w:vAlign w:val="center"/>
                </w:tcPr>
                <w:p w14:paraId="01AE40C3" w14:textId="77777777" w:rsidR="00375E23" w:rsidRPr="00313FD9" w:rsidRDefault="00375E23" w:rsidP="00530321">
                  <w:pPr>
                    <w:rPr>
                      <w:rFonts w:cs="Arial"/>
                    </w:rPr>
                  </w:pPr>
                </w:p>
              </w:tc>
              <w:tc>
                <w:tcPr>
                  <w:tcW w:w="340" w:type="dxa"/>
                  <w:tcBorders>
                    <w:top w:val="single" w:sz="4" w:space="0" w:color="AEAAAA"/>
                  </w:tcBorders>
                  <w:vAlign w:val="center"/>
                </w:tcPr>
                <w:p w14:paraId="14F71D68" w14:textId="77777777" w:rsidR="00375E23" w:rsidRPr="00313FD9" w:rsidRDefault="00375E23" w:rsidP="00530321">
                  <w:pPr>
                    <w:rPr>
                      <w:rFonts w:cs="Arial"/>
                    </w:rPr>
                  </w:pPr>
                </w:p>
              </w:tc>
              <w:tc>
                <w:tcPr>
                  <w:tcW w:w="340" w:type="dxa"/>
                  <w:tcBorders>
                    <w:top w:val="single" w:sz="4" w:space="0" w:color="AEAAAA"/>
                  </w:tcBorders>
                  <w:vAlign w:val="center"/>
                </w:tcPr>
                <w:p w14:paraId="672FEAD5" w14:textId="77777777" w:rsidR="00375E23" w:rsidRPr="00313FD9" w:rsidRDefault="00375E23" w:rsidP="00530321">
                  <w:pPr>
                    <w:rPr>
                      <w:rFonts w:cs="Arial"/>
                    </w:rPr>
                  </w:pPr>
                </w:p>
              </w:tc>
              <w:tc>
                <w:tcPr>
                  <w:tcW w:w="340" w:type="dxa"/>
                  <w:tcBorders>
                    <w:top w:val="single" w:sz="4" w:space="0" w:color="AEAAAA"/>
                  </w:tcBorders>
                  <w:vAlign w:val="center"/>
                </w:tcPr>
                <w:p w14:paraId="3450EC3C" w14:textId="77777777" w:rsidR="00375E23" w:rsidRPr="00313FD9" w:rsidRDefault="00375E23" w:rsidP="00530321">
                  <w:pPr>
                    <w:rPr>
                      <w:rFonts w:cs="Arial"/>
                    </w:rPr>
                  </w:pPr>
                </w:p>
              </w:tc>
              <w:tc>
                <w:tcPr>
                  <w:tcW w:w="340" w:type="dxa"/>
                  <w:tcBorders>
                    <w:top w:val="single" w:sz="4" w:space="0" w:color="AEAAAA"/>
                  </w:tcBorders>
                  <w:vAlign w:val="center"/>
                </w:tcPr>
                <w:p w14:paraId="1F838122" w14:textId="77777777" w:rsidR="00375E23" w:rsidRPr="00313FD9" w:rsidRDefault="00375E23" w:rsidP="00530321">
                  <w:pPr>
                    <w:rPr>
                      <w:rFonts w:cs="Arial"/>
                    </w:rPr>
                  </w:pPr>
                </w:p>
              </w:tc>
              <w:tc>
                <w:tcPr>
                  <w:tcW w:w="340" w:type="dxa"/>
                  <w:tcBorders>
                    <w:top w:val="single" w:sz="4" w:space="0" w:color="AEAAAA"/>
                  </w:tcBorders>
                  <w:vAlign w:val="center"/>
                </w:tcPr>
                <w:p w14:paraId="12FDA5D5" w14:textId="77777777" w:rsidR="00375E23" w:rsidRPr="00313FD9" w:rsidRDefault="00375E23" w:rsidP="00530321">
                  <w:pPr>
                    <w:rPr>
                      <w:rFonts w:cs="Arial"/>
                    </w:rPr>
                  </w:pPr>
                </w:p>
              </w:tc>
              <w:tc>
                <w:tcPr>
                  <w:tcW w:w="340" w:type="dxa"/>
                  <w:tcBorders>
                    <w:top w:val="single" w:sz="4" w:space="0" w:color="AEAAAA"/>
                  </w:tcBorders>
                  <w:vAlign w:val="center"/>
                </w:tcPr>
                <w:p w14:paraId="27CFA3DD" w14:textId="77777777" w:rsidR="00375E23" w:rsidRPr="00313FD9" w:rsidRDefault="00375E23" w:rsidP="00530321">
                  <w:pPr>
                    <w:rPr>
                      <w:rFonts w:cs="Arial"/>
                    </w:rPr>
                  </w:pPr>
                </w:p>
              </w:tc>
              <w:tc>
                <w:tcPr>
                  <w:tcW w:w="340" w:type="dxa"/>
                  <w:tcBorders>
                    <w:top w:val="single" w:sz="4" w:space="0" w:color="AEAAAA"/>
                  </w:tcBorders>
                  <w:vAlign w:val="center"/>
                </w:tcPr>
                <w:p w14:paraId="63CE13B3" w14:textId="77777777" w:rsidR="00375E23" w:rsidRPr="00313FD9" w:rsidRDefault="00375E23" w:rsidP="00530321">
                  <w:pPr>
                    <w:rPr>
                      <w:rFonts w:cs="Arial"/>
                    </w:rPr>
                  </w:pPr>
                </w:p>
              </w:tc>
              <w:tc>
                <w:tcPr>
                  <w:tcW w:w="340" w:type="dxa"/>
                  <w:tcBorders>
                    <w:top w:val="single" w:sz="4" w:space="0" w:color="AEAAAA"/>
                  </w:tcBorders>
                  <w:vAlign w:val="center"/>
                </w:tcPr>
                <w:p w14:paraId="73D69FA1" w14:textId="77777777" w:rsidR="00375E23" w:rsidRPr="00313FD9" w:rsidRDefault="00375E23" w:rsidP="00530321">
                  <w:pPr>
                    <w:rPr>
                      <w:rFonts w:cs="Arial"/>
                    </w:rPr>
                  </w:pPr>
                </w:p>
              </w:tc>
              <w:tc>
                <w:tcPr>
                  <w:tcW w:w="340" w:type="dxa"/>
                  <w:tcBorders>
                    <w:top w:val="single" w:sz="4" w:space="0" w:color="AEAAAA"/>
                  </w:tcBorders>
                  <w:vAlign w:val="center"/>
                </w:tcPr>
                <w:p w14:paraId="0BB6C905" w14:textId="77777777" w:rsidR="00375E23" w:rsidRPr="00313FD9" w:rsidRDefault="00375E23" w:rsidP="00530321">
                  <w:pPr>
                    <w:rPr>
                      <w:rFonts w:cs="Arial"/>
                    </w:rPr>
                  </w:pPr>
                </w:p>
              </w:tc>
              <w:tc>
                <w:tcPr>
                  <w:tcW w:w="340" w:type="dxa"/>
                  <w:tcBorders>
                    <w:top w:val="single" w:sz="4" w:space="0" w:color="AEAAAA"/>
                  </w:tcBorders>
                  <w:vAlign w:val="center"/>
                </w:tcPr>
                <w:p w14:paraId="7E4A7D16" w14:textId="77777777" w:rsidR="00375E23" w:rsidRPr="00313FD9" w:rsidRDefault="00375E23" w:rsidP="00530321">
                  <w:pPr>
                    <w:rPr>
                      <w:rFonts w:cs="Arial"/>
                    </w:rPr>
                  </w:pPr>
                </w:p>
              </w:tc>
              <w:tc>
                <w:tcPr>
                  <w:tcW w:w="340" w:type="dxa"/>
                  <w:tcBorders>
                    <w:top w:val="single" w:sz="4" w:space="0" w:color="AEAAAA"/>
                  </w:tcBorders>
                  <w:vAlign w:val="center"/>
                </w:tcPr>
                <w:p w14:paraId="0AAD9EA5" w14:textId="77777777" w:rsidR="00375E23" w:rsidRPr="00313FD9" w:rsidRDefault="00375E23" w:rsidP="00530321">
                  <w:pPr>
                    <w:rPr>
                      <w:rFonts w:cs="Arial"/>
                    </w:rPr>
                  </w:pPr>
                </w:p>
              </w:tc>
              <w:tc>
                <w:tcPr>
                  <w:tcW w:w="340" w:type="dxa"/>
                  <w:tcBorders>
                    <w:top w:val="single" w:sz="4" w:space="0" w:color="AEAAAA"/>
                  </w:tcBorders>
                  <w:vAlign w:val="center"/>
                </w:tcPr>
                <w:p w14:paraId="41ABD7EA" w14:textId="77777777" w:rsidR="00375E23" w:rsidRPr="00313FD9" w:rsidRDefault="00375E23" w:rsidP="00530321">
                  <w:pPr>
                    <w:rPr>
                      <w:rFonts w:cs="Arial"/>
                    </w:rPr>
                  </w:pPr>
                </w:p>
              </w:tc>
              <w:tc>
                <w:tcPr>
                  <w:tcW w:w="340" w:type="dxa"/>
                  <w:tcBorders>
                    <w:top w:val="single" w:sz="4" w:space="0" w:color="AEAAAA"/>
                  </w:tcBorders>
                  <w:vAlign w:val="center"/>
                </w:tcPr>
                <w:p w14:paraId="7886F9C8" w14:textId="77777777" w:rsidR="00375E23" w:rsidRPr="00313FD9" w:rsidRDefault="00375E23" w:rsidP="00530321">
                  <w:pPr>
                    <w:rPr>
                      <w:rFonts w:cs="Arial"/>
                    </w:rPr>
                  </w:pPr>
                </w:p>
              </w:tc>
              <w:tc>
                <w:tcPr>
                  <w:tcW w:w="340" w:type="dxa"/>
                  <w:tcBorders>
                    <w:top w:val="single" w:sz="4" w:space="0" w:color="AEAAAA"/>
                  </w:tcBorders>
                  <w:vAlign w:val="center"/>
                </w:tcPr>
                <w:p w14:paraId="6D295C53" w14:textId="77777777" w:rsidR="00375E23" w:rsidRPr="00313FD9" w:rsidRDefault="00375E23" w:rsidP="00530321">
                  <w:pPr>
                    <w:rPr>
                      <w:rFonts w:cs="Arial"/>
                    </w:rPr>
                  </w:pPr>
                </w:p>
              </w:tc>
              <w:tc>
                <w:tcPr>
                  <w:tcW w:w="340" w:type="dxa"/>
                  <w:tcBorders>
                    <w:top w:val="single" w:sz="4" w:space="0" w:color="AEAAAA"/>
                  </w:tcBorders>
                  <w:vAlign w:val="center"/>
                </w:tcPr>
                <w:p w14:paraId="66C7C0EE" w14:textId="77777777" w:rsidR="00375E23" w:rsidRPr="00313FD9" w:rsidRDefault="00375E23" w:rsidP="00530321">
                  <w:pPr>
                    <w:rPr>
                      <w:rFonts w:cs="Arial"/>
                    </w:rPr>
                  </w:pPr>
                </w:p>
              </w:tc>
              <w:tc>
                <w:tcPr>
                  <w:tcW w:w="340" w:type="dxa"/>
                  <w:tcBorders>
                    <w:top w:val="single" w:sz="4" w:space="0" w:color="AEAAAA"/>
                  </w:tcBorders>
                  <w:vAlign w:val="center"/>
                </w:tcPr>
                <w:p w14:paraId="18415024" w14:textId="77777777" w:rsidR="00375E23" w:rsidRPr="00313FD9" w:rsidRDefault="00375E23" w:rsidP="00530321">
                  <w:pPr>
                    <w:rPr>
                      <w:rFonts w:cs="Arial"/>
                    </w:rPr>
                  </w:pPr>
                </w:p>
              </w:tc>
              <w:tc>
                <w:tcPr>
                  <w:tcW w:w="340" w:type="dxa"/>
                  <w:tcBorders>
                    <w:top w:val="single" w:sz="4" w:space="0" w:color="AEAAAA"/>
                  </w:tcBorders>
                  <w:vAlign w:val="center"/>
                </w:tcPr>
                <w:p w14:paraId="1CAC3B37" w14:textId="77777777" w:rsidR="00375E23" w:rsidRPr="00313FD9" w:rsidRDefault="00375E23" w:rsidP="00530321">
                  <w:pPr>
                    <w:rPr>
                      <w:rFonts w:cs="Arial"/>
                    </w:rPr>
                  </w:pPr>
                </w:p>
              </w:tc>
              <w:tc>
                <w:tcPr>
                  <w:tcW w:w="340" w:type="dxa"/>
                  <w:tcBorders>
                    <w:top w:val="single" w:sz="4" w:space="0" w:color="AEAAAA"/>
                  </w:tcBorders>
                  <w:vAlign w:val="center"/>
                </w:tcPr>
                <w:p w14:paraId="1668610F" w14:textId="77777777" w:rsidR="00375E23" w:rsidRPr="00313FD9" w:rsidRDefault="00375E23" w:rsidP="00530321">
                  <w:pPr>
                    <w:rPr>
                      <w:rFonts w:cs="Arial"/>
                    </w:rPr>
                  </w:pPr>
                </w:p>
              </w:tc>
              <w:tc>
                <w:tcPr>
                  <w:tcW w:w="340" w:type="dxa"/>
                  <w:tcBorders>
                    <w:top w:val="single" w:sz="4" w:space="0" w:color="AEAAAA"/>
                  </w:tcBorders>
                </w:tcPr>
                <w:p w14:paraId="3D603924" w14:textId="77777777" w:rsidR="00375E23" w:rsidRPr="00313FD9" w:rsidRDefault="00375E23" w:rsidP="00530321">
                  <w:pPr>
                    <w:rPr>
                      <w:rFonts w:cs="Arial"/>
                    </w:rPr>
                  </w:pPr>
                </w:p>
              </w:tc>
              <w:tc>
                <w:tcPr>
                  <w:tcW w:w="340" w:type="dxa"/>
                  <w:tcBorders>
                    <w:top w:val="single" w:sz="4" w:space="0" w:color="AEAAAA"/>
                  </w:tcBorders>
                </w:tcPr>
                <w:p w14:paraId="2F7CF8DD" w14:textId="77777777" w:rsidR="00375E23" w:rsidRPr="00313FD9" w:rsidRDefault="00375E23" w:rsidP="00530321">
                  <w:pPr>
                    <w:rPr>
                      <w:rFonts w:cs="Arial"/>
                    </w:rPr>
                  </w:pPr>
                </w:p>
              </w:tc>
            </w:tr>
          </w:tbl>
          <w:p w14:paraId="6080DC2B" w14:textId="77777777" w:rsidR="00375E23" w:rsidRPr="00313FD9" w:rsidRDefault="00375E23" w:rsidP="00530321">
            <w:pPr>
              <w:rPr>
                <w:rFonts w:ascii="Calibri" w:hAnsi="Calibri"/>
                <w:sz w:val="20"/>
                <w:szCs w:val="20"/>
                <w:lang w:eastAsia="pl-PL"/>
              </w:rPr>
            </w:pPr>
          </w:p>
        </w:tc>
      </w:tr>
    </w:tbl>
    <w:p w14:paraId="5BD284E8" w14:textId="77777777" w:rsidR="00375E23" w:rsidRPr="00313FD9" w:rsidRDefault="00375E23" w:rsidP="00375E23">
      <w:pPr>
        <w:pStyle w:val="Tekstpodstawowywcity2"/>
        <w:rPr>
          <w:rFonts w:cs="Arial"/>
          <w:sz w:val="16"/>
          <w:szCs w:val="16"/>
        </w:rPr>
      </w:pPr>
    </w:p>
    <w:p w14:paraId="36419964" w14:textId="77777777" w:rsidR="00375E23" w:rsidRPr="00313FD9" w:rsidRDefault="00375E23" w:rsidP="00375E23">
      <w:pPr>
        <w:pStyle w:val="Tekstpodstawowy"/>
        <w:ind w:left="426"/>
        <w:rPr>
          <w:rFonts w:cs="Arial"/>
        </w:rPr>
      </w:pPr>
    </w:p>
    <w:p w14:paraId="0DA65464" w14:textId="77777777" w:rsidR="00375E23" w:rsidRPr="00313FD9" w:rsidRDefault="00375E23" w:rsidP="00375E23">
      <w:pPr>
        <w:pStyle w:val="Tekstpodstawowy"/>
        <w:ind w:left="426"/>
        <w:rPr>
          <w:rFonts w:cs="Arial"/>
        </w:rPr>
      </w:pPr>
    </w:p>
    <w:p w14:paraId="4100499C" w14:textId="77777777" w:rsidR="00375E23" w:rsidRPr="00313FD9" w:rsidRDefault="00375E23" w:rsidP="00375E23">
      <w:pPr>
        <w:pStyle w:val="Tekstpodstawowy"/>
        <w:ind w:left="426"/>
        <w:rPr>
          <w:rFonts w:cs="Arial"/>
        </w:rPr>
      </w:pPr>
    </w:p>
    <w:p w14:paraId="4314B1E0" w14:textId="77777777" w:rsidR="00375E23" w:rsidRPr="00313FD9" w:rsidRDefault="00375E23" w:rsidP="00375E23">
      <w:pPr>
        <w:pStyle w:val="Tekstpodstawowy"/>
        <w:numPr>
          <w:ilvl w:val="0"/>
          <w:numId w:val="14"/>
        </w:numPr>
        <w:ind w:left="426" w:hanging="284"/>
        <w:rPr>
          <w:rFonts w:cs="Arial"/>
        </w:rPr>
      </w:pPr>
      <w:r w:rsidRPr="00313FD9">
        <w:rPr>
          <w:rFonts w:cs="Arial"/>
          <w:bCs/>
        </w:rPr>
        <w:lastRenderedPageBreak/>
        <w:t>Osoba upoważniona do kontaktów w sprawie przedmiotowego wniosku (zakres umocowania zawiera pełnomocnictwo – załącznik Nr 13 do WNIOSKU)</w:t>
      </w:r>
    </w:p>
    <w:p w14:paraId="0BF8ADCD" w14:textId="77777777" w:rsidR="00375E23" w:rsidRPr="00313FD9" w:rsidRDefault="00375E23" w:rsidP="00375E23">
      <w:pPr>
        <w:numPr>
          <w:ilvl w:val="0"/>
          <w:numId w:val="16"/>
        </w:numPr>
        <w:tabs>
          <w:tab w:val="left" w:pos="851"/>
        </w:tabs>
        <w:ind w:hanging="294"/>
        <w:rPr>
          <w:rFonts w:cs="Arial"/>
        </w:rPr>
      </w:pPr>
      <w:r w:rsidRPr="00313FD9">
        <w:rPr>
          <w:rFonts w:cs="Arial"/>
        </w:rPr>
        <w:t xml:space="preserve"> 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28B5ADE6" w14:textId="77777777" w:rsidTr="00530321">
        <w:trPr>
          <w:trHeight w:hRule="exact" w:val="284"/>
        </w:trPr>
        <w:tc>
          <w:tcPr>
            <w:tcW w:w="284" w:type="dxa"/>
          </w:tcPr>
          <w:p w14:paraId="5E3059A1" w14:textId="77777777" w:rsidR="00375E23" w:rsidRPr="00313FD9" w:rsidRDefault="00375E23" w:rsidP="00530321">
            <w:pPr>
              <w:rPr>
                <w:rFonts w:cs="Arial"/>
              </w:rPr>
            </w:pPr>
          </w:p>
        </w:tc>
        <w:tc>
          <w:tcPr>
            <w:tcW w:w="284" w:type="dxa"/>
          </w:tcPr>
          <w:p w14:paraId="7FEB4C40" w14:textId="77777777" w:rsidR="00375E23" w:rsidRPr="00313FD9" w:rsidRDefault="00375E23" w:rsidP="00530321">
            <w:pPr>
              <w:rPr>
                <w:rFonts w:cs="Arial"/>
              </w:rPr>
            </w:pPr>
          </w:p>
        </w:tc>
        <w:tc>
          <w:tcPr>
            <w:tcW w:w="284" w:type="dxa"/>
          </w:tcPr>
          <w:p w14:paraId="00D9407E" w14:textId="77777777" w:rsidR="00375E23" w:rsidRPr="00313FD9" w:rsidRDefault="00375E23" w:rsidP="00530321">
            <w:pPr>
              <w:rPr>
                <w:rFonts w:cs="Arial"/>
              </w:rPr>
            </w:pPr>
          </w:p>
        </w:tc>
        <w:tc>
          <w:tcPr>
            <w:tcW w:w="284" w:type="dxa"/>
          </w:tcPr>
          <w:p w14:paraId="298BE463" w14:textId="77777777" w:rsidR="00375E23" w:rsidRPr="00313FD9" w:rsidRDefault="00375E23" w:rsidP="00530321">
            <w:pPr>
              <w:rPr>
                <w:rFonts w:cs="Arial"/>
              </w:rPr>
            </w:pPr>
          </w:p>
        </w:tc>
        <w:tc>
          <w:tcPr>
            <w:tcW w:w="284" w:type="dxa"/>
          </w:tcPr>
          <w:p w14:paraId="76C56FCC" w14:textId="77777777" w:rsidR="00375E23" w:rsidRPr="00313FD9" w:rsidRDefault="00375E23" w:rsidP="00530321">
            <w:pPr>
              <w:rPr>
                <w:rFonts w:cs="Arial"/>
              </w:rPr>
            </w:pPr>
          </w:p>
        </w:tc>
        <w:tc>
          <w:tcPr>
            <w:tcW w:w="284" w:type="dxa"/>
          </w:tcPr>
          <w:p w14:paraId="0F5ED58B" w14:textId="77777777" w:rsidR="00375E23" w:rsidRPr="00313FD9" w:rsidRDefault="00375E23" w:rsidP="00530321">
            <w:pPr>
              <w:rPr>
                <w:rFonts w:cs="Arial"/>
              </w:rPr>
            </w:pPr>
          </w:p>
        </w:tc>
        <w:tc>
          <w:tcPr>
            <w:tcW w:w="284" w:type="dxa"/>
          </w:tcPr>
          <w:p w14:paraId="4432EB12" w14:textId="77777777" w:rsidR="00375E23" w:rsidRPr="00313FD9" w:rsidRDefault="00375E23" w:rsidP="00530321">
            <w:pPr>
              <w:rPr>
                <w:rFonts w:cs="Arial"/>
              </w:rPr>
            </w:pPr>
          </w:p>
        </w:tc>
        <w:tc>
          <w:tcPr>
            <w:tcW w:w="284" w:type="dxa"/>
          </w:tcPr>
          <w:p w14:paraId="7070E681" w14:textId="77777777" w:rsidR="00375E23" w:rsidRPr="00313FD9" w:rsidRDefault="00375E23" w:rsidP="00530321">
            <w:pPr>
              <w:rPr>
                <w:rFonts w:cs="Arial"/>
              </w:rPr>
            </w:pPr>
          </w:p>
        </w:tc>
        <w:tc>
          <w:tcPr>
            <w:tcW w:w="284" w:type="dxa"/>
          </w:tcPr>
          <w:p w14:paraId="3647E251" w14:textId="77777777" w:rsidR="00375E23" w:rsidRPr="00313FD9" w:rsidRDefault="00375E23" w:rsidP="00530321">
            <w:pPr>
              <w:rPr>
                <w:rFonts w:cs="Arial"/>
              </w:rPr>
            </w:pPr>
          </w:p>
        </w:tc>
        <w:tc>
          <w:tcPr>
            <w:tcW w:w="284" w:type="dxa"/>
          </w:tcPr>
          <w:p w14:paraId="7EC21636" w14:textId="77777777" w:rsidR="00375E23" w:rsidRPr="00313FD9" w:rsidRDefault="00375E23" w:rsidP="00530321">
            <w:pPr>
              <w:rPr>
                <w:rFonts w:cs="Arial"/>
              </w:rPr>
            </w:pPr>
          </w:p>
        </w:tc>
        <w:tc>
          <w:tcPr>
            <w:tcW w:w="284" w:type="dxa"/>
          </w:tcPr>
          <w:p w14:paraId="76DB1F2F" w14:textId="77777777" w:rsidR="00375E23" w:rsidRPr="00313FD9" w:rsidRDefault="00375E23" w:rsidP="00530321">
            <w:pPr>
              <w:rPr>
                <w:rFonts w:cs="Arial"/>
              </w:rPr>
            </w:pPr>
          </w:p>
        </w:tc>
        <w:tc>
          <w:tcPr>
            <w:tcW w:w="284" w:type="dxa"/>
          </w:tcPr>
          <w:p w14:paraId="4F483ACB" w14:textId="77777777" w:rsidR="00375E23" w:rsidRPr="00313FD9" w:rsidRDefault="00375E23" w:rsidP="00530321">
            <w:pPr>
              <w:rPr>
                <w:rFonts w:cs="Arial"/>
              </w:rPr>
            </w:pPr>
          </w:p>
        </w:tc>
        <w:tc>
          <w:tcPr>
            <w:tcW w:w="284" w:type="dxa"/>
          </w:tcPr>
          <w:p w14:paraId="21046D2B" w14:textId="77777777" w:rsidR="00375E23" w:rsidRPr="00313FD9" w:rsidRDefault="00375E23" w:rsidP="00530321">
            <w:pPr>
              <w:rPr>
                <w:rFonts w:cs="Arial"/>
              </w:rPr>
            </w:pPr>
          </w:p>
        </w:tc>
        <w:tc>
          <w:tcPr>
            <w:tcW w:w="284" w:type="dxa"/>
          </w:tcPr>
          <w:p w14:paraId="41DCC1EB" w14:textId="77777777" w:rsidR="00375E23" w:rsidRPr="00313FD9" w:rsidRDefault="00375E23" w:rsidP="00530321">
            <w:pPr>
              <w:rPr>
                <w:rFonts w:cs="Arial"/>
              </w:rPr>
            </w:pPr>
          </w:p>
        </w:tc>
        <w:tc>
          <w:tcPr>
            <w:tcW w:w="284" w:type="dxa"/>
          </w:tcPr>
          <w:p w14:paraId="4D083028" w14:textId="77777777" w:rsidR="00375E23" w:rsidRPr="00313FD9" w:rsidRDefault="00375E23" w:rsidP="00530321">
            <w:pPr>
              <w:rPr>
                <w:rFonts w:cs="Arial"/>
              </w:rPr>
            </w:pPr>
          </w:p>
        </w:tc>
        <w:tc>
          <w:tcPr>
            <w:tcW w:w="284" w:type="dxa"/>
          </w:tcPr>
          <w:p w14:paraId="4E2C5BED" w14:textId="77777777" w:rsidR="00375E23" w:rsidRPr="00313FD9" w:rsidRDefault="00375E23" w:rsidP="00530321">
            <w:pPr>
              <w:rPr>
                <w:rFonts w:cs="Arial"/>
              </w:rPr>
            </w:pPr>
          </w:p>
        </w:tc>
        <w:tc>
          <w:tcPr>
            <w:tcW w:w="284" w:type="dxa"/>
          </w:tcPr>
          <w:p w14:paraId="16CF746F" w14:textId="77777777" w:rsidR="00375E23" w:rsidRPr="00313FD9" w:rsidRDefault="00375E23" w:rsidP="00530321">
            <w:pPr>
              <w:rPr>
                <w:rFonts w:cs="Arial"/>
              </w:rPr>
            </w:pPr>
          </w:p>
        </w:tc>
        <w:tc>
          <w:tcPr>
            <w:tcW w:w="284" w:type="dxa"/>
          </w:tcPr>
          <w:p w14:paraId="2FB277EE" w14:textId="77777777" w:rsidR="00375E23" w:rsidRPr="00313FD9" w:rsidRDefault="00375E23" w:rsidP="00530321">
            <w:pPr>
              <w:rPr>
                <w:rFonts w:cs="Arial"/>
              </w:rPr>
            </w:pPr>
          </w:p>
        </w:tc>
        <w:tc>
          <w:tcPr>
            <w:tcW w:w="284" w:type="dxa"/>
          </w:tcPr>
          <w:p w14:paraId="6CAFA260" w14:textId="77777777" w:rsidR="00375E23" w:rsidRPr="00313FD9" w:rsidRDefault="00375E23" w:rsidP="00530321">
            <w:pPr>
              <w:rPr>
                <w:rFonts w:cs="Arial"/>
              </w:rPr>
            </w:pPr>
          </w:p>
        </w:tc>
        <w:tc>
          <w:tcPr>
            <w:tcW w:w="284" w:type="dxa"/>
          </w:tcPr>
          <w:p w14:paraId="28F53091" w14:textId="77777777" w:rsidR="00375E23" w:rsidRPr="00313FD9" w:rsidRDefault="00375E23" w:rsidP="00530321">
            <w:pPr>
              <w:rPr>
                <w:rFonts w:cs="Arial"/>
              </w:rPr>
            </w:pPr>
          </w:p>
        </w:tc>
        <w:tc>
          <w:tcPr>
            <w:tcW w:w="284" w:type="dxa"/>
          </w:tcPr>
          <w:p w14:paraId="6154EF88" w14:textId="77777777" w:rsidR="00375E23" w:rsidRPr="00313FD9" w:rsidRDefault="00375E23" w:rsidP="00530321">
            <w:pPr>
              <w:rPr>
                <w:rFonts w:cs="Arial"/>
              </w:rPr>
            </w:pPr>
          </w:p>
        </w:tc>
        <w:tc>
          <w:tcPr>
            <w:tcW w:w="284" w:type="dxa"/>
          </w:tcPr>
          <w:p w14:paraId="127631D7" w14:textId="77777777" w:rsidR="00375E23" w:rsidRPr="00313FD9" w:rsidRDefault="00375E23" w:rsidP="00530321">
            <w:pPr>
              <w:rPr>
                <w:rFonts w:cs="Arial"/>
              </w:rPr>
            </w:pPr>
          </w:p>
        </w:tc>
        <w:tc>
          <w:tcPr>
            <w:tcW w:w="284" w:type="dxa"/>
          </w:tcPr>
          <w:p w14:paraId="5B62BB21" w14:textId="77777777" w:rsidR="00375E23" w:rsidRPr="00313FD9" w:rsidRDefault="00375E23" w:rsidP="00530321">
            <w:pPr>
              <w:rPr>
                <w:rFonts w:cs="Arial"/>
              </w:rPr>
            </w:pPr>
          </w:p>
        </w:tc>
        <w:tc>
          <w:tcPr>
            <w:tcW w:w="284" w:type="dxa"/>
          </w:tcPr>
          <w:p w14:paraId="75B1B967" w14:textId="77777777" w:rsidR="00375E23" w:rsidRPr="00313FD9" w:rsidRDefault="00375E23" w:rsidP="00530321">
            <w:pPr>
              <w:rPr>
                <w:rFonts w:cs="Arial"/>
              </w:rPr>
            </w:pPr>
          </w:p>
        </w:tc>
        <w:tc>
          <w:tcPr>
            <w:tcW w:w="284" w:type="dxa"/>
          </w:tcPr>
          <w:p w14:paraId="3E228B25" w14:textId="77777777" w:rsidR="00375E23" w:rsidRPr="00313FD9" w:rsidRDefault="00375E23" w:rsidP="00530321">
            <w:pPr>
              <w:rPr>
                <w:rFonts w:cs="Arial"/>
              </w:rPr>
            </w:pPr>
          </w:p>
        </w:tc>
        <w:tc>
          <w:tcPr>
            <w:tcW w:w="284" w:type="dxa"/>
          </w:tcPr>
          <w:p w14:paraId="4E40E57B" w14:textId="77777777" w:rsidR="00375E23" w:rsidRPr="00313FD9" w:rsidRDefault="00375E23" w:rsidP="00530321">
            <w:pPr>
              <w:rPr>
                <w:rFonts w:cs="Arial"/>
              </w:rPr>
            </w:pPr>
          </w:p>
        </w:tc>
        <w:tc>
          <w:tcPr>
            <w:tcW w:w="284" w:type="dxa"/>
          </w:tcPr>
          <w:p w14:paraId="2AB06DC3" w14:textId="77777777" w:rsidR="00375E23" w:rsidRPr="00313FD9" w:rsidRDefault="00375E23" w:rsidP="00530321">
            <w:pPr>
              <w:rPr>
                <w:rFonts w:cs="Arial"/>
              </w:rPr>
            </w:pPr>
          </w:p>
        </w:tc>
        <w:tc>
          <w:tcPr>
            <w:tcW w:w="284" w:type="dxa"/>
          </w:tcPr>
          <w:p w14:paraId="4D6F8FA8" w14:textId="77777777" w:rsidR="00375E23" w:rsidRPr="00313FD9" w:rsidRDefault="00375E23" w:rsidP="00530321">
            <w:pPr>
              <w:rPr>
                <w:rFonts w:cs="Arial"/>
              </w:rPr>
            </w:pPr>
          </w:p>
        </w:tc>
        <w:tc>
          <w:tcPr>
            <w:tcW w:w="284" w:type="dxa"/>
          </w:tcPr>
          <w:p w14:paraId="4BE6F440" w14:textId="77777777" w:rsidR="00375E23" w:rsidRPr="00313FD9" w:rsidRDefault="00375E23" w:rsidP="00530321">
            <w:pPr>
              <w:rPr>
                <w:rFonts w:cs="Arial"/>
              </w:rPr>
            </w:pPr>
          </w:p>
        </w:tc>
        <w:tc>
          <w:tcPr>
            <w:tcW w:w="284" w:type="dxa"/>
          </w:tcPr>
          <w:p w14:paraId="76351B61" w14:textId="77777777" w:rsidR="00375E23" w:rsidRPr="00313FD9" w:rsidRDefault="00375E23" w:rsidP="00530321">
            <w:pPr>
              <w:rPr>
                <w:rFonts w:cs="Arial"/>
              </w:rPr>
            </w:pPr>
          </w:p>
        </w:tc>
        <w:tc>
          <w:tcPr>
            <w:tcW w:w="284" w:type="dxa"/>
          </w:tcPr>
          <w:p w14:paraId="6E685A29" w14:textId="77777777" w:rsidR="00375E23" w:rsidRPr="00313FD9" w:rsidRDefault="00375E23" w:rsidP="00530321">
            <w:pPr>
              <w:rPr>
                <w:rFonts w:cs="Arial"/>
              </w:rPr>
            </w:pPr>
          </w:p>
        </w:tc>
        <w:tc>
          <w:tcPr>
            <w:tcW w:w="284" w:type="dxa"/>
          </w:tcPr>
          <w:p w14:paraId="3457D5E6" w14:textId="77777777" w:rsidR="00375E23" w:rsidRPr="00313FD9" w:rsidRDefault="00375E23" w:rsidP="00530321">
            <w:pPr>
              <w:rPr>
                <w:rFonts w:cs="Arial"/>
              </w:rPr>
            </w:pPr>
          </w:p>
        </w:tc>
      </w:tr>
    </w:tbl>
    <w:p w14:paraId="5CDD261F" w14:textId="77777777" w:rsidR="00375E23" w:rsidRPr="00313FD9" w:rsidRDefault="00375E23" w:rsidP="00375E23">
      <w:pPr>
        <w:pStyle w:val="styl0"/>
        <w:rPr>
          <w:rFonts w:ascii="Arial" w:hAnsi="Arial" w:cs="Arial"/>
        </w:rPr>
      </w:pPr>
    </w:p>
    <w:p w14:paraId="2B0C5DBD" w14:textId="77777777" w:rsidR="00375E23" w:rsidRPr="00313FD9" w:rsidRDefault="00375E23" w:rsidP="00375E23">
      <w:pPr>
        <w:numPr>
          <w:ilvl w:val="0"/>
          <w:numId w:val="16"/>
        </w:numPr>
        <w:tabs>
          <w:tab w:val="left" w:pos="851"/>
        </w:tabs>
        <w:ind w:hanging="294"/>
        <w:rPr>
          <w:rFonts w:cs="Arial"/>
        </w:rPr>
      </w:pPr>
      <w:r w:rsidRPr="00313FD9">
        <w:rPr>
          <w:rFonts w:cs="Arial"/>
        </w:rPr>
        <w:t xml:space="preserve"> 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265165DB" w14:textId="77777777" w:rsidTr="00530321">
        <w:trPr>
          <w:trHeight w:hRule="exact" w:val="284"/>
        </w:trPr>
        <w:tc>
          <w:tcPr>
            <w:tcW w:w="284" w:type="dxa"/>
          </w:tcPr>
          <w:p w14:paraId="1474D369" w14:textId="77777777" w:rsidR="00375E23" w:rsidRPr="00313FD9" w:rsidRDefault="00375E23" w:rsidP="00530321">
            <w:pPr>
              <w:rPr>
                <w:rFonts w:cs="Arial"/>
              </w:rPr>
            </w:pPr>
          </w:p>
        </w:tc>
        <w:tc>
          <w:tcPr>
            <w:tcW w:w="284" w:type="dxa"/>
          </w:tcPr>
          <w:p w14:paraId="60DF1C03" w14:textId="77777777" w:rsidR="00375E23" w:rsidRPr="00313FD9" w:rsidRDefault="00375E23" w:rsidP="00530321">
            <w:pPr>
              <w:rPr>
                <w:rFonts w:cs="Arial"/>
              </w:rPr>
            </w:pPr>
          </w:p>
        </w:tc>
        <w:tc>
          <w:tcPr>
            <w:tcW w:w="284" w:type="dxa"/>
          </w:tcPr>
          <w:p w14:paraId="6A429A1F" w14:textId="77777777" w:rsidR="00375E23" w:rsidRPr="00313FD9" w:rsidRDefault="00375E23" w:rsidP="00530321">
            <w:pPr>
              <w:rPr>
                <w:rFonts w:cs="Arial"/>
              </w:rPr>
            </w:pPr>
          </w:p>
        </w:tc>
        <w:tc>
          <w:tcPr>
            <w:tcW w:w="284" w:type="dxa"/>
          </w:tcPr>
          <w:p w14:paraId="181F7AD8" w14:textId="77777777" w:rsidR="00375E23" w:rsidRPr="00313FD9" w:rsidRDefault="00375E23" w:rsidP="00530321">
            <w:pPr>
              <w:rPr>
                <w:rFonts w:cs="Arial"/>
              </w:rPr>
            </w:pPr>
          </w:p>
        </w:tc>
        <w:tc>
          <w:tcPr>
            <w:tcW w:w="284" w:type="dxa"/>
          </w:tcPr>
          <w:p w14:paraId="0AB8734F" w14:textId="77777777" w:rsidR="00375E23" w:rsidRPr="00313FD9" w:rsidRDefault="00375E23" w:rsidP="00530321">
            <w:pPr>
              <w:rPr>
                <w:rFonts w:cs="Arial"/>
              </w:rPr>
            </w:pPr>
          </w:p>
        </w:tc>
        <w:tc>
          <w:tcPr>
            <w:tcW w:w="284" w:type="dxa"/>
          </w:tcPr>
          <w:p w14:paraId="612C5213" w14:textId="77777777" w:rsidR="00375E23" w:rsidRPr="00313FD9" w:rsidRDefault="00375E23" w:rsidP="00530321">
            <w:pPr>
              <w:rPr>
                <w:rFonts w:cs="Arial"/>
              </w:rPr>
            </w:pPr>
          </w:p>
        </w:tc>
        <w:tc>
          <w:tcPr>
            <w:tcW w:w="284" w:type="dxa"/>
          </w:tcPr>
          <w:p w14:paraId="7C557B77" w14:textId="77777777" w:rsidR="00375E23" w:rsidRPr="00313FD9" w:rsidRDefault="00375E23" w:rsidP="00530321">
            <w:pPr>
              <w:rPr>
                <w:rFonts w:cs="Arial"/>
              </w:rPr>
            </w:pPr>
          </w:p>
        </w:tc>
        <w:tc>
          <w:tcPr>
            <w:tcW w:w="284" w:type="dxa"/>
          </w:tcPr>
          <w:p w14:paraId="766E78E4" w14:textId="77777777" w:rsidR="00375E23" w:rsidRPr="00313FD9" w:rsidRDefault="00375E23" w:rsidP="00530321">
            <w:pPr>
              <w:rPr>
                <w:rFonts w:cs="Arial"/>
              </w:rPr>
            </w:pPr>
          </w:p>
        </w:tc>
        <w:tc>
          <w:tcPr>
            <w:tcW w:w="284" w:type="dxa"/>
          </w:tcPr>
          <w:p w14:paraId="0720BBFE" w14:textId="77777777" w:rsidR="00375E23" w:rsidRPr="00313FD9" w:rsidRDefault="00375E23" w:rsidP="00530321">
            <w:pPr>
              <w:rPr>
                <w:rFonts w:cs="Arial"/>
              </w:rPr>
            </w:pPr>
          </w:p>
        </w:tc>
        <w:tc>
          <w:tcPr>
            <w:tcW w:w="284" w:type="dxa"/>
          </w:tcPr>
          <w:p w14:paraId="0DD8A7D0" w14:textId="77777777" w:rsidR="00375E23" w:rsidRPr="00313FD9" w:rsidRDefault="00375E23" w:rsidP="00530321">
            <w:pPr>
              <w:rPr>
                <w:rFonts w:cs="Arial"/>
              </w:rPr>
            </w:pPr>
          </w:p>
        </w:tc>
        <w:tc>
          <w:tcPr>
            <w:tcW w:w="284" w:type="dxa"/>
          </w:tcPr>
          <w:p w14:paraId="4BAA944E" w14:textId="77777777" w:rsidR="00375E23" w:rsidRPr="00313FD9" w:rsidRDefault="00375E23" w:rsidP="00530321">
            <w:pPr>
              <w:rPr>
                <w:rFonts w:cs="Arial"/>
              </w:rPr>
            </w:pPr>
          </w:p>
        </w:tc>
        <w:tc>
          <w:tcPr>
            <w:tcW w:w="284" w:type="dxa"/>
          </w:tcPr>
          <w:p w14:paraId="6A084196" w14:textId="77777777" w:rsidR="00375E23" w:rsidRPr="00313FD9" w:rsidRDefault="00375E23" w:rsidP="00530321">
            <w:pPr>
              <w:rPr>
                <w:rFonts w:cs="Arial"/>
              </w:rPr>
            </w:pPr>
          </w:p>
        </w:tc>
        <w:tc>
          <w:tcPr>
            <w:tcW w:w="284" w:type="dxa"/>
          </w:tcPr>
          <w:p w14:paraId="59C8FBBF" w14:textId="77777777" w:rsidR="00375E23" w:rsidRPr="00313FD9" w:rsidRDefault="00375E23" w:rsidP="00530321">
            <w:pPr>
              <w:rPr>
                <w:rFonts w:cs="Arial"/>
              </w:rPr>
            </w:pPr>
          </w:p>
        </w:tc>
        <w:tc>
          <w:tcPr>
            <w:tcW w:w="284" w:type="dxa"/>
          </w:tcPr>
          <w:p w14:paraId="0E6EA994" w14:textId="77777777" w:rsidR="00375E23" w:rsidRPr="00313FD9" w:rsidRDefault="00375E23" w:rsidP="00530321">
            <w:pPr>
              <w:rPr>
                <w:rFonts w:cs="Arial"/>
              </w:rPr>
            </w:pPr>
          </w:p>
        </w:tc>
        <w:tc>
          <w:tcPr>
            <w:tcW w:w="284" w:type="dxa"/>
          </w:tcPr>
          <w:p w14:paraId="466C486A" w14:textId="77777777" w:rsidR="00375E23" w:rsidRPr="00313FD9" w:rsidRDefault="00375E23" w:rsidP="00530321">
            <w:pPr>
              <w:rPr>
                <w:rFonts w:cs="Arial"/>
              </w:rPr>
            </w:pPr>
          </w:p>
        </w:tc>
        <w:tc>
          <w:tcPr>
            <w:tcW w:w="284" w:type="dxa"/>
          </w:tcPr>
          <w:p w14:paraId="4322E672" w14:textId="77777777" w:rsidR="00375E23" w:rsidRPr="00313FD9" w:rsidRDefault="00375E23" w:rsidP="00530321">
            <w:pPr>
              <w:rPr>
                <w:rFonts w:cs="Arial"/>
              </w:rPr>
            </w:pPr>
          </w:p>
        </w:tc>
        <w:tc>
          <w:tcPr>
            <w:tcW w:w="284" w:type="dxa"/>
          </w:tcPr>
          <w:p w14:paraId="2CEF7862" w14:textId="77777777" w:rsidR="00375E23" w:rsidRPr="00313FD9" w:rsidRDefault="00375E23" w:rsidP="00530321">
            <w:pPr>
              <w:rPr>
                <w:rFonts w:cs="Arial"/>
              </w:rPr>
            </w:pPr>
          </w:p>
        </w:tc>
        <w:tc>
          <w:tcPr>
            <w:tcW w:w="284" w:type="dxa"/>
          </w:tcPr>
          <w:p w14:paraId="79EA20B0" w14:textId="77777777" w:rsidR="00375E23" w:rsidRPr="00313FD9" w:rsidRDefault="00375E23" w:rsidP="00530321">
            <w:pPr>
              <w:rPr>
                <w:rFonts w:cs="Arial"/>
              </w:rPr>
            </w:pPr>
          </w:p>
        </w:tc>
        <w:tc>
          <w:tcPr>
            <w:tcW w:w="284" w:type="dxa"/>
          </w:tcPr>
          <w:p w14:paraId="25F4FF05" w14:textId="77777777" w:rsidR="00375E23" w:rsidRPr="00313FD9" w:rsidRDefault="00375E23" w:rsidP="00530321">
            <w:pPr>
              <w:rPr>
                <w:rFonts w:cs="Arial"/>
              </w:rPr>
            </w:pPr>
          </w:p>
        </w:tc>
        <w:tc>
          <w:tcPr>
            <w:tcW w:w="284" w:type="dxa"/>
          </w:tcPr>
          <w:p w14:paraId="42E818B1" w14:textId="77777777" w:rsidR="00375E23" w:rsidRPr="00313FD9" w:rsidRDefault="00375E23" w:rsidP="00530321">
            <w:pPr>
              <w:rPr>
                <w:rFonts w:cs="Arial"/>
              </w:rPr>
            </w:pPr>
          </w:p>
        </w:tc>
        <w:tc>
          <w:tcPr>
            <w:tcW w:w="284" w:type="dxa"/>
          </w:tcPr>
          <w:p w14:paraId="5D0808C7" w14:textId="77777777" w:rsidR="00375E23" w:rsidRPr="00313FD9" w:rsidRDefault="00375E23" w:rsidP="00530321">
            <w:pPr>
              <w:rPr>
                <w:rFonts w:cs="Arial"/>
              </w:rPr>
            </w:pPr>
          </w:p>
        </w:tc>
        <w:tc>
          <w:tcPr>
            <w:tcW w:w="284" w:type="dxa"/>
          </w:tcPr>
          <w:p w14:paraId="1845A944" w14:textId="77777777" w:rsidR="00375E23" w:rsidRPr="00313FD9" w:rsidRDefault="00375E23" w:rsidP="00530321">
            <w:pPr>
              <w:rPr>
                <w:rFonts w:cs="Arial"/>
              </w:rPr>
            </w:pPr>
          </w:p>
        </w:tc>
        <w:tc>
          <w:tcPr>
            <w:tcW w:w="284" w:type="dxa"/>
          </w:tcPr>
          <w:p w14:paraId="437B498E" w14:textId="77777777" w:rsidR="00375E23" w:rsidRPr="00313FD9" w:rsidRDefault="00375E23" w:rsidP="00530321">
            <w:pPr>
              <w:rPr>
                <w:rFonts w:cs="Arial"/>
              </w:rPr>
            </w:pPr>
          </w:p>
        </w:tc>
        <w:tc>
          <w:tcPr>
            <w:tcW w:w="284" w:type="dxa"/>
          </w:tcPr>
          <w:p w14:paraId="6BC19ABC" w14:textId="77777777" w:rsidR="00375E23" w:rsidRPr="00313FD9" w:rsidRDefault="00375E23" w:rsidP="00530321">
            <w:pPr>
              <w:rPr>
                <w:rFonts w:cs="Arial"/>
              </w:rPr>
            </w:pPr>
          </w:p>
        </w:tc>
        <w:tc>
          <w:tcPr>
            <w:tcW w:w="284" w:type="dxa"/>
          </w:tcPr>
          <w:p w14:paraId="7D5A0971" w14:textId="77777777" w:rsidR="00375E23" w:rsidRPr="00313FD9" w:rsidRDefault="00375E23" w:rsidP="00530321">
            <w:pPr>
              <w:rPr>
                <w:rFonts w:cs="Arial"/>
              </w:rPr>
            </w:pPr>
          </w:p>
        </w:tc>
        <w:tc>
          <w:tcPr>
            <w:tcW w:w="284" w:type="dxa"/>
          </w:tcPr>
          <w:p w14:paraId="02292AAB" w14:textId="77777777" w:rsidR="00375E23" w:rsidRPr="00313FD9" w:rsidRDefault="00375E23" w:rsidP="00530321">
            <w:pPr>
              <w:rPr>
                <w:rFonts w:cs="Arial"/>
              </w:rPr>
            </w:pPr>
          </w:p>
        </w:tc>
        <w:tc>
          <w:tcPr>
            <w:tcW w:w="284" w:type="dxa"/>
          </w:tcPr>
          <w:p w14:paraId="005683EB" w14:textId="77777777" w:rsidR="00375E23" w:rsidRPr="00313FD9" w:rsidRDefault="00375E23" w:rsidP="00530321">
            <w:pPr>
              <w:rPr>
                <w:rFonts w:cs="Arial"/>
              </w:rPr>
            </w:pPr>
          </w:p>
        </w:tc>
        <w:tc>
          <w:tcPr>
            <w:tcW w:w="284" w:type="dxa"/>
          </w:tcPr>
          <w:p w14:paraId="120F7EC8" w14:textId="77777777" w:rsidR="00375E23" w:rsidRPr="00313FD9" w:rsidRDefault="00375E23" w:rsidP="00530321">
            <w:pPr>
              <w:rPr>
                <w:rFonts w:cs="Arial"/>
              </w:rPr>
            </w:pPr>
          </w:p>
        </w:tc>
        <w:tc>
          <w:tcPr>
            <w:tcW w:w="284" w:type="dxa"/>
          </w:tcPr>
          <w:p w14:paraId="777F6FCD" w14:textId="77777777" w:rsidR="00375E23" w:rsidRPr="00313FD9" w:rsidRDefault="00375E23" w:rsidP="00530321">
            <w:pPr>
              <w:rPr>
                <w:rFonts w:cs="Arial"/>
              </w:rPr>
            </w:pPr>
          </w:p>
        </w:tc>
        <w:tc>
          <w:tcPr>
            <w:tcW w:w="284" w:type="dxa"/>
          </w:tcPr>
          <w:p w14:paraId="6EF10168" w14:textId="77777777" w:rsidR="00375E23" w:rsidRPr="00313FD9" w:rsidRDefault="00375E23" w:rsidP="00530321">
            <w:pPr>
              <w:rPr>
                <w:rFonts w:cs="Arial"/>
              </w:rPr>
            </w:pPr>
          </w:p>
        </w:tc>
        <w:tc>
          <w:tcPr>
            <w:tcW w:w="284" w:type="dxa"/>
          </w:tcPr>
          <w:p w14:paraId="2ECFEF63" w14:textId="77777777" w:rsidR="00375E23" w:rsidRPr="00313FD9" w:rsidRDefault="00375E23" w:rsidP="00530321">
            <w:pPr>
              <w:rPr>
                <w:rFonts w:cs="Arial"/>
              </w:rPr>
            </w:pPr>
          </w:p>
        </w:tc>
        <w:tc>
          <w:tcPr>
            <w:tcW w:w="284" w:type="dxa"/>
          </w:tcPr>
          <w:p w14:paraId="7A1F8580" w14:textId="77777777" w:rsidR="00375E23" w:rsidRPr="00313FD9" w:rsidRDefault="00375E23" w:rsidP="00530321">
            <w:pPr>
              <w:rPr>
                <w:rFonts w:cs="Arial"/>
              </w:rPr>
            </w:pPr>
          </w:p>
        </w:tc>
      </w:tr>
    </w:tbl>
    <w:p w14:paraId="1BBD3AD5" w14:textId="77777777" w:rsidR="00375E23" w:rsidRPr="00313FD9" w:rsidRDefault="00375E23" w:rsidP="00375E23">
      <w:pPr>
        <w:rPr>
          <w:rFonts w:cs="Arial"/>
        </w:rPr>
      </w:pPr>
    </w:p>
    <w:p w14:paraId="4586C0AA" w14:textId="77777777" w:rsidR="00375E23" w:rsidRPr="00313FD9" w:rsidRDefault="00375E23" w:rsidP="00375E23">
      <w:pPr>
        <w:rPr>
          <w:rFonts w:cs="Arial"/>
        </w:rPr>
      </w:pPr>
    </w:p>
    <w:p w14:paraId="5D9A17F1" w14:textId="77777777" w:rsidR="00375E23" w:rsidRPr="00313FD9" w:rsidRDefault="00375E23" w:rsidP="00375E23">
      <w:pPr>
        <w:pStyle w:val="styl0"/>
        <w:rPr>
          <w:rFonts w:ascii="Arial" w:hAnsi="Arial" w:cs="Arial"/>
          <w:sz w:val="16"/>
          <w:szCs w:val="16"/>
        </w:rPr>
      </w:pPr>
    </w:p>
    <w:p w14:paraId="7B955EC0" w14:textId="77777777" w:rsidR="00375E23" w:rsidRPr="00313FD9" w:rsidRDefault="00375E23" w:rsidP="00375E23">
      <w:pPr>
        <w:numPr>
          <w:ilvl w:val="0"/>
          <w:numId w:val="16"/>
        </w:numPr>
        <w:tabs>
          <w:tab w:val="left" w:pos="851"/>
        </w:tabs>
        <w:ind w:left="142" w:firstLine="284"/>
        <w:jc w:val="both"/>
        <w:rPr>
          <w:rFonts w:cs="Arial"/>
        </w:rPr>
      </w:pPr>
      <w:r w:rsidRPr="00313FD9">
        <w:rPr>
          <w:rFonts w:cs="Arial"/>
        </w:rPr>
        <w:t>Siedziba i adres</w:t>
      </w:r>
    </w:p>
    <w:p w14:paraId="2C60E2AA" w14:textId="77777777" w:rsidR="00375E23" w:rsidRPr="00313FD9" w:rsidRDefault="00375E23" w:rsidP="00375E23">
      <w:pPr>
        <w:tabs>
          <w:tab w:val="left" w:pos="851"/>
        </w:tabs>
        <w:ind w:left="142"/>
        <w:jc w:val="both"/>
        <w:rPr>
          <w:rFonts w:cs="Arial"/>
          <w:sz w:val="16"/>
          <w:szCs w:val="16"/>
        </w:rPr>
      </w:pPr>
    </w:p>
    <w:p w14:paraId="1BE4516D" w14:textId="77777777" w:rsidR="00375E23" w:rsidRPr="00313FD9" w:rsidRDefault="00375E23" w:rsidP="00375E23">
      <w:pPr>
        <w:tabs>
          <w:tab w:val="left" w:pos="851"/>
          <w:tab w:val="left" w:pos="1276"/>
        </w:tabs>
        <w:ind w:left="360"/>
        <w:rPr>
          <w:rFonts w:cs="Arial"/>
        </w:rPr>
      </w:pPr>
      <w:r w:rsidRPr="00313FD9">
        <w:rPr>
          <w:rFonts w:cs="Arial"/>
        </w:rPr>
        <w:t>2.3.3.1. Miejscowość</w:t>
      </w:r>
      <w:r w:rsidRPr="00313FD9">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76221226" w14:textId="77777777" w:rsidTr="00530321">
        <w:trPr>
          <w:trHeight w:hRule="exact" w:val="284"/>
        </w:trPr>
        <w:tc>
          <w:tcPr>
            <w:tcW w:w="284" w:type="dxa"/>
          </w:tcPr>
          <w:p w14:paraId="211488E2" w14:textId="77777777" w:rsidR="00375E23" w:rsidRPr="00313FD9" w:rsidRDefault="00375E23" w:rsidP="00530321">
            <w:pPr>
              <w:ind w:left="284"/>
              <w:rPr>
                <w:rFonts w:cs="Arial"/>
              </w:rPr>
            </w:pPr>
          </w:p>
        </w:tc>
        <w:tc>
          <w:tcPr>
            <w:tcW w:w="284" w:type="dxa"/>
          </w:tcPr>
          <w:p w14:paraId="2BD4081D" w14:textId="77777777" w:rsidR="00375E23" w:rsidRPr="00313FD9" w:rsidRDefault="00375E23" w:rsidP="00530321">
            <w:pPr>
              <w:ind w:left="284"/>
              <w:rPr>
                <w:rFonts w:cs="Arial"/>
              </w:rPr>
            </w:pPr>
          </w:p>
        </w:tc>
        <w:tc>
          <w:tcPr>
            <w:tcW w:w="284" w:type="dxa"/>
          </w:tcPr>
          <w:p w14:paraId="00481B5A" w14:textId="77777777" w:rsidR="00375E23" w:rsidRPr="00313FD9" w:rsidRDefault="00375E23" w:rsidP="00530321">
            <w:pPr>
              <w:ind w:left="284"/>
              <w:rPr>
                <w:rFonts w:cs="Arial"/>
              </w:rPr>
            </w:pPr>
          </w:p>
        </w:tc>
        <w:tc>
          <w:tcPr>
            <w:tcW w:w="284" w:type="dxa"/>
          </w:tcPr>
          <w:p w14:paraId="694E04DD" w14:textId="77777777" w:rsidR="00375E23" w:rsidRPr="00313FD9" w:rsidRDefault="00375E23" w:rsidP="00530321">
            <w:pPr>
              <w:ind w:left="284"/>
              <w:rPr>
                <w:rFonts w:cs="Arial"/>
              </w:rPr>
            </w:pPr>
          </w:p>
        </w:tc>
        <w:tc>
          <w:tcPr>
            <w:tcW w:w="284" w:type="dxa"/>
          </w:tcPr>
          <w:p w14:paraId="711D82D4" w14:textId="77777777" w:rsidR="00375E23" w:rsidRPr="00313FD9" w:rsidRDefault="00375E23" w:rsidP="00530321">
            <w:pPr>
              <w:ind w:left="284"/>
              <w:rPr>
                <w:rFonts w:cs="Arial"/>
              </w:rPr>
            </w:pPr>
          </w:p>
        </w:tc>
        <w:tc>
          <w:tcPr>
            <w:tcW w:w="284" w:type="dxa"/>
          </w:tcPr>
          <w:p w14:paraId="1430E080" w14:textId="77777777" w:rsidR="00375E23" w:rsidRPr="00313FD9" w:rsidRDefault="00375E23" w:rsidP="00530321">
            <w:pPr>
              <w:ind w:left="284"/>
              <w:rPr>
                <w:rFonts w:cs="Arial"/>
              </w:rPr>
            </w:pPr>
          </w:p>
        </w:tc>
        <w:tc>
          <w:tcPr>
            <w:tcW w:w="284" w:type="dxa"/>
          </w:tcPr>
          <w:p w14:paraId="32214E1E" w14:textId="77777777" w:rsidR="00375E23" w:rsidRPr="00313FD9" w:rsidRDefault="00375E23" w:rsidP="00530321">
            <w:pPr>
              <w:ind w:left="284"/>
              <w:rPr>
                <w:rFonts w:cs="Arial"/>
              </w:rPr>
            </w:pPr>
          </w:p>
        </w:tc>
        <w:tc>
          <w:tcPr>
            <w:tcW w:w="284" w:type="dxa"/>
          </w:tcPr>
          <w:p w14:paraId="42BE908B" w14:textId="77777777" w:rsidR="00375E23" w:rsidRPr="00313FD9" w:rsidRDefault="00375E23" w:rsidP="00530321">
            <w:pPr>
              <w:ind w:left="284"/>
              <w:rPr>
                <w:rFonts w:cs="Arial"/>
              </w:rPr>
            </w:pPr>
          </w:p>
        </w:tc>
        <w:tc>
          <w:tcPr>
            <w:tcW w:w="284" w:type="dxa"/>
          </w:tcPr>
          <w:p w14:paraId="23BBEE74" w14:textId="77777777" w:rsidR="00375E23" w:rsidRPr="00313FD9" w:rsidRDefault="00375E23" w:rsidP="00530321">
            <w:pPr>
              <w:ind w:left="284"/>
              <w:rPr>
                <w:rFonts w:cs="Arial"/>
              </w:rPr>
            </w:pPr>
          </w:p>
        </w:tc>
        <w:tc>
          <w:tcPr>
            <w:tcW w:w="284" w:type="dxa"/>
          </w:tcPr>
          <w:p w14:paraId="7BB79654" w14:textId="77777777" w:rsidR="00375E23" w:rsidRPr="00313FD9" w:rsidRDefault="00375E23" w:rsidP="00530321">
            <w:pPr>
              <w:ind w:left="284"/>
              <w:rPr>
                <w:rFonts w:cs="Arial"/>
              </w:rPr>
            </w:pPr>
          </w:p>
        </w:tc>
        <w:tc>
          <w:tcPr>
            <w:tcW w:w="284" w:type="dxa"/>
          </w:tcPr>
          <w:p w14:paraId="4D0F0B94" w14:textId="77777777" w:rsidR="00375E23" w:rsidRPr="00313FD9" w:rsidRDefault="00375E23" w:rsidP="00530321">
            <w:pPr>
              <w:ind w:left="284"/>
              <w:rPr>
                <w:rFonts w:cs="Arial"/>
              </w:rPr>
            </w:pPr>
          </w:p>
        </w:tc>
        <w:tc>
          <w:tcPr>
            <w:tcW w:w="284" w:type="dxa"/>
          </w:tcPr>
          <w:p w14:paraId="553BF85E" w14:textId="77777777" w:rsidR="00375E23" w:rsidRPr="00313FD9" w:rsidRDefault="00375E23" w:rsidP="00530321">
            <w:pPr>
              <w:ind w:left="284"/>
              <w:rPr>
                <w:rFonts w:cs="Arial"/>
              </w:rPr>
            </w:pPr>
          </w:p>
        </w:tc>
        <w:tc>
          <w:tcPr>
            <w:tcW w:w="284" w:type="dxa"/>
          </w:tcPr>
          <w:p w14:paraId="78B4128D" w14:textId="77777777" w:rsidR="00375E23" w:rsidRPr="00313FD9" w:rsidRDefault="00375E23" w:rsidP="00530321">
            <w:pPr>
              <w:ind w:left="284"/>
              <w:rPr>
                <w:rFonts w:cs="Arial"/>
              </w:rPr>
            </w:pPr>
          </w:p>
        </w:tc>
        <w:tc>
          <w:tcPr>
            <w:tcW w:w="284" w:type="dxa"/>
          </w:tcPr>
          <w:p w14:paraId="2F389459" w14:textId="77777777" w:rsidR="00375E23" w:rsidRPr="00313FD9" w:rsidRDefault="00375E23" w:rsidP="00530321">
            <w:pPr>
              <w:ind w:left="284"/>
              <w:rPr>
                <w:rFonts w:cs="Arial"/>
              </w:rPr>
            </w:pPr>
          </w:p>
        </w:tc>
        <w:tc>
          <w:tcPr>
            <w:tcW w:w="284" w:type="dxa"/>
          </w:tcPr>
          <w:p w14:paraId="289FEE2E" w14:textId="77777777" w:rsidR="00375E23" w:rsidRPr="00313FD9" w:rsidRDefault="00375E23" w:rsidP="00530321">
            <w:pPr>
              <w:ind w:left="284"/>
              <w:rPr>
                <w:rFonts w:cs="Arial"/>
              </w:rPr>
            </w:pPr>
          </w:p>
        </w:tc>
        <w:tc>
          <w:tcPr>
            <w:tcW w:w="284" w:type="dxa"/>
          </w:tcPr>
          <w:p w14:paraId="1A811801" w14:textId="77777777" w:rsidR="00375E23" w:rsidRPr="00313FD9" w:rsidRDefault="00375E23" w:rsidP="00530321">
            <w:pPr>
              <w:ind w:left="284"/>
              <w:rPr>
                <w:rFonts w:cs="Arial"/>
              </w:rPr>
            </w:pPr>
          </w:p>
        </w:tc>
        <w:tc>
          <w:tcPr>
            <w:tcW w:w="284" w:type="dxa"/>
          </w:tcPr>
          <w:p w14:paraId="6582A82A" w14:textId="77777777" w:rsidR="00375E23" w:rsidRPr="00313FD9" w:rsidRDefault="00375E23" w:rsidP="00530321">
            <w:pPr>
              <w:ind w:left="284"/>
              <w:rPr>
                <w:rFonts w:cs="Arial"/>
              </w:rPr>
            </w:pPr>
          </w:p>
        </w:tc>
        <w:tc>
          <w:tcPr>
            <w:tcW w:w="284" w:type="dxa"/>
          </w:tcPr>
          <w:p w14:paraId="607A503D" w14:textId="77777777" w:rsidR="00375E23" w:rsidRPr="00313FD9" w:rsidRDefault="00375E23" w:rsidP="00530321">
            <w:pPr>
              <w:ind w:left="284"/>
              <w:rPr>
                <w:rFonts w:cs="Arial"/>
              </w:rPr>
            </w:pPr>
          </w:p>
        </w:tc>
        <w:tc>
          <w:tcPr>
            <w:tcW w:w="284" w:type="dxa"/>
          </w:tcPr>
          <w:p w14:paraId="4F650D19" w14:textId="77777777" w:rsidR="00375E23" w:rsidRPr="00313FD9" w:rsidRDefault="00375E23" w:rsidP="00530321">
            <w:pPr>
              <w:ind w:left="284"/>
              <w:rPr>
                <w:rFonts w:cs="Arial"/>
              </w:rPr>
            </w:pPr>
          </w:p>
        </w:tc>
        <w:tc>
          <w:tcPr>
            <w:tcW w:w="284" w:type="dxa"/>
          </w:tcPr>
          <w:p w14:paraId="72B46939" w14:textId="77777777" w:rsidR="00375E23" w:rsidRPr="00313FD9" w:rsidRDefault="00375E23" w:rsidP="00530321">
            <w:pPr>
              <w:ind w:left="284"/>
              <w:rPr>
                <w:rFonts w:cs="Arial"/>
              </w:rPr>
            </w:pPr>
          </w:p>
        </w:tc>
        <w:tc>
          <w:tcPr>
            <w:tcW w:w="284" w:type="dxa"/>
          </w:tcPr>
          <w:p w14:paraId="0E359430" w14:textId="77777777" w:rsidR="00375E23" w:rsidRPr="00313FD9" w:rsidRDefault="00375E23" w:rsidP="00530321">
            <w:pPr>
              <w:ind w:left="284"/>
              <w:rPr>
                <w:rFonts w:cs="Arial"/>
              </w:rPr>
            </w:pPr>
          </w:p>
        </w:tc>
        <w:tc>
          <w:tcPr>
            <w:tcW w:w="284" w:type="dxa"/>
          </w:tcPr>
          <w:p w14:paraId="3882BF3E" w14:textId="77777777" w:rsidR="00375E23" w:rsidRPr="00313FD9" w:rsidRDefault="00375E23" w:rsidP="00530321">
            <w:pPr>
              <w:ind w:left="284"/>
              <w:rPr>
                <w:rFonts w:cs="Arial"/>
              </w:rPr>
            </w:pPr>
          </w:p>
        </w:tc>
        <w:tc>
          <w:tcPr>
            <w:tcW w:w="284" w:type="dxa"/>
          </w:tcPr>
          <w:p w14:paraId="0AEF8425" w14:textId="77777777" w:rsidR="00375E23" w:rsidRPr="00313FD9" w:rsidRDefault="00375E23" w:rsidP="00530321">
            <w:pPr>
              <w:ind w:left="284"/>
              <w:rPr>
                <w:rFonts w:cs="Arial"/>
              </w:rPr>
            </w:pPr>
          </w:p>
        </w:tc>
        <w:tc>
          <w:tcPr>
            <w:tcW w:w="284" w:type="dxa"/>
          </w:tcPr>
          <w:p w14:paraId="21AD3205" w14:textId="77777777" w:rsidR="00375E23" w:rsidRPr="00313FD9" w:rsidRDefault="00375E23" w:rsidP="00530321">
            <w:pPr>
              <w:ind w:left="284"/>
              <w:rPr>
                <w:rFonts w:cs="Arial"/>
              </w:rPr>
            </w:pPr>
          </w:p>
        </w:tc>
        <w:tc>
          <w:tcPr>
            <w:tcW w:w="284" w:type="dxa"/>
            <w:tcBorders>
              <w:top w:val="single" w:sz="4" w:space="0" w:color="C0C0C0"/>
              <w:bottom w:val="single" w:sz="4" w:space="0" w:color="C0C0C0"/>
              <w:right w:val="single" w:sz="4" w:space="0" w:color="C0C0C0"/>
            </w:tcBorders>
          </w:tcPr>
          <w:p w14:paraId="0C64B499" w14:textId="77777777" w:rsidR="00375E23" w:rsidRPr="00313FD9" w:rsidRDefault="00375E23" w:rsidP="00530321">
            <w:pPr>
              <w:ind w:left="284"/>
              <w:rPr>
                <w:rFonts w:cs="Arial"/>
              </w:rPr>
            </w:pPr>
          </w:p>
        </w:tc>
        <w:tc>
          <w:tcPr>
            <w:tcW w:w="284" w:type="dxa"/>
            <w:tcBorders>
              <w:top w:val="nil"/>
              <w:left w:val="single" w:sz="4" w:space="0" w:color="C0C0C0"/>
              <w:bottom w:val="nil"/>
              <w:right w:val="nil"/>
            </w:tcBorders>
          </w:tcPr>
          <w:p w14:paraId="0E710FB3" w14:textId="77777777" w:rsidR="00375E23" w:rsidRPr="00313FD9" w:rsidRDefault="00375E23" w:rsidP="00530321">
            <w:pPr>
              <w:ind w:left="284"/>
              <w:rPr>
                <w:rFonts w:cs="Arial"/>
              </w:rPr>
            </w:pPr>
          </w:p>
        </w:tc>
        <w:tc>
          <w:tcPr>
            <w:tcW w:w="284" w:type="dxa"/>
            <w:tcBorders>
              <w:top w:val="nil"/>
              <w:left w:val="nil"/>
              <w:bottom w:val="nil"/>
            </w:tcBorders>
          </w:tcPr>
          <w:p w14:paraId="22740FC2" w14:textId="77777777" w:rsidR="00375E23" w:rsidRPr="00313FD9" w:rsidRDefault="00375E23" w:rsidP="00530321">
            <w:pPr>
              <w:ind w:left="284"/>
              <w:rPr>
                <w:rFonts w:cs="Arial"/>
              </w:rPr>
            </w:pPr>
          </w:p>
        </w:tc>
        <w:tc>
          <w:tcPr>
            <w:tcW w:w="284" w:type="dxa"/>
          </w:tcPr>
          <w:p w14:paraId="598D5520" w14:textId="77777777" w:rsidR="00375E23" w:rsidRPr="00313FD9" w:rsidRDefault="00375E23" w:rsidP="00530321">
            <w:pPr>
              <w:ind w:left="284"/>
              <w:rPr>
                <w:rFonts w:cs="Arial"/>
              </w:rPr>
            </w:pPr>
          </w:p>
        </w:tc>
        <w:tc>
          <w:tcPr>
            <w:tcW w:w="284" w:type="dxa"/>
          </w:tcPr>
          <w:p w14:paraId="1E0789B0" w14:textId="77777777" w:rsidR="00375E23" w:rsidRPr="00313FD9" w:rsidRDefault="00375E23" w:rsidP="00530321">
            <w:pPr>
              <w:ind w:left="284"/>
              <w:rPr>
                <w:rFonts w:cs="Arial"/>
              </w:rPr>
            </w:pPr>
          </w:p>
        </w:tc>
        <w:tc>
          <w:tcPr>
            <w:tcW w:w="284" w:type="dxa"/>
          </w:tcPr>
          <w:p w14:paraId="2239EF58" w14:textId="77777777" w:rsidR="00375E23" w:rsidRPr="00313FD9" w:rsidRDefault="00375E23" w:rsidP="00530321">
            <w:pPr>
              <w:ind w:left="284"/>
              <w:rPr>
                <w:rFonts w:cs="Arial"/>
              </w:rPr>
            </w:pPr>
          </w:p>
        </w:tc>
        <w:tc>
          <w:tcPr>
            <w:tcW w:w="284" w:type="dxa"/>
          </w:tcPr>
          <w:p w14:paraId="239FC49C" w14:textId="77777777" w:rsidR="00375E23" w:rsidRPr="00313FD9" w:rsidRDefault="00375E23" w:rsidP="00530321">
            <w:pPr>
              <w:ind w:left="284"/>
              <w:rPr>
                <w:rFonts w:cs="Arial"/>
              </w:rPr>
            </w:pPr>
          </w:p>
        </w:tc>
        <w:tc>
          <w:tcPr>
            <w:tcW w:w="284" w:type="dxa"/>
          </w:tcPr>
          <w:p w14:paraId="43464CA5" w14:textId="77777777" w:rsidR="00375E23" w:rsidRPr="00313FD9" w:rsidRDefault="00375E23" w:rsidP="00530321">
            <w:pPr>
              <w:ind w:left="284"/>
              <w:rPr>
                <w:rFonts w:cs="Arial"/>
              </w:rPr>
            </w:pPr>
          </w:p>
        </w:tc>
        <w:tc>
          <w:tcPr>
            <w:tcW w:w="284" w:type="dxa"/>
          </w:tcPr>
          <w:p w14:paraId="7AF723B7" w14:textId="77777777" w:rsidR="00375E23" w:rsidRPr="00313FD9" w:rsidRDefault="00375E23" w:rsidP="00530321">
            <w:pPr>
              <w:ind w:left="284"/>
              <w:rPr>
                <w:rFonts w:cs="Arial"/>
              </w:rPr>
            </w:pPr>
          </w:p>
        </w:tc>
      </w:tr>
    </w:tbl>
    <w:p w14:paraId="141F2096" w14:textId="77777777" w:rsidR="00375E23" w:rsidRPr="00313FD9" w:rsidRDefault="00375E23" w:rsidP="00375E23">
      <w:pPr>
        <w:tabs>
          <w:tab w:val="left" w:pos="7088"/>
        </w:tabs>
        <w:rPr>
          <w:rFonts w:cs="Arial"/>
          <w:b/>
          <w:sz w:val="16"/>
          <w:szCs w:val="16"/>
        </w:rPr>
      </w:pPr>
    </w:p>
    <w:p w14:paraId="0931D9CF" w14:textId="77777777" w:rsidR="00375E23" w:rsidRPr="00313FD9" w:rsidRDefault="00375E23" w:rsidP="00375E23">
      <w:pPr>
        <w:tabs>
          <w:tab w:val="left" w:pos="851"/>
          <w:tab w:val="left" w:pos="1276"/>
          <w:tab w:val="left" w:pos="7371"/>
        </w:tabs>
        <w:ind w:left="360"/>
        <w:rPr>
          <w:rFonts w:cs="Arial"/>
        </w:rPr>
      </w:pPr>
      <w:r w:rsidRPr="00313FD9">
        <w:rPr>
          <w:rFonts w:cs="Arial"/>
        </w:rPr>
        <w:t>2.3.3.2. Ulica</w:t>
      </w:r>
      <w:r w:rsidRPr="00313FD9">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375E23" w:rsidRPr="00313FD9" w14:paraId="3ECDA44F" w14:textId="77777777" w:rsidTr="00530321">
        <w:trPr>
          <w:trHeight w:hRule="exact" w:val="284"/>
        </w:trPr>
        <w:tc>
          <w:tcPr>
            <w:tcW w:w="284" w:type="dxa"/>
          </w:tcPr>
          <w:p w14:paraId="587DA055" w14:textId="77777777" w:rsidR="00375E23" w:rsidRPr="00313FD9" w:rsidRDefault="00375E23" w:rsidP="00530321">
            <w:pPr>
              <w:rPr>
                <w:rFonts w:cs="Arial"/>
              </w:rPr>
            </w:pPr>
          </w:p>
        </w:tc>
        <w:tc>
          <w:tcPr>
            <w:tcW w:w="284" w:type="dxa"/>
          </w:tcPr>
          <w:p w14:paraId="667CB751" w14:textId="77777777" w:rsidR="00375E23" w:rsidRPr="00313FD9" w:rsidRDefault="00375E23" w:rsidP="00530321">
            <w:pPr>
              <w:rPr>
                <w:rFonts w:cs="Arial"/>
              </w:rPr>
            </w:pPr>
          </w:p>
        </w:tc>
        <w:tc>
          <w:tcPr>
            <w:tcW w:w="284" w:type="dxa"/>
          </w:tcPr>
          <w:p w14:paraId="5991817B" w14:textId="77777777" w:rsidR="00375E23" w:rsidRPr="00313FD9" w:rsidRDefault="00375E23" w:rsidP="00530321">
            <w:pPr>
              <w:rPr>
                <w:rFonts w:cs="Arial"/>
              </w:rPr>
            </w:pPr>
          </w:p>
        </w:tc>
        <w:tc>
          <w:tcPr>
            <w:tcW w:w="284" w:type="dxa"/>
          </w:tcPr>
          <w:p w14:paraId="3E212A78" w14:textId="77777777" w:rsidR="00375E23" w:rsidRPr="00313FD9" w:rsidRDefault="00375E23" w:rsidP="00530321">
            <w:pPr>
              <w:rPr>
                <w:rFonts w:cs="Arial"/>
              </w:rPr>
            </w:pPr>
          </w:p>
        </w:tc>
        <w:tc>
          <w:tcPr>
            <w:tcW w:w="284" w:type="dxa"/>
          </w:tcPr>
          <w:p w14:paraId="19670ED2" w14:textId="77777777" w:rsidR="00375E23" w:rsidRPr="00313FD9" w:rsidRDefault="00375E23" w:rsidP="00530321">
            <w:pPr>
              <w:rPr>
                <w:rFonts w:cs="Arial"/>
              </w:rPr>
            </w:pPr>
          </w:p>
        </w:tc>
        <w:tc>
          <w:tcPr>
            <w:tcW w:w="284" w:type="dxa"/>
          </w:tcPr>
          <w:p w14:paraId="21B03DDF" w14:textId="77777777" w:rsidR="00375E23" w:rsidRPr="00313FD9" w:rsidRDefault="00375E23" w:rsidP="00530321">
            <w:pPr>
              <w:rPr>
                <w:rFonts w:cs="Arial"/>
              </w:rPr>
            </w:pPr>
          </w:p>
        </w:tc>
        <w:tc>
          <w:tcPr>
            <w:tcW w:w="284" w:type="dxa"/>
          </w:tcPr>
          <w:p w14:paraId="0142549B" w14:textId="77777777" w:rsidR="00375E23" w:rsidRPr="00313FD9" w:rsidRDefault="00375E23" w:rsidP="00530321">
            <w:pPr>
              <w:rPr>
                <w:rFonts w:cs="Arial"/>
              </w:rPr>
            </w:pPr>
          </w:p>
        </w:tc>
        <w:tc>
          <w:tcPr>
            <w:tcW w:w="284" w:type="dxa"/>
          </w:tcPr>
          <w:p w14:paraId="68B46173" w14:textId="77777777" w:rsidR="00375E23" w:rsidRPr="00313FD9" w:rsidRDefault="00375E23" w:rsidP="00530321">
            <w:pPr>
              <w:rPr>
                <w:rFonts w:cs="Arial"/>
              </w:rPr>
            </w:pPr>
          </w:p>
        </w:tc>
        <w:tc>
          <w:tcPr>
            <w:tcW w:w="284" w:type="dxa"/>
          </w:tcPr>
          <w:p w14:paraId="6B0B59E2" w14:textId="77777777" w:rsidR="00375E23" w:rsidRPr="00313FD9" w:rsidRDefault="00375E23" w:rsidP="00530321">
            <w:pPr>
              <w:rPr>
                <w:rFonts w:cs="Arial"/>
              </w:rPr>
            </w:pPr>
          </w:p>
        </w:tc>
        <w:tc>
          <w:tcPr>
            <w:tcW w:w="284" w:type="dxa"/>
          </w:tcPr>
          <w:p w14:paraId="2D8427FE" w14:textId="77777777" w:rsidR="00375E23" w:rsidRPr="00313FD9" w:rsidRDefault="00375E23" w:rsidP="00530321">
            <w:pPr>
              <w:rPr>
                <w:rFonts w:cs="Arial"/>
              </w:rPr>
            </w:pPr>
          </w:p>
        </w:tc>
        <w:tc>
          <w:tcPr>
            <w:tcW w:w="283" w:type="dxa"/>
          </w:tcPr>
          <w:p w14:paraId="41FEFC89" w14:textId="77777777" w:rsidR="00375E23" w:rsidRPr="00313FD9" w:rsidRDefault="00375E23" w:rsidP="00530321">
            <w:pPr>
              <w:rPr>
                <w:rFonts w:cs="Arial"/>
              </w:rPr>
            </w:pPr>
          </w:p>
        </w:tc>
        <w:tc>
          <w:tcPr>
            <w:tcW w:w="288" w:type="dxa"/>
          </w:tcPr>
          <w:p w14:paraId="6E2AF5A0" w14:textId="77777777" w:rsidR="00375E23" w:rsidRPr="00313FD9" w:rsidRDefault="00375E23" w:rsidP="00530321">
            <w:pPr>
              <w:rPr>
                <w:rFonts w:cs="Arial"/>
              </w:rPr>
            </w:pPr>
          </w:p>
        </w:tc>
        <w:tc>
          <w:tcPr>
            <w:tcW w:w="287" w:type="dxa"/>
          </w:tcPr>
          <w:p w14:paraId="011DDD83" w14:textId="77777777" w:rsidR="00375E23" w:rsidRPr="00313FD9" w:rsidRDefault="00375E23" w:rsidP="00530321">
            <w:pPr>
              <w:rPr>
                <w:rFonts w:cs="Arial"/>
              </w:rPr>
            </w:pPr>
          </w:p>
        </w:tc>
        <w:tc>
          <w:tcPr>
            <w:tcW w:w="287" w:type="dxa"/>
          </w:tcPr>
          <w:p w14:paraId="71C78ABB" w14:textId="77777777" w:rsidR="00375E23" w:rsidRPr="00313FD9" w:rsidRDefault="00375E23" w:rsidP="00530321">
            <w:pPr>
              <w:rPr>
                <w:rFonts w:cs="Arial"/>
              </w:rPr>
            </w:pPr>
          </w:p>
        </w:tc>
        <w:tc>
          <w:tcPr>
            <w:tcW w:w="286" w:type="dxa"/>
          </w:tcPr>
          <w:p w14:paraId="0F222538" w14:textId="77777777" w:rsidR="00375E23" w:rsidRPr="00313FD9" w:rsidRDefault="00375E23" w:rsidP="00530321">
            <w:pPr>
              <w:rPr>
                <w:rFonts w:cs="Arial"/>
              </w:rPr>
            </w:pPr>
          </w:p>
        </w:tc>
        <w:tc>
          <w:tcPr>
            <w:tcW w:w="286" w:type="dxa"/>
          </w:tcPr>
          <w:p w14:paraId="2BFA88F9" w14:textId="77777777" w:rsidR="00375E23" w:rsidRPr="00313FD9" w:rsidRDefault="00375E23" w:rsidP="00530321">
            <w:pPr>
              <w:rPr>
                <w:rFonts w:cs="Arial"/>
              </w:rPr>
            </w:pPr>
          </w:p>
        </w:tc>
        <w:tc>
          <w:tcPr>
            <w:tcW w:w="285" w:type="dxa"/>
          </w:tcPr>
          <w:p w14:paraId="456571B4" w14:textId="77777777" w:rsidR="00375E23" w:rsidRPr="00313FD9" w:rsidRDefault="00375E23" w:rsidP="00530321">
            <w:pPr>
              <w:rPr>
                <w:rFonts w:cs="Arial"/>
              </w:rPr>
            </w:pPr>
          </w:p>
        </w:tc>
        <w:tc>
          <w:tcPr>
            <w:tcW w:w="285" w:type="dxa"/>
          </w:tcPr>
          <w:p w14:paraId="5FC7D789" w14:textId="77777777" w:rsidR="00375E23" w:rsidRPr="00313FD9" w:rsidRDefault="00375E23" w:rsidP="00530321">
            <w:pPr>
              <w:rPr>
                <w:rFonts w:cs="Arial"/>
              </w:rPr>
            </w:pPr>
          </w:p>
        </w:tc>
        <w:tc>
          <w:tcPr>
            <w:tcW w:w="284" w:type="dxa"/>
            <w:vAlign w:val="center"/>
          </w:tcPr>
          <w:p w14:paraId="10A4981C" w14:textId="77777777" w:rsidR="00375E23" w:rsidRPr="00313FD9" w:rsidRDefault="00375E23" w:rsidP="00530321">
            <w:pPr>
              <w:jc w:val="center"/>
              <w:rPr>
                <w:rFonts w:cs="Arial"/>
              </w:rPr>
            </w:pPr>
          </w:p>
        </w:tc>
        <w:tc>
          <w:tcPr>
            <w:tcW w:w="284" w:type="dxa"/>
          </w:tcPr>
          <w:p w14:paraId="156C2EE2" w14:textId="77777777" w:rsidR="00375E23" w:rsidRPr="00313FD9" w:rsidRDefault="00375E23" w:rsidP="00530321">
            <w:pPr>
              <w:rPr>
                <w:rFonts w:cs="Arial"/>
              </w:rPr>
            </w:pPr>
          </w:p>
        </w:tc>
        <w:tc>
          <w:tcPr>
            <w:tcW w:w="284" w:type="dxa"/>
          </w:tcPr>
          <w:p w14:paraId="724F5D3B" w14:textId="77777777" w:rsidR="00375E23" w:rsidRPr="00313FD9" w:rsidRDefault="00375E23" w:rsidP="00530321">
            <w:pPr>
              <w:rPr>
                <w:rFonts w:cs="Arial"/>
              </w:rPr>
            </w:pPr>
          </w:p>
        </w:tc>
        <w:tc>
          <w:tcPr>
            <w:tcW w:w="283" w:type="dxa"/>
          </w:tcPr>
          <w:p w14:paraId="69B8850F" w14:textId="77777777" w:rsidR="00375E23" w:rsidRPr="00313FD9" w:rsidRDefault="00375E23" w:rsidP="00530321">
            <w:pPr>
              <w:rPr>
                <w:rFonts w:cs="Arial"/>
              </w:rPr>
            </w:pPr>
          </w:p>
        </w:tc>
        <w:tc>
          <w:tcPr>
            <w:tcW w:w="284" w:type="dxa"/>
          </w:tcPr>
          <w:p w14:paraId="66D58E8D" w14:textId="77777777" w:rsidR="00375E23" w:rsidRPr="00313FD9" w:rsidRDefault="00375E23" w:rsidP="00530321">
            <w:pPr>
              <w:rPr>
                <w:rFonts w:cs="Arial"/>
              </w:rPr>
            </w:pPr>
          </w:p>
        </w:tc>
        <w:tc>
          <w:tcPr>
            <w:tcW w:w="283" w:type="dxa"/>
            <w:tcBorders>
              <w:top w:val="single" w:sz="4" w:space="0" w:color="C0C0C0"/>
              <w:bottom w:val="single" w:sz="4" w:space="0" w:color="C0C0C0"/>
              <w:right w:val="single" w:sz="4" w:space="0" w:color="C0C0C0"/>
            </w:tcBorders>
          </w:tcPr>
          <w:p w14:paraId="29CAABF6" w14:textId="77777777" w:rsidR="00375E23" w:rsidRPr="00313FD9" w:rsidRDefault="00375E23" w:rsidP="00530321">
            <w:pPr>
              <w:rPr>
                <w:rFonts w:cs="Arial"/>
              </w:rPr>
            </w:pPr>
          </w:p>
        </w:tc>
        <w:tc>
          <w:tcPr>
            <w:tcW w:w="284" w:type="dxa"/>
            <w:tcBorders>
              <w:top w:val="nil"/>
              <w:left w:val="single" w:sz="4" w:space="0" w:color="C0C0C0"/>
              <w:bottom w:val="nil"/>
              <w:right w:val="nil"/>
            </w:tcBorders>
          </w:tcPr>
          <w:p w14:paraId="5F33D60E" w14:textId="77777777" w:rsidR="00375E23" w:rsidRPr="00313FD9" w:rsidRDefault="00375E23" w:rsidP="00530321">
            <w:pPr>
              <w:rPr>
                <w:rFonts w:cs="Arial"/>
              </w:rPr>
            </w:pPr>
          </w:p>
        </w:tc>
        <w:tc>
          <w:tcPr>
            <w:tcW w:w="283" w:type="dxa"/>
            <w:tcBorders>
              <w:top w:val="nil"/>
              <w:left w:val="nil"/>
              <w:bottom w:val="nil"/>
            </w:tcBorders>
          </w:tcPr>
          <w:p w14:paraId="62A7C12F" w14:textId="77777777" w:rsidR="00375E23" w:rsidRPr="00313FD9" w:rsidRDefault="00375E23" w:rsidP="00530321">
            <w:pPr>
              <w:rPr>
                <w:rFonts w:cs="Arial"/>
              </w:rPr>
            </w:pPr>
          </w:p>
        </w:tc>
        <w:tc>
          <w:tcPr>
            <w:tcW w:w="284" w:type="dxa"/>
          </w:tcPr>
          <w:p w14:paraId="58AB09B4" w14:textId="77777777" w:rsidR="00375E23" w:rsidRPr="00313FD9" w:rsidRDefault="00375E23" w:rsidP="00530321">
            <w:pPr>
              <w:rPr>
                <w:rFonts w:cs="Arial"/>
              </w:rPr>
            </w:pPr>
          </w:p>
        </w:tc>
        <w:tc>
          <w:tcPr>
            <w:tcW w:w="283" w:type="dxa"/>
          </w:tcPr>
          <w:p w14:paraId="34A0323B" w14:textId="77777777" w:rsidR="00375E23" w:rsidRPr="00313FD9" w:rsidRDefault="00375E23" w:rsidP="00530321">
            <w:pPr>
              <w:rPr>
                <w:rFonts w:cs="Arial"/>
              </w:rPr>
            </w:pPr>
          </w:p>
        </w:tc>
        <w:tc>
          <w:tcPr>
            <w:tcW w:w="284" w:type="dxa"/>
          </w:tcPr>
          <w:p w14:paraId="00B3D43C" w14:textId="77777777" w:rsidR="00375E23" w:rsidRPr="00313FD9" w:rsidRDefault="00375E23" w:rsidP="00530321">
            <w:pPr>
              <w:jc w:val="center"/>
              <w:rPr>
                <w:rFonts w:cs="Arial"/>
              </w:rPr>
            </w:pPr>
          </w:p>
        </w:tc>
        <w:tc>
          <w:tcPr>
            <w:tcW w:w="283" w:type="dxa"/>
          </w:tcPr>
          <w:p w14:paraId="0DE1AA43" w14:textId="77777777" w:rsidR="00375E23" w:rsidRPr="00313FD9" w:rsidRDefault="00375E23" w:rsidP="00530321">
            <w:pPr>
              <w:rPr>
                <w:rFonts w:cs="Arial"/>
              </w:rPr>
            </w:pPr>
          </w:p>
        </w:tc>
        <w:tc>
          <w:tcPr>
            <w:tcW w:w="284" w:type="dxa"/>
          </w:tcPr>
          <w:p w14:paraId="254D831E" w14:textId="77777777" w:rsidR="00375E23" w:rsidRPr="00313FD9" w:rsidRDefault="00375E23" w:rsidP="00530321">
            <w:pPr>
              <w:rPr>
                <w:rFonts w:cs="Arial"/>
              </w:rPr>
            </w:pPr>
          </w:p>
        </w:tc>
        <w:tc>
          <w:tcPr>
            <w:tcW w:w="284" w:type="dxa"/>
          </w:tcPr>
          <w:p w14:paraId="29ABCC69" w14:textId="77777777" w:rsidR="00375E23" w:rsidRPr="00313FD9" w:rsidRDefault="00375E23" w:rsidP="00530321">
            <w:pPr>
              <w:rPr>
                <w:rFonts w:cs="Arial"/>
              </w:rPr>
            </w:pPr>
          </w:p>
        </w:tc>
      </w:tr>
    </w:tbl>
    <w:p w14:paraId="722549D1" w14:textId="77777777" w:rsidR="00375E23" w:rsidRPr="00313FD9" w:rsidRDefault="00375E23" w:rsidP="00375E23">
      <w:pPr>
        <w:tabs>
          <w:tab w:val="left" w:pos="4500"/>
        </w:tabs>
        <w:ind w:left="5220" w:hanging="5220"/>
        <w:rPr>
          <w:rFonts w:cs="Arial"/>
          <w:sz w:val="16"/>
          <w:szCs w:val="16"/>
        </w:rPr>
      </w:pPr>
    </w:p>
    <w:p w14:paraId="1B8DDAA7" w14:textId="77777777" w:rsidR="00375E23" w:rsidRPr="00313FD9" w:rsidRDefault="00375E23" w:rsidP="00375E23">
      <w:pPr>
        <w:tabs>
          <w:tab w:val="left" w:pos="851"/>
          <w:tab w:val="left" w:pos="1276"/>
          <w:tab w:val="left" w:pos="7371"/>
        </w:tabs>
        <w:ind w:left="360"/>
        <w:rPr>
          <w:rFonts w:cs="Arial"/>
        </w:rPr>
      </w:pPr>
      <w:r w:rsidRPr="00313FD9">
        <w:rPr>
          <w:rFonts w:cs="Arial"/>
        </w:rPr>
        <w:t>2.3.3.3. Poczta</w:t>
      </w:r>
      <w:r w:rsidRPr="00313FD9">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375E23" w:rsidRPr="00313FD9" w14:paraId="07F1F694" w14:textId="77777777" w:rsidTr="00530321">
        <w:trPr>
          <w:trHeight w:hRule="exact" w:val="284"/>
        </w:trPr>
        <w:tc>
          <w:tcPr>
            <w:tcW w:w="284" w:type="dxa"/>
          </w:tcPr>
          <w:p w14:paraId="2C09F8BC" w14:textId="77777777" w:rsidR="00375E23" w:rsidRPr="00313FD9" w:rsidRDefault="00375E23" w:rsidP="00530321">
            <w:pPr>
              <w:rPr>
                <w:rFonts w:cs="Arial"/>
              </w:rPr>
            </w:pPr>
          </w:p>
        </w:tc>
        <w:tc>
          <w:tcPr>
            <w:tcW w:w="284" w:type="dxa"/>
          </w:tcPr>
          <w:p w14:paraId="15980364" w14:textId="77777777" w:rsidR="00375E23" w:rsidRPr="00313FD9" w:rsidRDefault="00375E23" w:rsidP="00530321">
            <w:pPr>
              <w:rPr>
                <w:rFonts w:cs="Arial"/>
              </w:rPr>
            </w:pPr>
          </w:p>
        </w:tc>
        <w:tc>
          <w:tcPr>
            <w:tcW w:w="284" w:type="dxa"/>
          </w:tcPr>
          <w:p w14:paraId="03C6C48F" w14:textId="77777777" w:rsidR="00375E23" w:rsidRPr="00313FD9" w:rsidRDefault="00375E23" w:rsidP="00530321">
            <w:pPr>
              <w:rPr>
                <w:rFonts w:cs="Arial"/>
              </w:rPr>
            </w:pPr>
          </w:p>
        </w:tc>
        <w:tc>
          <w:tcPr>
            <w:tcW w:w="284" w:type="dxa"/>
          </w:tcPr>
          <w:p w14:paraId="7B6F6262" w14:textId="77777777" w:rsidR="00375E23" w:rsidRPr="00313FD9" w:rsidRDefault="00375E23" w:rsidP="00530321">
            <w:pPr>
              <w:rPr>
                <w:rFonts w:cs="Arial"/>
              </w:rPr>
            </w:pPr>
          </w:p>
        </w:tc>
        <w:tc>
          <w:tcPr>
            <w:tcW w:w="284" w:type="dxa"/>
          </w:tcPr>
          <w:p w14:paraId="7B1E51E5" w14:textId="77777777" w:rsidR="00375E23" w:rsidRPr="00313FD9" w:rsidRDefault="00375E23" w:rsidP="00530321">
            <w:pPr>
              <w:rPr>
                <w:rFonts w:cs="Arial"/>
              </w:rPr>
            </w:pPr>
          </w:p>
        </w:tc>
        <w:tc>
          <w:tcPr>
            <w:tcW w:w="284" w:type="dxa"/>
          </w:tcPr>
          <w:p w14:paraId="5538A79D" w14:textId="77777777" w:rsidR="00375E23" w:rsidRPr="00313FD9" w:rsidRDefault="00375E23" w:rsidP="00530321">
            <w:pPr>
              <w:rPr>
                <w:rFonts w:cs="Arial"/>
              </w:rPr>
            </w:pPr>
          </w:p>
        </w:tc>
        <w:tc>
          <w:tcPr>
            <w:tcW w:w="284" w:type="dxa"/>
          </w:tcPr>
          <w:p w14:paraId="798321C0" w14:textId="77777777" w:rsidR="00375E23" w:rsidRPr="00313FD9" w:rsidRDefault="00375E23" w:rsidP="00530321">
            <w:pPr>
              <w:rPr>
                <w:rFonts w:cs="Arial"/>
              </w:rPr>
            </w:pPr>
          </w:p>
        </w:tc>
        <w:tc>
          <w:tcPr>
            <w:tcW w:w="284" w:type="dxa"/>
          </w:tcPr>
          <w:p w14:paraId="36B2BC49" w14:textId="77777777" w:rsidR="00375E23" w:rsidRPr="00313FD9" w:rsidRDefault="00375E23" w:rsidP="00530321">
            <w:pPr>
              <w:rPr>
                <w:rFonts w:cs="Arial"/>
              </w:rPr>
            </w:pPr>
          </w:p>
        </w:tc>
        <w:tc>
          <w:tcPr>
            <w:tcW w:w="284" w:type="dxa"/>
          </w:tcPr>
          <w:p w14:paraId="01EE07FA" w14:textId="77777777" w:rsidR="00375E23" w:rsidRPr="00313FD9" w:rsidRDefault="00375E23" w:rsidP="00530321">
            <w:pPr>
              <w:rPr>
                <w:rFonts w:cs="Arial"/>
              </w:rPr>
            </w:pPr>
          </w:p>
        </w:tc>
        <w:tc>
          <w:tcPr>
            <w:tcW w:w="284" w:type="dxa"/>
          </w:tcPr>
          <w:p w14:paraId="23B4B1ED" w14:textId="77777777" w:rsidR="00375E23" w:rsidRPr="00313FD9" w:rsidRDefault="00375E23" w:rsidP="00530321">
            <w:pPr>
              <w:rPr>
                <w:rFonts w:cs="Arial"/>
              </w:rPr>
            </w:pPr>
          </w:p>
        </w:tc>
        <w:tc>
          <w:tcPr>
            <w:tcW w:w="283" w:type="dxa"/>
          </w:tcPr>
          <w:p w14:paraId="661A9C1A" w14:textId="77777777" w:rsidR="00375E23" w:rsidRPr="00313FD9" w:rsidRDefault="00375E23" w:rsidP="00530321">
            <w:pPr>
              <w:rPr>
                <w:rFonts w:cs="Arial"/>
              </w:rPr>
            </w:pPr>
          </w:p>
        </w:tc>
        <w:tc>
          <w:tcPr>
            <w:tcW w:w="288" w:type="dxa"/>
          </w:tcPr>
          <w:p w14:paraId="25E37B79" w14:textId="77777777" w:rsidR="00375E23" w:rsidRPr="00313FD9" w:rsidRDefault="00375E23" w:rsidP="00530321">
            <w:pPr>
              <w:rPr>
                <w:rFonts w:cs="Arial"/>
              </w:rPr>
            </w:pPr>
          </w:p>
        </w:tc>
        <w:tc>
          <w:tcPr>
            <w:tcW w:w="287" w:type="dxa"/>
          </w:tcPr>
          <w:p w14:paraId="23048542" w14:textId="77777777" w:rsidR="00375E23" w:rsidRPr="00313FD9" w:rsidRDefault="00375E23" w:rsidP="00530321">
            <w:pPr>
              <w:rPr>
                <w:rFonts w:cs="Arial"/>
              </w:rPr>
            </w:pPr>
          </w:p>
        </w:tc>
        <w:tc>
          <w:tcPr>
            <w:tcW w:w="287" w:type="dxa"/>
          </w:tcPr>
          <w:p w14:paraId="7F790692" w14:textId="77777777" w:rsidR="00375E23" w:rsidRPr="00313FD9" w:rsidRDefault="00375E23" w:rsidP="00530321">
            <w:pPr>
              <w:rPr>
                <w:rFonts w:cs="Arial"/>
              </w:rPr>
            </w:pPr>
          </w:p>
        </w:tc>
        <w:tc>
          <w:tcPr>
            <w:tcW w:w="286" w:type="dxa"/>
          </w:tcPr>
          <w:p w14:paraId="60FE07D2" w14:textId="77777777" w:rsidR="00375E23" w:rsidRPr="00313FD9" w:rsidRDefault="00375E23" w:rsidP="00530321">
            <w:pPr>
              <w:rPr>
                <w:rFonts w:cs="Arial"/>
              </w:rPr>
            </w:pPr>
          </w:p>
        </w:tc>
        <w:tc>
          <w:tcPr>
            <w:tcW w:w="286" w:type="dxa"/>
          </w:tcPr>
          <w:p w14:paraId="0C7EFC01" w14:textId="77777777" w:rsidR="00375E23" w:rsidRPr="00313FD9" w:rsidRDefault="00375E23" w:rsidP="00530321">
            <w:pPr>
              <w:rPr>
                <w:rFonts w:cs="Arial"/>
              </w:rPr>
            </w:pPr>
          </w:p>
        </w:tc>
        <w:tc>
          <w:tcPr>
            <w:tcW w:w="285" w:type="dxa"/>
          </w:tcPr>
          <w:p w14:paraId="7E965760" w14:textId="77777777" w:rsidR="00375E23" w:rsidRPr="00313FD9" w:rsidRDefault="00375E23" w:rsidP="00530321">
            <w:pPr>
              <w:rPr>
                <w:rFonts w:cs="Arial"/>
              </w:rPr>
            </w:pPr>
          </w:p>
        </w:tc>
        <w:tc>
          <w:tcPr>
            <w:tcW w:w="285" w:type="dxa"/>
          </w:tcPr>
          <w:p w14:paraId="68A2F3BC" w14:textId="77777777" w:rsidR="00375E23" w:rsidRPr="00313FD9" w:rsidRDefault="00375E23" w:rsidP="00530321">
            <w:pPr>
              <w:rPr>
                <w:rFonts w:cs="Arial"/>
              </w:rPr>
            </w:pPr>
          </w:p>
        </w:tc>
        <w:tc>
          <w:tcPr>
            <w:tcW w:w="284" w:type="dxa"/>
            <w:vAlign w:val="center"/>
          </w:tcPr>
          <w:p w14:paraId="4E6D68DC" w14:textId="77777777" w:rsidR="00375E23" w:rsidRPr="00313FD9" w:rsidRDefault="00375E23" w:rsidP="00530321">
            <w:pPr>
              <w:jc w:val="center"/>
              <w:rPr>
                <w:rFonts w:cs="Arial"/>
              </w:rPr>
            </w:pPr>
          </w:p>
        </w:tc>
        <w:tc>
          <w:tcPr>
            <w:tcW w:w="284" w:type="dxa"/>
          </w:tcPr>
          <w:p w14:paraId="565C9989" w14:textId="77777777" w:rsidR="00375E23" w:rsidRPr="00313FD9" w:rsidRDefault="00375E23" w:rsidP="00530321">
            <w:pPr>
              <w:rPr>
                <w:rFonts w:cs="Arial"/>
              </w:rPr>
            </w:pPr>
          </w:p>
        </w:tc>
        <w:tc>
          <w:tcPr>
            <w:tcW w:w="283" w:type="dxa"/>
          </w:tcPr>
          <w:p w14:paraId="397AFFE6" w14:textId="77777777" w:rsidR="00375E23" w:rsidRPr="00313FD9" w:rsidRDefault="00375E23" w:rsidP="00530321">
            <w:pPr>
              <w:rPr>
                <w:rFonts w:cs="Arial"/>
              </w:rPr>
            </w:pPr>
          </w:p>
        </w:tc>
        <w:tc>
          <w:tcPr>
            <w:tcW w:w="283" w:type="dxa"/>
          </w:tcPr>
          <w:p w14:paraId="3EB8004F" w14:textId="77777777" w:rsidR="00375E23" w:rsidRPr="00313FD9" w:rsidRDefault="00375E23" w:rsidP="00530321">
            <w:pPr>
              <w:rPr>
                <w:rFonts w:cs="Arial"/>
              </w:rPr>
            </w:pPr>
          </w:p>
        </w:tc>
        <w:tc>
          <w:tcPr>
            <w:tcW w:w="284" w:type="dxa"/>
          </w:tcPr>
          <w:p w14:paraId="33F0A3CD" w14:textId="77777777" w:rsidR="00375E23" w:rsidRPr="00313FD9" w:rsidRDefault="00375E23" w:rsidP="00530321">
            <w:pPr>
              <w:rPr>
                <w:rFonts w:cs="Arial"/>
              </w:rPr>
            </w:pPr>
          </w:p>
        </w:tc>
        <w:tc>
          <w:tcPr>
            <w:tcW w:w="283" w:type="dxa"/>
            <w:tcBorders>
              <w:top w:val="single" w:sz="4" w:space="0" w:color="C0C0C0"/>
              <w:bottom w:val="single" w:sz="4" w:space="0" w:color="C0C0C0"/>
              <w:right w:val="single" w:sz="4" w:space="0" w:color="C0C0C0"/>
            </w:tcBorders>
          </w:tcPr>
          <w:p w14:paraId="31C8C5CB" w14:textId="77777777" w:rsidR="00375E23" w:rsidRPr="00313FD9" w:rsidRDefault="00375E23" w:rsidP="00530321">
            <w:pPr>
              <w:rPr>
                <w:rFonts w:cs="Arial"/>
              </w:rPr>
            </w:pPr>
          </w:p>
        </w:tc>
        <w:tc>
          <w:tcPr>
            <w:tcW w:w="284" w:type="dxa"/>
            <w:tcBorders>
              <w:top w:val="nil"/>
              <w:left w:val="single" w:sz="4" w:space="0" w:color="C0C0C0"/>
              <w:bottom w:val="nil"/>
              <w:right w:val="nil"/>
            </w:tcBorders>
          </w:tcPr>
          <w:p w14:paraId="7E58B9CF" w14:textId="77777777" w:rsidR="00375E23" w:rsidRPr="00313FD9" w:rsidRDefault="00375E23" w:rsidP="00530321">
            <w:pPr>
              <w:rPr>
                <w:rFonts w:cs="Arial"/>
              </w:rPr>
            </w:pPr>
          </w:p>
        </w:tc>
        <w:tc>
          <w:tcPr>
            <w:tcW w:w="283" w:type="dxa"/>
            <w:tcBorders>
              <w:top w:val="nil"/>
              <w:left w:val="nil"/>
              <w:bottom w:val="nil"/>
            </w:tcBorders>
          </w:tcPr>
          <w:p w14:paraId="2CDD3BD4" w14:textId="77777777" w:rsidR="00375E23" w:rsidRPr="00313FD9" w:rsidRDefault="00375E23" w:rsidP="00530321">
            <w:pPr>
              <w:rPr>
                <w:rFonts w:cs="Arial"/>
              </w:rPr>
            </w:pPr>
          </w:p>
        </w:tc>
        <w:tc>
          <w:tcPr>
            <w:tcW w:w="284" w:type="dxa"/>
          </w:tcPr>
          <w:p w14:paraId="3E4CF0C8" w14:textId="77777777" w:rsidR="00375E23" w:rsidRPr="00313FD9" w:rsidRDefault="00375E23" w:rsidP="00530321">
            <w:pPr>
              <w:rPr>
                <w:rFonts w:cs="Arial"/>
              </w:rPr>
            </w:pPr>
          </w:p>
        </w:tc>
        <w:tc>
          <w:tcPr>
            <w:tcW w:w="283" w:type="dxa"/>
          </w:tcPr>
          <w:p w14:paraId="28BE0E69" w14:textId="77777777" w:rsidR="00375E23" w:rsidRPr="00313FD9" w:rsidRDefault="00375E23" w:rsidP="00530321">
            <w:pPr>
              <w:rPr>
                <w:rFonts w:cs="Arial"/>
              </w:rPr>
            </w:pPr>
          </w:p>
        </w:tc>
        <w:tc>
          <w:tcPr>
            <w:tcW w:w="284" w:type="dxa"/>
          </w:tcPr>
          <w:p w14:paraId="1E3B9F40" w14:textId="77777777" w:rsidR="00375E23" w:rsidRPr="00313FD9" w:rsidRDefault="00375E23" w:rsidP="00530321">
            <w:pPr>
              <w:jc w:val="center"/>
              <w:rPr>
                <w:rFonts w:cs="Arial"/>
              </w:rPr>
            </w:pPr>
            <w:r w:rsidRPr="00313FD9">
              <w:rPr>
                <w:rFonts w:cs="Arial"/>
              </w:rPr>
              <w:t>–</w:t>
            </w:r>
          </w:p>
        </w:tc>
        <w:tc>
          <w:tcPr>
            <w:tcW w:w="283" w:type="dxa"/>
          </w:tcPr>
          <w:p w14:paraId="70590A34" w14:textId="77777777" w:rsidR="00375E23" w:rsidRPr="00313FD9" w:rsidRDefault="00375E23" w:rsidP="00530321">
            <w:pPr>
              <w:rPr>
                <w:rFonts w:cs="Arial"/>
              </w:rPr>
            </w:pPr>
          </w:p>
        </w:tc>
        <w:tc>
          <w:tcPr>
            <w:tcW w:w="284" w:type="dxa"/>
          </w:tcPr>
          <w:p w14:paraId="22E95053" w14:textId="77777777" w:rsidR="00375E23" w:rsidRPr="00313FD9" w:rsidRDefault="00375E23" w:rsidP="00530321">
            <w:pPr>
              <w:rPr>
                <w:rFonts w:cs="Arial"/>
              </w:rPr>
            </w:pPr>
          </w:p>
        </w:tc>
        <w:tc>
          <w:tcPr>
            <w:tcW w:w="284" w:type="dxa"/>
          </w:tcPr>
          <w:p w14:paraId="6BBB3520" w14:textId="77777777" w:rsidR="00375E23" w:rsidRPr="00313FD9" w:rsidRDefault="00375E23" w:rsidP="00530321">
            <w:pPr>
              <w:rPr>
                <w:rFonts w:cs="Arial"/>
              </w:rPr>
            </w:pPr>
          </w:p>
        </w:tc>
      </w:tr>
    </w:tbl>
    <w:p w14:paraId="688D393F" w14:textId="77777777" w:rsidR="00375E23" w:rsidRPr="00313FD9" w:rsidRDefault="00375E23" w:rsidP="00375E23">
      <w:pPr>
        <w:pStyle w:val="Nagwek7"/>
        <w:tabs>
          <w:tab w:val="center" w:pos="2552"/>
          <w:tab w:val="right" w:pos="6237"/>
        </w:tabs>
        <w:spacing w:before="0" w:after="0"/>
        <w:jc w:val="left"/>
        <w:rPr>
          <w:rFonts w:ascii="Arial" w:hAnsi="Arial" w:cs="Arial"/>
          <w:b w:val="0"/>
          <w:sz w:val="16"/>
          <w:szCs w:val="16"/>
        </w:rPr>
      </w:pPr>
    </w:p>
    <w:p w14:paraId="0CDA098B" w14:textId="77777777" w:rsidR="00375E23" w:rsidRPr="00313FD9" w:rsidRDefault="00375E23" w:rsidP="00375E23">
      <w:pPr>
        <w:tabs>
          <w:tab w:val="left" w:pos="851"/>
          <w:tab w:val="left" w:pos="1276"/>
          <w:tab w:val="left" w:pos="7371"/>
        </w:tabs>
        <w:ind w:left="360"/>
        <w:rPr>
          <w:rFonts w:cs="Arial"/>
        </w:rPr>
      </w:pPr>
      <w:r w:rsidRPr="00313FD9">
        <w:rPr>
          <w:rFonts w:cs="Arial"/>
        </w:rPr>
        <w:t>2.3.3.4. Nr kierunkowy                                  Telefon</w:t>
      </w:r>
      <w:r w:rsidRPr="00313FD9">
        <w:rPr>
          <w:rFonts w:cs="Arial"/>
        </w:rPr>
        <w:tab/>
      </w:r>
      <w:r w:rsidRPr="00313FD9">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6D466AFF" w14:textId="77777777" w:rsidTr="00530321">
        <w:trPr>
          <w:trHeight w:hRule="exact" w:val="284"/>
        </w:trPr>
        <w:tc>
          <w:tcPr>
            <w:tcW w:w="284" w:type="dxa"/>
            <w:vAlign w:val="center"/>
          </w:tcPr>
          <w:p w14:paraId="23ACE34D" w14:textId="77777777" w:rsidR="00375E23" w:rsidRPr="00313FD9" w:rsidRDefault="00375E23" w:rsidP="00530321">
            <w:pPr>
              <w:jc w:val="center"/>
              <w:rPr>
                <w:rFonts w:cs="Arial"/>
              </w:rPr>
            </w:pPr>
            <w:r w:rsidRPr="00313FD9">
              <w:rPr>
                <w:rFonts w:cs="Arial"/>
              </w:rPr>
              <w:t>+</w:t>
            </w:r>
          </w:p>
        </w:tc>
        <w:tc>
          <w:tcPr>
            <w:tcW w:w="284" w:type="dxa"/>
          </w:tcPr>
          <w:p w14:paraId="3A98D797" w14:textId="77777777" w:rsidR="00375E23" w:rsidRPr="00313FD9" w:rsidRDefault="00375E23" w:rsidP="00530321">
            <w:pPr>
              <w:rPr>
                <w:rFonts w:cs="Arial"/>
              </w:rPr>
            </w:pPr>
          </w:p>
        </w:tc>
        <w:tc>
          <w:tcPr>
            <w:tcW w:w="284" w:type="dxa"/>
          </w:tcPr>
          <w:p w14:paraId="149394CC" w14:textId="77777777" w:rsidR="00375E23" w:rsidRPr="00313FD9" w:rsidRDefault="00375E23" w:rsidP="00530321">
            <w:pPr>
              <w:rPr>
                <w:rFonts w:cs="Arial"/>
              </w:rPr>
            </w:pPr>
          </w:p>
        </w:tc>
        <w:tc>
          <w:tcPr>
            <w:tcW w:w="284" w:type="dxa"/>
            <w:tcBorders>
              <w:top w:val="nil"/>
              <w:bottom w:val="nil"/>
              <w:right w:val="nil"/>
            </w:tcBorders>
          </w:tcPr>
          <w:p w14:paraId="7CC020E2" w14:textId="77777777" w:rsidR="00375E23" w:rsidRPr="00313FD9" w:rsidRDefault="00375E23" w:rsidP="00530321">
            <w:pPr>
              <w:rPr>
                <w:rFonts w:cs="Arial"/>
              </w:rPr>
            </w:pPr>
          </w:p>
        </w:tc>
        <w:tc>
          <w:tcPr>
            <w:tcW w:w="284" w:type="dxa"/>
            <w:tcBorders>
              <w:top w:val="nil"/>
              <w:left w:val="nil"/>
              <w:bottom w:val="nil"/>
            </w:tcBorders>
          </w:tcPr>
          <w:p w14:paraId="71BA88F1" w14:textId="77777777" w:rsidR="00375E23" w:rsidRPr="00313FD9" w:rsidRDefault="00375E23" w:rsidP="00530321">
            <w:pPr>
              <w:rPr>
                <w:rFonts w:cs="Arial"/>
              </w:rPr>
            </w:pPr>
          </w:p>
        </w:tc>
        <w:tc>
          <w:tcPr>
            <w:tcW w:w="284" w:type="dxa"/>
          </w:tcPr>
          <w:p w14:paraId="1C2475B9" w14:textId="77777777" w:rsidR="00375E23" w:rsidRPr="00313FD9" w:rsidRDefault="00375E23" w:rsidP="00530321">
            <w:pPr>
              <w:rPr>
                <w:rFonts w:cs="Arial"/>
              </w:rPr>
            </w:pPr>
          </w:p>
        </w:tc>
        <w:tc>
          <w:tcPr>
            <w:tcW w:w="284" w:type="dxa"/>
          </w:tcPr>
          <w:p w14:paraId="3DC4EA89" w14:textId="77777777" w:rsidR="00375E23" w:rsidRPr="00313FD9" w:rsidRDefault="00375E23" w:rsidP="00530321">
            <w:pPr>
              <w:rPr>
                <w:rFonts w:cs="Arial"/>
              </w:rPr>
            </w:pPr>
          </w:p>
        </w:tc>
        <w:tc>
          <w:tcPr>
            <w:tcW w:w="284" w:type="dxa"/>
          </w:tcPr>
          <w:p w14:paraId="466669AD" w14:textId="77777777" w:rsidR="00375E23" w:rsidRPr="00313FD9" w:rsidRDefault="00375E23" w:rsidP="00530321">
            <w:pPr>
              <w:rPr>
                <w:rFonts w:cs="Arial"/>
              </w:rPr>
            </w:pPr>
          </w:p>
        </w:tc>
        <w:tc>
          <w:tcPr>
            <w:tcW w:w="284" w:type="dxa"/>
          </w:tcPr>
          <w:p w14:paraId="61F0FEDE" w14:textId="77777777" w:rsidR="00375E23" w:rsidRPr="00313FD9" w:rsidRDefault="00375E23" w:rsidP="00530321">
            <w:pPr>
              <w:rPr>
                <w:rFonts w:cs="Arial"/>
              </w:rPr>
            </w:pPr>
          </w:p>
        </w:tc>
        <w:tc>
          <w:tcPr>
            <w:tcW w:w="284" w:type="dxa"/>
          </w:tcPr>
          <w:p w14:paraId="756E6F80" w14:textId="77777777" w:rsidR="00375E23" w:rsidRPr="00313FD9" w:rsidRDefault="00375E23" w:rsidP="00530321">
            <w:pPr>
              <w:rPr>
                <w:rFonts w:cs="Arial"/>
              </w:rPr>
            </w:pPr>
          </w:p>
        </w:tc>
        <w:tc>
          <w:tcPr>
            <w:tcW w:w="284" w:type="dxa"/>
          </w:tcPr>
          <w:p w14:paraId="28B86E13" w14:textId="77777777" w:rsidR="00375E23" w:rsidRPr="00313FD9" w:rsidRDefault="00375E23" w:rsidP="00530321">
            <w:pPr>
              <w:rPr>
                <w:rFonts w:cs="Arial"/>
              </w:rPr>
            </w:pPr>
          </w:p>
        </w:tc>
        <w:tc>
          <w:tcPr>
            <w:tcW w:w="284" w:type="dxa"/>
          </w:tcPr>
          <w:p w14:paraId="46638A05" w14:textId="77777777" w:rsidR="00375E23" w:rsidRPr="00313FD9" w:rsidRDefault="00375E23" w:rsidP="00530321">
            <w:pPr>
              <w:rPr>
                <w:rFonts w:cs="Arial"/>
              </w:rPr>
            </w:pPr>
          </w:p>
        </w:tc>
        <w:tc>
          <w:tcPr>
            <w:tcW w:w="284" w:type="dxa"/>
          </w:tcPr>
          <w:p w14:paraId="73B2C7B7" w14:textId="77777777" w:rsidR="00375E23" w:rsidRPr="00313FD9" w:rsidRDefault="00375E23" w:rsidP="00530321">
            <w:pPr>
              <w:rPr>
                <w:rFonts w:cs="Arial"/>
              </w:rPr>
            </w:pPr>
          </w:p>
        </w:tc>
        <w:tc>
          <w:tcPr>
            <w:tcW w:w="284" w:type="dxa"/>
          </w:tcPr>
          <w:p w14:paraId="2CA4B8E2" w14:textId="77777777" w:rsidR="00375E23" w:rsidRPr="00313FD9" w:rsidRDefault="00375E23" w:rsidP="00530321">
            <w:pPr>
              <w:rPr>
                <w:rFonts w:cs="Arial"/>
              </w:rPr>
            </w:pPr>
          </w:p>
        </w:tc>
        <w:tc>
          <w:tcPr>
            <w:tcW w:w="284" w:type="dxa"/>
            <w:tcBorders>
              <w:top w:val="nil"/>
              <w:bottom w:val="nil"/>
              <w:right w:val="nil"/>
            </w:tcBorders>
          </w:tcPr>
          <w:p w14:paraId="46558440" w14:textId="77777777" w:rsidR="00375E23" w:rsidRPr="00313FD9" w:rsidRDefault="00375E23" w:rsidP="00530321">
            <w:pPr>
              <w:rPr>
                <w:rFonts w:cs="Arial"/>
              </w:rPr>
            </w:pPr>
          </w:p>
        </w:tc>
        <w:tc>
          <w:tcPr>
            <w:tcW w:w="284" w:type="dxa"/>
            <w:tcBorders>
              <w:top w:val="nil"/>
              <w:left w:val="nil"/>
              <w:bottom w:val="nil"/>
              <w:right w:val="nil"/>
            </w:tcBorders>
          </w:tcPr>
          <w:p w14:paraId="59BF7665" w14:textId="77777777" w:rsidR="00375E23" w:rsidRPr="00313FD9" w:rsidRDefault="00375E23" w:rsidP="00530321">
            <w:pPr>
              <w:rPr>
                <w:rFonts w:cs="Arial"/>
              </w:rPr>
            </w:pPr>
          </w:p>
        </w:tc>
        <w:tc>
          <w:tcPr>
            <w:tcW w:w="284" w:type="dxa"/>
            <w:tcBorders>
              <w:top w:val="nil"/>
              <w:left w:val="nil"/>
              <w:bottom w:val="nil"/>
              <w:right w:val="nil"/>
            </w:tcBorders>
          </w:tcPr>
          <w:p w14:paraId="212DF728" w14:textId="77777777" w:rsidR="00375E23" w:rsidRPr="00313FD9" w:rsidRDefault="00375E23" w:rsidP="00530321">
            <w:pPr>
              <w:rPr>
                <w:rFonts w:cs="Arial"/>
              </w:rPr>
            </w:pPr>
          </w:p>
        </w:tc>
        <w:tc>
          <w:tcPr>
            <w:tcW w:w="284" w:type="dxa"/>
            <w:tcBorders>
              <w:top w:val="nil"/>
              <w:left w:val="nil"/>
              <w:bottom w:val="nil"/>
            </w:tcBorders>
          </w:tcPr>
          <w:p w14:paraId="7B6F73AC" w14:textId="77777777" w:rsidR="00375E23" w:rsidRPr="00313FD9" w:rsidRDefault="00375E23" w:rsidP="00530321">
            <w:pPr>
              <w:rPr>
                <w:rFonts w:cs="Arial"/>
              </w:rPr>
            </w:pPr>
          </w:p>
        </w:tc>
        <w:tc>
          <w:tcPr>
            <w:tcW w:w="284" w:type="dxa"/>
          </w:tcPr>
          <w:p w14:paraId="7DB58BE3" w14:textId="77777777" w:rsidR="00375E23" w:rsidRPr="00313FD9" w:rsidRDefault="00375E23" w:rsidP="00530321">
            <w:pPr>
              <w:rPr>
                <w:rFonts w:cs="Arial"/>
              </w:rPr>
            </w:pPr>
          </w:p>
        </w:tc>
        <w:tc>
          <w:tcPr>
            <w:tcW w:w="284" w:type="dxa"/>
          </w:tcPr>
          <w:p w14:paraId="38C46DCA" w14:textId="77777777" w:rsidR="00375E23" w:rsidRPr="00313FD9" w:rsidRDefault="00375E23" w:rsidP="00530321">
            <w:pPr>
              <w:rPr>
                <w:rFonts w:cs="Arial"/>
              </w:rPr>
            </w:pPr>
          </w:p>
        </w:tc>
        <w:tc>
          <w:tcPr>
            <w:tcW w:w="284" w:type="dxa"/>
          </w:tcPr>
          <w:p w14:paraId="62B4AEA1" w14:textId="77777777" w:rsidR="00375E23" w:rsidRPr="00313FD9" w:rsidRDefault="00375E23" w:rsidP="00530321">
            <w:pPr>
              <w:rPr>
                <w:rFonts w:cs="Arial"/>
              </w:rPr>
            </w:pPr>
          </w:p>
        </w:tc>
        <w:tc>
          <w:tcPr>
            <w:tcW w:w="284" w:type="dxa"/>
          </w:tcPr>
          <w:p w14:paraId="489C44EF" w14:textId="77777777" w:rsidR="00375E23" w:rsidRPr="00313FD9" w:rsidRDefault="00375E23" w:rsidP="00530321">
            <w:pPr>
              <w:rPr>
                <w:rFonts w:cs="Arial"/>
              </w:rPr>
            </w:pPr>
          </w:p>
        </w:tc>
        <w:tc>
          <w:tcPr>
            <w:tcW w:w="284" w:type="dxa"/>
          </w:tcPr>
          <w:p w14:paraId="2E0D54A0" w14:textId="77777777" w:rsidR="00375E23" w:rsidRPr="00313FD9" w:rsidRDefault="00375E23" w:rsidP="00530321">
            <w:pPr>
              <w:rPr>
                <w:rFonts w:cs="Arial"/>
              </w:rPr>
            </w:pPr>
          </w:p>
        </w:tc>
        <w:tc>
          <w:tcPr>
            <w:tcW w:w="284" w:type="dxa"/>
          </w:tcPr>
          <w:p w14:paraId="507442C2" w14:textId="77777777" w:rsidR="00375E23" w:rsidRPr="00313FD9" w:rsidRDefault="00375E23" w:rsidP="00530321">
            <w:pPr>
              <w:rPr>
                <w:rFonts w:cs="Arial"/>
              </w:rPr>
            </w:pPr>
          </w:p>
        </w:tc>
        <w:tc>
          <w:tcPr>
            <w:tcW w:w="284" w:type="dxa"/>
          </w:tcPr>
          <w:p w14:paraId="1731F501" w14:textId="77777777" w:rsidR="00375E23" w:rsidRPr="00313FD9" w:rsidRDefault="00375E23" w:rsidP="00530321">
            <w:pPr>
              <w:rPr>
                <w:rFonts w:cs="Arial"/>
              </w:rPr>
            </w:pPr>
          </w:p>
        </w:tc>
        <w:tc>
          <w:tcPr>
            <w:tcW w:w="284" w:type="dxa"/>
          </w:tcPr>
          <w:p w14:paraId="7290E9BF" w14:textId="77777777" w:rsidR="00375E23" w:rsidRPr="00313FD9" w:rsidRDefault="00375E23" w:rsidP="00530321">
            <w:pPr>
              <w:rPr>
                <w:rFonts w:cs="Arial"/>
              </w:rPr>
            </w:pPr>
          </w:p>
        </w:tc>
        <w:tc>
          <w:tcPr>
            <w:tcW w:w="284" w:type="dxa"/>
          </w:tcPr>
          <w:p w14:paraId="3C64420B" w14:textId="77777777" w:rsidR="00375E23" w:rsidRPr="00313FD9" w:rsidRDefault="00375E23" w:rsidP="00530321">
            <w:pPr>
              <w:rPr>
                <w:rFonts w:cs="Arial"/>
              </w:rPr>
            </w:pPr>
          </w:p>
        </w:tc>
      </w:tr>
    </w:tbl>
    <w:p w14:paraId="4183B205" w14:textId="77777777" w:rsidR="00375E23" w:rsidRPr="00313FD9" w:rsidRDefault="00375E23" w:rsidP="00375E23">
      <w:pPr>
        <w:pStyle w:val="styl0"/>
        <w:rPr>
          <w:rFonts w:ascii="Arial" w:hAnsi="Arial" w:cs="Arial"/>
          <w:sz w:val="16"/>
          <w:szCs w:val="16"/>
        </w:rPr>
      </w:pPr>
    </w:p>
    <w:p w14:paraId="74514D8B" w14:textId="77777777" w:rsidR="00375E23" w:rsidRPr="00313FD9" w:rsidRDefault="00375E23" w:rsidP="00375E23">
      <w:pPr>
        <w:pStyle w:val="styl0"/>
        <w:rPr>
          <w:rFonts w:ascii="Arial" w:hAnsi="Arial" w:cs="Arial"/>
          <w:sz w:val="16"/>
          <w:szCs w:val="16"/>
        </w:rPr>
      </w:pPr>
    </w:p>
    <w:p w14:paraId="6E18C4A1" w14:textId="77777777" w:rsidR="00375E23" w:rsidRPr="00313FD9" w:rsidRDefault="00375E23" w:rsidP="00375E23">
      <w:pPr>
        <w:tabs>
          <w:tab w:val="left" w:pos="851"/>
          <w:tab w:val="left" w:pos="1276"/>
          <w:tab w:val="left" w:pos="7371"/>
        </w:tabs>
        <w:ind w:left="360"/>
        <w:rPr>
          <w:rFonts w:cs="Arial"/>
        </w:rPr>
      </w:pPr>
      <w:r w:rsidRPr="00313FD9">
        <w:rPr>
          <w:rFonts w:cs="Arial"/>
        </w:rPr>
        <w:t>2.3.3.5. E-mail</w:t>
      </w:r>
    </w:p>
    <w:tbl>
      <w:tblPr>
        <w:tblW w:w="93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3FC3B447" w14:textId="77777777" w:rsidTr="00530321">
        <w:trPr>
          <w:trHeight w:hRule="exact" w:val="284"/>
        </w:trPr>
        <w:tc>
          <w:tcPr>
            <w:tcW w:w="284" w:type="dxa"/>
          </w:tcPr>
          <w:p w14:paraId="473C4D7F" w14:textId="77777777" w:rsidR="00375E23" w:rsidRPr="00313FD9" w:rsidRDefault="00375E23" w:rsidP="00530321">
            <w:pPr>
              <w:rPr>
                <w:rFonts w:cs="Arial"/>
                <w:lang w:val="de-DE"/>
              </w:rPr>
            </w:pPr>
          </w:p>
        </w:tc>
        <w:tc>
          <w:tcPr>
            <w:tcW w:w="284" w:type="dxa"/>
          </w:tcPr>
          <w:p w14:paraId="6F75E876" w14:textId="77777777" w:rsidR="00375E23" w:rsidRPr="00313FD9" w:rsidRDefault="00375E23" w:rsidP="00530321">
            <w:pPr>
              <w:rPr>
                <w:rFonts w:cs="Arial"/>
                <w:lang w:val="de-DE"/>
              </w:rPr>
            </w:pPr>
          </w:p>
        </w:tc>
        <w:tc>
          <w:tcPr>
            <w:tcW w:w="284" w:type="dxa"/>
          </w:tcPr>
          <w:p w14:paraId="1963E337" w14:textId="77777777" w:rsidR="00375E23" w:rsidRPr="00313FD9" w:rsidRDefault="00375E23" w:rsidP="00530321">
            <w:pPr>
              <w:rPr>
                <w:rFonts w:cs="Arial"/>
                <w:lang w:val="de-DE"/>
              </w:rPr>
            </w:pPr>
          </w:p>
        </w:tc>
        <w:tc>
          <w:tcPr>
            <w:tcW w:w="284" w:type="dxa"/>
          </w:tcPr>
          <w:p w14:paraId="281081A2" w14:textId="77777777" w:rsidR="00375E23" w:rsidRPr="00313FD9" w:rsidRDefault="00375E23" w:rsidP="00530321">
            <w:pPr>
              <w:rPr>
                <w:rFonts w:cs="Arial"/>
                <w:lang w:val="de-DE"/>
              </w:rPr>
            </w:pPr>
          </w:p>
        </w:tc>
        <w:tc>
          <w:tcPr>
            <w:tcW w:w="284" w:type="dxa"/>
          </w:tcPr>
          <w:p w14:paraId="1C49F6BA" w14:textId="77777777" w:rsidR="00375E23" w:rsidRPr="00313FD9" w:rsidRDefault="00375E23" w:rsidP="00530321">
            <w:pPr>
              <w:rPr>
                <w:rFonts w:cs="Arial"/>
                <w:lang w:val="de-DE"/>
              </w:rPr>
            </w:pPr>
          </w:p>
        </w:tc>
        <w:tc>
          <w:tcPr>
            <w:tcW w:w="284" w:type="dxa"/>
          </w:tcPr>
          <w:p w14:paraId="5C8AED00" w14:textId="77777777" w:rsidR="00375E23" w:rsidRPr="00313FD9" w:rsidRDefault="00375E23" w:rsidP="00530321">
            <w:pPr>
              <w:rPr>
                <w:rFonts w:cs="Arial"/>
                <w:lang w:val="de-DE"/>
              </w:rPr>
            </w:pPr>
          </w:p>
        </w:tc>
        <w:tc>
          <w:tcPr>
            <w:tcW w:w="284" w:type="dxa"/>
          </w:tcPr>
          <w:p w14:paraId="58B2F203" w14:textId="77777777" w:rsidR="00375E23" w:rsidRPr="00313FD9" w:rsidRDefault="00375E23" w:rsidP="00530321">
            <w:pPr>
              <w:rPr>
                <w:rFonts w:cs="Arial"/>
                <w:lang w:val="de-DE"/>
              </w:rPr>
            </w:pPr>
          </w:p>
        </w:tc>
        <w:tc>
          <w:tcPr>
            <w:tcW w:w="284" w:type="dxa"/>
          </w:tcPr>
          <w:p w14:paraId="63FB5533" w14:textId="77777777" w:rsidR="00375E23" w:rsidRPr="00313FD9" w:rsidRDefault="00375E23" w:rsidP="00530321">
            <w:pPr>
              <w:rPr>
                <w:rFonts w:cs="Arial"/>
                <w:lang w:val="de-DE"/>
              </w:rPr>
            </w:pPr>
          </w:p>
        </w:tc>
        <w:tc>
          <w:tcPr>
            <w:tcW w:w="284" w:type="dxa"/>
          </w:tcPr>
          <w:p w14:paraId="3C0065E3" w14:textId="77777777" w:rsidR="00375E23" w:rsidRPr="00313FD9" w:rsidRDefault="00375E23" w:rsidP="00530321">
            <w:pPr>
              <w:rPr>
                <w:rFonts w:cs="Arial"/>
                <w:lang w:val="de-DE"/>
              </w:rPr>
            </w:pPr>
          </w:p>
        </w:tc>
        <w:tc>
          <w:tcPr>
            <w:tcW w:w="284" w:type="dxa"/>
          </w:tcPr>
          <w:p w14:paraId="76517F91" w14:textId="77777777" w:rsidR="00375E23" w:rsidRPr="00313FD9" w:rsidRDefault="00375E23" w:rsidP="00530321">
            <w:pPr>
              <w:rPr>
                <w:rFonts w:cs="Arial"/>
                <w:lang w:val="de-DE"/>
              </w:rPr>
            </w:pPr>
          </w:p>
        </w:tc>
        <w:tc>
          <w:tcPr>
            <w:tcW w:w="284" w:type="dxa"/>
          </w:tcPr>
          <w:p w14:paraId="2F97D02B" w14:textId="77777777" w:rsidR="00375E23" w:rsidRPr="00313FD9" w:rsidRDefault="00375E23" w:rsidP="00530321">
            <w:pPr>
              <w:rPr>
                <w:rFonts w:cs="Arial"/>
                <w:lang w:val="de-DE"/>
              </w:rPr>
            </w:pPr>
          </w:p>
        </w:tc>
        <w:tc>
          <w:tcPr>
            <w:tcW w:w="284" w:type="dxa"/>
          </w:tcPr>
          <w:p w14:paraId="6E19CA13" w14:textId="77777777" w:rsidR="00375E23" w:rsidRPr="00313FD9" w:rsidRDefault="00375E23" w:rsidP="00530321">
            <w:pPr>
              <w:rPr>
                <w:rFonts w:cs="Arial"/>
                <w:lang w:val="de-DE"/>
              </w:rPr>
            </w:pPr>
          </w:p>
        </w:tc>
        <w:tc>
          <w:tcPr>
            <w:tcW w:w="284" w:type="dxa"/>
          </w:tcPr>
          <w:p w14:paraId="6E6A2D8A" w14:textId="77777777" w:rsidR="00375E23" w:rsidRPr="00313FD9" w:rsidRDefault="00375E23" w:rsidP="00530321">
            <w:pPr>
              <w:rPr>
                <w:rFonts w:cs="Arial"/>
                <w:lang w:val="de-DE"/>
              </w:rPr>
            </w:pPr>
          </w:p>
        </w:tc>
        <w:tc>
          <w:tcPr>
            <w:tcW w:w="284" w:type="dxa"/>
          </w:tcPr>
          <w:p w14:paraId="7A620409" w14:textId="77777777" w:rsidR="00375E23" w:rsidRPr="00313FD9" w:rsidRDefault="00375E23" w:rsidP="00530321">
            <w:pPr>
              <w:rPr>
                <w:rFonts w:cs="Arial"/>
                <w:lang w:val="de-DE"/>
              </w:rPr>
            </w:pPr>
          </w:p>
        </w:tc>
        <w:tc>
          <w:tcPr>
            <w:tcW w:w="284" w:type="dxa"/>
          </w:tcPr>
          <w:p w14:paraId="1D41C5AF" w14:textId="77777777" w:rsidR="00375E23" w:rsidRPr="00313FD9" w:rsidRDefault="00375E23" w:rsidP="00530321">
            <w:pPr>
              <w:rPr>
                <w:rFonts w:cs="Arial"/>
                <w:lang w:val="de-DE"/>
              </w:rPr>
            </w:pPr>
          </w:p>
        </w:tc>
        <w:tc>
          <w:tcPr>
            <w:tcW w:w="284" w:type="dxa"/>
          </w:tcPr>
          <w:p w14:paraId="7F497A26" w14:textId="77777777" w:rsidR="00375E23" w:rsidRPr="00313FD9" w:rsidRDefault="00375E23" w:rsidP="00530321">
            <w:pPr>
              <w:rPr>
                <w:rFonts w:cs="Arial"/>
                <w:lang w:val="de-DE"/>
              </w:rPr>
            </w:pPr>
          </w:p>
        </w:tc>
        <w:tc>
          <w:tcPr>
            <w:tcW w:w="284" w:type="dxa"/>
          </w:tcPr>
          <w:p w14:paraId="40E0111F" w14:textId="77777777" w:rsidR="00375E23" w:rsidRPr="00313FD9" w:rsidRDefault="00375E23" w:rsidP="00530321">
            <w:pPr>
              <w:rPr>
                <w:rFonts w:cs="Arial"/>
                <w:lang w:val="de-DE"/>
              </w:rPr>
            </w:pPr>
          </w:p>
        </w:tc>
        <w:tc>
          <w:tcPr>
            <w:tcW w:w="284" w:type="dxa"/>
          </w:tcPr>
          <w:p w14:paraId="6EFD9BEA" w14:textId="77777777" w:rsidR="00375E23" w:rsidRPr="00313FD9" w:rsidRDefault="00375E23" w:rsidP="00530321">
            <w:pPr>
              <w:rPr>
                <w:rFonts w:cs="Arial"/>
                <w:lang w:val="de-DE"/>
              </w:rPr>
            </w:pPr>
          </w:p>
        </w:tc>
        <w:tc>
          <w:tcPr>
            <w:tcW w:w="284" w:type="dxa"/>
          </w:tcPr>
          <w:p w14:paraId="12534F0E" w14:textId="77777777" w:rsidR="00375E23" w:rsidRPr="00313FD9" w:rsidRDefault="00375E23" w:rsidP="00530321">
            <w:pPr>
              <w:rPr>
                <w:rFonts w:cs="Arial"/>
                <w:lang w:val="de-DE"/>
              </w:rPr>
            </w:pPr>
          </w:p>
        </w:tc>
        <w:tc>
          <w:tcPr>
            <w:tcW w:w="284" w:type="dxa"/>
          </w:tcPr>
          <w:p w14:paraId="210C870F" w14:textId="77777777" w:rsidR="00375E23" w:rsidRPr="00313FD9" w:rsidRDefault="00375E23" w:rsidP="00530321">
            <w:pPr>
              <w:rPr>
                <w:rFonts w:cs="Arial"/>
                <w:lang w:val="de-DE"/>
              </w:rPr>
            </w:pPr>
          </w:p>
        </w:tc>
        <w:tc>
          <w:tcPr>
            <w:tcW w:w="284" w:type="dxa"/>
          </w:tcPr>
          <w:p w14:paraId="78A5FC0C" w14:textId="77777777" w:rsidR="00375E23" w:rsidRPr="00313FD9" w:rsidRDefault="00375E23" w:rsidP="00530321">
            <w:pPr>
              <w:rPr>
                <w:rFonts w:cs="Arial"/>
                <w:lang w:val="de-DE"/>
              </w:rPr>
            </w:pPr>
          </w:p>
        </w:tc>
        <w:tc>
          <w:tcPr>
            <w:tcW w:w="284" w:type="dxa"/>
          </w:tcPr>
          <w:p w14:paraId="12C36201" w14:textId="77777777" w:rsidR="00375E23" w:rsidRPr="00313FD9" w:rsidRDefault="00375E23" w:rsidP="00530321">
            <w:pPr>
              <w:rPr>
                <w:rFonts w:cs="Arial"/>
                <w:lang w:val="de-DE"/>
              </w:rPr>
            </w:pPr>
          </w:p>
        </w:tc>
        <w:tc>
          <w:tcPr>
            <w:tcW w:w="284" w:type="dxa"/>
          </w:tcPr>
          <w:p w14:paraId="6C938DC3" w14:textId="77777777" w:rsidR="00375E23" w:rsidRPr="00313FD9" w:rsidRDefault="00375E23" w:rsidP="00530321">
            <w:pPr>
              <w:rPr>
                <w:rFonts w:cs="Arial"/>
                <w:lang w:val="de-DE"/>
              </w:rPr>
            </w:pPr>
          </w:p>
        </w:tc>
        <w:tc>
          <w:tcPr>
            <w:tcW w:w="284" w:type="dxa"/>
          </w:tcPr>
          <w:p w14:paraId="73B26407" w14:textId="77777777" w:rsidR="00375E23" w:rsidRPr="00313FD9" w:rsidRDefault="00375E23" w:rsidP="00530321">
            <w:pPr>
              <w:rPr>
                <w:rFonts w:cs="Arial"/>
                <w:lang w:val="de-DE"/>
              </w:rPr>
            </w:pPr>
          </w:p>
        </w:tc>
        <w:tc>
          <w:tcPr>
            <w:tcW w:w="284" w:type="dxa"/>
          </w:tcPr>
          <w:p w14:paraId="1DB459DB" w14:textId="77777777" w:rsidR="00375E23" w:rsidRPr="00313FD9" w:rsidRDefault="00375E23" w:rsidP="00530321">
            <w:pPr>
              <w:rPr>
                <w:rFonts w:cs="Arial"/>
                <w:lang w:val="de-DE"/>
              </w:rPr>
            </w:pPr>
          </w:p>
        </w:tc>
        <w:tc>
          <w:tcPr>
            <w:tcW w:w="284" w:type="dxa"/>
          </w:tcPr>
          <w:p w14:paraId="2AE7DD08" w14:textId="77777777" w:rsidR="00375E23" w:rsidRPr="00313FD9" w:rsidRDefault="00375E23" w:rsidP="00530321">
            <w:pPr>
              <w:rPr>
                <w:rFonts w:cs="Arial"/>
                <w:lang w:val="de-DE"/>
              </w:rPr>
            </w:pPr>
          </w:p>
        </w:tc>
        <w:tc>
          <w:tcPr>
            <w:tcW w:w="284" w:type="dxa"/>
          </w:tcPr>
          <w:p w14:paraId="1C1757C5" w14:textId="77777777" w:rsidR="00375E23" w:rsidRPr="00313FD9" w:rsidRDefault="00375E23" w:rsidP="00530321">
            <w:pPr>
              <w:rPr>
                <w:rFonts w:cs="Arial"/>
                <w:lang w:val="de-DE"/>
              </w:rPr>
            </w:pPr>
          </w:p>
        </w:tc>
        <w:tc>
          <w:tcPr>
            <w:tcW w:w="284" w:type="dxa"/>
          </w:tcPr>
          <w:p w14:paraId="468EEE91" w14:textId="77777777" w:rsidR="00375E23" w:rsidRPr="00313FD9" w:rsidRDefault="00375E23" w:rsidP="00530321">
            <w:pPr>
              <w:rPr>
                <w:rFonts w:cs="Arial"/>
                <w:lang w:val="de-DE"/>
              </w:rPr>
            </w:pPr>
          </w:p>
        </w:tc>
        <w:tc>
          <w:tcPr>
            <w:tcW w:w="284" w:type="dxa"/>
          </w:tcPr>
          <w:p w14:paraId="74630DE2" w14:textId="77777777" w:rsidR="00375E23" w:rsidRPr="00313FD9" w:rsidRDefault="00375E23" w:rsidP="00530321">
            <w:pPr>
              <w:rPr>
                <w:rFonts w:cs="Arial"/>
                <w:lang w:val="de-DE"/>
              </w:rPr>
            </w:pPr>
          </w:p>
        </w:tc>
        <w:tc>
          <w:tcPr>
            <w:tcW w:w="284" w:type="dxa"/>
          </w:tcPr>
          <w:p w14:paraId="171895CF" w14:textId="77777777" w:rsidR="00375E23" w:rsidRPr="00313FD9" w:rsidRDefault="00375E23" w:rsidP="00530321">
            <w:pPr>
              <w:rPr>
                <w:rFonts w:cs="Arial"/>
                <w:lang w:val="de-DE"/>
              </w:rPr>
            </w:pPr>
          </w:p>
        </w:tc>
        <w:tc>
          <w:tcPr>
            <w:tcW w:w="284" w:type="dxa"/>
          </w:tcPr>
          <w:p w14:paraId="2537DFAC" w14:textId="77777777" w:rsidR="00375E23" w:rsidRPr="00313FD9" w:rsidRDefault="00375E23" w:rsidP="00530321">
            <w:pPr>
              <w:rPr>
                <w:rFonts w:cs="Arial"/>
                <w:lang w:val="de-DE"/>
              </w:rPr>
            </w:pPr>
          </w:p>
        </w:tc>
        <w:tc>
          <w:tcPr>
            <w:tcW w:w="284" w:type="dxa"/>
          </w:tcPr>
          <w:p w14:paraId="6B8C892C" w14:textId="77777777" w:rsidR="00375E23" w:rsidRPr="00313FD9" w:rsidRDefault="00375E23" w:rsidP="00530321">
            <w:pPr>
              <w:rPr>
                <w:rFonts w:cs="Arial"/>
                <w:lang w:val="de-DE"/>
              </w:rPr>
            </w:pPr>
          </w:p>
        </w:tc>
        <w:tc>
          <w:tcPr>
            <w:tcW w:w="284" w:type="dxa"/>
          </w:tcPr>
          <w:p w14:paraId="097745F6" w14:textId="77777777" w:rsidR="00375E23" w:rsidRPr="00313FD9" w:rsidRDefault="00375E23" w:rsidP="00530321">
            <w:pPr>
              <w:rPr>
                <w:rFonts w:cs="Arial"/>
                <w:lang w:val="de-DE"/>
              </w:rPr>
            </w:pPr>
          </w:p>
        </w:tc>
      </w:tr>
    </w:tbl>
    <w:p w14:paraId="51E7CD53" w14:textId="77777777" w:rsidR="00375E23" w:rsidRPr="00313FD9" w:rsidRDefault="00375E23" w:rsidP="00375E23">
      <w:pPr>
        <w:pStyle w:val="Tekstpodstawowy"/>
        <w:rPr>
          <w:rFonts w:cs="Arial"/>
        </w:rPr>
      </w:pPr>
      <w:r w:rsidRPr="00313FD9">
        <w:rPr>
          <w:rFonts w:cs="Arial"/>
        </w:rPr>
        <w:br w:type="page"/>
      </w:r>
    </w:p>
    <w:p w14:paraId="44BCD892" w14:textId="77777777" w:rsidR="00375E23" w:rsidRPr="00313FD9" w:rsidRDefault="00375E23" w:rsidP="00375E23">
      <w:pPr>
        <w:numPr>
          <w:ilvl w:val="0"/>
          <w:numId w:val="24"/>
        </w:numPr>
        <w:spacing w:before="120"/>
        <w:jc w:val="both"/>
        <w:rPr>
          <w:rFonts w:cs="Arial"/>
          <w:szCs w:val="24"/>
        </w:rPr>
      </w:pPr>
      <w:r w:rsidRPr="00313FD9">
        <w:rPr>
          <w:rFonts w:cs="Arial"/>
          <w:b/>
        </w:rPr>
        <w:lastRenderedPageBreak/>
        <w:t>Informacje dotyczące Umowy o przyłączenie i warunków przyłączenia</w:t>
      </w:r>
    </w:p>
    <w:p w14:paraId="1BCD36B4" w14:textId="77777777" w:rsidR="00375E23" w:rsidRPr="00313FD9" w:rsidRDefault="00375E23" w:rsidP="00375E23">
      <w:pPr>
        <w:ind w:left="284"/>
        <w:jc w:val="both"/>
        <w:rPr>
          <w:rFonts w:cs="Arial"/>
          <w:szCs w:val="24"/>
        </w:rPr>
      </w:pPr>
    </w:p>
    <w:p w14:paraId="2AB84CD1" w14:textId="77777777" w:rsidR="00375E23" w:rsidRPr="00313FD9" w:rsidRDefault="00375E23" w:rsidP="00375E23">
      <w:pPr>
        <w:numPr>
          <w:ilvl w:val="1"/>
          <w:numId w:val="70"/>
        </w:numPr>
        <w:tabs>
          <w:tab w:val="left" w:pos="851"/>
        </w:tabs>
        <w:rPr>
          <w:rFonts w:cs="Arial"/>
        </w:rPr>
      </w:pPr>
      <w:r w:rsidRPr="00313FD9">
        <w:rPr>
          <w:rFonts w:cs="Arial"/>
        </w:rPr>
        <w:t>Nazwa/tytuł/numer umowy o przyłączenie:</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24CA4F6E" w14:textId="77777777" w:rsidTr="00530321">
        <w:trPr>
          <w:trHeight w:hRule="exact" w:val="284"/>
        </w:trPr>
        <w:tc>
          <w:tcPr>
            <w:tcW w:w="397" w:type="dxa"/>
            <w:tcBorders>
              <w:top w:val="nil"/>
              <w:left w:val="nil"/>
              <w:bottom w:val="nil"/>
              <w:right w:val="single" w:sz="4" w:space="0" w:color="AEAAAA"/>
            </w:tcBorders>
          </w:tcPr>
          <w:p w14:paraId="7B67B4F4" w14:textId="77777777" w:rsidR="00375E23" w:rsidRPr="00313FD9" w:rsidRDefault="00375E23" w:rsidP="00530321">
            <w:pPr>
              <w:ind w:left="720"/>
              <w:rPr>
                <w:rFonts w:cs="Arial"/>
              </w:rPr>
            </w:pPr>
          </w:p>
        </w:tc>
        <w:tc>
          <w:tcPr>
            <w:tcW w:w="284" w:type="dxa"/>
            <w:tcBorders>
              <w:left w:val="single" w:sz="4" w:space="0" w:color="AEAAAA"/>
            </w:tcBorders>
          </w:tcPr>
          <w:p w14:paraId="5495FC56" w14:textId="77777777" w:rsidR="00375E23" w:rsidRPr="00313FD9" w:rsidRDefault="00375E23" w:rsidP="00530321">
            <w:pPr>
              <w:rPr>
                <w:rFonts w:cs="Arial"/>
              </w:rPr>
            </w:pPr>
          </w:p>
        </w:tc>
        <w:tc>
          <w:tcPr>
            <w:tcW w:w="284" w:type="dxa"/>
          </w:tcPr>
          <w:p w14:paraId="18FE4749" w14:textId="77777777" w:rsidR="00375E23" w:rsidRPr="00313FD9" w:rsidRDefault="00375E23" w:rsidP="00530321">
            <w:pPr>
              <w:rPr>
                <w:rFonts w:cs="Arial"/>
              </w:rPr>
            </w:pPr>
          </w:p>
        </w:tc>
        <w:tc>
          <w:tcPr>
            <w:tcW w:w="284" w:type="dxa"/>
          </w:tcPr>
          <w:p w14:paraId="6E017F67" w14:textId="77777777" w:rsidR="00375E23" w:rsidRPr="00313FD9" w:rsidRDefault="00375E23" w:rsidP="00530321">
            <w:pPr>
              <w:rPr>
                <w:rFonts w:cs="Arial"/>
              </w:rPr>
            </w:pPr>
          </w:p>
        </w:tc>
        <w:tc>
          <w:tcPr>
            <w:tcW w:w="284" w:type="dxa"/>
          </w:tcPr>
          <w:p w14:paraId="4A8181FC" w14:textId="77777777" w:rsidR="00375E23" w:rsidRPr="00313FD9" w:rsidRDefault="00375E23" w:rsidP="00530321">
            <w:pPr>
              <w:rPr>
                <w:rFonts w:cs="Arial"/>
              </w:rPr>
            </w:pPr>
          </w:p>
        </w:tc>
        <w:tc>
          <w:tcPr>
            <w:tcW w:w="284" w:type="dxa"/>
          </w:tcPr>
          <w:p w14:paraId="65648C38" w14:textId="77777777" w:rsidR="00375E23" w:rsidRPr="00313FD9" w:rsidRDefault="00375E23" w:rsidP="00530321">
            <w:pPr>
              <w:rPr>
                <w:rFonts w:cs="Arial"/>
              </w:rPr>
            </w:pPr>
          </w:p>
        </w:tc>
        <w:tc>
          <w:tcPr>
            <w:tcW w:w="284" w:type="dxa"/>
          </w:tcPr>
          <w:p w14:paraId="5D641ADB" w14:textId="77777777" w:rsidR="00375E23" w:rsidRPr="00313FD9" w:rsidRDefault="00375E23" w:rsidP="00530321">
            <w:pPr>
              <w:rPr>
                <w:rFonts w:cs="Arial"/>
              </w:rPr>
            </w:pPr>
          </w:p>
        </w:tc>
        <w:tc>
          <w:tcPr>
            <w:tcW w:w="284" w:type="dxa"/>
          </w:tcPr>
          <w:p w14:paraId="64672D95" w14:textId="77777777" w:rsidR="00375E23" w:rsidRPr="00313FD9" w:rsidRDefault="00375E23" w:rsidP="00530321">
            <w:pPr>
              <w:rPr>
                <w:rFonts w:cs="Arial"/>
              </w:rPr>
            </w:pPr>
          </w:p>
        </w:tc>
        <w:tc>
          <w:tcPr>
            <w:tcW w:w="284" w:type="dxa"/>
          </w:tcPr>
          <w:p w14:paraId="654C87CA" w14:textId="77777777" w:rsidR="00375E23" w:rsidRPr="00313FD9" w:rsidRDefault="00375E23" w:rsidP="00530321">
            <w:pPr>
              <w:rPr>
                <w:rFonts w:cs="Arial"/>
              </w:rPr>
            </w:pPr>
          </w:p>
        </w:tc>
        <w:tc>
          <w:tcPr>
            <w:tcW w:w="284" w:type="dxa"/>
          </w:tcPr>
          <w:p w14:paraId="44024858" w14:textId="77777777" w:rsidR="00375E23" w:rsidRPr="00313FD9" w:rsidRDefault="00375E23" w:rsidP="00530321">
            <w:pPr>
              <w:rPr>
                <w:rFonts w:cs="Arial"/>
              </w:rPr>
            </w:pPr>
          </w:p>
        </w:tc>
        <w:tc>
          <w:tcPr>
            <w:tcW w:w="284" w:type="dxa"/>
          </w:tcPr>
          <w:p w14:paraId="269E2A64" w14:textId="77777777" w:rsidR="00375E23" w:rsidRPr="00313FD9" w:rsidRDefault="00375E23" w:rsidP="00530321">
            <w:pPr>
              <w:rPr>
                <w:rFonts w:cs="Arial"/>
              </w:rPr>
            </w:pPr>
          </w:p>
        </w:tc>
        <w:tc>
          <w:tcPr>
            <w:tcW w:w="284" w:type="dxa"/>
          </w:tcPr>
          <w:p w14:paraId="1CCD10AD" w14:textId="77777777" w:rsidR="00375E23" w:rsidRPr="00313FD9" w:rsidRDefault="00375E23" w:rsidP="00530321">
            <w:pPr>
              <w:rPr>
                <w:rFonts w:cs="Arial"/>
              </w:rPr>
            </w:pPr>
          </w:p>
        </w:tc>
        <w:tc>
          <w:tcPr>
            <w:tcW w:w="284" w:type="dxa"/>
          </w:tcPr>
          <w:p w14:paraId="0205883B" w14:textId="77777777" w:rsidR="00375E23" w:rsidRPr="00313FD9" w:rsidRDefault="00375E23" w:rsidP="00530321">
            <w:pPr>
              <w:rPr>
                <w:rFonts w:cs="Arial"/>
              </w:rPr>
            </w:pPr>
          </w:p>
        </w:tc>
        <w:tc>
          <w:tcPr>
            <w:tcW w:w="284" w:type="dxa"/>
          </w:tcPr>
          <w:p w14:paraId="2947E892" w14:textId="77777777" w:rsidR="00375E23" w:rsidRPr="00313FD9" w:rsidRDefault="00375E23" w:rsidP="00530321">
            <w:pPr>
              <w:rPr>
                <w:rFonts w:cs="Arial"/>
              </w:rPr>
            </w:pPr>
          </w:p>
        </w:tc>
        <w:tc>
          <w:tcPr>
            <w:tcW w:w="284" w:type="dxa"/>
          </w:tcPr>
          <w:p w14:paraId="46B1F82A" w14:textId="77777777" w:rsidR="00375E23" w:rsidRPr="00313FD9" w:rsidRDefault="00375E23" w:rsidP="00530321">
            <w:pPr>
              <w:rPr>
                <w:rFonts w:cs="Arial"/>
              </w:rPr>
            </w:pPr>
          </w:p>
        </w:tc>
        <w:tc>
          <w:tcPr>
            <w:tcW w:w="284" w:type="dxa"/>
          </w:tcPr>
          <w:p w14:paraId="348A4CE8" w14:textId="77777777" w:rsidR="00375E23" w:rsidRPr="00313FD9" w:rsidRDefault="00375E23" w:rsidP="00530321">
            <w:pPr>
              <w:rPr>
                <w:rFonts w:cs="Arial"/>
              </w:rPr>
            </w:pPr>
          </w:p>
        </w:tc>
        <w:tc>
          <w:tcPr>
            <w:tcW w:w="284" w:type="dxa"/>
          </w:tcPr>
          <w:p w14:paraId="38B53E78" w14:textId="77777777" w:rsidR="00375E23" w:rsidRPr="00313FD9" w:rsidRDefault="00375E23" w:rsidP="00530321">
            <w:pPr>
              <w:rPr>
                <w:rFonts w:cs="Arial"/>
              </w:rPr>
            </w:pPr>
          </w:p>
        </w:tc>
        <w:tc>
          <w:tcPr>
            <w:tcW w:w="284" w:type="dxa"/>
          </w:tcPr>
          <w:p w14:paraId="1C2A416F" w14:textId="77777777" w:rsidR="00375E23" w:rsidRPr="00313FD9" w:rsidRDefault="00375E23" w:rsidP="00530321">
            <w:pPr>
              <w:rPr>
                <w:rFonts w:cs="Arial"/>
              </w:rPr>
            </w:pPr>
          </w:p>
        </w:tc>
        <w:tc>
          <w:tcPr>
            <w:tcW w:w="284" w:type="dxa"/>
          </w:tcPr>
          <w:p w14:paraId="1C1D0FE0" w14:textId="77777777" w:rsidR="00375E23" w:rsidRPr="00313FD9" w:rsidRDefault="00375E23" w:rsidP="00530321">
            <w:pPr>
              <w:rPr>
                <w:rFonts w:cs="Arial"/>
              </w:rPr>
            </w:pPr>
          </w:p>
        </w:tc>
        <w:tc>
          <w:tcPr>
            <w:tcW w:w="284" w:type="dxa"/>
          </w:tcPr>
          <w:p w14:paraId="21F6C1F8" w14:textId="77777777" w:rsidR="00375E23" w:rsidRPr="00313FD9" w:rsidRDefault="00375E23" w:rsidP="00530321">
            <w:pPr>
              <w:rPr>
                <w:rFonts w:cs="Arial"/>
              </w:rPr>
            </w:pPr>
          </w:p>
        </w:tc>
        <w:tc>
          <w:tcPr>
            <w:tcW w:w="284" w:type="dxa"/>
          </w:tcPr>
          <w:p w14:paraId="127C0669" w14:textId="77777777" w:rsidR="00375E23" w:rsidRPr="00313FD9" w:rsidRDefault="00375E23" w:rsidP="00530321">
            <w:pPr>
              <w:rPr>
                <w:rFonts w:cs="Arial"/>
              </w:rPr>
            </w:pPr>
          </w:p>
        </w:tc>
        <w:tc>
          <w:tcPr>
            <w:tcW w:w="284" w:type="dxa"/>
          </w:tcPr>
          <w:p w14:paraId="3B0EB047" w14:textId="77777777" w:rsidR="00375E23" w:rsidRPr="00313FD9" w:rsidRDefault="00375E23" w:rsidP="00530321">
            <w:pPr>
              <w:rPr>
                <w:rFonts w:cs="Arial"/>
              </w:rPr>
            </w:pPr>
          </w:p>
        </w:tc>
        <w:tc>
          <w:tcPr>
            <w:tcW w:w="284" w:type="dxa"/>
          </w:tcPr>
          <w:p w14:paraId="3D8D6E3B" w14:textId="77777777" w:rsidR="00375E23" w:rsidRPr="00313FD9" w:rsidRDefault="00375E23" w:rsidP="00530321">
            <w:pPr>
              <w:rPr>
                <w:rFonts w:cs="Arial"/>
              </w:rPr>
            </w:pPr>
          </w:p>
        </w:tc>
        <w:tc>
          <w:tcPr>
            <w:tcW w:w="284" w:type="dxa"/>
          </w:tcPr>
          <w:p w14:paraId="75CAB07C" w14:textId="77777777" w:rsidR="00375E23" w:rsidRPr="00313FD9" w:rsidRDefault="00375E23" w:rsidP="00530321">
            <w:pPr>
              <w:rPr>
                <w:rFonts w:cs="Arial"/>
              </w:rPr>
            </w:pPr>
          </w:p>
        </w:tc>
        <w:tc>
          <w:tcPr>
            <w:tcW w:w="284" w:type="dxa"/>
          </w:tcPr>
          <w:p w14:paraId="7BE18A31" w14:textId="77777777" w:rsidR="00375E23" w:rsidRPr="00313FD9" w:rsidRDefault="00375E23" w:rsidP="00530321">
            <w:pPr>
              <w:rPr>
                <w:rFonts w:cs="Arial"/>
              </w:rPr>
            </w:pPr>
          </w:p>
        </w:tc>
        <w:tc>
          <w:tcPr>
            <w:tcW w:w="284" w:type="dxa"/>
          </w:tcPr>
          <w:p w14:paraId="167F7177" w14:textId="77777777" w:rsidR="00375E23" w:rsidRPr="00313FD9" w:rsidRDefault="00375E23" w:rsidP="00530321">
            <w:pPr>
              <w:rPr>
                <w:rFonts w:cs="Arial"/>
              </w:rPr>
            </w:pPr>
          </w:p>
        </w:tc>
        <w:tc>
          <w:tcPr>
            <w:tcW w:w="284" w:type="dxa"/>
          </w:tcPr>
          <w:p w14:paraId="323098DB" w14:textId="77777777" w:rsidR="00375E23" w:rsidRPr="00313FD9" w:rsidRDefault="00375E23" w:rsidP="00530321">
            <w:pPr>
              <w:rPr>
                <w:rFonts w:cs="Arial"/>
              </w:rPr>
            </w:pPr>
          </w:p>
        </w:tc>
        <w:tc>
          <w:tcPr>
            <w:tcW w:w="284" w:type="dxa"/>
          </w:tcPr>
          <w:p w14:paraId="0D64CCFF" w14:textId="77777777" w:rsidR="00375E23" w:rsidRPr="00313FD9" w:rsidRDefault="00375E23" w:rsidP="00530321">
            <w:pPr>
              <w:rPr>
                <w:rFonts w:cs="Arial"/>
              </w:rPr>
            </w:pPr>
          </w:p>
        </w:tc>
        <w:tc>
          <w:tcPr>
            <w:tcW w:w="284" w:type="dxa"/>
          </w:tcPr>
          <w:p w14:paraId="6F191864" w14:textId="77777777" w:rsidR="00375E23" w:rsidRPr="00313FD9" w:rsidRDefault="00375E23" w:rsidP="00530321">
            <w:pPr>
              <w:rPr>
                <w:rFonts w:cs="Arial"/>
              </w:rPr>
            </w:pPr>
          </w:p>
        </w:tc>
        <w:tc>
          <w:tcPr>
            <w:tcW w:w="284" w:type="dxa"/>
          </w:tcPr>
          <w:p w14:paraId="30C9B8A7" w14:textId="77777777" w:rsidR="00375E23" w:rsidRPr="00313FD9" w:rsidRDefault="00375E23" w:rsidP="00530321">
            <w:pPr>
              <w:rPr>
                <w:rFonts w:cs="Arial"/>
              </w:rPr>
            </w:pPr>
          </w:p>
        </w:tc>
        <w:tc>
          <w:tcPr>
            <w:tcW w:w="284" w:type="dxa"/>
          </w:tcPr>
          <w:p w14:paraId="45BDB01D" w14:textId="77777777" w:rsidR="00375E23" w:rsidRPr="00313FD9" w:rsidRDefault="00375E23" w:rsidP="00530321">
            <w:pPr>
              <w:rPr>
                <w:rFonts w:cs="Arial"/>
              </w:rPr>
            </w:pPr>
          </w:p>
        </w:tc>
        <w:tc>
          <w:tcPr>
            <w:tcW w:w="284" w:type="dxa"/>
          </w:tcPr>
          <w:p w14:paraId="191A3363" w14:textId="77777777" w:rsidR="00375E23" w:rsidRPr="00313FD9" w:rsidRDefault="00375E23" w:rsidP="00530321">
            <w:pPr>
              <w:rPr>
                <w:rFonts w:cs="Arial"/>
              </w:rPr>
            </w:pPr>
          </w:p>
        </w:tc>
        <w:tc>
          <w:tcPr>
            <w:tcW w:w="284" w:type="dxa"/>
          </w:tcPr>
          <w:p w14:paraId="1D321131" w14:textId="77777777" w:rsidR="00375E23" w:rsidRPr="00313FD9" w:rsidRDefault="00375E23" w:rsidP="00530321">
            <w:pPr>
              <w:rPr>
                <w:rFonts w:cs="Arial"/>
              </w:rPr>
            </w:pPr>
          </w:p>
        </w:tc>
      </w:tr>
    </w:tbl>
    <w:p w14:paraId="00560582" w14:textId="77777777" w:rsidR="00375E23" w:rsidRPr="00313FD9" w:rsidRDefault="00375E23" w:rsidP="00375E23">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53D265C3" w14:textId="77777777" w:rsidTr="00530321">
        <w:trPr>
          <w:trHeight w:hRule="exact" w:val="284"/>
        </w:trPr>
        <w:tc>
          <w:tcPr>
            <w:tcW w:w="397" w:type="dxa"/>
            <w:tcBorders>
              <w:top w:val="nil"/>
              <w:left w:val="nil"/>
              <w:bottom w:val="nil"/>
              <w:right w:val="single" w:sz="4" w:space="0" w:color="AEAAAA"/>
            </w:tcBorders>
          </w:tcPr>
          <w:p w14:paraId="7F1DF7D5" w14:textId="77777777" w:rsidR="00375E23" w:rsidRPr="00313FD9" w:rsidRDefault="00375E23" w:rsidP="00530321">
            <w:pPr>
              <w:rPr>
                <w:rFonts w:cs="Arial"/>
              </w:rPr>
            </w:pPr>
          </w:p>
        </w:tc>
        <w:tc>
          <w:tcPr>
            <w:tcW w:w="284" w:type="dxa"/>
            <w:tcBorders>
              <w:left w:val="single" w:sz="4" w:space="0" w:color="AEAAAA"/>
            </w:tcBorders>
          </w:tcPr>
          <w:p w14:paraId="3BB99BA5" w14:textId="77777777" w:rsidR="00375E23" w:rsidRPr="00313FD9" w:rsidRDefault="00375E23" w:rsidP="00530321">
            <w:pPr>
              <w:rPr>
                <w:rFonts w:cs="Arial"/>
              </w:rPr>
            </w:pPr>
          </w:p>
        </w:tc>
        <w:tc>
          <w:tcPr>
            <w:tcW w:w="284" w:type="dxa"/>
          </w:tcPr>
          <w:p w14:paraId="5A94D524" w14:textId="77777777" w:rsidR="00375E23" w:rsidRPr="00313FD9" w:rsidRDefault="00375E23" w:rsidP="00530321">
            <w:pPr>
              <w:rPr>
                <w:rFonts w:cs="Arial"/>
              </w:rPr>
            </w:pPr>
          </w:p>
        </w:tc>
        <w:tc>
          <w:tcPr>
            <w:tcW w:w="284" w:type="dxa"/>
          </w:tcPr>
          <w:p w14:paraId="1AC1BBDE" w14:textId="77777777" w:rsidR="00375E23" w:rsidRPr="00313FD9" w:rsidRDefault="00375E23" w:rsidP="00530321">
            <w:pPr>
              <w:rPr>
                <w:rFonts w:cs="Arial"/>
              </w:rPr>
            </w:pPr>
          </w:p>
        </w:tc>
        <w:tc>
          <w:tcPr>
            <w:tcW w:w="284" w:type="dxa"/>
          </w:tcPr>
          <w:p w14:paraId="1550FBCF" w14:textId="77777777" w:rsidR="00375E23" w:rsidRPr="00313FD9" w:rsidRDefault="00375E23" w:rsidP="00530321">
            <w:pPr>
              <w:rPr>
                <w:rFonts w:cs="Arial"/>
              </w:rPr>
            </w:pPr>
          </w:p>
        </w:tc>
        <w:tc>
          <w:tcPr>
            <w:tcW w:w="284" w:type="dxa"/>
          </w:tcPr>
          <w:p w14:paraId="5ED8E49A" w14:textId="77777777" w:rsidR="00375E23" w:rsidRPr="00313FD9" w:rsidRDefault="00375E23" w:rsidP="00530321">
            <w:pPr>
              <w:rPr>
                <w:rFonts w:cs="Arial"/>
              </w:rPr>
            </w:pPr>
          </w:p>
        </w:tc>
        <w:tc>
          <w:tcPr>
            <w:tcW w:w="284" w:type="dxa"/>
          </w:tcPr>
          <w:p w14:paraId="41C6CED2" w14:textId="77777777" w:rsidR="00375E23" w:rsidRPr="00313FD9" w:rsidRDefault="00375E23" w:rsidP="00530321">
            <w:pPr>
              <w:rPr>
                <w:rFonts w:cs="Arial"/>
              </w:rPr>
            </w:pPr>
          </w:p>
        </w:tc>
        <w:tc>
          <w:tcPr>
            <w:tcW w:w="284" w:type="dxa"/>
          </w:tcPr>
          <w:p w14:paraId="02F93731" w14:textId="77777777" w:rsidR="00375E23" w:rsidRPr="00313FD9" w:rsidRDefault="00375E23" w:rsidP="00530321">
            <w:pPr>
              <w:rPr>
                <w:rFonts w:cs="Arial"/>
              </w:rPr>
            </w:pPr>
          </w:p>
        </w:tc>
        <w:tc>
          <w:tcPr>
            <w:tcW w:w="284" w:type="dxa"/>
          </w:tcPr>
          <w:p w14:paraId="2DC711AB" w14:textId="77777777" w:rsidR="00375E23" w:rsidRPr="00313FD9" w:rsidRDefault="00375E23" w:rsidP="00530321">
            <w:pPr>
              <w:rPr>
                <w:rFonts w:cs="Arial"/>
              </w:rPr>
            </w:pPr>
          </w:p>
        </w:tc>
        <w:tc>
          <w:tcPr>
            <w:tcW w:w="284" w:type="dxa"/>
          </w:tcPr>
          <w:p w14:paraId="48FD8FCF" w14:textId="77777777" w:rsidR="00375E23" w:rsidRPr="00313FD9" w:rsidRDefault="00375E23" w:rsidP="00530321">
            <w:pPr>
              <w:rPr>
                <w:rFonts w:cs="Arial"/>
              </w:rPr>
            </w:pPr>
          </w:p>
        </w:tc>
        <w:tc>
          <w:tcPr>
            <w:tcW w:w="284" w:type="dxa"/>
          </w:tcPr>
          <w:p w14:paraId="4282DC01" w14:textId="77777777" w:rsidR="00375E23" w:rsidRPr="00313FD9" w:rsidRDefault="00375E23" w:rsidP="00530321">
            <w:pPr>
              <w:rPr>
                <w:rFonts w:cs="Arial"/>
              </w:rPr>
            </w:pPr>
          </w:p>
        </w:tc>
        <w:tc>
          <w:tcPr>
            <w:tcW w:w="284" w:type="dxa"/>
          </w:tcPr>
          <w:p w14:paraId="313EEA1B" w14:textId="77777777" w:rsidR="00375E23" w:rsidRPr="00313FD9" w:rsidRDefault="00375E23" w:rsidP="00530321">
            <w:pPr>
              <w:rPr>
                <w:rFonts w:cs="Arial"/>
              </w:rPr>
            </w:pPr>
          </w:p>
        </w:tc>
        <w:tc>
          <w:tcPr>
            <w:tcW w:w="284" w:type="dxa"/>
          </w:tcPr>
          <w:p w14:paraId="55A7DC2F" w14:textId="77777777" w:rsidR="00375E23" w:rsidRPr="00313FD9" w:rsidRDefault="00375E23" w:rsidP="00530321">
            <w:pPr>
              <w:rPr>
                <w:rFonts w:cs="Arial"/>
              </w:rPr>
            </w:pPr>
          </w:p>
        </w:tc>
        <w:tc>
          <w:tcPr>
            <w:tcW w:w="284" w:type="dxa"/>
          </w:tcPr>
          <w:p w14:paraId="23B6D0C4" w14:textId="77777777" w:rsidR="00375E23" w:rsidRPr="00313FD9" w:rsidRDefault="00375E23" w:rsidP="00530321">
            <w:pPr>
              <w:rPr>
                <w:rFonts w:cs="Arial"/>
              </w:rPr>
            </w:pPr>
          </w:p>
        </w:tc>
        <w:tc>
          <w:tcPr>
            <w:tcW w:w="284" w:type="dxa"/>
          </w:tcPr>
          <w:p w14:paraId="3773B2F0" w14:textId="77777777" w:rsidR="00375E23" w:rsidRPr="00313FD9" w:rsidRDefault="00375E23" w:rsidP="00530321">
            <w:pPr>
              <w:rPr>
                <w:rFonts w:cs="Arial"/>
              </w:rPr>
            </w:pPr>
          </w:p>
        </w:tc>
        <w:tc>
          <w:tcPr>
            <w:tcW w:w="284" w:type="dxa"/>
          </w:tcPr>
          <w:p w14:paraId="6CA482D1" w14:textId="77777777" w:rsidR="00375E23" w:rsidRPr="00313FD9" w:rsidRDefault="00375E23" w:rsidP="00530321">
            <w:pPr>
              <w:rPr>
                <w:rFonts w:cs="Arial"/>
              </w:rPr>
            </w:pPr>
          </w:p>
        </w:tc>
        <w:tc>
          <w:tcPr>
            <w:tcW w:w="284" w:type="dxa"/>
          </w:tcPr>
          <w:p w14:paraId="7E3B7FC3" w14:textId="77777777" w:rsidR="00375E23" w:rsidRPr="00313FD9" w:rsidRDefault="00375E23" w:rsidP="00530321">
            <w:pPr>
              <w:rPr>
                <w:rFonts w:cs="Arial"/>
              </w:rPr>
            </w:pPr>
          </w:p>
        </w:tc>
        <w:tc>
          <w:tcPr>
            <w:tcW w:w="284" w:type="dxa"/>
          </w:tcPr>
          <w:p w14:paraId="4BA15526" w14:textId="77777777" w:rsidR="00375E23" w:rsidRPr="00313FD9" w:rsidRDefault="00375E23" w:rsidP="00530321">
            <w:pPr>
              <w:rPr>
                <w:rFonts w:cs="Arial"/>
              </w:rPr>
            </w:pPr>
          </w:p>
        </w:tc>
        <w:tc>
          <w:tcPr>
            <w:tcW w:w="284" w:type="dxa"/>
          </w:tcPr>
          <w:p w14:paraId="074C6FA5" w14:textId="77777777" w:rsidR="00375E23" w:rsidRPr="00313FD9" w:rsidRDefault="00375E23" w:rsidP="00530321">
            <w:pPr>
              <w:rPr>
                <w:rFonts w:cs="Arial"/>
              </w:rPr>
            </w:pPr>
          </w:p>
        </w:tc>
        <w:tc>
          <w:tcPr>
            <w:tcW w:w="284" w:type="dxa"/>
          </w:tcPr>
          <w:p w14:paraId="1A63C271" w14:textId="77777777" w:rsidR="00375E23" w:rsidRPr="00313FD9" w:rsidRDefault="00375E23" w:rsidP="00530321">
            <w:pPr>
              <w:rPr>
                <w:rFonts w:cs="Arial"/>
              </w:rPr>
            </w:pPr>
          </w:p>
        </w:tc>
        <w:tc>
          <w:tcPr>
            <w:tcW w:w="284" w:type="dxa"/>
          </w:tcPr>
          <w:p w14:paraId="0027370E" w14:textId="77777777" w:rsidR="00375E23" w:rsidRPr="00313FD9" w:rsidRDefault="00375E23" w:rsidP="00530321">
            <w:pPr>
              <w:rPr>
                <w:rFonts w:cs="Arial"/>
              </w:rPr>
            </w:pPr>
          </w:p>
        </w:tc>
        <w:tc>
          <w:tcPr>
            <w:tcW w:w="284" w:type="dxa"/>
          </w:tcPr>
          <w:p w14:paraId="7B77CAEE" w14:textId="77777777" w:rsidR="00375E23" w:rsidRPr="00313FD9" w:rsidRDefault="00375E23" w:rsidP="00530321">
            <w:pPr>
              <w:rPr>
                <w:rFonts w:cs="Arial"/>
              </w:rPr>
            </w:pPr>
          </w:p>
        </w:tc>
        <w:tc>
          <w:tcPr>
            <w:tcW w:w="284" w:type="dxa"/>
          </w:tcPr>
          <w:p w14:paraId="3DB10B2B" w14:textId="77777777" w:rsidR="00375E23" w:rsidRPr="00313FD9" w:rsidRDefault="00375E23" w:rsidP="00530321">
            <w:pPr>
              <w:rPr>
                <w:rFonts w:cs="Arial"/>
              </w:rPr>
            </w:pPr>
          </w:p>
        </w:tc>
        <w:tc>
          <w:tcPr>
            <w:tcW w:w="284" w:type="dxa"/>
          </w:tcPr>
          <w:p w14:paraId="4C06387A" w14:textId="77777777" w:rsidR="00375E23" w:rsidRPr="00313FD9" w:rsidRDefault="00375E23" w:rsidP="00530321">
            <w:pPr>
              <w:rPr>
                <w:rFonts w:cs="Arial"/>
              </w:rPr>
            </w:pPr>
          </w:p>
        </w:tc>
        <w:tc>
          <w:tcPr>
            <w:tcW w:w="284" w:type="dxa"/>
          </w:tcPr>
          <w:p w14:paraId="25B18194" w14:textId="77777777" w:rsidR="00375E23" w:rsidRPr="00313FD9" w:rsidRDefault="00375E23" w:rsidP="00530321">
            <w:pPr>
              <w:rPr>
                <w:rFonts w:cs="Arial"/>
              </w:rPr>
            </w:pPr>
          </w:p>
        </w:tc>
        <w:tc>
          <w:tcPr>
            <w:tcW w:w="284" w:type="dxa"/>
          </w:tcPr>
          <w:p w14:paraId="25C4DBC4" w14:textId="77777777" w:rsidR="00375E23" w:rsidRPr="00313FD9" w:rsidRDefault="00375E23" w:rsidP="00530321">
            <w:pPr>
              <w:rPr>
                <w:rFonts w:cs="Arial"/>
              </w:rPr>
            </w:pPr>
          </w:p>
        </w:tc>
        <w:tc>
          <w:tcPr>
            <w:tcW w:w="284" w:type="dxa"/>
          </w:tcPr>
          <w:p w14:paraId="0C2FAF3F" w14:textId="77777777" w:rsidR="00375E23" w:rsidRPr="00313FD9" w:rsidRDefault="00375E23" w:rsidP="00530321">
            <w:pPr>
              <w:rPr>
                <w:rFonts w:cs="Arial"/>
              </w:rPr>
            </w:pPr>
          </w:p>
        </w:tc>
        <w:tc>
          <w:tcPr>
            <w:tcW w:w="284" w:type="dxa"/>
          </w:tcPr>
          <w:p w14:paraId="1C62AA7A" w14:textId="77777777" w:rsidR="00375E23" w:rsidRPr="00313FD9" w:rsidRDefault="00375E23" w:rsidP="00530321">
            <w:pPr>
              <w:rPr>
                <w:rFonts w:cs="Arial"/>
              </w:rPr>
            </w:pPr>
          </w:p>
        </w:tc>
        <w:tc>
          <w:tcPr>
            <w:tcW w:w="284" w:type="dxa"/>
          </w:tcPr>
          <w:p w14:paraId="1032D2B4" w14:textId="77777777" w:rsidR="00375E23" w:rsidRPr="00313FD9" w:rsidRDefault="00375E23" w:rsidP="00530321">
            <w:pPr>
              <w:rPr>
                <w:rFonts w:cs="Arial"/>
              </w:rPr>
            </w:pPr>
          </w:p>
        </w:tc>
        <w:tc>
          <w:tcPr>
            <w:tcW w:w="284" w:type="dxa"/>
          </w:tcPr>
          <w:p w14:paraId="08CA08B4" w14:textId="77777777" w:rsidR="00375E23" w:rsidRPr="00313FD9" w:rsidRDefault="00375E23" w:rsidP="00530321">
            <w:pPr>
              <w:rPr>
                <w:rFonts w:cs="Arial"/>
              </w:rPr>
            </w:pPr>
          </w:p>
        </w:tc>
        <w:tc>
          <w:tcPr>
            <w:tcW w:w="284" w:type="dxa"/>
          </w:tcPr>
          <w:p w14:paraId="49BC958A" w14:textId="77777777" w:rsidR="00375E23" w:rsidRPr="00313FD9" w:rsidRDefault="00375E23" w:rsidP="00530321">
            <w:pPr>
              <w:rPr>
                <w:rFonts w:cs="Arial"/>
              </w:rPr>
            </w:pPr>
          </w:p>
        </w:tc>
        <w:tc>
          <w:tcPr>
            <w:tcW w:w="284" w:type="dxa"/>
          </w:tcPr>
          <w:p w14:paraId="62C1B928" w14:textId="77777777" w:rsidR="00375E23" w:rsidRPr="00313FD9" w:rsidRDefault="00375E23" w:rsidP="00530321">
            <w:pPr>
              <w:rPr>
                <w:rFonts w:cs="Arial"/>
              </w:rPr>
            </w:pPr>
          </w:p>
        </w:tc>
        <w:tc>
          <w:tcPr>
            <w:tcW w:w="284" w:type="dxa"/>
          </w:tcPr>
          <w:p w14:paraId="3CE90E32" w14:textId="77777777" w:rsidR="00375E23" w:rsidRPr="00313FD9" w:rsidRDefault="00375E23" w:rsidP="00530321">
            <w:pPr>
              <w:rPr>
                <w:rFonts w:cs="Arial"/>
              </w:rPr>
            </w:pPr>
          </w:p>
        </w:tc>
      </w:tr>
    </w:tbl>
    <w:p w14:paraId="4996BC43" w14:textId="77777777" w:rsidR="00375E23" w:rsidRPr="00313FD9" w:rsidRDefault="00375E23" w:rsidP="00375E23">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6A923641" w14:textId="77777777" w:rsidTr="00530321">
        <w:trPr>
          <w:trHeight w:hRule="exact" w:val="284"/>
        </w:trPr>
        <w:tc>
          <w:tcPr>
            <w:tcW w:w="397" w:type="dxa"/>
            <w:tcBorders>
              <w:top w:val="nil"/>
              <w:left w:val="nil"/>
              <w:bottom w:val="nil"/>
              <w:right w:val="single" w:sz="4" w:space="0" w:color="AEAAAA"/>
            </w:tcBorders>
          </w:tcPr>
          <w:p w14:paraId="36C128B0" w14:textId="77777777" w:rsidR="00375E23" w:rsidRPr="00313FD9" w:rsidRDefault="00375E23" w:rsidP="00530321">
            <w:pPr>
              <w:rPr>
                <w:rFonts w:cs="Arial"/>
              </w:rPr>
            </w:pPr>
          </w:p>
        </w:tc>
        <w:tc>
          <w:tcPr>
            <w:tcW w:w="284" w:type="dxa"/>
            <w:tcBorders>
              <w:left w:val="single" w:sz="4" w:space="0" w:color="AEAAAA"/>
            </w:tcBorders>
          </w:tcPr>
          <w:p w14:paraId="2B42B351" w14:textId="77777777" w:rsidR="00375E23" w:rsidRPr="00313FD9" w:rsidRDefault="00375E23" w:rsidP="00530321">
            <w:pPr>
              <w:rPr>
                <w:rFonts w:cs="Arial"/>
              </w:rPr>
            </w:pPr>
          </w:p>
        </w:tc>
        <w:tc>
          <w:tcPr>
            <w:tcW w:w="284" w:type="dxa"/>
          </w:tcPr>
          <w:p w14:paraId="38E5F9ED" w14:textId="77777777" w:rsidR="00375E23" w:rsidRPr="00313FD9" w:rsidRDefault="00375E23" w:rsidP="00530321">
            <w:pPr>
              <w:rPr>
                <w:rFonts w:cs="Arial"/>
              </w:rPr>
            </w:pPr>
          </w:p>
        </w:tc>
        <w:tc>
          <w:tcPr>
            <w:tcW w:w="284" w:type="dxa"/>
          </w:tcPr>
          <w:p w14:paraId="69B1C838" w14:textId="77777777" w:rsidR="00375E23" w:rsidRPr="00313FD9" w:rsidRDefault="00375E23" w:rsidP="00530321">
            <w:pPr>
              <w:rPr>
                <w:rFonts w:cs="Arial"/>
              </w:rPr>
            </w:pPr>
          </w:p>
        </w:tc>
        <w:tc>
          <w:tcPr>
            <w:tcW w:w="284" w:type="dxa"/>
          </w:tcPr>
          <w:p w14:paraId="645B055A" w14:textId="77777777" w:rsidR="00375E23" w:rsidRPr="00313FD9" w:rsidRDefault="00375E23" w:rsidP="00530321">
            <w:pPr>
              <w:rPr>
                <w:rFonts w:cs="Arial"/>
              </w:rPr>
            </w:pPr>
          </w:p>
        </w:tc>
        <w:tc>
          <w:tcPr>
            <w:tcW w:w="284" w:type="dxa"/>
          </w:tcPr>
          <w:p w14:paraId="12E934F3" w14:textId="77777777" w:rsidR="00375E23" w:rsidRPr="00313FD9" w:rsidRDefault="00375E23" w:rsidP="00530321">
            <w:pPr>
              <w:rPr>
                <w:rFonts w:cs="Arial"/>
              </w:rPr>
            </w:pPr>
          </w:p>
        </w:tc>
        <w:tc>
          <w:tcPr>
            <w:tcW w:w="284" w:type="dxa"/>
          </w:tcPr>
          <w:p w14:paraId="17A10D4B" w14:textId="77777777" w:rsidR="00375E23" w:rsidRPr="00313FD9" w:rsidRDefault="00375E23" w:rsidP="00530321">
            <w:pPr>
              <w:rPr>
                <w:rFonts w:cs="Arial"/>
              </w:rPr>
            </w:pPr>
          </w:p>
        </w:tc>
        <w:tc>
          <w:tcPr>
            <w:tcW w:w="284" w:type="dxa"/>
          </w:tcPr>
          <w:p w14:paraId="1887C6DF" w14:textId="77777777" w:rsidR="00375E23" w:rsidRPr="00313FD9" w:rsidRDefault="00375E23" w:rsidP="00530321">
            <w:pPr>
              <w:rPr>
                <w:rFonts w:cs="Arial"/>
              </w:rPr>
            </w:pPr>
          </w:p>
        </w:tc>
        <w:tc>
          <w:tcPr>
            <w:tcW w:w="284" w:type="dxa"/>
          </w:tcPr>
          <w:p w14:paraId="2BE51D93" w14:textId="77777777" w:rsidR="00375E23" w:rsidRPr="00313FD9" w:rsidRDefault="00375E23" w:rsidP="00530321">
            <w:pPr>
              <w:rPr>
                <w:rFonts w:cs="Arial"/>
              </w:rPr>
            </w:pPr>
          </w:p>
        </w:tc>
        <w:tc>
          <w:tcPr>
            <w:tcW w:w="284" w:type="dxa"/>
          </w:tcPr>
          <w:p w14:paraId="0FAC4B99" w14:textId="77777777" w:rsidR="00375E23" w:rsidRPr="00313FD9" w:rsidRDefault="00375E23" w:rsidP="00530321">
            <w:pPr>
              <w:rPr>
                <w:rFonts w:cs="Arial"/>
              </w:rPr>
            </w:pPr>
          </w:p>
        </w:tc>
        <w:tc>
          <w:tcPr>
            <w:tcW w:w="284" w:type="dxa"/>
          </w:tcPr>
          <w:p w14:paraId="5FDCF317" w14:textId="77777777" w:rsidR="00375E23" w:rsidRPr="00313FD9" w:rsidRDefault="00375E23" w:rsidP="00530321">
            <w:pPr>
              <w:rPr>
                <w:rFonts w:cs="Arial"/>
              </w:rPr>
            </w:pPr>
          </w:p>
        </w:tc>
        <w:tc>
          <w:tcPr>
            <w:tcW w:w="284" w:type="dxa"/>
          </w:tcPr>
          <w:p w14:paraId="3A669046" w14:textId="77777777" w:rsidR="00375E23" w:rsidRPr="00313FD9" w:rsidRDefault="00375E23" w:rsidP="00530321">
            <w:pPr>
              <w:rPr>
                <w:rFonts w:cs="Arial"/>
              </w:rPr>
            </w:pPr>
          </w:p>
        </w:tc>
        <w:tc>
          <w:tcPr>
            <w:tcW w:w="284" w:type="dxa"/>
          </w:tcPr>
          <w:p w14:paraId="0BB99BE2" w14:textId="77777777" w:rsidR="00375E23" w:rsidRPr="00313FD9" w:rsidRDefault="00375E23" w:rsidP="00530321">
            <w:pPr>
              <w:rPr>
                <w:rFonts w:cs="Arial"/>
              </w:rPr>
            </w:pPr>
          </w:p>
        </w:tc>
        <w:tc>
          <w:tcPr>
            <w:tcW w:w="284" w:type="dxa"/>
          </w:tcPr>
          <w:p w14:paraId="6A9DE765" w14:textId="77777777" w:rsidR="00375E23" w:rsidRPr="00313FD9" w:rsidRDefault="00375E23" w:rsidP="00530321">
            <w:pPr>
              <w:rPr>
                <w:rFonts w:cs="Arial"/>
              </w:rPr>
            </w:pPr>
          </w:p>
        </w:tc>
        <w:tc>
          <w:tcPr>
            <w:tcW w:w="284" w:type="dxa"/>
          </w:tcPr>
          <w:p w14:paraId="46C2F3AB" w14:textId="77777777" w:rsidR="00375E23" w:rsidRPr="00313FD9" w:rsidRDefault="00375E23" w:rsidP="00530321">
            <w:pPr>
              <w:rPr>
                <w:rFonts w:cs="Arial"/>
              </w:rPr>
            </w:pPr>
          </w:p>
        </w:tc>
        <w:tc>
          <w:tcPr>
            <w:tcW w:w="284" w:type="dxa"/>
          </w:tcPr>
          <w:p w14:paraId="400AC921" w14:textId="77777777" w:rsidR="00375E23" w:rsidRPr="00313FD9" w:rsidRDefault="00375E23" w:rsidP="00530321">
            <w:pPr>
              <w:rPr>
                <w:rFonts w:cs="Arial"/>
              </w:rPr>
            </w:pPr>
          </w:p>
        </w:tc>
        <w:tc>
          <w:tcPr>
            <w:tcW w:w="284" w:type="dxa"/>
          </w:tcPr>
          <w:p w14:paraId="78D2C0F0" w14:textId="77777777" w:rsidR="00375E23" w:rsidRPr="00313FD9" w:rsidRDefault="00375E23" w:rsidP="00530321">
            <w:pPr>
              <w:rPr>
                <w:rFonts w:cs="Arial"/>
              </w:rPr>
            </w:pPr>
          </w:p>
        </w:tc>
        <w:tc>
          <w:tcPr>
            <w:tcW w:w="284" w:type="dxa"/>
          </w:tcPr>
          <w:p w14:paraId="4840C21B" w14:textId="77777777" w:rsidR="00375E23" w:rsidRPr="00313FD9" w:rsidRDefault="00375E23" w:rsidP="00530321">
            <w:pPr>
              <w:rPr>
                <w:rFonts w:cs="Arial"/>
              </w:rPr>
            </w:pPr>
          </w:p>
        </w:tc>
        <w:tc>
          <w:tcPr>
            <w:tcW w:w="284" w:type="dxa"/>
          </w:tcPr>
          <w:p w14:paraId="776356A7" w14:textId="77777777" w:rsidR="00375E23" w:rsidRPr="00313FD9" w:rsidRDefault="00375E23" w:rsidP="00530321">
            <w:pPr>
              <w:rPr>
                <w:rFonts w:cs="Arial"/>
              </w:rPr>
            </w:pPr>
          </w:p>
        </w:tc>
        <w:tc>
          <w:tcPr>
            <w:tcW w:w="284" w:type="dxa"/>
          </w:tcPr>
          <w:p w14:paraId="3900447F" w14:textId="77777777" w:rsidR="00375E23" w:rsidRPr="00313FD9" w:rsidRDefault="00375E23" w:rsidP="00530321">
            <w:pPr>
              <w:rPr>
                <w:rFonts w:cs="Arial"/>
              </w:rPr>
            </w:pPr>
          </w:p>
        </w:tc>
        <w:tc>
          <w:tcPr>
            <w:tcW w:w="284" w:type="dxa"/>
          </w:tcPr>
          <w:p w14:paraId="5A50917B" w14:textId="77777777" w:rsidR="00375E23" w:rsidRPr="00313FD9" w:rsidRDefault="00375E23" w:rsidP="00530321">
            <w:pPr>
              <w:rPr>
                <w:rFonts w:cs="Arial"/>
              </w:rPr>
            </w:pPr>
          </w:p>
        </w:tc>
        <w:tc>
          <w:tcPr>
            <w:tcW w:w="284" w:type="dxa"/>
          </w:tcPr>
          <w:p w14:paraId="5FE9F140" w14:textId="77777777" w:rsidR="00375E23" w:rsidRPr="00313FD9" w:rsidRDefault="00375E23" w:rsidP="00530321">
            <w:pPr>
              <w:rPr>
                <w:rFonts w:cs="Arial"/>
              </w:rPr>
            </w:pPr>
          </w:p>
        </w:tc>
        <w:tc>
          <w:tcPr>
            <w:tcW w:w="284" w:type="dxa"/>
          </w:tcPr>
          <w:p w14:paraId="2CD90EB9" w14:textId="77777777" w:rsidR="00375E23" w:rsidRPr="00313FD9" w:rsidRDefault="00375E23" w:rsidP="00530321">
            <w:pPr>
              <w:rPr>
                <w:rFonts w:cs="Arial"/>
              </w:rPr>
            </w:pPr>
          </w:p>
        </w:tc>
        <w:tc>
          <w:tcPr>
            <w:tcW w:w="284" w:type="dxa"/>
          </w:tcPr>
          <w:p w14:paraId="1E16AD52" w14:textId="77777777" w:rsidR="00375E23" w:rsidRPr="00313FD9" w:rsidRDefault="00375E23" w:rsidP="00530321">
            <w:pPr>
              <w:rPr>
                <w:rFonts w:cs="Arial"/>
              </w:rPr>
            </w:pPr>
          </w:p>
        </w:tc>
        <w:tc>
          <w:tcPr>
            <w:tcW w:w="284" w:type="dxa"/>
          </w:tcPr>
          <w:p w14:paraId="6703DBA8" w14:textId="77777777" w:rsidR="00375E23" w:rsidRPr="00313FD9" w:rsidRDefault="00375E23" w:rsidP="00530321">
            <w:pPr>
              <w:rPr>
                <w:rFonts w:cs="Arial"/>
              </w:rPr>
            </w:pPr>
          </w:p>
        </w:tc>
        <w:tc>
          <w:tcPr>
            <w:tcW w:w="284" w:type="dxa"/>
          </w:tcPr>
          <w:p w14:paraId="1A0EB711" w14:textId="77777777" w:rsidR="00375E23" w:rsidRPr="00313FD9" w:rsidRDefault="00375E23" w:rsidP="00530321">
            <w:pPr>
              <w:rPr>
                <w:rFonts w:cs="Arial"/>
              </w:rPr>
            </w:pPr>
          </w:p>
        </w:tc>
        <w:tc>
          <w:tcPr>
            <w:tcW w:w="284" w:type="dxa"/>
          </w:tcPr>
          <w:p w14:paraId="4191C464" w14:textId="77777777" w:rsidR="00375E23" w:rsidRPr="00313FD9" w:rsidRDefault="00375E23" w:rsidP="00530321">
            <w:pPr>
              <w:rPr>
                <w:rFonts w:cs="Arial"/>
              </w:rPr>
            </w:pPr>
          </w:p>
        </w:tc>
        <w:tc>
          <w:tcPr>
            <w:tcW w:w="284" w:type="dxa"/>
          </w:tcPr>
          <w:p w14:paraId="10281988" w14:textId="77777777" w:rsidR="00375E23" w:rsidRPr="00313FD9" w:rsidRDefault="00375E23" w:rsidP="00530321">
            <w:pPr>
              <w:rPr>
                <w:rFonts w:cs="Arial"/>
              </w:rPr>
            </w:pPr>
          </w:p>
        </w:tc>
        <w:tc>
          <w:tcPr>
            <w:tcW w:w="284" w:type="dxa"/>
          </w:tcPr>
          <w:p w14:paraId="6D682AC7" w14:textId="77777777" w:rsidR="00375E23" w:rsidRPr="00313FD9" w:rsidRDefault="00375E23" w:rsidP="00530321">
            <w:pPr>
              <w:rPr>
                <w:rFonts w:cs="Arial"/>
              </w:rPr>
            </w:pPr>
          </w:p>
        </w:tc>
        <w:tc>
          <w:tcPr>
            <w:tcW w:w="284" w:type="dxa"/>
          </w:tcPr>
          <w:p w14:paraId="503E1339" w14:textId="77777777" w:rsidR="00375E23" w:rsidRPr="00313FD9" w:rsidRDefault="00375E23" w:rsidP="00530321">
            <w:pPr>
              <w:rPr>
                <w:rFonts w:cs="Arial"/>
              </w:rPr>
            </w:pPr>
          </w:p>
        </w:tc>
        <w:tc>
          <w:tcPr>
            <w:tcW w:w="284" w:type="dxa"/>
          </w:tcPr>
          <w:p w14:paraId="78744027" w14:textId="77777777" w:rsidR="00375E23" w:rsidRPr="00313FD9" w:rsidRDefault="00375E23" w:rsidP="00530321">
            <w:pPr>
              <w:rPr>
                <w:rFonts w:cs="Arial"/>
              </w:rPr>
            </w:pPr>
          </w:p>
        </w:tc>
        <w:tc>
          <w:tcPr>
            <w:tcW w:w="284" w:type="dxa"/>
          </w:tcPr>
          <w:p w14:paraId="1ECE1F31" w14:textId="77777777" w:rsidR="00375E23" w:rsidRPr="00313FD9" w:rsidRDefault="00375E23" w:rsidP="00530321">
            <w:pPr>
              <w:rPr>
                <w:rFonts w:cs="Arial"/>
              </w:rPr>
            </w:pPr>
          </w:p>
        </w:tc>
        <w:tc>
          <w:tcPr>
            <w:tcW w:w="284" w:type="dxa"/>
          </w:tcPr>
          <w:p w14:paraId="648F5A90" w14:textId="77777777" w:rsidR="00375E23" w:rsidRPr="00313FD9" w:rsidRDefault="00375E23" w:rsidP="00530321">
            <w:pPr>
              <w:rPr>
                <w:rFonts w:cs="Arial"/>
              </w:rPr>
            </w:pPr>
          </w:p>
        </w:tc>
      </w:tr>
    </w:tbl>
    <w:p w14:paraId="063843B1" w14:textId="77777777" w:rsidR="00375E23" w:rsidRPr="00313FD9" w:rsidRDefault="00375E23" w:rsidP="00375E23">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1120CC05" w14:textId="77777777" w:rsidTr="00530321">
        <w:trPr>
          <w:trHeight w:hRule="exact" w:val="284"/>
        </w:trPr>
        <w:tc>
          <w:tcPr>
            <w:tcW w:w="397" w:type="dxa"/>
            <w:tcBorders>
              <w:top w:val="nil"/>
              <w:left w:val="nil"/>
              <w:bottom w:val="nil"/>
              <w:right w:val="single" w:sz="4" w:space="0" w:color="AEAAAA"/>
            </w:tcBorders>
          </w:tcPr>
          <w:p w14:paraId="37899C3E" w14:textId="77777777" w:rsidR="00375E23" w:rsidRPr="00313FD9" w:rsidRDefault="00375E23" w:rsidP="00530321">
            <w:pPr>
              <w:rPr>
                <w:rFonts w:cs="Arial"/>
              </w:rPr>
            </w:pPr>
          </w:p>
        </w:tc>
        <w:tc>
          <w:tcPr>
            <w:tcW w:w="284" w:type="dxa"/>
            <w:tcBorders>
              <w:left w:val="single" w:sz="4" w:space="0" w:color="AEAAAA"/>
            </w:tcBorders>
          </w:tcPr>
          <w:p w14:paraId="353BC02E" w14:textId="77777777" w:rsidR="00375E23" w:rsidRPr="00313FD9" w:rsidRDefault="00375E23" w:rsidP="00530321">
            <w:pPr>
              <w:rPr>
                <w:rFonts w:cs="Arial"/>
              </w:rPr>
            </w:pPr>
          </w:p>
        </w:tc>
        <w:tc>
          <w:tcPr>
            <w:tcW w:w="284" w:type="dxa"/>
          </w:tcPr>
          <w:p w14:paraId="50486D64" w14:textId="77777777" w:rsidR="00375E23" w:rsidRPr="00313FD9" w:rsidRDefault="00375E23" w:rsidP="00530321">
            <w:pPr>
              <w:rPr>
                <w:rFonts w:cs="Arial"/>
              </w:rPr>
            </w:pPr>
          </w:p>
        </w:tc>
        <w:tc>
          <w:tcPr>
            <w:tcW w:w="284" w:type="dxa"/>
          </w:tcPr>
          <w:p w14:paraId="05997684" w14:textId="77777777" w:rsidR="00375E23" w:rsidRPr="00313FD9" w:rsidRDefault="00375E23" w:rsidP="00530321">
            <w:pPr>
              <w:rPr>
                <w:rFonts w:cs="Arial"/>
              </w:rPr>
            </w:pPr>
          </w:p>
        </w:tc>
        <w:tc>
          <w:tcPr>
            <w:tcW w:w="284" w:type="dxa"/>
          </w:tcPr>
          <w:p w14:paraId="6B64499E" w14:textId="77777777" w:rsidR="00375E23" w:rsidRPr="00313FD9" w:rsidRDefault="00375E23" w:rsidP="00530321">
            <w:pPr>
              <w:rPr>
                <w:rFonts w:cs="Arial"/>
              </w:rPr>
            </w:pPr>
          </w:p>
        </w:tc>
        <w:tc>
          <w:tcPr>
            <w:tcW w:w="284" w:type="dxa"/>
          </w:tcPr>
          <w:p w14:paraId="01691DED" w14:textId="77777777" w:rsidR="00375E23" w:rsidRPr="00313FD9" w:rsidRDefault="00375E23" w:rsidP="00530321">
            <w:pPr>
              <w:rPr>
                <w:rFonts w:cs="Arial"/>
              </w:rPr>
            </w:pPr>
          </w:p>
        </w:tc>
        <w:tc>
          <w:tcPr>
            <w:tcW w:w="284" w:type="dxa"/>
          </w:tcPr>
          <w:p w14:paraId="38ADB363" w14:textId="77777777" w:rsidR="00375E23" w:rsidRPr="00313FD9" w:rsidRDefault="00375E23" w:rsidP="00530321">
            <w:pPr>
              <w:rPr>
                <w:rFonts w:cs="Arial"/>
              </w:rPr>
            </w:pPr>
          </w:p>
        </w:tc>
        <w:tc>
          <w:tcPr>
            <w:tcW w:w="284" w:type="dxa"/>
          </w:tcPr>
          <w:p w14:paraId="7AC7AFD5" w14:textId="77777777" w:rsidR="00375E23" w:rsidRPr="00313FD9" w:rsidRDefault="00375E23" w:rsidP="00530321">
            <w:pPr>
              <w:rPr>
                <w:rFonts w:cs="Arial"/>
              </w:rPr>
            </w:pPr>
          </w:p>
        </w:tc>
        <w:tc>
          <w:tcPr>
            <w:tcW w:w="284" w:type="dxa"/>
          </w:tcPr>
          <w:p w14:paraId="59B185FF" w14:textId="77777777" w:rsidR="00375E23" w:rsidRPr="00313FD9" w:rsidRDefault="00375E23" w:rsidP="00530321">
            <w:pPr>
              <w:rPr>
                <w:rFonts w:cs="Arial"/>
              </w:rPr>
            </w:pPr>
          </w:p>
        </w:tc>
        <w:tc>
          <w:tcPr>
            <w:tcW w:w="284" w:type="dxa"/>
          </w:tcPr>
          <w:p w14:paraId="0A6E7F27" w14:textId="77777777" w:rsidR="00375E23" w:rsidRPr="00313FD9" w:rsidRDefault="00375E23" w:rsidP="00530321">
            <w:pPr>
              <w:rPr>
                <w:rFonts w:cs="Arial"/>
              </w:rPr>
            </w:pPr>
          </w:p>
        </w:tc>
        <w:tc>
          <w:tcPr>
            <w:tcW w:w="284" w:type="dxa"/>
          </w:tcPr>
          <w:p w14:paraId="4C10A3C7" w14:textId="77777777" w:rsidR="00375E23" w:rsidRPr="00313FD9" w:rsidRDefault="00375E23" w:rsidP="00530321">
            <w:pPr>
              <w:rPr>
                <w:rFonts w:cs="Arial"/>
              </w:rPr>
            </w:pPr>
          </w:p>
        </w:tc>
        <w:tc>
          <w:tcPr>
            <w:tcW w:w="284" w:type="dxa"/>
          </w:tcPr>
          <w:p w14:paraId="3567F45E" w14:textId="77777777" w:rsidR="00375E23" w:rsidRPr="00313FD9" w:rsidRDefault="00375E23" w:rsidP="00530321">
            <w:pPr>
              <w:rPr>
                <w:rFonts w:cs="Arial"/>
              </w:rPr>
            </w:pPr>
          </w:p>
        </w:tc>
        <w:tc>
          <w:tcPr>
            <w:tcW w:w="284" w:type="dxa"/>
          </w:tcPr>
          <w:p w14:paraId="70168347" w14:textId="77777777" w:rsidR="00375E23" w:rsidRPr="00313FD9" w:rsidRDefault="00375E23" w:rsidP="00530321">
            <w:pPr>
              <w:rPr>
                <w:rFonts w:cs="Arial"/>
              </w:rPr>
            </w:pPr>
          </w:p>
        </w:tc>
        <w:tc>
          <w:tcPr>
            <w:tcW w:w="284" w:type="dxa"/>
          </w:tcPr>
          <w:p w14:paraId="2AB71F6C" w14:textId="77777777" w:rsidR="00375E23" w:rsidRPr="00313FD9" w:rsidRDefault="00375E23" w:rsidP="00530321">
            <w:pPr>
              <w:rPr>
                <w:rFonts w:cs="Arial"/>
              </w:rPr>
            </w:pPr>
          </w:p>
        </w:tc>
        <w:tc>
          <w:tcPr>
            <w:tcW w:w="284" w:type="dxa"/>
          </w:tcPr>
          <w:p w14:paraId="4E3D49FA" w14:textId="77777777" w:rsidR="00375E23" w:rsidRPr="00313FD9" w:rsidRDefault="00375E23" w:rsidP="00530321">
            <w:pPr>
              <w:rPr>
                <w:rFonts w:cs="Arial"/>
              </w:rPr>
            </w:pPr>
          </w:p>
        </w:tc>
        <w:tc>
          <w:tcPr>
            <w:tcW w:w="284" w:type="dxa"/>
          </w:tcPr>
          <w:p w14:paraId="204BCA33" w14:textId="77777777" w:rsidR="00375E23" w:rsidRPr="00313FD9" w:rsidRDefault="00375E23" w:rsidP="00530321">
            <w:pPr>
              <w:rPr>
                <w:rFonts w:cs="Arial"/>
              </w:rPr>
            </w:pPr>
          </w:p>
        </w:tc>
        <w:tc>
          <w:tcPr>
            <w:tcW w:w="284" w:type="dxa"/>
          </w:tcPr>
          <w:p w14:paraId="1698B9DB" w14:textId="77777777" w:rsidR="00375E23" w:rsidRPr="00313FD9" w:rsidRDefault="00375E23" w:rsidP="00530321">
            <w:pPr>
              <w:rPr>
                <w:rFonts w:cs="Arial"/>
              </w:rPr>
            </w:pPr>
          </w:p>
        </w:tc>
        <w:tc>
          <w:tcPr>
            <w:tcW w:w="284" w:type="dxa"/>
          </w:tcPr>
          <w:p w14:paraId="7C1ECA4A" w14:textId="77777777" w:rsidR="00375E23" w:rsidRPr="00313FD9" w:rsidRDefault="00375E23" w:rsidP="00530321">
            <w:pPr>
              <w:rPr>
                <w:rFonts w:cs="Arial"/>
              </w:rPr>
            </w:pPr>
          </w:p>
        </w:tc>
        <w:tc>
          <w:tcPr>
            <w:tcW w:w="284" w:type="dxa"/>
          </w:tcPr>
          <w:p w14:paraId="444380E1" w14:textId="77777777" w:rsidR="00375E23" w:rsidRPr="00313FD9" w:rsidRDefault="00375E23" w:rsidP="00530321">
            <w:pPr>
              <w:rPr>
                <w:rFonts w:cs="Arial"/>
              </w:rPr>
            </w:pPr>
          </w:p>
        </w:tc>
        <w:tc>
          <w:tcPr>
            <w:tcW w:w="284" w:type="dxa"/>
          </w:tcPr>
          <w:p w14:paraId="6CB40549" w14:textId="77777777" w:rsidR="00375E23" w:rsidRPr="00313FD9" w:rsidRDefault="00375E23" w:rsidP="00530321">
            <w:pPr>
              <w:rPr>
                <w:rFonts w:cs="Arial"/>
              </w:rPr>
            </w:pPr>
          </w:p>
        </w:tc>
        <w:tc>
          <w:tcPr>
            <w:tcW w:w="284" w:type="dxa"/>
          </w:tcPr>
          <w:p w14:paraId="513BC1A5" w14:textId="77777777" w:rsidR="00375E23" w:rsidRPr="00313FD9" w:rsidRDefault="00375E23" w:rsidP="00530321">
            <w:pPr>
              <w:rPr>
                <w:rFonts w:cs="Arial"/>
              </w:rPr>
            </w:pPr>
          </w:p>
        </w:tc>
        <w:tc>
          <w:tcPr>
            <w:tcW w:w="284" w:type="dxa"/>
          </w:tcPr>
          <w:p w14:paraId="7C80C828" w14:textId="77777777" w:rsidR="00375E23" w:rsidRPr="00313FD9" w:rsidRDefault="00375E23" w:rsidP="00530321">
            <w:pPr>
              <w:rPr>
                <w:rFonts w:cs="Arial"/>
              </w:rPr>
            </w:pPr>
          </w:p>
        </w:tc>
        <w:tc>
          <w:tcPr>
            <w:tcW w:w="284" w:type="dxa"/>
          </w:tcPr>
          <w:p w14:paraId="738B91FA" w14:textId="77777777" w:rsidR="00375E23" w:rsidRPr="00313FD9" w:rsidRDefault="00375E23" w:rsidP="00530321">
            <w:pPr>
              <w:rPr>
                <w:rFonts w:cs="Arial"/>
              </w:rPr>
            </w:pPr>
          </w:p>
        </w:tc>
        <w:tc>
          <w:tcPr>
            <w:tcW w:w="284" w:type="dxa"/>
          </w:tcPr>
          <w:p w14:paraId="4C6C0FF1" w14:textId="77777777" w:rsidR="00375E23" w:rsidRPr="00313FD9" w:rsidRDefault="00375E23" w:rsidP="00530321">
            <w:pPr>
              <w:rPr>
                <w:rFonts w:cs="Arial"/>
              </w:rPr>
            </w:pPr>
          </w:p>
        </w:tc>
        <w:tc>
          <w:tcPr>
            <w:tcW w:w="284" w:type="dxa"/>
          </w:tcPr>
          <w:p w14:paraId="68AC6E95" w14:textId="77777777" w:rsidR="00375E23" w:rsidRPr="00313FD9" w:rsidRDefault="00375E23" w:rsidP="00530321">
            <w:pPr>
              <w:rPr>
                <w:rFonts w:cs="Arial"/>
              </w:rPr>
            </w:pPr>
          </w:p>
        </w:tc>
        <w:tc>
          <w:tcPr>
            <w:tcW w:w="284" w:type="dxa"/>
          </w:tcPr>
          <w:p w14:paraId="3A1B48C2" w14:textId="77777777" w:rsidR="00375E23" w:rsidRPr="00313FD9" w:rsidRDefault="00375E23" w:rsidP="00530321">
            <w:pPr>
              <w:rPr>
                <w:rFonts w:cs="Arial"/>
              </w:rPr>
            </w:pPr>
          </w:p>
        </w:tc>
        <w:tc>
          <w:tcPr>
            <w:tcW w:w="284" w:type="dxa"/>
          </w:tcPr>
          <w:p w14:paraId="43C31344" w14:textId="77777777" w:rsidR="00375E23" w:rsidRPr="00313FD9" w:rsidRDefault="00375E23" w:rsidP="00530321">
            <w:pPr>
              <w:rPr>
                <w:rFonts w:cs="Arial"/>
              </w:rPr>
            </w:pPr>
          </w:p>
        </w:tc>
        <w:tc>
          <w:tcPr>
            <w:tcW w:w="284" w:type="dxa"/>
          </w:tcPr>
          <w:p w14:paraId="2DC6FAE9" w14:textId="77777777" w:rsidR="00375E23" w:rsidRPr="00313FD9" w:rsidRDefault="00375E23" w:rsidP="00530321">
            <w:pPr>
              <w:rPr>
                <w:rFonts w:cs="Arial"/>
              </w:rPr>
            </w:pPr>
          </w:p>
        </w:tc>
        <w:tc>
          <w:tcPr>
            <w:tcW w:w="284" w:type="dxa"/>
          </w:tcPr>
          <w:p w14:paraId="45948301" w14:textId="77777777" w:rsidR="00375E23" w:rsidRPr="00313FD9" w:rsidRDefault="00375E23" w:rsidP="00530321">
            <w:pPr>
              <w:rPr>
                <w:rFonts w:cs="Arial"/>
              </w:rPr>
            </w:pPr>
          </w:p>
        </w:tc>
        <w:tc>
          <w:tcPr>
            <w:tcW w:w="284" w:type="dxa"/>
          </w:tcPr>
          <w:p w14:paraId="6D728657" w14:textId="77777777" w:rsidR="00375E23" w:rsidRPr="00313FD9" w:rsidRDefault="00375E23" w:rsidP="00530321">
            <w:pPr>
              <w:rPr>
                <w:rFonts w:cs="Arial"/>
              </w:rPr>
            </w:pPr>
          </w:p>
        </w:tc>
        <w:tc>
          <w:tcPr>
            <w:tcW w:w="284" w:type="dxa"/>
          </w:tcPr>
          <w:p w14:paraId="5D98B4A9" w14:textId="77777777" w:rsidR="00375E23" w:rsidRPr="00313FD9" w:rsidRDefault="00375E23" w:rsidP="00530321">
            <w:pPr>
              <w:rPr>
                <w:rFonts w:cs="Arial"/>
              </w:rPr>
            </w:pPr>
          </w:p>
        </w:tc>
        <w:tc>
          <w:tcPr>
            <w:tcW w:w="284" w:type="dxa"/>
          </w:tcPr>
          <w:p w14:paraId="46579761" w14:textId="77777777" w:rsidR="00375E23" w:rsidRPr="00313FD9" w:rsidRDefault="00375E23" w:rsidP="00530321">
            <w:pPr>
              <w:rPr>
                <w:rFonts w:cs="Arial"/>
              </w:rPr>
            </w:pPr>
          </w:p>
        </w:tc>
        <w:tc>
          <w:tcPr>
            <w:tcW w:w="284" w:type="dxa"/>
          </w:tcPr>
          <w:p w14:paraId="295731DE" w14:textId="77777777" w:rsidR="00375E23" w:rsidRPr="00313FD9" w:rsidRDefault="00375E23" w:rsidP="00530321">
            <w:pPr>
              <w:rPr>
                <w:rFonts w:cs="Arial"/>
              </w:rPr>
            </w:pPr>
          </w:p>
        </w:tc>
      </w:tr>
    </w:tbl>
    <w:p w14:paraId="323FA266" w14:textId="77777777" w:rsidR="00375E23" w:rsidRPr="00313FD9" w:rsidRDefault="00375E23" w:rsidP="00375E23">
      <w:pPr>
        <w:tabs>
          <w:tab w:val="left" w:pos="851"/>
        </w:tabs>
        <w:ind w:left="1080"/>
        <w:rPr>
          <w:rFonts w:cs="Arial"/>
        </w:rPr>
      </w:pPr>
    </w:p>
    <w:p w14:paraId="4E4600F0" w14:textId="77777777" w:rsidR="00375E23" w:rsidRPr="00313FD9" w:rsidRDefault="00375E23" w:rsidP="00375E23">
      <w:pPr>
        <w:numPr>
          <w:ilvl w:val="1"/>
          <w:numId w:val="56"/>
        </w:numPr>
        <w:tabs>
          <w:tab w:val="left" w:pos="851"/>
        </w:tabs>
        <w:rPr>
          <w:rFonts w:cs="Arial"/>
        </w:rPr>
      </w:pPr>
      <w:r w:rsidRPr="00313FD9">
        <w:rPr>
          <w:rFonts w:cs="Arial"/>
        </w:rPr>
        <w:t>Data zawarcia umowy o przyłączenie:</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375E23" w:rsidRPr="00313FD9" w14:paraId="65E29C60" w14:textId="77777777" w:rsidTr="00530321">
        <w:trPr>
          <w:trHeight w:hRule="exact" w:val="284"/>
        </w:trPr>
        <w:tc>
          <w:tcPr>
            <w:tcW w:w="284" w:type="dxa"/>
          </w:tcPr>
          <w:p w14:paraId="6E9EE7E1" w14:textId="77777777" w:rsidR="00375E23" w:rsidRPr="00313FD9" w:rsidRDefault="00375E23" w:rsidP="00530321">
            <w:pPr>
              <w:rPr>
                <w:rFonts w:cs="Arial"/>
                <w:color w:val="A6A6A6"/>
              </w:rPr>
            </w:pPr>
            <w:r w:rsidRPr="00313FD9">
              <w:rPr>
                <w:rFonts w:cs="Arial"/>
                <w:color w:val="A6A6A6"/>
              </w:rPr>
              <w:t>R</w:t>
            </w:r>
          </w:p>
        </w:tc>
        <w:tc>
          <w:tcPr>
            <w:tcW w:w="284" w:type="dxa"/>
          </w:tcPr>
          <w:p w14:paraId="613283C5" w14:textId="77777777" w:rsidR="00375E23" w:rsidRPr="00313FD9" w:rsidRDefault="00375E23" w:rsidP="00530321">
            <w:pPr>
              <w:rPr>
                <w:rFonts w:cs="Arial"/>
                <w:color w:val="A6A6A6"/>
              </w:rPr>
            </w:pPr>
            <w:r w:rsidRPr="00313FD9">
              <w:rPr>
                <w:rFonts w:cs="Arial"/>
                <w:color w:val="A6A6A6"/>
              </w:rPr>
              <w:t>R</w:t>
            </w:r>
          </w:p>
        </w:tc>
        <w:tc>
          <w:tcPr>
            <w:tcW w:w="284" w:type="dxa"/>
          </w:tcPr>
          <w:p w14:paraId="69F5FF18" w14:textId="77777777" w:rsidR="00375E23" w:rsidRPr="00313FD9" w:rsidRDefault="00375E23" w:rsidP="00530321">
            <w:pPr>
              <w:rPr>
                <w:rFonts w:cs="Arial"/>
                <w:color w:val="A6A6A6"/>
              </w:rPr>
            </w:pPr>
            <w:r w:rsidRPr="00313FD9">
              <w:rPr>
                <w:rFonts w:cs="Arial"/>
                <w:color w:val="A6A6A6"/>
              </w:rPr>
              <w:t>R</w:t>
            </w:r>
          </w:p>
        </w:tc>
        <w:tc>
          <w:tcPr>
            <w:tcW w:w="284" w:type="dxa"/>
          </w:tcPr>
          <w:p w14:paraId="1D483674" w14:textId="77777777" w:rsidR="00375E23" w:rsidRPr="00313FD9" w:rsidRDefault="00375E23" w:rsidP="00530321">
            <w:pPr>
              <w:rPr>
                <w:rFonts w:cs="Arial"/>
                <w:color w:val="A6A6A6"/>
              </w:rPr>
            </w:pPr>
            <w:r w:rsidRPr="00313FD9">
              <w:rPr>
                <w:rFonts w:cs="Arial"/>
                <w:color w:val="A6A6A6"/>
              </w:rPr>
              <w:t>R</w:t>
            </w:r>
          </w:p>
        </w:tc>
        <w:tc>
          <w:tcPr>
            <w:tcW w:w="284" w:type="dxa"/>
          </w:tcPr>
          <w:p w14:paraId="765DC7D8" w14:textId="77777777" w:rsidR="00375E23" w:rsidRPr="00313FD9" w:rsidRDefault="00375E23" w:rsidP="00530321">
            <w:pPr>
              <w:jc w:val="center"/>
              <w:rPr>
                <w:rFonts w:cs="Arial"/>
                <w:color w:val="A6A6A6"/>
              </w:rPr>
            </w:pPr>
            <w:r w:rsidRPr="00313FD9">
              <w:rPr>
                <w:rFonts w:cs="Arial"/>
                <w:color w:val="A6A6A6"/>
              </w:rPr>
              <w:t>-</w:t>
            </w:r>
          </w:p>
        </w:tc>
        <w:tc>
          <w:tcPr>
            <w:tcW w:w="284" w:type="dxa"/>
          </w:tcPr>
          <w:p w14:paraId="06C8A328" w14:textId="77777777" w:rsidR="00375E23" w:rsidRPr="00313FD9" w:rsidRDefault="00375E23" w:rsidP="00530321">
            <w:pPr>
              <w:rPr>
                <w:rFonts w:cs="Arial"/>
                <w:color w:val="A6A6A6"/>
              </w:rPr>
            </w:pPr>
            <w:r w:rsidRPr="00313FD9">
              <w:rPr>
                <w:rFonts w:cs="Arial"/>
                <w:color w:val="A6A6A6"/>
              </w:rPr>
              <w:t>M</w:t>
            </w:r>
          </w:p>
        </w:tc>
        <w:tc>
          <w:tcPr>
            <w:tcW w:w="284" w:type="dxa"/>
          </w:tcPr>
          <w:p w14:paraId="5A27E868" w14:textId="77777777" w:rsidR="00375E23" w:rsidRPr="00313FD9" w:rsidRDefault="00375E23" w:rsidP="00530321">
            <w:pPr>
              <w:rPr>
                <w:rFonts w:cs="Arial"/>
                <w:color w:val="A6A6A6"/>
              </w:rPr>
            </w:pPr>
            <w:r w:rsidRPr="00313FD9">
              <w:rPr>
                <w:rFonts w:cs="Arial"/>
                <w:color w:val="A6A6A6"/>
              </w:rPr>
              <w:t>M</w:t>
            </w:r>
          </w:p>
        </w:tc>
        <w:tc>
          <w:tcPr>
            <w:tcW w:w="284" w:type="dxa"/>
          </w:tcPr>
          <w:p w14:paraId="480BC46F" w14:textId="77777777" w:rsidR="00375E23" w:rsidRPr="00313FD9" w:rsidRDefault="00375E23" w:rsidP="00530321">
            <w:pPr>
              <w:jc w:val="center"/>
              <w:rPr>
                <w:rFonts w:cs="Arial"/>
                <w:color w:val="A6A6A6"/>
              </w:rPr>
            </w:pPr>
            <w:r w:rsidRPr="00313FD9">
              <w:rPr>
                <w:rFonts w:cs="Arial"/>
                <w:color w:val="A6A6A6"/>
              </w:rPr>
              <w:t>-</w:t>
            </w:r>
          </w:p>
        </w:tc>
        <w:tc>
          <w:tcPr>
            <w:tcW w:w="284" w:type="dxa"/>
          </w:tcPr>
          <w:p w14:paraId="067BAA53" w14:textId="77777777" w:rsidR="00375E23" w:rsidRPr="00313FD9" w:rsidRDefault="00375E23" w:rsidP="00530321">
            <w:pPr>
              <w:rPr>
                <w:rFonts w:cs="Arial"/>
                <w:color w:val="A6A6A6"/>
              </w:rPr>
            </w:pPr>
            <w:r w:rsidRPr="00313FD9">
              <w:rPr>
                <w:rFonts w:cs="Arial"/>
                <w:color w:val="A6A6A6"/>
              </w:rPr>
              <w:t>D</w:t>
            </w:r>
          </w:p>
        </w:tc>
        <w:tc>
          <w:tcPr>
            <w:tcW w:w="284" w:type="dxa"/>
          </w:tcPr>
          <w:p w14:paraId="5141D704" w14:textId="77777777" w:rsidR="00375E23" w:rsidRPr="00313FD9" w:rsidRDefault="00375E23" w:rsidP="00530321">
            <w:pPr>
              <w:rPr>
                <w:rFonts w:cs="Arial"/>
                <w:color w:val="A6A6A6"/>
              </w:rPr>
            </w:pPr>
            <w:r w:rsidRPr="00313FD9">
              <w:rPr>
                <w:rFonts w:cs="Arial"/>
                <w:color w:val="A6A6A6"/>
              </w:rPr>
              <w:t>D</w:t>
            </w:r>
          </w:p>
        </w:tc>
      </w:tr>
    </w:tbl>
    <w:p w14:paraId="41960C9B" w14:textId="77777777" w:rsidR="00375E23" w:rsidRPr="00313FD9" w:rsidRDefault="00375E23" w:rsidP="00375E23">
      <w:pPr>
        <w:tabs>
          <w:tab w:val="left" w:pos="851"/>
        </w:tabs>
        <w:ind w:left="360"/>
        <w:rPr>
          <w:rFonts w:cs="Arial"/>
        </w:rPr>
      </w:pPr>
    </w:p>
    <w:p w14:paraId="346E6835" w14:textId="77777777" w:rsidR="00375E23" w:rsidRPr="00313FD9" w:rsidRDefault="00375E23" w:rsidP="00375E23">
      <w:pPr>
        <w:tabs>
          <w:tab w:val="left" w:pos="851"/>
        </w:tabs>
        <w:ind w:left="1080"/>
        <w:rPr>
          <w:rFonts w:cs="Arial"/>
        </w:rPr>
      </w:pPr>
    </w:p>
    <w:p w14:paraId="0AA08130" w14:textId="77777777" w:rsidR="00375E23" w:rsidRPr="00313FD9" w:rsidRDefault="00375E23" w:rsidP="00375E23">
      <w:pPr>
        <w:numPr>
          <w:ilvl w:val="1"/>
          <w:numId w:val="56"/>
        </w:numPr>
        <w:tabs>
          <w:tab w:val="left" w:pos="851"/>
        </w:tabs>
        <w:rPr>
          <w:rFonts w:cs="Arial"/>
        </w:rPr>
      </w:pPr>
      <w:r w:rsidRPr="00313FD9">
        <w:rPr>
          <w:rFonts w:cs="Arial"/>
        </w:rPr>
        <w:t>Nazwa/numer warunków przyłączenia wydanych dla obiektu:</w:t>
      </w:r>
    </w:p>
    <w:tbl>
      <w:tblPr>
        <w:tblW w:w="1028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20E01FCA" w14:textId="77777777" w:rsidTr="00530321">
        <w:trPr>
          <w:trHeight w:hRule="exact" w:val="284"/>
        </w:trPr>
        <w:tc>
          <w:tcPr>
            <w:tcW w:w="340" w:type="dxa"/>
            <w:tcBorders>
              <w:top w:val="nil"/>
              <w:left w:val="nil"/>
              <w:bottom w:val="nil"/>
              <w:right w:val="single" w:sz="4" w:space="0" w:color="AEAAAA"/>
            </w:tcBorders>
          </w:tcPr>
          <w:p w14:paraId="4A88D04D" w14:textId="77777777" w:rsidR="00375E23" w:rsidRPr="00313FD9" w:rsidRDefault="00375E23" w:rsidP="00530321">
            <w:pPr>
              <w:rPr>
                <w:rFonts w:cs="Arial"/>
              </w:rPr>
            </w:pPr>
          </w:p>
        </w:tc>
        <w:tc>
          <w:tcPr>
            <w:tcW w:w="284" w:type="dxa"/>
            <w:tcBorders>
              <w:left w:val="single" w:sz="4" w:space="0" w:color="AEAAAA"/>
            </w:tcBorders>
          </w:tcPr>
          <w:p w14:paraId="7DABE6D8" w14:textId="77777777" w:rsidR="00375E23" w:rsidRPr="00313FD9" w:rsidRDefault="00375E23" w:rsidP="00530321">
            <w:pPr>
              <w:rPr>
                <w:rFonts w:cs="Arial"/>
              </w:rPr>
            </w:pPr>
          </w:p>
        </w:tc>
        <w:tc>
          <w:tcPr>
            <w:tcW w:w="284" w:type="dxa"/>
          </w:tcPr>
          <w:p w14:paraId="46C3FA9C" w14:textId="77777777" w:rsidR="00375E23" w:rsidRPr="00313FD9" w:rsidRDefault="00375E23" w:rsidP="00530321">
            <w:pPr>
              <w:rPr>
                <w:rFonts w:cs="Arial"/>
              </w:rPr>
            </w:pPr>
          </w:p>
        </w:tc>
        <w:tc>
          <w:tcPr>
            <w:tcW w:w="284" w:type="dxa"/>
          </w:tcPr>
          <w:p w14:paraId="6771FC2D" w14:textId="77777777" w:rsidR="00375E23" w:rsidRPr="00313FD9" w:rsidRDefault="00375E23" w:rsidP="00530321">
            <w:pPr>
              <w:rPr>
                <w:rFonts w:cs="Arial"/>
              </w:rPr>
            </w:pPr>
          </w:p>
        </w:tc>
        <w:tc>
          <w:tcPr>
            <w:tcW w:w="284" w:type="dxa"/>
          </w:tcPr>
          <w:p w14:paraId="1AE42B75" w14:textId="77777777" w:rsidR="00375E23" w:rsidRPr="00313FD9" w:rsidRDefault="00375E23" w:rsidP="00530321">
            <w:pPr>
              <w:rPr>
                <w:rFonts w:cs="Arial"/>
              </w:rPr>
            </w:pPr>
          </w:p>
        </w:tc>
        <w:tc>
          <w:tcPr>
            <w:tcW w:w="284" w:type="dxa"/>
          </w:tcPr>
          <w:p w14:paraId="3E63EA91" w14:textId="77777777" w:rsidR="00375E23" w:rsidRPr="00313FD9" w:rsidRDefault="00375E23" w:rsidP="00530321">
            <w:pPr>
              <w:rPr>
                <w:rFonts w:cs="Arial"/>
              </w:rPr>
            </w:pPr>
          </w:p>
        </w:tc>
        <w:tc>
          <w:tcPr>
            <w:tcW w:w="284" w:type="dxa"/>
          </w:tcPr>
          <w:p w14:paraId="1A2A85F5" w14:textId="77777777" w:rsidR="00375E23" w:rsidRPr="00313FD9" w:rsidRDefault="00375E23" w:rsidP="00530321">
            <w:pPr>
              <w:rPr>
                <w:rFonts w:cs="Arial"/>
              </w:rPr>
            </w:pPr>
          </w:p>
        </w:tc>
        <w:tc>
          <w:tcPr>
            <w:tcW w:w="284" w:type="dxa"/>
          </w:tcPr>
          <w:p w14:paraId="6C61D434" w14:textId="77777777" w:rsidR="00375E23" w:rsidRPr="00313FD9" w:rsidRDefault="00375E23" w:rsidP="00530321">
            <w:pPr>
              <w:rPr>
                <w:rFonts w:cs="Arial"/>
              </w:rPr>
            </w:pPr>
          </w:p>
        </w:tc>
        <w:tc>
          <w:tcPr>
            <w:tcW w:w="284" w:type="dxa"/>
          </w:tcPr>
          <w:p w14:paraId="0016C4AF" w14:textId="77777777" w:rsidR="00375E23" w:rsidRPr="00313FD9" w:rsidRDefault="00375E23" w:rsidP="00530321">
            <w:pPr>
              <w:rPr>
                <w:rFonts w:cs="Arial"/>
              </w:rPr>
            </w:pPr>
          </w:p>
        </w:tc>
        <w:tc>
          <w:tcPr>
            <w:tcW w:w="284" w:type="dxa"/>
          </w:tcPr>
          <w:p w14:paraId="04840F5F" w14:textId="77777777" w:rsidR="00375E23" w:rsidRPr="00313FD9" w:rsidRDefault="00375E23" w:rsidP="00530321">
            <w:pPr>
              <w:rPr>
                <w:rFonts w:cs="Arial"/>
              </w:rPr>
            </w:pPr>
          </w:p>
        </w:tc>
        <w:tc>
          <w:tcPr>
            <w:tcW w:w="284" w:type="dxa"/>
          </w:tcPr>
          <w:p w14:paraId="594E5FEA" w14:textId="77777777" w:rsidR="00375E23" w:rsidRPr="00313FD9" w:rsidRDefault="00375E23" w:rsidP="00530321">
            <w:pPr>
              <w:rPr>
                <w:rFonts w:cs="Arial"/>
              </w:rPr>
            </w:pPr>
          </w:p>
        </w:tc>
        <w:tc>
          <w:tcPr>
            <w:tcW w:w="284" w:type="dxa"/>
          </w:tcPr>
          <w:p w14:paraId="2EC2888B" w14:textId="77777777" w:rsidR="00375E23" w:rsidRPr="00313FD9" w:rsidRDefault="00375E23" w:rsidP="00530321">
            <w:pPr>
              <w:rPr>
                <w:rFonts w:cs="Arial"/>
              </w:rPr>
            </w:pPr>
          </w:p>
        </w:tc>
        <w:tc>
          <w:tcPr>
            <w:tcW w:w="284" w:type="dxa"/>
          </w:tcPr>
          <w:p w14:paraId="77FCF969" w14:textId="77777777" w:rsidR="00375E23" w:rsidRPr="00313FD9" w:rsidRDefault="00375E23" w:rsidP="00530321">
            <w:pPr>
              <w:rPr>
                <w:rFonts w:cs="Arial"/>
              </w:rPr>
            </w:pPr>
          </w:p>
        </w:tc>
        <w:tc>
          <w:tcPr>
            <w:tcW w:w="284" w:type="dxa"/>
          </w:tcPr>
          <w:p w14:paraId="3EF924D6" w14:textId="77777777" w:rsidR="00375E23" w:rsidRPr="00313FD9" w:rsidRDefault="00375E23" w:rsidP="00530321">
            <w:pPr>
              <w:rPr>
                <w:rFonts w:cs="Arial"/>
              </w:rPr>
            </w:pPr>
          </w:p>
        </w:tc>
        <w:tc>
          <w:tcPr>
            <w:tcW w:w="284" w:type="dxa"/>
          </w:tcPr>
          <w:p w14:paraId="7706EA99" w14:textId="77777777" w:rsidR="00375E23" w:rsidRPr="00313FD9" w:rsidRDefault="00375E23" w:rsidP="00530321">
            <w:pPr>
              <w:rPr>
                <w:rFonts w:cs="Arial"/>
              </w:rPr>
            </w:pPr>
          </w:p>
        </w:tc>
        <w:tc>
          <w:tcPr>
            <w:tcW w:w="284" w:type="dxa"/>
          </w:tcPr>
          <w:p w14:paraId="5F62ED03" w14:textId="77777777" w:rsidR="00375E23" w:rsidRPr="00313FD9" w:rsidRDefault="00375E23" w:rsidP="00530321">
            <w:pPr>
              <w:rPr>
                <w:rFonts w:cs="Arial"/>
              </w:rPr>
            </w:pPr>
          </w:p>
        </w:tc>
        <w:tc>
          <w:tcPr>
            <w:tcW w:w="284" w:type="dxa"/>
          </w:tcPr>
          <w:p w14:paraId="712B68A0" w14:textId="77777777" w:rsidR="00375E23" w:rsidRPr="00313FD9" w:rsidRDefault="00375E23" w:rsidP="00530321">
            <w:pPr>
              <w:rPr>
                <w:rFonts w:cs="Arial"/>
              </w:rPr>
            </w:pPr>
          </w:p>
        </w:tc>
        <w:tc>
          <w:tcPr>
            <w:tcW w:w="284" w:type="dxa"/>
          </w:tcPr>
          <w:p w14:paraId="2959A87B" w14:textId="77777777" w:rsidR="00375E23" w:rsidRPr="00313FD9" w:rsidRDefault="00375E23" w:rsidP="00530321">
            <w:pPr>
              <w:rPr>
                <w:rFonts w:cs="Arial"/>
              </w:rPr>
            </w:pPr>
          </w:p>
        </w:tc>
        <w:tc>
          <w:tcPr>
            <w:tcW w:w="284" w:type="dxa"/>
          </w:tcPr>
          <w:p w14:paraId="6FA12EF4" w14:textId="77777777" w:rsidR="00375E23" w:rsidRPr="00313FD9" w:rsidRDefault="00375E23" w:rsidP="00530321">
            <w:pPr>
              <w:rPr>
                <w:rFonts w:cs="Arial"/>
              </w:rPr>
            </w:pPr>
          </w:p>
        </w:tc>
        <w:tc>
          <w:tcPr>
            <w:tcW w:w="284" w:type="dxa"/>
          </w:tcPr>
          <w:p w14:paraId="1593304B" w14:textId="77777777" w:rsidR="00375E23" w:rsidRPr="00313FD9" w:rsidRDefault="00375E23" w:rsidP="00530321">
            <w:pPr>
              <w:rPr>
                <w:rFonts w:cs="Arial"/>
              </w:rPr>
            </w:pPr>
          </w:p>
        </w:tc>
        <w:tc>
          <w:tcPr>
            <w:tcW w:w="284" w:type="dxa"/>
          </w:tcPr>
          <w:p w14:paraId="4AB06538" w14:textId="77777777" w:rsidR="00375E23" w:rsidRPr="00313FD9" w:rsidRDefault="00375E23" w:rsidP="00530321">
            <w:pPr>
              <w:rPr>
                <w:rFonts w:cs="Arial"/>
              </w:rPr>
            </w:pPr>
          </w:p>
        </w:tc>
        <w:tc>
          <w:tcPr>
            <w:tcW w:w="284" w:type="dxa"/>
          </w:tcPr>
          <w:p w14:paraId="6C27E31E" w14:textId="77777777" w:rsidR="00375E23" w:rsidRPr="00313FD9" w:rsidRDefault="00375E23" w:rsidP="00530321">
            <w:pPr>
              <w:rPr>
                <w:rFonts w:cs="Arial"/>
              </w:rPr>
            </w:pPr>
          </w:p>
        </w:tc>
        <w:tc>
          <w:tcPr>
            <w:tcW w:w="284" w:type="dxa"/>
          </w:tcPr>
          <w:p w14:paraId="5140E491" w14:textId="77777777" w:rsidR="00375E23" w:rsidRPr="00313FD9" w:rsidRDefault="00375E23" w:rsidP="00530321">
            <w:pPr>
              <w:rPr>
                <w:rFonts w:cs="Arial"/>
              </w:rPr>
            </w:pPr>
          </w:p>
        </w:tc>
        <w:tc>
          <w:tcPr>
            <w:tcW w:w="284" w:type="dxa"/>
          </w:tcPr>
          <w:p w14:paraId="418D7374" w14:textId="77777777" w:rsidR="00375E23" w:rsidRPr="00313FD9" w:rsidRDefault="00375E23" w:rsidP="00530321">
            <w:pPr>
              <w:rPr>
                <w:rFonts w:cs="Arial"/>
              </w:rPr>
            </w:pPr>
          </w:p>
        </w:tc>
        <w:tc>
          <w:tcPr>
            <w:tcW w:w="284" w:type="dxa"/>
          </w:tcPr>
          <w:p w14:paraId="6A930EBE" w14:textId="77777777" w:rsidR="00375E23" w:rsidRPr="00313FD9" w:rsidRDefault="00375E23" w:rsidP="00530321">
            <w:pPr>
              <w:rPr>
                <w:rFonts w:cs="Arial"/>
              </w:rPr>
            </w:pPr>
          </w:p>
        </w:tc>
        <w:tc>
          <w:tcPr>
            <w:tcW w:w="284" w:type="dxa"/>
          </w:tcPr>
          <w:p w14:paraId="26A9748E" w14:textId="77777777" w:rsidR="00375E23" w:rsidRPr="00313FD9" w:rsidRDefault="00375E23" w:rsidP="00530321">
            <w:pPr>
              <w:rPr>
                <w:rFonts w:cs="Arial"/>
              </w:rPr>
            </w:pPr>
          </w:p>
        </w:tc>
        <w:tc>
          <w:tcPr>
            <w:tcW w:w="284" w:type="dxa"/>
          </w:tcPr>
          <w:p w14:paraId="4DE923C8" w14:textId="77777777" w:rsidR="00375E23" w:rsidRPr="00313FD9" w:rsidRDefault="00375E23" w:rsidP="00530321">
            <w:pPr>
              <w:rPr>
                <w:rFonts w:cs="Arial"/>
              </w:rPr>
            </w:pPr>
          </w:p>
        </w:tc>
        <w:tc>
          <w:tcPr>
            <w:tcW w:w="284" w:type="dxa"/>
          </w:tcPr>
          <w:p w14:paraId="040E9257" w14:textId="77777777" w:rsidR="00375E23" w:rsidRPr="00313FD9" w:rsidRDefault="00375E23" w:rsidP="00530321">
            <w:pPr>
              <w:rPr>
                <w:rFonts w:cs="Arial"/>
              </w:rPr>
            </w:pPr>
          </w:p>
        </w:tc>
        <w:tc>
          <w:tcPr>
            <w:tcW w:w="284" w:type="dxa"/>
          </w:tcPr>
          <w:p w14:paraId="3E10CF8C" w14:textId="77777777" w:rsidR="00375E23" w:rsidRPr="00313FD9" w:rsidRDefault="00375E23" w:rsidP="00530321">
            <w:pPr>
              <w:rPr>
                <w:rFonts w:cs="Arial"/>
              </w:rPr>
            </w:pPr>
          </w:p>
        </w:tc>
        <w:tc>
          <w:tcPr>
            <w:tcW w:w="284" w:type="dxa"/>
          </w:tcPr>
          <w:p w14:paraId="25F713B0" w14:textId="77777777" w:rsidR="00375E23" w:rsidRPr="00313FD9" w:rsidRDefault="00375E23" w:rsidP="00530321">
            <w:pPr>
              <w:rPr>
                <w:rFonts w:cs="Arial"/>
              </w:rPr>
            </w:pPr>
          </w:p>
        </w:tc>
        <w:tc>
          <w:tcPr>
            <w:tcW w:w="284" w:type="dxa"/>
          </w:tcPr>
          <w:p w14:paraId="12BB1B03" w14:textId="77777777" w:rsidR="00375E23" w:rsidRPr="00313FD9" w:rsidRDefault="00375E23" w:rsidP="00530321">
            <w:pPr>
              <w:rPr>
                <w:rFonts w:cs="Arial"/>
              </w:rPr>
            </w:pPr>
          </w:p>
        </w:tc>
        <w:tc>
          <w:tcPr>
            <w:tcW w:w="284" w:type="dxa"/>
          </w:tcPr>
          <w:p w14:paraId="2F07EDED" w14:textId="77777777" w:rsidR="00375E23" w:rsidRPr="00313FD9" w:rsidRDefault="00375E23" w:rsidP="00530321">
            <w:pPr>
              <w:rPr>
                <w:rFonts w:cs="Arial"/>
              </w:rPr>
            </w:pPr>
          </w:p>
        </w:tc>
        <w:tc>
          <w:tcPr>
            <w:tcW w:w="284" w:type="dxa"/>
          </w:tcPr>
          <w:p w14:paraId="5E3F5A8A" w14:textId="77777777" w:rsidR="00375E23" w:rsidRPr="00313FD9" w:rsidRDefault="00375E23" w:rsidP="00530321">
            <w:pPr>
              <w:rPr>
                <w:rFonts w:cs="Arial"/>
              </w:rPr>
            </w:pPr>
          </w:p>
        </w:tc>
        <w:tc>
          <w:tcPr>
            <w:tcW w:w="284" w:type="dxa"/>
          </w:tcPr>
          <w:p w14:paraId="3F8137E0" w14:textId="77777777" w:rsidR="00375E23" w:rsidRPr="00313FD9" w:rsidRDefault="00375E23" w:rsidP="00530321">
            <w:pPr>
              <w:rPr>
                <w:rFonts w:cs="Arial"/>
              </w:rPr>
            </w:pPr>
          </w:p>
        </w:tc>
        <w:tc>
          <w:tcPr>
            <w:tcW w:w="284" w:type="dxa"/>
          </w:tcPr>
          <w:p w14:paraId="5B495AC0" w14:textId="77777777" w:rsidR="00375E23" w:rsidRPr="00313FD9" w:rsidRDefault="00375E23" w:rsidP="00530321">
            <w:pPr>
              <w:rPr>
                <w:rFonts w:cs="Arial"/>
              </w:rPr>
            </w:pPr>
          </w:p>
        </w:tc>
        <w:tc>
          <w:tcPr>
            <w:tcW w:w="284" w:type="dxa"/>
          </w:tcPr>
          <w:p w14:paraId="282B5171" w14:textId="77777777" w:rsidR="00375E23" w:rsidRPr="00313FD9" w:rsidRDefault="00375E23" w:rsidP="00530321">
            <w:pPr>
              <w:rPr>
                <w:rFonts w:cs="Arial"/>
              </w:rPr>
            </w:pPr>
          </w:p>
        </w:tc>
      </w:tr>
    </w:tbl>
    <w:p w14:paraId="513043A6" w14:textId="77777777" w:rsidR="00375E23" w:rsidRPr="00313FD9" w:rsidRDefault="00375E23" w:rsidP="00375E23">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761CFD57" w14:textId="77777777" w:rsidTr="00530321">
        <w:trPr>
          <w:trHeight w:hRule="exact" w:val="284"/>
        </w:trPr>
        <w:tc>
          <w:tcPr>
            <w:tcW w:w="340" w:type="dxa"/>
            <w:tcBorders>
              <w:top w:val="nil"/>
              <w:left w:val="nil"/>
              <w:bottom w:val="nil"/>
              <w:right w:val="single" w:sz="4" w:space="0" w:color="AEAAAA"/>
            </w:tcBorders>
          </w:tcPr>
          <w:p w14:paraId="43A02B25" w14:textId="77777777" w:rsidR="00375E23" w:rsidRPr="00313FD9" w:rsidRDefault="00375E23" w:rsidP="00530321">
            <w:pPr>
              <w:rPr>
                <w:rStyle w:val="Odwoaniedelikatne"/>
              </w:rPr>
            </w:pPr>
          </w:p>
        </w:tc>
        <w:tc>
          <w:tcPr>
            <w:tcW w:w="284" w:type="dxa"/>
            <w:tcBorders>
              <w:left w:val="single" w:sz="4" w:space="0" w:color="AEAAAA"/>
            </w:tcBorders>
          </w:tcPr>
          <w:p w14:paraId="72A3FD3C" w14:textId="77777777" w:rsidR="00375E23" w:rsidRPr="00313FD9" w:rsidRDefault="00375E23" w:rsidP="00530321">
            <w:pPr>
              <w:rPr>
                <w:rFonts w:cs="Arial"/>
              </w:rPr>
            </w:pPr>
          </w:p>
        </w:tc>
        <w:tc>
          <w:tcPr>
            <w:tcW w:w="284" w:type="dxa"/>
          </w:tcPr>
          <w:p w14:paraId="1836DBFD" w14:textId="77777777" w:rsidR="00375E23" w:rsidRPr="00313FD9" w:rsidRDefault="00375E23" w:rsidP="00530321">
            <w:pPr>
              <w:rPr>
                <w:rFonts w:cs="Arial"/>
              </w:rPr>
            </w:pPr>
          </w:p>
        </w:tc>
        <w:tc>
          <w:tcPr>
            <w:tcW w:w="284" w:type="dxa"/>
          </w:tcPr>
          <w:p w14:paraId="0BA22FB0" w14:textId="77777777" w:rsidR="00375E23" w:rsidRPr="00313FD9" w:rsidRDefault="00375E23" w:rsidP="00530321">
            <w:pPr>
              <w:rPr>
                <w:rFonts w:cs="Arial"/>
              </w:rPr>
            </w:pPr>
          </w:p>
        </w:tc>
        <w:tc>
          <w:tcPr>
            <w:tcW w:w="284" w:type="dxa"/>
          </w:tcPr>
          <w:p w14:paraId="680C1DF2" w14:textId="77777777" w:rsidR="00375E23" w:rsidRPr="00313FD9" w:rsidRDefault="00375E23" w:rsidP="00530321">
            <w:pPr>
              <w:rPr>
                <w:rFonts w:cs="Arial"/>
              </w:rPr>
            </w:pPr>
          </w:p>
        </w:tc>
        <w:tc>
          <w:tcPr>
            <w:tcW w:w="284" w:type="dxa"/>
          </w:tcPr>
          <w:p w14:paraId="33E5B0CB" w14:textId="77777777" w:rsidR="00375E23" w:rsidRPr="00313FD9" w:rsidRDefault="00375E23" w:rsidP="00530321">
            <w:pPr>
              <w:rPr>
                <w:rFonts w:cs="Arial"/>
              </w:rPr>
            </w:pPr>
          </w:p>
        </w:tc>
        <w:tc>
          <w:tcPr>
            <w:tcW w:w="284" w:type="dxa"/>
          </w:tcPr>
          <w:p w14:paraId="0DBC3A75" w14:textId="77777777" w:rsidR="00375E23" w:rsidRPr="00313FD9" w:rsidRDefault="00375E23" w:rsidP="00530321">
            <w:pPr>
              <w:rPr>
                <w:rFonts w:cs="Arial"/>
              </w:rPr>
            </w:pPr>
          </w:p>
        </w:tc>
        <w:tc>
          <w:tcPr>
            <w:tcW w:w="284" w:type="dxa"/>
          </w:tcPr>
          <w:p w14:paraId="091B64C3" w14:textId="77777777" w:rsidR="00375E23" w:rsidRPr="00313FD9" w:rsidRDefault="00375E23" w:rsidP="00530321">
            <w:pPr>
              <w:rPr>
                <w:rFonts w:cs="Arial"/>
              </w:rPr>
            </w:pPr>
          </w:p>
        </w:tc>
        <w:tc>
          <w:tcPr>
            <w:tcW w:w="284" w:type="dxa"/>
          </w:tcPr>
          <w:p w14:paraId="7AF54089" w14:textId="77777777" w:rsidR="00375E23" w:rsidRPr="00313FD9" w:rsidRDefault="00375E23" w:rsidP="00530321">
            <w:pPr>
              <w:rPr>
                <w:rFonts w:cs="Arial"/>
              </w:rPr>
            </w:pPr>
          </w:p>
        </w:tc>
        <w:tc>
          <w:tcPr>
            <w:tcW w:w="284" w:type="dxa"/>
          </w:tcPr>
          <w:p w14:paraId="2DB9D4B6" w14:textId="77777777" w:rsidR="00375E23" w:rsidRPr="00313FD9" w:rsidRDefault="00375E23" w:rsidP="00530321">
            <w:pPr>
              <w:rPr>
                <w:rFonts w:cs="Arial"/>
              </w:rPr>
            </w:pPr>
          </w:p>
        </w:tc>
        <w:tc>
          <w:tcPr>
            <w:tcW w:w="284" w:type="dxa"/>
          </w:tcPr>
          <w:p w14:paraId="4D221738" w14:textId="77777777" w:rsidR="00375E23" w:rsidRPr="00313FD9" w:rsidRDefault="00375E23" w:rsidP="00530321">
            <w:pPr>
              <w:rPr>
                <w:rFonts w:cs="Arial"/>
              </w:rPr>
            </w:pPr>
          </w:p>
        </w:tc>
        <w:tc>
          <w:tcPr>
            <w:tcW w:w="284" w:type="dxa"/>
          </w:tcPr>
          <w:p w14:paraId="2FE195AA" w14:textId="77777777" w:rsidR="00375E23" w:rsidRPr="00313FD9" w:rsidRDefault="00375E23" w:rsidP="00530321">
            <w:pPr>
              <w:rPr>
                <w:rFonts w:cs="Arial"/>
              </w:rPr>
            </w:pPr>
          </w:p>
        </w:tc>
        <w:tc>
          <w:tcPr>
            <w:tcW w:w="284" w:type="dxa"/>
          </w:tcPr>
          <w:p w14:paraId="7C3757D2" w14:textId="77777777" w:rsidR="00375E23" w:rsidRPr="00313FD9" w:rsidRDefault="00375E23" w:rsidP="00530321">
            <w:pPr>
              <w:rPr>
                <w:rFonts w:cs="Arial"/>
              </w:rPr>
            </w:pPr>
          </w:p>
        </w:tc>
        <w:tc>
          <w:tcPr>
            <w:tcW w:w="284" w:type="dxa"/>
          </w:tcPr>
          <w:p w14:paraId="723114EA" w14:textId="77777777" w:rsidR="00375E23" w:rsidRPr="00313FD9" w:rsidRDefault="00375E23" w:rsidP="00530321">
            <w:pPr>
              <w:rPr>
                <w:rFonts w:cs="Arial"/>
              </w:rPr>
            </w:pPr>
          </w:p>
        </w:tc>
        <w:tc>
          <w:tcPr>
            <w:tcW w:w="284" w:type="dxa"/>
          </w:tcPr>
          <w:p w14:paraId="5FFC3823" w14:textId="77777777" w:rsidR="00375E23" w:rsidRPr="00313FD9" w:rsidRDefault="00375E23" w:rsidP="00530321">
            <w:pPr>
              <w:rPr>
                <w:rFonts w:cs="Arial"/>
              </w:rPr>
            </w:pPr>
          </w:p>
        </w:tc>
        <w:tc>
          <w:tcPr>
            <w:tcW w:w="284" w:type="dxa"/>
          </w:tcPr>
          <w:p w14:paraId="6A027C8A" w14:textId="77777777" w:rsidR="00375E23" w:rsidRPr="00313FD9" w:rsidRDefault="00375E23" w:rsidP="00530321">
            <w:pPr>
              <w:rPr>
                <w:rFonts w:cs="Arial"/>
              </w:rPr>
            </w:pPr>
          </w:p>
        </w:tc>
        <w:tc>
          <w:tcPr>
            <w:tcW w:w="284" w:type="dxa"/>
          </w:tcPr>
          <w:p w14:paraId="7C70B490" w14:textId="77777777" w:rsidR="00375E23" w:rsidRPr="00313FD9" w:rsidRDefault="00375E23" w:rsidP="00530321">
            <w:pPr>
              <w:rPr>
                <w:rFonts w:cs="Arial"/>
              </w:rPr>
            </w:pPr>
          </w:p>
        </w:tc>
        <w:tc>
          <w:tcPr>
            <w:tcW w:w="284" w:type="dxa"/>
          </w:tcPr>
          <w:p w14:paraId="0ACBF0E0" w14:textId="77777777" w:rsidR="00375E23" w:rsidRPr="00313FD9" w:rsidRDefault="00375E23" w:rsidP="00530321">
            <w:pPr>
              <w:rPr>
                <w:rFonts w:cs="Arial"/>
              </w:rPr>
            </w:pPr>
          </w:p>
        </w:tc>
        <w:tc>
          <w:tcPr>
            <w:tcW w:w="284" w:type="dxa"/>
          </w:tcPr>
          <w:p w14:paraId="4CE47EE4" w14:textId="77777777" w:rsidR="00375E23" w:rsidRPr="00313FD9" w:rsidRDefault="00375E23" w:rsidP="00530321">
            <w:pPr>
              <w:rPr>
                <w:rFonts w:cs="Arial"/>
              </w:rPr>
            </w:pPr>
          </w:p>
        </w:tc>
        <w:tc>
          <w:tcPr>
            <w:tcW w:w="284" w:type="dxa"/>
          </w:tcPr>
          <w:p w14:paraId="74E4CF89" w14:textId="77777777" w:rsidR="00375E23" w:rsidRPr="00313FD9" w:rsidRDefault="00375E23" w:rsidP="00530321">
            <w:pPr>
              <w:rPr>
                <w:rFonts w:cs="Arial"/>
              </w:rPr>
            </w:pPr>
          </w:p>
        </w:tc>
        <w:tc>
          <w:tcPr>
            <w:tcW w:w="284" w:type="dxa"/>
          </w:tcPr>
          <w:p w14:paraId="08FAAB64" w14:textId="77777777" w:rsidR="00375E23" w:rsidRPr="00313FD9" w:rsidRDefault="00375E23" w:rsidP="00530321">
            <w:pPr>
              <w:rPr>
                <w:rFonts w:cs="Arial"/>
              </w:rPr>
            </w:pPr>
          </w:p>
        </w:tc>
        <w:tc>
          <w:tcPr>
            <w:tcW w:w="284" w:type="dxa"/>
          </w:tcPr>
          <w:p w14:paraId="138DCF1B" w14:textId="77777777" w:rsidR="00375E23" w:rsidRPr="00313FD9" w:rsidRDefault="00375E23" w:rsidP="00530321">
            <w:pPr>
              <w:rPr>
                <w:rFonts w:cs="Arial"/>
              </w:rPr>
            </w:pPr>
          </w:p>
        </w:tc>
        <w:tc>
          <w:tcPr>
            <w:tcW w:w="284" w:type="dxa"/>
          </w:tcPr>
          <w:p w14:paraId="424F05FE" w14:textId="77777777" w:rsidR="00375E23" w:rsidRPr="00313FD9" w:rsidRDefault="00375E23" w:rsidP="00530321">
            <w:pPr>
              <w:rPr>
                <w:rFonts w:cs="Arial"/>
              </w:rPr>
            </w:pPr>
          </w:p>
        </w:tc>
        <w:tc>
          <w:tcPr>
            <w:tcW w:w="284" w:type="dxa"/>
          </w:tcPr>
          <w:p w14:paraId="6CA5AA2D" w14:textId="77777777" w:rsidR="00375E23" w:rsidRPr="00313FD9" w:rsidRDefault="00375E23" w:rsidP="00530321">
            <w:pPr>
              <w:rPr>
                <w:rFonts w:cs="Arial"/>
              </w:rPr>
            </w:pPr>
          </w:p>
        </w:tc>
        <w:tc>
          <w:tcPr>
            <w:tcW w:w="284" w:type="dxa"/>
          </w:tcPr>
          <w:p w14:paraId="2A7E7670" w14:textId="77777777" w:rsidR="00375E23" w:rsidRPr="00313FD9" w:rsidRDefault="00375E23" w:rsidP="00530321">
            <w:pPr>
              <w:rPr>
                <w:rFonts w:cs="Arial"/>
              </w:rPr>
            </w:pPr>
          </w:p>
        </w:tc>
        <w:tc>
          <w:tcPr>
            <w:tcW w:w="284" w:type="dxa"/>
          </w:tcPr>
          <w:p w14:paraId="5092645A" w14:textId="77777777" w:rsidR="00375E23" w:rsidRPr="00313FD9" w:rsidRDefault="00375E23" w:rsidP="00530321">
            <w:pPr>
              <w:rPr>
                <w:rFonts w:cs="Arial"/>
              </w:rPr>
            </w:pPr>
          </w:p>
        </w:tc>
        <w:tc>
          <w:tcPr>
            <w:tcW w:w="284" w:type="dxa"/>
          </w:tcPr>
          <w:p w14:paraId="1B20BD58" w14:textId="77777777" w:rsidR="00375E23" w:rsidRPr="00313FD9" w:rsidRDefault="00375E23" w:rsidP="00530321">
            <w:pPr>
              <w:rPr>
                <w:rFonts w:cs="Arial"/>
              </w:rPr>
            </w:pPr>
          </w:p>
        </w:tc>
        <w:tc>
          <w:tcPr>
            <w:tcW w:w="284" w:type="dxa"/>
          </w:tcPr>
          <w:p w14:paraId="520C9AFB" w14:textId="77777777" w:rsidR="00375E23" w:rsidRPr="00313FD9" w:rsidRDefault="00375E23" w:rsidP="00530321">
            <w:pPr>
              <w:rPr>
                <w:rFonts w:cs="Arial"/>
              </w:rPr>
            </w:pPr>
          </w:p>
        </w:tc>
        <w:tc>
          <w:tcPr>
            <w:tcW w:w="284" w:type="dxa"/>
          </w:tcPr>
          <w:p w14:paraId="48A269FF" w14:textId="77777777" w:rsidR="00375E23" w:rsidRPr="00313FD9" w:rsidRDefault="00375E23" w:rsidP="00530321">
            <w:pPr>
              <w:rPr>
                <w:rFonts w:cs="Arial"/>
              </w:rPr>
            </w:pPr>
          </w:p>
        </w:tc>
        <w:tc>
          <w:tcPr>
            <w:tcW w:w="284" w:type="dxa"/>
          </w:tcPr>
          <w:p w14:paraId="19C93B2C" w14:textId="77777777" w:rsidR="00375E23" w:rsidRPr="00313FD9" w:rsidRDefault="00375E23" w:rsidP="00530321">
            <w:pPr>
              <w:rPr>
                <w:rFonts w:cs="Arial"/>
              </w:rPr>
            </w:pPr>
          </w:p>
        </w:tc>
        <w:tc>
          <w:tcPr>
            <w:tcW w:w="284" w:type="dxa"/>
          </w:tcPr>
          <w:p w14:paraId="57EFD12A" w14:textId="77777777" w:rsidR="00375E23" w:rsidRPr="00313FD9" w:rsidRDefault="00375E23" w:rsidP="00530321">
            <w:pPr>
              <w:rPr>
                <w:rFonts w:cs="Arial"/>
              </w:rPr>
            </w:pPr>
          </w:p>
        </w:tc>
        <w:tc>
          <w:tcPr>
            <w:tcW w:w="284" w:type="dxa"/>
          </w:tcPr>
          <w:p w14:paraId="26380B5B" w14:textId="77777777" w:rsidR="00375E23" w:rsidRPr="00313FD9" w:rsidRDefault="00375E23" w:rsidP="00530321">
            <w:pPr>
              <w:rPr>
                <w:rFonts w:cs="Arial"/>
              </w:rPr>
            </w:pPr>
          </w:p>
        </w:tc>
        <w:tc>
          <w:tcPr>
            <w:tcW w:w="284" w:type="dxa"/>
          </w:tcPr>
          <w:p w14:paraId="4F186665" w14:textId="77777777" w:rsidR="00375E23" w:rsidRPr="00313FD9" w:rsidRDefault="00375E23" w:rsidP="00530321">
            <w:pPr>
              <w:rPr>
                <w:rFonts w:cs="Arial"/>
              </w:rPr>
            </w:pPr>
          </w:p>
        </w:tc>
      </w:tr>
    </w:tbl>
    <w:p w14:paraId="512FEBD7" w14:textId="77777777" w:rsidR="00375E23" w:rsidRPr="00313FD9" w:rsidRDefault="00375E23" w:rsidP="00375E23">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75E23" w:rsidRPr="00313FD9" w14:paraId="4E004757" w14:textId="77777777" w:rsidTr="00530321">
        <w:trPr>
          <w:trHeight w:hRule="exact" w:val="284"/>
        </w:trPr>
        <w:tc>
          <w:tcPr>
            <w:tcW w:w="340" w:type="dxa"/>
            <w:tcBorders>
              <w:top w:val="nil"/>
              <w:left w:val="nil"/>
              <w:bottom w:val="nil"/>
              <w:right w:val="single" w:sz="4" w:space="0" w:color="AEAAAA"/>
            </w:tcBorders>
          </w:tcPr>
          <w:p w14:paraId="36776D0D" w14:textId="77777777" w:rsidR="00375E23" w:rsidRPr="00313FD9" w:rsidRDefault="00375E23" w:rsidP="00530321">
            <w:pPr>
              <w:rPr>
                <w:rFonts w:cs="Arial"/>
              </w:rPr>
            </w:pPr>
          </w:p>
        </w:tc>
        <w:tc>
          <w:tcPr>
            <w:tcW w:w="284" w:type="dxa"/>
            <w:tcBorders>
              <w:left w:val="single" w:sz="4" w:space="0" w:color="AEAAAA"/>
            </w:tcBorders>
          </w:tcPr>
          <w:p w14:paraId="1E9F4C50" w14:textId="77777777" w:rsidR="00375E23" w:rsidRPr="00313FD9" w:rsidRDefault="00375E23" w:rsidP="00530321">
            <w:pPr>
              <w:rPr>
                <w:rFonts w:cs="Arial"/>
              </w:rPr>
            </w:pPr>
          </w:p>
        </w:tc>
        <w:tc>
          <w:tcPr>
            <w:tcW w:w="284" w:type="dxa"/>
          </w:tcPr>
          <w:p w14:paraId="603F6291" w14:textId="77777777" w:rsidR="00375E23" w:rsidRPr="00313FD9" w:rsidRDefault="00375E23" w:rsidP="00530321">
            <w:pPr>
              <w:rPr>
                <w:rFonts w:cs="Arial"/>
              </w:rPr>
            </w:pPr>
          </w:p>
        </w:tc>
        <w:tc>
          <w:tcPr>
            <w:tcW w:w="284" w:type="dxa"/>
          </w:tcPr>
          <w:p w14:paraId="7AB535C8" w14:textId="77777777" w:rsidR="00375E23" w:rsidRPr="00313FD9" w:rsidRDefault="00375E23" w:rsidP="00530321">
            <w:pPr>
              <w:rPr>
                <w:rFonts w:cs="Arial"/>
              </w:rPr>
            </w:pPr>
          </w:p>
        </w:tc>
        <w:tc>
          <w:tcPr>
            <w:tcW w:w="284" w:type="dxa"/>
          </w:tcPr>
          <w:p w14:paraId="14DD2315" w14:textId="77777777" w:rsidR="00375E23" w:rsidRPr="00313FD9" w:rsidRDefault="00375E23" w:rsidP="00530321">
            <w:pPr>
              <w:rPr>
                <w:rFonts w:cs="Arial"/>
              </w:rPr>
            </w:pPr>
          </w:p>
        </w:tc>
        <w:tc>
          <w:tcPr>
            <w:tcW w:w="284" w:type="dxa"/>
          </w:tcPr>
          <w:p w14:paraId="0297A5FD" w14:textId="77777777" w:rsidR="00375E23" w:rsidRPr="00313FD9" w:rsidRDefault="00375E23" w:rsidP="00530321">
            <w:pPr>
              <w:rPr>
                <w:rFonts w:cs="Arial"/>
              </w:rPr>
            </w:pPr>
          </w:p>
        </w:tc>
        <w:tc>
          <w:tcPr>
            <w:tcW w:w="284" w:type="dxa"/>
          </w:tcPr>
          <w:p w14:paraId="0EC787B8" w14:textId="77777777" w:rsidR="00375E23" w:rsidRPr="00313FD9" w:rsidRDefault="00375E23" w:rsidP="00530321">
            <w:pPr>
              <w:rPr>
                <w:rFonts w:cs="Arial"/>
              </w:rPr>
            </w:pPr>
          </w:p>
        </w:tc>
        <w:tc>
          <w:tcPr>
            <w:tcW w:w="284" w:type="dxa"/>
          </w:tcPr>
          <w:p w14:paraId="17AE6927" w14:textId="77777777" w:rsidR="00375E23" w:rsidRPr="00313FD9" w:rsidRDefault="00375E23" w:rsidP="00530321">
            <w:pPr>
              <w:rPr>
                <w:rFonts w:cs="Arial"/>
              </w:rPr>
            </w:pPr>
          </w:p>
        </w:tc>
        <w:tc>
          <w:tcPr>
            <w:tcW w:w="284" w:type="dxa"/>
          </w:tcPr>
          <w:p w14:paraId="1904B657" w14:textId="77777777" w:rsidR="00375E23" w:rsidRPr="00313FD9" w:rsidRDefault="00375E23" w:rsidP="00530321">
            <w:pPr>
              <w:rPr>
                <w:rFonts w:cs="Arial"/>
              </w:rPr>
            </w:pPr>
          </w:p>
        </w:tc>
        <w:tc>
          <w:tcPr>
            <w:tcW w:w="284" w:type="dxa"/>
          </w:tcPr>
          <w:p w14:paraId="64D3F1C8" w14:textId="77777777" w:rsidR="00375E23" w:rsidRPr="00313FD9" w:rsidRDefault="00375E23" w:rsidP="00530321">
            <w:pPr>
              <w:rPr>
                <w:rFonts w:cs="Arial"/>
              </w:rPr>
            </w:pPr>
          </w:p>
        </w:tc>
        <w:tc>
          <w:tcPr>
            <w:tcW w:w="284" w:type="dxa"/>
          </w:tcPr>
          <w:p w14:paraId="31EF7F1E" w14:textId="77777777" w:rsidR="00375E23" w:rsidRPr="00313FD9" w:rsidRDefault="00375E23" w:rsidP="00530321">
            <w:pPr>
              <w:rPr>
                <w:rFonts w:cs="Arial"/>
              </w:rPr>
            </w:pPr>
          </w:p>
        </w:tc>
        <w:tc>
          <w:tcPr>
            <w:tcW w:w="284" w:type="dxa"/>
          </w:tcPr>
          <w:p w14:paraId="4BEC663C" w14:textId="77777777" w:rsidR="00375E23" w:rsidRPr="00313FD9" w:rsidRDefault="00375E23" w:rsidP="00530321">
            <w:pPr>
              <w:rPr>
                <w:rFonts w:cs="Arial"/>
              </w:rPr>
            </w:pPr>
          </w:p>
        </w:tc>
        <w:tc>
          <w:tcPr>
            <w:tcW w:w="284" w:type="dxa"/>
          </w:tcPr>
          <w:p w14:paraId="471AD873" w14:textId="77777777" w:rsidR="00375E23" w:rsidRPr="00313FD9" w:rsidRDefault="00375E23" w:rsidP="00530321">
            <w:pPr>
              <w:rPr>
                <w:rFonts w:cs="Arial"/>
              </w:rPr>
            </w:pPr>
          </w:p>
        </w:tc>
        <w:tc>
          <w:tcPr>
            <w:tcW w:w="284" w:type="dxa"/>
          </w:tcPr>
          <w:p w14:paraId="6BEE86A5" w14:textId="77777777" w:rsidR="00375E23" w:rsidRPr="00313FD9" w:rsidRDefault="00375E23" w:rsidP="00530321">
            <w:pPr>
              <w:rPr>
                <w:rFonts w:cs="Arial"/>
              </w:rPr>
            </w:pPr>
          </w:p>
        </w:tc>
        <w:tc>
          <w:tcPr>
            <w:tcW w:w="284" w:type="dxa"/>
          </w:tcPr>
          <w:p w14:paraId="38B06419" w14:textId="77777777" w:rsidR="00375E23" w:rsidRPr="00313FD9" w:rsidRDefault="00375E23" w:rsidP="00530321">
            <w:pPr>
              <w:rPr>
                <w:rFonts w:cs="Arial"/>
              </w:rPr>
            </w:pPr>
          </w:p>
        </w:tc>
        <w:tc>
          <w:tcPr>
            <w:tcW w:w="284" w:type="dxa"/>
          </w:tcPr>
          <w:p w14:paraId="61FCEC2C" w14:textId="77777777" w:rsidR="00375E23" w:rsidRPr="00313FD9" w:rsidRDefault="00375E23" w:rsidP="00530321">
            <w:pPr>
              <w:rPr>
                <w:rFonts w:cs="Arial"/>
              </w:rPr>
            </w:pPr>
          </w:p>
        </w:tc>
        <w:tc>
          <w:tcPr>
            <w:tcW w:w="284" w:type="dxa"/>
          </w:tcPr>
          <w:p w14:paraId="3EFD2CB3" w14:textId="77777777" w:rsidR="00375E23" w:rsidRPr="00313FD9" w:rsidRDefault="00375E23" w:rsidP="00530321">
            <w:pPr>
              <w:rPr>
                <w:rFonts w:cs="Arial"/>
              </w:rPr>
            </w:pPr>
          </w:p>
        </w:tc>
        <w:tc>
          <w:tcPr>
            <w:tcW w:w="284" w:type="dxa"/>
          </w:tcPr>
          <w:p w14:paraId="11A8AB44" w14:textId="77777777" w:rsidR="00375E23" w:rsidRPr="00313FD9" w:rsidRDefault="00375E23" w:rsidP="00530321">
            <w:pPr>
              <w:rPr>
                <w:rFonts w:cs="Arial"/>
              </w:rPr>
            </w:pPr>
          </w:p>
        </w:tc>
        <w:tc>
          <w:tcPr>
            <w:tcW w:w="284" w:type="dxa"/>
          </w:tcPr>
          <w:p w14:paraId="0EBF1A2F" w14:textId="77777777" w:rsidR="00375E23" w:rsidRPr="00313FD9" w:rsidRDefault="00375E23" w:rsidP="00530321">
            <w:pPr>
              <w:rPr>
                <w:rFonts w:cs="Arial"/>
              </w:rPr>
            </w:pPr>
          </w:p>
        </w:tc>
        <w:tc>
          <w:tcPr>
            <w:tcW w:w="284" w:type="dxa"/>
          </w:tcPr>
          <w:p w14:paraId="545C45AE" w14:textId="77777777" w:rsidR="00375E23" w:rsidRPr="00313FD9" w:rsidRDefault="00375E23" w:rsidP="00530321">
            <w:pPr>
              <w:rPr>
                <w:rFonts w:cs="Arial"/>
              </w:rPr>
            </w:pPr>
          </w:p>
        </w:tc>
        <w:tc>
          <w:tcPr>
            <w:tcW w:w="284" w:type="dxa"/>
          </w:tcPr>
          <w:p w14:paraId="72E9FE6C" w14:textId="77777777" w:rsidR="00375E23" w:rsidRPr="00313FD9" w:rsidRDefault="00375E23" w:rsidP="00530321">
            <w:pPr>
              <w:rPr>
                <w:rFonts w:cs="Arial"/>
              </w:rPr>
            </w:pPr>
          </w:p>
        </w:tc>
        <w:tc>
          <w:tcPr>
            <w:tcW w:w="284" w:type="dxa"/>
          </w:tcPr>
          <w:p w14:paraId="15D269C0" w14:textId="77777777" w:rsidR="00375E23" w:rsidRPr="00313FD9" w:rsidRDefault="00375E23" w:rsidP="00530321">
            <w:pPr>
              <w:rPr>
                <w:rFonts w:cs="Arial"/>
              </w:rPr>
            </w:pPr>
          </w:p>
        </w:tc>
        <w:tc>
          <w:tcPr>
            <w:tcW w:w="284" w:type="dxa"/>
          </w:tcPr>
          <w:p w14:paraId="442FAF9C" w14:textId="77777777" w:rsidR="00375E23" w:rsidRPr="00313FD9" w:rsidRDefault="00375E23" w:rsidP="00530321">
            <w:pPr>
              <w:rPr>
                <w:rFonts w:cs="Arial"/>
              </w:rPr>
            </w:pPr>
          </w:p>
        </w:tc>
        <w:tc>
          <w:tcPr>
            <w:tcW w:w="284" w:type="dxa"/>
          </w:tcPr>
          <w:p w14:paraId="7470CABC" w14:textId="77777777" w:rsidR="00375E23" w:rsidRPr="00313FD9" w:rsidRDefault="00375E23" w:rsidP="00530321">
            <w:pPr>
              <w:rPr>
                <w:rFonts w:cs="Arial"/>
              </w:rPr>
            </w:pPr>
          </w:p>
        </w:tc>
        <w:tc>
          <w:tcPr>
            <w:tcW w:w="284" w:type="dxa"/>
          </w:tcPr>
          <w:p w14:paraId="261E910C" w14:textId="77777777" w:rsidR="00375E23" w:rsidRPr="00313FD9" w:rsidRDefault="00375E23" w:rsidP="00530321">
            <w:pPr>
              <w:rPr>
                <w:rFonts w:cs="Arial"/>
              </w:rPr>
            </w:pPr>
          </w:p>
        </w:tc>
        <w:tc>
          <w:tcPr>
            <w:tcW w:w="284" w:type="dxa"/>
          </w:tcPr>
          <w:p w14:paraId="7DAF51D9" w14:textId="77777777" w:rsidR="00375E23" w:rsidRPr="00313FD9" w:rsidRDefault="00375E23" w:rsidP="00530321">
            <w:pPr>
              <w:rPr>
                <w:rFonts w:cs="Arial"/>
              </w:rPr>
            </w:pPr>
          </w:p>
        </w:tc>
        <w:tc>
          <w:tcPr>
            <w:tcW w:w="284" w:type="dxa"/>
          </w:tcPr>
          <w:p w14:paraId="49E3DF87" w14:textId="77777777" w:rsidR="00375E23" w:rsidRPr="00313FD9" w:rsidRDefault="00375E23" w:rsidP="00530321">
            <w:pPr>
              <w:rPr>
                <w:rFonts w:cs="Arial"/>
              </w:rPr>
            </w:pPr>
          </w:p>
        </w:tc>
        <w:tc>
          <w:tcPr>
            <w:tcW w:w="284" w:type="dxa"/>
          </w:tcPr>
          <w:p w14:paraId="460314E3" w14:textId="77777777" w:rsidR="00375E23" w:rsidRPr="00313FD9" w:rsidRDefault="00375E23" w:rsidP="00530321">
            <w:pPr>
              <w:rPr>
                <w:rFonts w:cs="Arial"/>
              </w:rPr>
            </w:pPr>
          </w:p>
        </w:tc>
        <w:tc>
          <w:tcPr>
            <w:tcW w:w="284" w:type="dxa"/>
          </w:tcPr>
          <w:p w14:paraId="7F450FF1" w14:textId="77777777" w:rsidR="00375E23" w:rsidRPr="00313FD9" w:rsidRDefault="00375E23" w:rsidP="00530321">
            <w:pPr>
              <w:rPr>
                <w:rFonts w:cs="Arial"/>
              </w:rPr>
            </w:pPr>
          </w:p>
        </w:tc>
        <w:tc>
          <w:tcPr>
            <w:tcW w:w="284" w:type="dxa"/>
          </w:tcPr>
          <w:p w14:paraId="17819BB2" w14:textId="77777777" w:rsidR="00375E23" w:rsidRPr="00313FD9" w:rsidRDefault="00375E23" w:rsidP="00530321">
            <w:pPr>
              <w:rPr>
                <w:rFonts w:cs="Arial"/>
              </w:rPr>
            </w:pPr>
          </w:p>
        </w:tc>
        <w:tc>
          <w:tcPr>
            <w:tcW w:w="284" w:type="dxa"/>
          </w:tcPr>
          <w:p w14:paraId="623EBAFA" w14:textId="77777777" w:rsidR="00375E23" w:rsidRPr="00313FD9" w:rsidRDefault="00375E23" w:rsidP="00530321">
            <w:pPr>
              <w:rPr>
                <w:rFonts w:cs="Arial"/>
              </w:rPr>
            </w:pPr>
          </w:p>
        </w:tc>
        <w:tc>
          <w:tcPr>
            <w:tcW w:w="284" w:type="dxa"/>
          </w:tcPr>
          <w:p w14:paraId="1B97F552" w14:textId="77777777" w:rsidR="00375E23" w:rsidRPr="00313FD9" w:rsidRDefault="00375E23" w:rsidP="00530321">
            <w:pPr>
              <w:rPr>
                <w:rFonts w:cs="Arial"/>
              </w:rPr>
            </w:pPr>
          </w:p>
        </w:tc>
        <w:tc>
          <w:tcPr>
            <w:tcW w:w="284" w:type="dxa"/>
          </w:tcPr>
          <w:p w14:paraId="2FAAFEDE" w14:textId="77777777" w:rsidR="00375E23" w:rsidRPr="00313FD9" w:rsidRDefault="00375E23" w:rsidP="00530321">
            <w:pPr>
              <w:rPr>
                <w:rFonts w:cs="Arial"/>
              </w:rPr>
            </w:pPr>
          </w:p>
        </w:tc>
      </w:tr>
    </w:tbl>
    <w:p w14:paraId="7BBDB363" w14:textId="77777777" w:rsidR="00375E23" w:rsidRPr="00313FD9" w:rsidRDefault="00375E23" w:rsidP="00375E23">
      <w:pPr>
        <w:pStyle w:val="styl0"/>
        <w:rPr>
          <w:rFonts w:ascii="Arial" w:hAnsi="Arial" w:cs="Arial"/>
          <w:sz w:val="8"/>
          <w:szCs w:val="8"/>
        </w:rPr>
      </w:pPr>
    </w:p>
    <w:p w14:paraId="3797D48D" w14:textId="77777777" w:rsidR="00375E23" w:rsidRPr="00313FD9" w:rsidRDefault="00375E23" w:rsidP="00375E23">
      <w:pPr>
        <w:rPr>
          <w:rFonts w:cs="Arial"/>
        </w:rPr>
      </w:pPr>
      <w:r w:rsidRPr="00313FD9">
        <w:rPr>
          <w:rFonts w:cs="Arial"/>
        </w:rPr>
        <w:br w:type="page"/>
      </w:r>
    </w:p>
    <w:p w14:paraId="56C1FB2A" w14:textId="77777777" w:rsidR="00375E23" w:rsidRPr="00313FD9" w:rsidRDefault="00375E23" w:rsidP="00375E23">
      <w:pPr>
        <w:numPr>
          <w:ilvl w:val="0"/>
          <w:numId w:val="19"/>
        </w:numPr>
        <w:jc w:val="both"/>
        <w:rPr>
          <w:rFonts w:cs="Arial"/>
          <w:szCs w:val="24"/>
        </w:rPr>
      </w:pPr>
      <w:r w:rsidRPr="00313FD9">
        <w:rPr>
          <w:rFonts w:cs="Arial"/>
          <w:b/>
        </w:rPr>
        <w:lastRenderedPageBreak/>
        <w:t>Informacje techniczne dotyczące magazynu energii elektrycznej oraz miejsca jego przyłączenia do sieci</w:t>
      </w:r>
    </w:p>
    <w:p w14:paraId="6ACD6135" w14:textId="77777777" w:rsidR="00375E23" w:rsidRPr="00313FD9" w:rsidRDefault="00375E23" w:rsidP="00375E23">
      <w:pPr>
        <w:ind w:left="390"/>
        <w:jc w:val="both"/>
        <w:rPr>
          <w:rFonts w:cs="Arial"/>
          <w:szCs w:val="24"/>
        </w:rPr>
      </w:pPr>
    </w:p>
    <w:p w14:paraId="64171E1F" w14:textId="77777777" w:rsidR="00375E23" w:rsidRPr="00313FD9" w:rsidRDefault="00375E23" w:rsidP="00375E23">
      <w:pPr>
        <w:jc w:val="both"/>
        <w:rPr>
          <w:rFonts w:cs="Arial"/>
          <w:szCs w:val="24"/>
        </w:rPr>
      </w:pPr>
      <w:r w:rsidRPr="00313FD9">
        <w:rPr>
          <w:rFonts w:cs="Arial"/>
        </w:rPr>
        <w:t>4.1 Technologia magazynu energii elektrycznej:</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375E23" w:rsidRPr="00313FD9" w14:paraId="29D3B3A8" w14:textId="77777777" w:rsidTr="00DB2A4B">
        <w:trPr>
          <w:cantSplit/>
        </w:trPr>
        <w:tc>
          <w:tcPr>
            <w:tcW w:w="329" w:type="dxa"/>
          </w:tcPr>
          <w:p w14:paraId="65EB6C71" w14:textId="77777777" w:rsidR="00375E23" w:rsidRPr="00313FD9" w:rsidRDefault="00375E23" w:rsidP="00530321"/>
        </w:tc>
        <w:tc>
          <w:tcPr>
            <w:tcW w:w="329" w:type="dxa"/>
          </w:tcPr>
          <w:p w14:paraId="13AC1B72" w14:textId="77777777" w:rsidR="00375E23" w:rsidRPr="00313FD9" w:rsidRDefault="00375E23" w:rsidP="00530321"/>
        </w:tc>
        <w:tc>
          <w:tcPr>
            <w:tcW w:w="329" w:type="dxa"/>
          </w:tcPr>
          <w:p w14:paraId="4CA5A993" w14:textId="77777777" w:rsidR="00375E23" w:rsidRPr="00313FD9" w:rsidRDefault="00375E23" w:rsidP="00530321"/>
        </w:tc>
        <w:tc>
          <w:tcPr>
            <w:tcW w:w="329" w:type="dxa"/>
          </w:tcPr>
          <w:p w14:paraId="0A6738FC" w14:textId="77777777" w:rsidR="00375E23" w:rsidRPr="00313FD9" w:rsidRDefault="00375E23" w:rsidP="00530321"/>
        </w:tc>
        <w:tc>
          <w:tcPr>
            <w:tcW w:w="329" w:type="dxa"/>
          </w:tcPr>
          <w:p w14:paraId="3501C116" w14:textId="77777777" w:rsidR="00375E23" w:rsidRPr="00313FD9" w:rsidRDefault="00375E23" w:rsidP="00530321"/>
        </w:tc>
        <w:tc>
          <w:tcPr>
            <w:tcW w:w="329" w:type="dxa"/>
          </w:tcPr>
          <w:p w14:paraId="1F5942E9" w14:textId="77777777" w:rsidR="00375E23" w:rsidRPr="00313FD9" w:rsidRDefault="00375E23" w:rsidP="00530321"/>
        </w:tc>
        <w:tc>
          <w:tcPr>
            <w:tcW w:w="329" w:type="dxa"/>
          </w:tcPr>
          <w:p w14:paraId="3E6896EC" w14:textId="77777777" w:rsidR="00375E23" w:rsidRPr="00313FD9" w:rsidRDefault="00375E23" w:rsidP="00530321"/>
        </w:tc>
        <w:tc>
          <w:tcPr>
            <w:tcW w:w="329" w:type="dxa"/>
          </w:tcPr>
          <w:p w14:paraId="4D72B101" w14:textId="77777777" w:rsidR="00375E23" w:rsidRPr="00313FD9" w:rsidRDefault="00375E23" w:rsidP="00530321"/>
        </w:tc>
        <w:tc>
          <w:tcPr>
            <w:tcW w:w="329" w:type="dxa"/>
          </w:tcPr>
          <w:p w14:paraId="43FD41F7" w14:textId="77777777" w:rsidR="00375E23" w:rsidRPr="00313FD9" w:rsidRDefault="00375E23" w:rsidP="00530321"/>
        </w:tc>
        <w:tc>
          <w:tcPr>
            <w:tcW w:w="329" w:type="dxa"/>
          </w:tcPr>
          <w:p w14:paraId="65D868F6" w14:textId="77777777" w:rsidR="00375E23" w:rsidRPr="00313FD9" w:rsidRDefault="00375E23" w:rsidP="00530321"/>
        </w:tc>
        <w:tc>
          <w:tcPr>
            <w:tcW w:w="329" w:type="dxa"/>
          </w:tcPr>
          <w:p w14:paraId="3A3F831A" w14:textId="77777777" w:rsidR="00375E23" w:rsidRPr="00313FD9" w:rsidRDefault="00375E23" w:rsidP="00530321"/>
        </w:tc>
        <w:tc>
          <w:tcPr>
            <w:tcW w:w="329" w:type="dxa"/>
          </w:tcPr>
          <w:p w14:paraId="31955F34" w14:textId="77777777" w:rsidR="00375E23" w:rsidRPr="00313FD9" w:rsidRDefault="00375E23" w:rsidP="00530321"/>
        </w:tc>
        <w:tc>
          <w:tcPr>
            <w:tcW w:w="329" w:type="dxa"/>
          </w:tcPr>
          <w:p w14:paraId="4A7210CD" w14:textId="77777777" w:rsidR="00375E23" w:rsidRPr="00313FD9" w:rsidRDefault="00375E23" w:rsidP="00530321"/>
        </w:tc>
        <w:tc>
          <w:tcPr>
            <w:tcW w:w="329" w:type="dxa"/>
          </w:tcPr>
          <w:p w14:paraId="14FB6A2F" w14:textId="77777777" w:rsidR="00375E23" w:rsidRPr="00313FD9" w:rsidRDefault="00375E23" w:rsidP="00530321"/>
        </w:tc>
        <w:tc>
          <w:tcPr>
            <w:tcW w:w="329" w:type="dxa"/>
          </w:tcPr>
          <w:p w14:paraId="0C253B29" w14:textId="77777777" w:rsidR="00375E23" w:rsidRPr="00313FD9" w:rsidRDefault="00375E23" w:rsidP="00530321"/>
        </w:tc>
        <w:tc>
          <w:tcPr>
            <w:tcW w:w="329" w:type="dxa"/>
          </w:tcPr>
          <w:p w14:paraId="0B5B3C36" w14:textId="77777777" w:rsidR="00375E23" w:rsidRPr="00313FD9" w:rsidRDefault="00375E23" w:rsidP="00530321"/>
        </w:tc>
        <w:tc>
          <w:tcPr>
            <w:tcW w:w="329" w:type="dxa"/>
          </w:tcPr>
          <w:p w14:paraId="46218C74" w14:textId="77777777" w:rsidR="00375E23" w:rsidRPr="00313FD9" w:rsidRDefault="00375E23" w:rsidP="00530321"/>
        </w:tc>
        <w:tc>
          <w:tcPr>
            <w:tcW w:w="329" w:type="dxa"/>
          </w:tcPr>
          <w:p w14:paraId="101617C2" w14:textId="77777777" w:rsidR="00375E23" w:rsidRPr="00313FD9" w:rsidRDefault="00375E23" w:rsidP="00530321"/>
        </w:tc>
        <w:tc>
          <w:tcPr>
            <w:tcW w:w="329" w:type="dxa"/>
          </w:tcPr>
          <w:p w14:paraId="3A9A2A3E" w14:textId="77777777" w:rsidR="00375E23" w:rsidRPr="00313FD9" w:rsidRDefault="00375E23" w:rsidP="00530321"/>
        </w:tc>
        <w:tc>
          <w:tcPr>
            <w:tcW w:w="329" w:type="dxa"/>
          </w:tcPr>
          <w:p w14:paraId="47537247" w14:textId="77777777" w:rsidR="00375E23" w:rsidRPr="00313FD9" w:rsidRDefault="00375E23" w:rsidP="00530321"/>
        </w:tc>
        <w:tc>
          <w:tcPr>
            <w:tcW w:w="329" w:type="dxa"/>
          </w:tcPr>
          <w:p w14:paraId="6753DAE4" w14:textId="77777777" w:rsidR="00375E23" w:rsidRPr="00313FD9" w:rsidRDefault="00375E23" w:rsidP="00530321"/>
        </w:tc>
        <w:tc>
          <w:tcPr>
            <w:tcW w:w="329" w:type="dxa"/>
          </w:tcPr>
          <w:p w14:paraId="17015983" w14:textId="77777777" w:rsidR="00375E23" w:rsidRPr="00313FD9" w:rsidRDefault="00375E23" w:rsidP="00530321"/>
        </w:tc>
      </w:tr>
      <w:tr w:rsidR="00375E23" w:rsidRPr="00313FD9" w14:paraId="62B9F4B7" w14:textId="77777777" w:rsidTr="00DB2A4B">
        <w:trPr>
          <w:cantSplit/>
        </w:trPr>
        <w:tc>
          <w:tcPr>
            <w:tcW w:w="329" w:type="dxa"/>
          </w:tcPr>
          <w:p w14:paraId="39A00F4B" w14:textId="77777777" w:rsidR="00375E23" w:rsidRPr="00313FD9" w:rsidRDefault="00375E23" w:rsidP="00530321"/>
        </w:tc>
        <w:tc>
          <w:tcPr>
            <w:tcW w:w="329" w:type="dxa"/>
          </w:tcPr>
          <w:p w14:paraId="4C77933A" w14:textId="77777777" w:rsidR="00375E23" w:rsidRPr="00313FD9" w:rsidRDefault="00375E23" w:rsidP="00530321"/>
        </w:tc>
        <w:tc>
          <w:tcPr>
            <w:tcW w:w="329" w:type="dxa"/>
          </w:tcPr>
          <w:p w14:paraId="2257EFE3" w14:textId="77777777" w:rsidR="00375E23" w:rsidRPr="00313FD9" w:rsidRDefault="00375E23" w:rsidP="00530321"/>
        </w:tc>
        <w:tc>
          <w:tcPr>
            <w:tcW w:w="329" w:type="dxa"/>
          </w:tcPr>
          <w:p w14:paraId="229AACCF" w14:textId="77777777" w:rsidR="00375E23" w:rsidRPr="00313FD9" w:rsidRDefault="00375E23" w:rsidP="00530321"/>
        </w:tc>
        <w:tc>
          <w:tcPr>
            <w:tcW w:w="329" w:type="dxa"/>
          </w:tcPr>
          <w:p w14:paraId="22E456C5" w14:textId="77777777" w:rsidR="00375E23" w:rsidRPr="00313FD9" w:rsidRDefault="00375E23" w:rsidP="00530321"/>
        </w:tc>
        <w:tc>
          <w:tcPr>
            <w:tcW w:w="329" w:type="dxa"/>
          </w:tcPr>
          <w:p w14:paraId="2CE187AD" w14:textId="77777777" w:rsidR="00375E23" w:rsidRPr="00313FD9" w:rsidRDefault="00375E23" w:rsidP="00530321"/>
        </w:tc>
        <w:tc>
          <w:tcPr>
            <w:tcW w:w="329" w:type="dxa"/>
          </w:tcPr>
          <w:p w14:paraId="631ED5F5" w14:textId="77777777" w:rsidR="00375E23" w:rsidRPr="00313FD9" w:rsidRDefault="00375E23" w:rsidP="00530321"/>
        </w:tc>
        <w:tc>
          <w:tcPr>
            <w:tcW w:w="329" w:type="dxa"/>
          </w:tcPr>
          <w:p w14:paraId="3102F73D" w14:textId="77777777" w:rsidR="00375E23" w:rsidRPr="00313FD9" w:rsidRDefault="00375E23" w:rsidP="00530321"/>
        </w:tc>
        <w:tc>
          <w:tcPr>
            <w:tcW w:w="329" w:type="dxa"/>
          </w:tcPr>
          <w:p w14:paraId="59D3B3D4" w14:textId="77777777" w:rsidR="00375E23" w:rsidRPr="00313FD9" w:rsidRDefault="00375E23" w:rsidP="00530321"/>
        </w:tc>
        <w:tc>
          <w:tcPr>
            <w:tcW w:w="329" w:type="dxa"/>
          </w:tcPr>
          <w:p w14:paraId="29A6AF99" w14:textId="77777777" w:rsidR="00375E23" w:rsidRPr="00313FD9" w:rsidRDefault="00375E23" w:rsidP="00530321"/>
        </w:tc>
        <w:tc>
          <w:tcPr>
            <w:tcW w:w="329" w:type="dxa"/>
          </w:tcPr>
          <w:p w14:paraId="7AAB436A" w14:textId="77777777" w:rsidR="00375E23" w:rsidRPr="00313FD9" w:rsidRDefault="00375E23" w:rsidP="00530321"/>
        </w:tc>
        <w:tc>
          <w:tcPr>
            <w:tcW w:w="329" w:type="dxa"/>
          </w:tcPr>
          <w:p w14:paraId="17463A9D" w14:textId="77777777" w:rsidR="00375E23" w:rsidRPr="00313FD9" w:rsidRDefault="00375E23" w:rsidP="00530321"/>
        </w:tc>
        <w:tc>
          <w:tcPr>
            <w:tcW w:w="329" w:type="dxa"/>
          </w:tcPr>
          <w:p w14:paraId="7C434B4F" w14:textId="77777777" w:rsidR="00375E23" w:rsidRPr="00313FD9" w:rsidRDefault="00375E23" w:rsidP="00530321"/>
        </w:tc>
        <w:tc>
          <w:tcPr>
            <w:tcW w:w="329" w:type="dxa"/>
          </w:tcPr>
          <w:p w14:paraId="3CAD1155" w14:textId="77777777" w:rsidR="00375E23" w:rsidRPr="00313FD9" w:rsidRDefault="00375E23" w:rsidP="00530321"/>
        </w:tc>
        <w:tc>
          <w:tcPr>
            <w:tcW w:w="329" w:type="dxa"/>
          </w:tcPr>
          <w:p w14:paraId="567EB8A1" w14:textId="77777777" w:rsidR="00375E23" w:rsidRPr="00313FD9" w:rsidRDefault="00375E23" w:rsidP="00530321"/>
        </w:tc>
        <w:tc>
          <w:tcPr>
            <w:tcW w:w="329" w:type="dxa"/>
          </w:tcPr>
          <w:p w14:paraId="567DCEA8" w14:textId="77777777" w:rsidR="00375E23" w:rsidRPr="00313FD9" w:rsidRDefault="00375E23" w:rsidP="00530321"/>
        </w:tc>
        <w:tc>
          <w:tcPr>
            <w:tcW w:w="329" w:type="dxa"/>
          </w:tcPr>
          <w:p w14:paraId="336DD887" w14:textId="77777777" w:rsidR="00375E23" w:rsidRPr="00313FD9" w:rsidRDefault="00375E23" w:rsidP="00530321"/>
        </w:tc>
        <w:tc>
          <w:tcPr>
            <w:tcW w:w="329" w:type="dxa"/>
          </w:tcPr>
          <w:p w14:paraId="18187030" w14:textId="77777777" w:rsidR="00375E23" w:rsidRPr="00313FD9" w:rsidRDefault="00375E23" w:rsidP="00530321"/>
        </w:tc>
        <w:tc>
          <w:tcPr>
            <w:tcW w:w="329" w:type="dxa"/>
          </w:tcPr>
          <w:p w14:paraId="7C949D4D" w14:textId="77777777" w:rsidR="00375E23" w:rsidRPr="00313FD9" w:rsidRDefault="00375E23" w:rsidP="00530321"/>
        </w:tc>
        <w:tc>
          <w:tcPr>
            <w:tcW w:w="329" w:type="dxa"/>
          </w:tcPr>
          <w:p w14:paraId="6C639831" w14:textId="77777777" w:rsidR="00375E23" w:rsidRPr="00313FD9" w:rsidRDefault="00375E23" w:rsidP="00530321"/>
        </w:tc>
        <w:tc>
          <w:tcPr>
            <w:tcW w:w="329" w:type="dxa"/>
          </w:tcPr>
          <w:p w14:paraId="43D28E81" w14:textId="77777777" w:rsidR="00375E23" w:rsidRPr="00313FD9" w:rsidRDefault="00375E23" w:rsidP="00530321"/>
        </w:tc>
        <w:tc>
          <w:tcPr>
            <w:tcW w:w="329" w:type="dxa"/>
          </w:tcPr>
          <w:p w14:paraId="7FB1CAB1" w14:textId="77777777" w:rsidR="00375E23" w:rsidRPr="00313FD9" w:rsidRDefault="00375E23" w:rsidP="00530321"/>
        </w:tc>
      </w:tr>
    </w:tbl>
    <w:p w14:paraId="12EDF99C" w14:textId="77777777" w:rsidR="00375E23" w:rsidRPr="00313FD9" w:rsidRDefault="00375E23" w:rsidP="00375E23">
      <w:pPr>
        <w:ind w:left="390"/>
        <w:jc w:val="both"/>
        <w:rPr>
          <w:rFonts w:cs="Arial"/>
          <w:szCs w:val="24"/>
        </w:rPr>
      </w:pPr>
    </w:p>
    <w:p w14:paraId="4E8D8314" w14:textId="77777777" w:rsidR="00375E23" w:rsidRPr="00313FD9" w:rsidRDefault="00375E23" w:rsidP="00375E23">
      <w:pPr>
        <w:rPr>
          <w:rFonts w:cs="Arial"/>
          <w:sz w:val="16"/>
          <w:szCs w:val="16"/>
        </w:rPr>
      </w:pPr>
    </w:p>
    <w:p w14:paraId="25EA72F4" w14:textId="77777777" w:rsidR="00375E23" w:rsidRPr="00313FD9" w:rsidRDefault="00375E23" w:rsidP="00375E23">
      <w:pPr>
        <w:numPr>
          <w:ilvl w:val="1"/>
          <w:numId w:val="21"/>
        </w:numPr>
        <w:tabs>
          <w:tab w:val="clear" w:pos="360"/>
          <w:tab w:val="num" w:pos="567"/>
        </w:tabs>
        <w:spacing w:after="120"/>
        <w:rPr>
          <w:rFonts w:cs="Arial"/>
        </w:rPr>
      </w:pPr>
      <w:r w:rsidRPr="00313FD9">
        <w:rPr>
          <w:rFonts w:cs="Arial"/>
        </w:rPr>
        <w:t xml:space="preserve"> informacje o mocy magazynu energii elektrycznej:</w:t>
      </w:r>
    </w:p>
    <w:p w14:paraId="2E48C891" w14:textId="77777777" w:rsidR="00375E23" w:rsidRPr="00313FD9" w:rsidRDefault="00375E23" w:rsidP="00375E23">
      <w:pPr>
        <w:numPr>
          <w:ilvl w:val="0"/>
          <w:numId w:val="20"/>
        </w:numPr>
        <w:tabs>
          <w:tab w:val="clear" w:pos="360"/>
          <w:tab w:val="num" w:pos="567"/>
        </w:tabs>
        <w:spacing w:before="120"/>
        <w:ind w:left="567" w:hanging="425"/>
        <w:rPr>
          <w:rFonts w:cs="Arial"/>
        </w:rPr>
      </w:pPr>
      <w:r w:rsidRPr="00313FD9">
        <w:rPr>
          <w:rFonts w:cs="Arial"/>
        </w:rPr>
        <w:t>Moc przyłączeniowa przy poborze energii elektrycznej z siec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375E23" w:rsidRPr="00313FD9" w14:paraId="3DFAA18D" w14:textId="77777777" w:rsidTr="00DB2A4B">
        <w:trPr>
          <w:cantSplit/>
        </w:trPr>
        <w:tc>
          <w:tcPr>
            <w:tcW w:w="360" w:type="dxa"/>
            <w:tcBorders>
              <w:top w:val="single" w:sz="4" w:space="0" w:color="C0C0C0"/>
              <w:left w:val="single" w:sz="4" w:space="0" w:color="C0C0C0"/>
              <w:bottom w:val="single" w:sz="4" w:space="0" w:color="C0C0C0"/>
              <w:right w:val="single" w:sz="4" w:space="0" w:color="C0C0C0"/>
            </w:tcBorders>
          </w:tcPr>
          <w:p w14:paraId="394338EB"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2EB6BD5"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94A9C2"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E418071"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E970C0"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3975FC6" w14:textId="77777777" w:rsidR="00375E23" w:rsidRPr="00313FD9" w:rsidRDefault="00375E23" w:rsidP="00530321">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1420997"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D76DDD2" w14:textId="77777777" w:rsidR="00375E23" w:rsidRPr="00313FD9" w:rsidRDefault="00375E23" w:rsidP="00530321">
            <w:pPr>
              <w:rPr>
                <w:rFonts w:cs="Arial"/>
              </w:rPr>
            </w:pPr>
          </w:p>
        </w:tc>
        <w:tc>
          <w:tcPr>
            <w:tcW w:w="5760" w:type="dxa"/>
            <w:tcBorders>
              <w:top w:val="nil"/>
              <w:left w:val="single" w:sz="4" w:space="0" w:color="C0C0C0"/>
              <w:bottom w:val="nil"/>
              <w:right w:val="nil"/>
            </w:tcBorders>
          </w:tcPr>
          <w:p w14:paraId="24286D6D" w14:textId="77777777" w:rsidR="00375E23" w:rsidRPr="00313FD9" w:rsidRDefault="00375E23" w:rsidP="00530321">
            <w:pPr>
              <w:rPr>
                <w:rFonts w:cs="Arial"/>
              </w:rPr>
            </w:pPr>
            <w:r w:rsidRPr="00313FD9">
              <w:rPr>
                <w:rFonts w:cs="Arial"/>
              </w:rPr>
              <w:t>MW</w:t>
            </w:r>
          </w:p>
        </w:tc>
      </w:tr>
    </w:tbl>
    <w:p w14:paraId="5314657B" w14:textId="77777777" w:rsidR="00375E23" w:rsidRPr="00313FD9" w:rsidRDefault="00375E23" w:rsidP="00375E23">
      <w:pPr>
        <w:ind w:left="567"/>
        <w:rPr>
          <w:rFonts w:cs="Arial"/>
        </w:rPr>
      </w:pPr>
    </w:p>
    <w:p w14:paraId="5085EF8E" w14:textId="77777777" w:rsidR="00375E23" w:rsidRPr="00313FD9" w:rsidRDefault="00375E23" w:rsidP="00375E23">
      <w:pPr>
        <w:numPr>
          <w:ilvl w:val="0"/>
          <w:numId w:val="20"/>
        </w:numPr>
        <w:tabs>
          <w:tab w:val="clear" w:pos="360"/>
          <w:tab w:val="num" w:pos="567"/>
        </w:tabs>
        <w:spacing w:before="120"/>
        <w:ind w:left="567" w:hanging="425"/>
        <w:rPr>
          <w:rFonts w:cs="Arial"/>
        </w:rPr>
      </w:pPr>
      <w:r w:rsidRPr="00313FD9">
        <w:rPr>
          <w:rFonts w:cs="Arial"/>
        </w:rPr>
        <w:t>Moc przyłączeniowa przy oddawaniu energii elektrycznej do siec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DB2A4B" w:rsidRPr="00313FD9" w14:paraId="47669387"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3E5AF10F"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1DEA3D1"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53F5AD3"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8C1896"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B97F45B"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F8613EE" w14:textId="77777777" w:rsidR="00DB2A4B" w:rsidRPr="00313FD9" w:rsidRDefault="00DB2A4B" w:rsidP="00FB043F">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5B79F99"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072A074" w14:textId="77777777" w:rsidR="00DB2A4B" w:rsidRPr="00313FD9" w:rsidRDefault="00DB2A4B" w:rsidP="00FB043F">
            <w:pPr>
              <w:rPr>
                <w:rFonts w:cs="Arial"/>
              </w:rPr>
            </w:pPr>
          </w:p>
        </w:tc>
        <w:tc>
          <w:tcPr>
            <w:tcW w:w="5760" w:type="dxa"/>
            <w:tcBorders>
              <w:top w:val="nil"/>
              <w:left w:val="single" w:sz="4" w:space="0" w:color="C0C0C0"/>
              <w:bottom w:val="nil"/>
              <w:right w:val="nil"/>
            </w:tcBorders>
          </w:tcPr>
          <w:p w14:paraId="48823CE2" w14:textId="77777777" w:rsidR="00DB2A4B" w:rsidRPr="00313FD9" w:rsidRDefault="00DB2A4B" w:rsidP="00FB043F">
            <w:pPr>
              <w:rPr>
                <w:rFonts w:cs="Arial"/>
              </w:rPr>
            </w:pPr>
            <w:r w:rsidRPr="00313FD9">
              <w:rPr>
                <w:rFonts w:cs="Arial"/>
              </w:rPr>
              <w:t>MW</w:t>
            </w:r>
          </w:p>
        </w:tc>
      </w:tr>
    </w:tbl>
    <w:p w14:paraId="1E68574A" w14:textId="77777777" w:rsidR="00375E23" w:rsidRPr="00313FD9" w:rsidRDefault="00375E23" w:rsidP="00375E23">
      <w:pPr>
        <w:spacing w:before="120"/>
        <w:ind w:left="567"/>
        <w:rPr>
          <w:rFonts w:cs="Arial"/>
        </w:rPr>
      </w:pPr>
    </w:p>
    <w:p w14:paraId="23E96330" w14:textId="77777777" w:rsidR="00375E23" w:rsidRPr="00313FD9" w:rsidRDefault="00375E23" w:rsidP="00375E23">
      <w:pPr>
        <w:numPr>
          <w:ilvl w:val="0"/>
          <w:numId w:val="20"/>
        </w:numPr>
        <w:tabs>
          <w:tab w:val="clear" w:pos="360"/>
          <w:tab w:val="num" w:pos="567"/>
        </w:tabs>
        <w:spacing w:before="120"/>
        <w:ind w:left="567" w:hanging="425"/>
        <w:rPr>
          <w:rFonts w:cs="Arial"/>
        </w:rPr>
      </w:pPr>
      <w:r w:rsidRPr="00313FD9">
        <w:rPr>
          <w:rFonts w:cs="Arial"/>
        </w:rPr>
        <w:t>Moc zainstalowan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DB2A4B" w:rsidRPr="00313FD9" w14:paraId="5B1AB1B3"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453676C9"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577E791"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3FB8AC0"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06E93B"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82E2B1D"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8D798" w14:textId="77777777" w:rsidR="00DB2A4B" w:rsidRPr="00313FD9" w:rsidRDefault="00DB2A4B" w:rsidP="00FB043F">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5B3B6CF"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A79262D" w14:textId="77777777" w:rsidR="00DB2A4B" w:rsidRPr="00313FD9" w:rsidRDefault="00DB2A4B" w:rsidP="00FB043F">
            <w:pPr>
              <w:rPr>
                <w:rFonts w:cs="Arial"/>
              </w:rPr>
            </w:pPr>
          </w:p>
        </w:tc>
        <w:tc>
          <w:tcPr>
            <w:tcW w:w="5760" w:type="dxa"/>
            <w:tcBorders>
              <w:top w:val="nil"/>
              <w:left w:val="single" w:sz="4" w:space="0" w:color="C0C0C0"/>
              <w:bottom w:val="nil"/>
              <w:right w:val="nil"/>
            </w:tcBorders>
          </w:tcPr>
          <w:p w14:paraId="64BA534E" w14:textId="77777777" w:rsidR="00DB2A4B" w:rsidRPr="00313FD9" w:rsidRDefault="00DB2A4B" w:rsidP="00FB043F">
            <w:pPr>
              <w:rPr>
                <w:rFonts w:cs="Arial"/>
              </w:rPr>
            </w:pPr>
            <w:r w:rsidRPr="00313FD9">
              <w:rPr>
                <w:rFonts w:cs="Arial"/>
              </w:rPr>
              <w:t>MW</w:t>
            </w:r>
          </w:p>
        </w:tc>
      </w:tr>
    </w:tbl>
    <w:p w14:paraId="7947580C" w14:textId="77777777" w:rsidR="00375E23" w:rsidRPr="00313FD9" w:rsidRDefault="00375E23" w:rsidP="00375E23">
      <w:pPr>
        <w:spacing w:before="120"/>
        <w:ind w:left="567"/>
        <w:rPr>
          <w:rFonts w:cs="Arial"/>
        </w:rPr>
      </w:pPr>
    </w:p>
    <w:p w14:paraId="4109C2B0" w14:textId="77777777" w:rsidR="00375E23" w:rsidRPr="00313FD9" w:rsidRDefault="00375E23" w:rsidP="00375E23">
      <w:pPr>
        <w:numPr>
          <w:ilvl w:val="0"/>
          <w:numId w:val="20"/>
        </w:numPr>
        <w:tabs>
          <w:tab w:val="clear" w:pos="360"/>
          <w:tab w:val="num" w:pos="567"/>
        </w:tabs>
        <w:spacing w:before="120"/>
        <w:ind w:left="567" w:hanging="425"/>
        <w:rPr>
          <w:rFonts w:cs="Arial"/>
        </w:rPr>
      </w:pPr>
      <w:r w:rsidRPr="00313FD9">
        <w:rPr>
          <w:rFonts w:cs="Arial"/>
        </w:rPr>
        <w:t>Maksymalna moc 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DB2A4B" w:rsidRPr="00313FD9" w14:paraId="66ABE0A5"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23C5CEF3"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6A112D7"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C5CB59C"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BAFE855"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70C35F"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F03D9B7" w14:textId="77777777" w:rsidR="00DB2A4B" w:rsidRPr="00313FD9" w:rsidRDefault="00DB2A4B" w:rsidP="00FB043F">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1C44940"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23AFB2E" w14:textId="77777777" w:rsidR="00DB2A4B" w:rsidRPr="00313FD9" w:rsidRDefault="00DB2A4B" w:rsidP="00FB043F">
            <w:pPr>
              <w:rPr>
                <w:rFonts w:cs="Arial"/>
              </w:rPr>
            </w:pPr>
          </w:p>
        </w:tc>
        <w:tc>
          <w:tcPr>
            <w:tcW w:w="5760" w:type="dxa"/>
            <w:tcBorders>
              <w:top w:val="nil"/>
              <w:left w:val="single" w:sz="4" w:space="0" w:color="C0C0C0"/>
              <w:bottom w:val="nil"/>
              <w:right w:val="nil"/>
            </w:tcBorders>
          </w:tcPr>
          <w:p w14:paraId="5BC3193B" w14:textId="77777777" w:rsidR="00DB2A4B" w:rsidRPr="00313FD9" w:rsidRDefault="00DB2A4B" w:rsidP="00FB043F">
            <w:pPr>
              <w:rPr>
                <w:rFonts w:cs="Arial"/>
              </w:rPr>
            </w:pPr>
            <w:r w:rsidRPr="00313FD9">
              <w:rPr>
                <w:rFonts w:cs="Arial"/>
              </w:rPr>
              <w:t>MW</w:t>
            </w:r>
          </w:p>
        </w:tc>
      </w:tr>
    </w:tbl>
    <w:p w14:paraId="643844D6" w14:textId="77777777" w:rsidR="00375E23" w:rsidRPr="00313FD9" w:rsidRDefault="00375E23" w:rsidP="00375E23">
      <w:pPr>
        <w:spacing w:before="120"/>
        <w:ind w:left="567"/>
        <w:rPr>
          <w:rFonts w:cs="Arial"/>
        </w:rPr>
      </w:pPr>
    </w:p>
    <w:p w14:paraId="5DB5ABF1" w14:textId="77777777" w:rsidR="00375E23" w:rsidRPr="00313FD9" w:rsidRDefault="00375E23" w:rsidP="00375E23">
      <w:pPr>
        <w:numPr>
          <w:ilvl w:val="0"/>
          <w:numId w:val="20"/>
        </w:numPr>
        <w:tabs>
          <w:tab w:val="clear" w:pos="360"/>
          <w:tab w:val="num" w:pos="567"/>
        </w:tabs>
        <w:spacing w:before="120"/>
        <w:ind w:left="567" w:hanging="425"/>
        <w:rPr>
          <w:rFonts w:cs="Arial"/>
        </w:rPr>
      </w:pPr>
      <w:r w:rsidRPr="00313FD9">
        <w:rPr>
          <w:rFonts w:cs="Arial"/>
        </w:rPr>
        <w:t>Maksymalna moc roz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DB2A4B" w:rsidRPr="00313FD9" w14:paraId="00E31C6A"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2A1FFC1E"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817C771"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4B0AE6"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0EDF304"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390DC03"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75526BA" w14:textId="77777777" w:rsidR="00DB2A4B" w:rsidRPr="00313FD9" w:rsidRDefault="00DB2A4B" w:rsidP="00FB043F">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68BB538F"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81724F" w14:textId="77777777" w:rsidR="00DB2A4B" w:rsidRPr="00313FD9" w:rsidRDefault="00DB2A4B" w:rsidP="00FB043F">
            <w:pPr>
              <w:rPr>
                <w:rFonts w:cs="Arial"/>
              </w:rPr>
            </w:pPr>
          </w:p>
        </w:tc>
        <w:tc>
          <w:tcPr>
            <w:tcW w:w="5760" w:type="dxa"/>
            <w:tcBorders>
              <w:top w:val="nil"/>
              <w:left w:val="single" w:sz="4" w:space="0" w:color="C0C0C0"/>
              <w:bottom w:val="nil"/>
              <w:right w:val="nil"/>
            </w:tcBorders>
          </w:tcPr>
          <w:p w14:paraId="020B26FB" w14:textId="77777777" w:rsidR="00DB2A4B" w:rsidRPr="00313FD9" w:rsidRDefault="00DB2A4B" w:rsidP="00FB043F">
            <w:pPr>
              <w:rPr>
                <w:rFonts w:cs="Arial"/>
              </w:rPr>
            </w:pPr>
            <w:r w:rsidRPr="00313FD9">
              <w:rPr>
                <w:rFonts w:cs="Arial"/>
              </w:rPr>
              <w:t>MW</w:t>
            </w:r>
          </w:p>
        </w:tc>
      </w:tr>
    </w:tbl>
    <w:p w14:paraId="3294BC55" w14:textId="77777777" w:rsidR="00375E23" w:rsidRPr="00313FD9" w:rsidRDefault="00375E23" w:rsidP="00375E23">
      <w:pPr>
        <w:spacing w:before="120"/>
        <w:ind w:left="567"/>
        <w:rPr>
          <w:rFonts w:cs="Arial"/>
        </w:rPr>
      </w:pPr>
    </w:p>
    <w:p w14:paraId="730B38A6" w14:textId="77777777" w:rsidR="00DB2A4B" w:rsidRPr="00313FD9" w:rsidRDefault="00DB2A4B" w:rsidP="00DB2A4B">
      <w:pPr>
        <w:numPr>
          <w:ilvl w:val="0"/>
          <w:numId w:val="20"/>
        </w:numPr>
        <w:tabs>
          <w:tab w:val="clear" w:pos="360"/>
          <w:tab w:val="num" w:pos="567"/>
        </w:tabs>
        <w:spacing w:before="120"/>
        <w:ind w:left="567" w:hanging="425"/>
        <w:rPr>
          <w:rFonts w:cs="Arial"/>
        </w:rPr>
      </w:pPr>
      <w:r w:rsidRPr="00313FD9">
        <w:rPr>
          <w:rFonts w:cs="Arial"/>
        </w:rPr>
        <w:t>Minimalna moc 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DB2A4B" w:rsidRPr="00313FD9" w14:paraId="5E6CF1A8"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10893C7B"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E1FE0A"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7DBD127"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F38109"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AA1521"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5F96B2E" w14:textId="77777777" w:rsidR="00DB2A4B" w:rsidRPr="00313FD9" w:rsidRDefault="00DB2A4B" w:rsidP="00FB043F">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C919588"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82269BC" w14:textId="77777777" w:rsidR="00DB2A4B" w:rsidRPr="00313FD9" w:rsidRDefault="00DB2A4B" w:rsidP="00FB043F">
            <w:pPr>
              <w:rPr>
                <w:rFonts w:cs="Arial"/>
              </w:rPr>
            </w:pPr>
          </w:p>
        </w:tc>
        <w:tc>
          <w:tcPr>
            <w:tcW w:w="5760" w:type="dxa"/>
            <w:tcBorders>
              <w:top w:val="nil"/>
              <w:left w:val="single" w:sz="4" w:space="0" w:color="C0C0C0"/>
              <w:bottom w:val="nil"/>
              <w:right w:val="nil"/>
            </w:tcBorders>
          </w:tcPr>
          <w:p w14:paraId="1B3F1748" w14:textId="77777777" w:rsidR="00DB2A4B" w:rsidRPr="00313FD9" w:rsidRDefault="00DB2A4B" w:rsidP="00FB043F">
            <w:pPr>
              <w:rPr>
                <w:rFonts w:cs="Arial"/>
              </w:rPr>
            </w:pPr>
            <w:r w:rsidRPr="00313FD9">
              <w:rPr>
                <w:rFonts w:cs="Arial"/>
              </w:rPr>
              <w:t>MW</w:t>
            </w:r>
          </w:p>
        </w:tc>
      </w:tr>
    </w:tbl>
    <w:p w14:paraId="147FA555" w14:textId="77777777" w:rsidR="00DB2A4B" w:rsidRPr="00313FD9" w:rsidRDefault="00DB2A4B" w:rsidP="00DB2A4B">
      <w:pPr>
        <w:spacing w:before="120"/>
        <w:ind w:left="567"/>
        <w:rPr>
          <w:rFonts w:cs="Arial"/>
        </w:rPr>
      </w:pPr>
    </w:p>
    <w:p w14:paraId="7FF6658C" w14:textId="77777777" w:rsidR="00DB2A4B" w:rsidRPr="00313FD9" w:rsidRDefault="00DB2A4B" w:rsidP="00DB2A4B">
      <w:pPr>
        <w:numPr>
          <w:ilvl w:val="0"/>
          <w:numId w:val="20"/>
        </w:numPr>
        <w:tabs>
          <w:tab w:val="clear" w:pos="360"/>
          <w:tab w:val="num" w:pos="567"/>
        </w:tabs>
        <w:spacing w:before="120"/>
        <w:ind w:left="567" w:hanging="425"/>
        <w:rPr>
          <w:rFonts w:cs="Arial"/>
        </w:rPr>
      </w:pPr>
      <w:r w:rsidRPr="00313FD9">
        <w:rPr>
          <w:rFonts w:cs="Arial"/>
        </w:rPr>
        <w:t>Minimalna moc roz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DB2A4B" w:rsidRPr="00313FD9" w14:paraId="32A4B208" w14:textId="77777777" w:rsidTr="00FB043F">
        <w:trPr>
          <w:cantSplit/>
        </w:trPr>
        <w:tc>
          <w:tcPr>
            <w:tcW w:w="360" w:type="dxa"/>
            <w:tcBorders>
              <w:top w:val="single" w:sz="4" w:space="0" w:color="C0C0C0"/>
              <w:left w:val="single" w:sz="4" w:space="0" w:color="C0C0C0"/>
              <w:bottom w:val="single" w:sz="4" w:space="0" w:color="C0C0C0"/>
              <w:right w:val="single" w:sz="4" w:space="0" w:color="C0C0C0"/>
            </w:tcBorders>
          </w:tcPr>
          <w:p w14:paraId="2AA2AA7D"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D73565A"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CC4857A"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A41576F"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7C42D6A"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C0F3184" w14:textId="77777777" w:rsidR="00DB2A4B" w:rsidRPr="00313FD9" w:rsidRDefault="00DB2A4B" w:rsidP="00FB043F">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1DEB9861" w14:textId="77777777" w:rsidR="00DB2A4B" w:rsidRPr="00313FD9" w:rsidRDefault="00DB2A4B" w:rsidP="00FB043F">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2418BCA" w14:textId="77777777" w:rsidR="00DB2A4B" w:rsidRPr="00313FD9" w:rsidRDefault="00DB2A4B" w:rsidP="00FB043F">
            <w:pPr>
              <w:rPr>
                <w:rFonts w:cs="Arial"/>
              </w:rPr>
            </w:pPr>
          </w:p>
        </w:tc>
        <w:tc>
          <w:tcPr>
            <w:tcW w:w="5760" w:type="dxa"/>
            <w:tcBorders>
              <w:top w:val="nil"/>
              <w:left w:val="single" w:sz="4" w:space="0" w:color="C0C0C0"/>
              <w:bottom w:val="nil"/>
              <w:right w:val="nil"/>
            </w:tcBorders>
          </w:tcPr>
          <w:p w14:paraId="579CBA52" w14:textId="77777777" w:rsidR="00DB2A4B" w:rsidRPr="00313FD9" w:rsidRDefault="00DB2A4B" w:rsidP="00FB043F">
            <w:pPr>
              <w:rPr>
                <w:rFonts w:cs="Arial"/>
              </w:rPr>
            </w:pPr>
            <w:r w:rsidRPr="00313FD9">
              <w:rPr>
                <w:rFonts w:cs="Arial"/>
              </w:rPr>
              <w:t>MW</w:t>
            </w:r>
          </w:p>
        </w:tc>
      </w:tr>
    </w:tbl>
    <w:p w14:paraId="53A4C44A" w14:textId="77777777" w:rsidR="00DB2A4B" w:rsidRPr="00313FD9" w:rsidRDefault="00DB2A4B" w:rsidP="00375E23">
      <w:pPr>
        <w:spacing w:before="120"/>
        <w:ind w:left="567"/>
        <w:rPr>
          <w:rFonts w:cs="Arial"/>
        </w:rPr>
      </w:pPr>
    </w:p>
    <w:p w14:paraId="0F09CF77" w14:textId="77777777" w:rsidR="00375E23" w:rsidRPr="00313FD9" w:rsidRDefault="00375E23" w:rsidP="00DB2A4B">
      <w:pPr>
        <w:numPr>
          <w:ilvl w:val="0"/>
          <w:numId w:val="20"/>
        </w:numPr>
        <w:tabs>
          <w:tab w:val="clear" w:pos="360"/>
          <w:tab w:val="num" w:pos="567"/>
        </w:tabs>
        <w:spacing w:before="120"/>
        <w:ind w:left="567" w:hanging="425"/>
        <w:rPr>
          <w:rFonts w:cs="Arial"/>
        </w:rPr>
      </w:pPr>
      <w:r w:rsidRPr="00313FD9">
        <w:rPr>
          <w:rFonts w:cs="Arial"/>
        </w:rPr>
        <w:t>Pojemność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375E23" w:rsidRPr="00313FD9" w14:paraId="6D35453E"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0668BFC2"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911970"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889E516"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D263929"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E6BAE44" w14:textId="77777777" w:rsidR="00375E23" w:rsidRPr="00313FD9" w:rsidRDefault="00375E23" w:rsidP="00530321">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4092E68"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F464578" w14:textId="77777777" w:rsidR="00375E23" w:rsidRPr="00313FD9" w:rsidRDefault="00375E23" w:rsidP="00530321">
            <w:pPr>
              <w:rPr>
                <w:rFonts w:cs="Arial"/>
              </w:rPr>
            </w:pPr>
          </w:p>
        </w:tc>
        <w:tc>
          <w:tcPr>
            <w:tcW w:w="5760" w:type="dxa"/>
            <w:tcBorders>
              <w:top w:val="nil"/>
              <w:left w:val="single" w:sz="4" w:space="0" w:color="C0C0C0"/>
              <w:bottom w:val="nil"/>
              <w:right w:val="nil"/>
            </w:tcBorders>
          </w:tcPr>
          <w:p w14:paraId="65E3BF78" w14:textId="77777777" w:rsidR="00375E23" w:rsidRPr="00313FD9" w:rsidRDefault="00375E23" w:rsidP="00530321">
            <w:pPr>
              <w:rPr>
                <w:rFonts w:cs="Arial"/>
              </w:rPr>
            </w:pPr>
            <w:r w:rsidRPr="00313FD9">
              <w:rPr>
                <w:rFonts w:cs="Arial"/>
              </w:rPr>
              <w:t>MWh</w:t>
            </w:r>
          </w:p>
        </w:tc>
      </w:tr>
    </w:tbl>
    <w:p w14:paraId="2FAE55E2" w14:textId="77777777" w:rsidR="00375E23" w:rsidRPr="00313FD9" w:rsidRDefault="00375E23" w:rsidP="00375E23">
      <w:pPr>
        <w:spacing w:before="120"/>
        <w:ind w:left="567"/>
        <w:rPr>
          <w:rFonts w:cs="Arial"/>
        </w:rPr>
      </w:pPr>
    </w:p>
    <w:p w14:paraId="4E218A67" w14:textId="77777777" w:rsidR="00375E23" w:rsidRPr="00313FD9" w:rsidRDefault="00375E23" w:rsidP="00DB2A4B">
      <w:pPr>
        <w:numPr>
          <w:ilvl w:val="0"/>
          <w:numId w:val="20"/>
        </w:numPr>
        <w:tabs>
          <w:tab w:val="clear" w:pos="360"/>
          <w:tab w:val="num" w:pos="567"/>
        </w:tabs>
        <w:spacing w:before="120"/>
        <w:ind w:left="567" w:hanging="425"/>
        <w:rPr>
          <w:rFonts w:cs="Arial"/>
        </w:rPr>
      </w:pPr>
      <w:r w:rsidRPr="00313FD9">
        <w:rPr>
          <w:rFonts w:cs="Arial"/>
        </w:rPr>
        <w:t>Sprawność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375E23" w:rsidRPr="00313FD9" w14:paraId="13359504"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77C7804F"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92504F"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71FB90B"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70ACCBD"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5D3E50" w14:textId="77777777" w:rsidR="00375E23" w:rsidRPr="00313FD9" w:rsidRDefault="00375E23" w:rsidP="00530321">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82C39C2"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B0B83F" w14:textId="77777777" w:rsidR="00375E23" w:rsidRPr="00313FD9" w:rsidRDefault="00375E23" w:rsidP="00530321">
            <w:pPr>
              <w:rPr>
                <w:rFonts w:cs="Arial"/>
              </w:rPr>
            </w:pPr>
          </w:p>
        </w:tc>
        <w:tc>
          <w:tcPr>
            <w:tcW w:w="5760" w:type="dxa"/>
            <w:tcBorders>
              <w:top w:val="nil"/>
              <w:left w:val="single" w:sz="4" w:space="0" w:color="C0C0C0"/>
              <w:bottom w:val="nil"/>
              <w:right w:val="nil"/>
            </w:tcBorders>
          </w:tcPr>
          <w:p w14:paraId="1D990A87" w14:textId="77777777" w:rsidR="00375E23" w:rsidRPr="00313FD9" w:rsidRDefault="00375E23" w:rsidP="00530321">
            <w:pPr>
              <w:rPr>
                <w:rFonts w:cs="Arial"/>
              </w:rPr>
            </w:pPr>
            <w:r w:rsidRPr="00313FD9">
              <w:rPr>
                <w:rFonts w:cs="Arial"/>
              </w:rPr>
              <w:t>%</w:t>
            </w:r>
          </w:p>
        </w:tc>
      </w:tr>
    </w:tbl>
    <w:p w14:paraId="09A2883B" w14:textId="77777777" w:rsidR="00375E23" w:rsidRPr="00313FD9" w:rsidRDefault="00375E23" w:rsidP="00375E23">
      <w:pPr>
        <w:spacing w:after="120"/>
        <w:ind w:left="567"/>
        <w:jc w:val="both"/>
        <w:rPr>
          <w:rFonts w:cs="Arial"/>
        </w:rPr>
      </w:pPr>
    </w:p>
    <w:p w14:paraId="3B5107BD" w14:textId="77777777" w:rsidR="00375E23" w:rsidRPr="00313FD9" w:rsidRDefault="00375E23" w:rsidP="00DB2A4B">
      <w:pPr>
        <w:numPr>
          <w:ilvl w:val="0"/>
          <w:numId w:val="20"/>
        </w:numPr>
        <w:tabs>
          <w:tab w:val="clear" w:pos="360"/>
          <w:tab w:val="num" w:pos="567"/>
        </w:tabs>
        <w:spacing w:before="120"/>
        <w:ind w:left="567" w:hanging="425"/>
        <w:rPr>
          <w:rFonts w:cs="Arial"/>
        </w:rPr>
      </w:pPr>
      <w:r w:rsidRPr="00313FD9">
        <w:rPr>
          <w:rFonts w:cs="Arial"/>
        </w:rPr>
        <w:t>Typ inwertera:</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375E23" w:rsidRPr="00313FD9" w14:paraId="6F1F2DC5" w14:textId="77777777" w:rsidTr="00DB2A4B">
        <w:trPr>
          <w:cantSplit/>
        </w:trPr>
        <w:tc>
          <w:tcPr>
            <w:tcW w:w="329" w:type="dxa"/>
          </w:tcPr>
          <w:p w14:paraId="2EA2C25D" w14:textId="77777777" w:rsidR="00375E23" w:rsidRPr="00313FD9" w:rsidRDefault="00375E23" w:rsidP="00530321"/>
        </w:tc>
        <w:tc>
          <w:tcPr>
            <w:tcW w:w="329" w:type="dxa"/>
          </w:tcPr>
          <w:p w14:paraId="3507486C" w14:textId="77777777" w:rsidR="00375E23" w:rsidRPr="00313FD9" w:rsidRDefault="00375E23" w:rsidP="00530321"/>
        </w:tc>
        <w:tc>
          <w:tcPr>
            <w:tcW w:w="329" w:type="dxa"/>
          </w:tcPr>
          <w:p w14:paraId="73721A84" w14:textId="77777777" w:rsidR="00375E23" w:rsidRPr="00313FD9" w:rsidRDefault="00375E23" w:rsidP="00530321"/>
        </w:tc>
        <w:tc>
          <w:tcPr>
            <w:tcW w:w="329" w:type="dxa"/>
          </w:tcPr>
          <w:p w14:paraId="7B703E7F" w14:textId="77777777" w:rsidR="00375E23" w:rsidRPr="00313FD9" w:rsidRDefault="00375E23" w:rsidP="00530321"/>
        </w:tc>
        <w:tc>
          <w:tcPr>
            <w:tcW w:w="329" w:type="dxa"/>
          </w:tcPr>
          <w:p w14:paraId="1C1A9AC8" w14:textId="77777777" w:rsidR="00375E23" w:rsidRPr="00313FD9" w:rsidRDefault="00375E23" w:rsidP="00530321"/>
        </w:tc>
        <w:tc>
          <w:tcPr>
            <w:tcW w:w="329" w:type="dxa"/>
          </w:tcPr>
          <w:p w14:paraId="43B09BE2" w14:textId="77777777" w:rsidR="00375E23" w:rsidRPr="00313FD9" w:rsidRDefault="00375E23" w:rsidP="00530321"/>
        </w:tc>
        <w:tc>
          <w:tcPr>
            <w:tcW w:w="329" w:type="dxa"/>
          </w:tcPr>
          <w:p w14:paraId="695913E7" w14:textId="77777777" w:rsidR="00375E23" w:rsidRPr="00313FD9" w:rsidRDefault="00375E23" w:rsidP="00530321"/>
        </w:tc>
        <w:tc>
          <w:tcPr>
            <w:tcW w:w="329" w:type="dxa"/>
          </w:tcPr>
          <w:p w14:paraId="195D66DA" w14:textId="77777777" w:rsidR="00375E23" w:rsidRPr="00313FD9" w:rsidRDefault="00375E23" w:rsidP="00530321"/>
        </w:tc>
        <w:tc>
          <w:tcPr>
            <w:tcW w:w="329" w:type="dxa"/>
          </w:tcPr>
          <w:p w14:paraId="2F3F7C2F" w14:textId="77777777" w:rsidR="00375E23" w:rsidRPr="00313FD9" w:rsidRDefault="00375E23" w:rsidP="00530321"/>
        </w:tc>
        <w:tc>
          <w:tcPr>
            <w:tcW w:w="329" w:type="dxa"/>
          </w:tcPr>
          <w:p w14:paraId="318BD963" w14:textId="77777777" w:rsidR="00375E23" w:rsidRPr="00313FD9" w:rsidRDefault="00375E23" w:rsidP="00530321"/>
        </w:tc>
        <w:tc>
          <w:tcPr>
            <w:tcW w:w="329" w:type="dxa"/>
          </w:tcPr>
          <w:p w14:paraId="5D1F7B49" w14:textId="77777777" w:rsidR="00375E23" w:rsidRPr="00313FD9" w:rsidRDefault="00375E23" w:rsidP="00530321"/>
        </w:tc>
        <w:tc>
          <w:tcPr>
            <w:tcW w:w="329" w:type="dxa"/>
          </w:tcPr>
          <w:p w14:paraId="1BC994EF" w14:textId="77777777" w:rsidR="00375E23" w:rsidRPr="00313FD9" w:rsidRDefault="00375E23" w:rsidP="00530321"/>
        </w:tc>
        <w:tc>
          <w:tcPr>
            <w:tcW w:w="329" w:type="dxa"/>
          </w:tcPr>
          <w:p w14:paraId="1F636081" w14:textId="77777777" w:rsidR="00375E23" w:rsidRPr="00313FD9" w:rsidRDefault="00375E23" w:rsidP="00530321"/>
        </w:tc>
        <w:tc>
          <w:tcPr>
            <w:tcW w:w="329" w:type="dxa"/>
          </w:tcPr>
          <w:p w14:paraId="4279F9DF" w14:textId="77777777" w:rsidR="00375E23" w:rsidRPr="00313FD9" w:rsidRDefault="00375E23" w:rsidP="00530321"/>
        </w:tc>
        <w:tc>
          <w:tcPr>
            <w:tcW w:w="329" w:type="dxa"/>
          </w:tcPr>
          <w:p w14:paraId="5C73C503" w14:textId="77777777" w:rsidR="00375E23" w:rsidRPr="00313FD9" w:rsidRDefault="00375E23" w:rsidP="00530321"/>
        </w:tc>
        <w:tc>
          <w:tcPr>
            <w:tcW w:w="329" w:type="dxa"/>
          </w:tcPr>
          <w:p w14:paraId="6059FE99" w14:textId="77777777" w:rsidR="00375E23" w:rsidRPr="00313FD9" w:rsidRDefault="00375E23" w:rsidP="00530321"/>
        </w:tc>
        <w:tc>
          <w:tcPr>
            <w:tcW w:w="329" w:type="dxa"/>
          </w:tcPr>
          <w:p w14:paraId="77890CBE" w14:textId="77777777" w:rsidR="00375E23" w:rsidRPr="00313FD9" w:rsidRDefault="00375E23" w:rsidP="00530321"/>
        </w:tc>
        <w:tc>
          <w:tcPr>
            <w:tcW w:w="329" w:type="dxa"/>
          </w:tcPr>
          <w:p w14:paraId="5FBADB12" w14:textId="77777777" w:rsidR="00375E23" w:rsidRPr="00313FD9" w:rsidRDefault="00375E23" w:rsidP="00530321"/>
        </w:tc>
        <w:tc>
          <w:tcPr>
            <w:tcW w:w="329" w:type="dxa"/>
          </w:tcPr>
          <w:p w14:paraId="1E7319BB" w14:textId="77777777" w:rsidR="00375E23" w:rsidRPr="00313FD9" w:rsidRDefault="00375E23" w:rsidP="00530321"/>
        </w:tc>
        <w:tc>
          <w:tcPr>
            <w:tcW w:w="329" w:type="dxa"/>
          </w:tcPr>
          <w:p w14:paraId="40AEECC1" w14:textId="77777777" w:rsidR="00375E23" w:rsidRPr="00313FD9" w:rsidRDefault="00375E23" w:rsidP="00530321"/>
        </w:tc>
        <w:tc>
          <w:tcPr>
            <w:tcW w:w="329" w:type="dxa"/>
          </w:tcPr>
          <w:p w14:paraId="11BD8F71" w14:textId="77777777" w:rsidR="00375E23" w:rsidRPr="00313FD9" w:rsidRDefault="00375E23" w:rsidP="00530321"/>
        </w:tc>
        <w:tc>
          <w:tcPr>
            <w:tcW w:w="329" w:type="dxa"/>
          </w:tcPr>
          <w:p w14:paraId="3034A809" w14:textId="77777777" w:rsidR="00375E23" w:rsidRPr="00313FD9" w:rsidRDefault="00375E23" w:rsidP="00530321"/>
        </w:tc>
      </w:tr>
      <w:tr w:rsidR="00375E23" w:rsidRPr="00313FD9" w14:paraId="76A69541" w14:textId="77777777" w:rsidTr="00DB2A4B">
        <w:trPr>
          <w:cantSplit/>
        </w:trPr>
        <w:tc>
          <w:tcPr>
            <w:tcW w:w="329" w:type="dxa"/>
          </w:tcPr>
          <w:p w14:paraId="1A2BC9DE" w14:textId="77777777" w:rsidR="00375E23" w:rsidRPr="00313FD9" w:rsidRDefault="00375E23" w:rsidP="00530321"/>
        </w:tc>
        <w:tc>
          <w:tcPr>
            <w:tcW w:w="329" w:type="dxa"/>
          </w:tcPr>
          <w:p w14:paraId="1CEC0153" w14:textId="77777777" w:rsidR="00375E23" w:rsidRPr="00313FD9" w:rsidRDefault="00375E23" w:rsidP="00530321"/>
        </w:tc>
        <w:tc>
          <w:tcPr>
            <w:tcW w:w="329" w:type="dxa"/>
          </w:tcPr>
          <w:p w14:paraId="24FB7F0E" w14:textId="77777777" w:rsidR="00375E23" w:rsidRPr="00313FD9" w:rsidRDefault="00375E23" w:rsidP="00530321"/>
        </w:tc>
        <w:tc>
          <w:tcPr>
            <w:tcW w:w="329" w:type="dxa"/>
          </w:tcPr>
          <w:p w14:paraId="5F4614E0" w14:textId="77777777" w:rsidR="00375E23" w:rsidRPr="00313FD9" w:rsidRDefault="00375E23" w:rsidP="00530321"/>
        </w:tc>
        <w:tc>
          <w:tcPr>
            <w:tcW w:w="329" w:type="dxa"/>
          </w:tcPr>
          <w:p w14:paraId="1E9BB895" w14:textId="77777777" w:rsidR="00375E23" w:rsidRPr="00313FD9" w:rsidRDefault="00375E23" w:rsidP="00530321"/>
        </w:tc>
        <w:tc>
          <w:tcPr>
            <w:tcW w:w="329" w:type="dxa"/>
          </w:tcPr>
          <w:p w14:paraId="5704F27C" w14:textId="77777777" w:rsidR="00375E23" w:rsidRPr="00313FD9" w:rsidRDefault="00375E23" w:rsidP="00530321"/>
        </w:tc>
        <w:tc>
          <w:tcPr>
            <w:tcW w:w="329" w:type="dxa"/>
          </w:tcPr>
          <w:p w14:paraId="73D76E63" w14:textId="77777777" w:rsidR="00375E23" w:rsidRPr="00313FD9" w:rsidRDefault="00375E23" w:rsidP="00530321"/>
        </w:tc>
        <w:tc>
          <w:tcPr>
            <w:tcW w:w="329" w:type="dxa"/>
          </w:tcPr>
          <w:p w14:paraId="2AB2C906" w14:textId="77777777" w:rsidR="00375E23" w:rsidRPr="00313FD9" w:rsidRDefault="00375E23" w:rsidP="00530321"/>
        </w:tc>
        <w:tc>
          <w:tcPr>
            <w:tcW w:w="329" w:type="dxa"/>
          </w:tcPr>
          <w:p w14:paraId="27D6A4CD" w14:textId="77777777" w:rsidR="00375E23" w:rsidRPr="00313FD9" w:rsidRDefault="00375E23" w:rsidP="00530321"/>
        </w:tc>
        <w:tc>
          <w:tcPr>
            <w:tcW w:w="329" w:type="dxa"/>
          </w:tcPr>
          <w:p w14:paraId="707D1A19" w14:textId="77777777" w:rsidR="00375E23" w:rsidRPr="00313FD9" w:rsidRDefault="00375E23" w:rsidP="00530321"/>
        </w:tc>
        <w:tc>
          <w:tcPr>
            <w:tcW w:w="329" w:type="dxa"/>
          </w:tcPr>
          <w:p w14:paraId="0A5F11D1" w14:textId="77777777" w:rsidR="00375E23" w:rsidRPr="00313FD9" w:rsidRDefault="00375E23" w:rsidP="00530321"/>
        </w:tc>
        <w:tc>
          <w:tcPr>
            <w:tcW w:w="329" w:type="dxa"/>
          </w:tcPr>
          <w:p w14:paraId="7C3B4594" w14:textId="77777777" w:rsidR="00375E23" w:rsidRPr="00313FD9" w:rsidRDefault="00375E23" w:rsidP="00530321"/>
        </w:tc>
        <w:tc>
          <w:tcPr>
            <w:tcW w:w="329" w:type="dxa"/>
          </w:tcPr>
          <w:p w14:paraId="08E949FC" w14:textId="77777777" w:rsidR="00375E23" w:rsidRPr="00313FD9" w:rsidRDefault="00375E23" w:rsidP="00530321"/>
        </w:tc>
        <w:tc>
          <w:tcPr>
            <w:tcW w:w="329" w:type="dxa"/>
          </w:tcPr>
          <w:p w14:paraId="78C80EE7" w14:textId="77777777" w:rsidR="00375E23" w:rsidRPr="00313FD9" w:rsidRDefault="00375E23" w:rsidP="00530321"/>
        </w:tc>
        <w:tc>
          <w:tcPr>
            <w:tcW w:w="329" w:type="dxa"/>
          </w:tcPr>
          <w:p w14:paraId="2DF0A343" w14:textId="77777777" w:rsidR="00375E23" w:rsidRPr="00313FD9" w:rsidRDefault="00375E23" w:rsidP="00530321"/>
        </w:tc>
        <w:tc>
          <w:tcPr>
            <w:tcW w:w="329" w:type="dxa"/>
          </w:tcPr>
          <w:p w14:paraId="03B41830" w14:textId="77777777" w:rsidR="00375E23" w:rsidRPr="00313FD9" w:rsidRDefault="00375E23" w:rsidP="00530321"/>
        </w:tc>
        <w:tc>
          <w:tcPr>
            <w:tcW w:w="329" w:type="dxa"/>
          </w:tcPr>
          <w:p w14:paraId="2F108A8F" w14:textId="77777777" w:rsidR="00375E23" w:rsidRPr="00313FD9" w:rsidRDefault="00375E23" w:rsidP="00530321"/>
        </w:tc>
        <w:tc>
          <w:tcPr>
            <w:tcW w:w="329" w:type="dxa"/>
          </w:tcPr>
          <w:p w14:paraId="28A04E5E" w14:textId="77777777" w:rsidR="00375E23" w:rsidRPr="00313FD9" w:rsidRDefault="00375E23" w:rsidP="00530321"/>
        </w:tc>
        <w:tc>
          <w:tcPr>
            <w:tcW w:w="329" w:type="dxa"/>
          </w:tcPr>
          <w:p w14:paraId="28EB2B64" w14:textId="77777777" w:rsidR="00375E23" w:rsidRPr="00313FD9" w:rsidRDefault="00375E23" w:rsidP="00530321"/>
        </w:tc>
        <w:tc>
          <w:tcPr>
            <w:tcW w:w="329" w:type="dxa"/>
          </w:tcPr>
          <w:p w14:paraId="60EC5A7E" w14:textId="77777777" w:rsidR="00375E23" w:rsidRPr="00313FD9" w:rsidRDefault="00375E23" w:rsidP="00530321"/>
        </w:tc>
        <w:tc>
          <w:tcPr>
            <w:tcW w:w="329" w:type="dxa"/>
          </w:tcPr>
          <w:p w14:paraId="66587255" w14:textId="77777777" w:rsidR="00375E23" w:rsidRPr="00313FD9" w:rsidRDefault="00375E23" w:rsidP="00530321"/>
        </w:tc>
        <w:tc>
          <w:tcPr>
            <w:tcW w:w="329" w:type="dxa"/>
          </w:tcPr>
          <w:p w14:paraId="6A27098F" w14:textId="77777777" w:rsidR="00375E23" w:rsidRPr="00313FD9" w:rsidRDefault="00375E23" w:rsidP="00530321"/>
        </w:tc>
      </w:tr>
    </w:tbl>
    <w:p w14:paraId="6FB8C470" w14:textId="77777777" w:rsidR="00375E23" w:rsidRPr="00313FD9" w:rsidRDefault="00375E23" w:rsidP="00375E23">
      <w:pPr>
        <w:spacing w:after="120"/>
        <w:ind w:left="567"/>
        <w:jc w:val="both"/>
        <w:rPr>
          <w:rFonts w:cs="Arial"/>
        </w:rPr>
      </w:pPr>
    </w:p>
    <w:p w14:paraId="1E54F733" w14:textId="77777777" w:rsidR="00375E23" w:rsidRPr="00313FD9" w:rsidRDefault="00375E23" w:rsidP="00DB2A4B">
      <w:pPr>
        <w:numPr>
          <w:ilvl w:val="0"/>
          <w:numId w:val="20"/>
        </w:numPr>
        <w:tabs>
          <w:tab w:val="clear" w:pos="360"/>
          <w:tab w:val="num" w:pos="567"/>
        </w:tabs>
        <w:spacing w:before="120"/>
        <w:ind w:left="567" w:hanging="425"/>
        <w:rPr>
          <w:rFonts w:cs="Arial"/>
        </w:rPr>
      </w:pPr>
      <w:r w:rsidRPr="00313FD9">
        <w:rPr>
          <w:rFonts w:cs="Arial"/>
        </w:rPr>
        <w:t>Typ zasobnika energii:</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375E23" w:rsidRPr="00313FD9" w14:paraId="6B81DA06" w14:textId="77777777" w:rsidTr="00DB2A4B">
        <w:trPr>
          <w:cantSplit/>
        </w:trPr>
        <w:tc>
          <w:tcPr>
            <w:tcW w:w="329" w:type="dxa"/>
          </w:tcPr>
          <w:p w14:paraId="3C9C1267" w14:textId="77777777" w:rsidR="00375E23" w:rsidRPr="00313FD9" w:rsidRDefault="00375E23" w:rsidP="00530321"/>
        </w:tc>
        <w:tc>
          <w:tcPr>
            <w:tcW w:w="329" w:type="dxa"/>
          </w:tcPr>
          <w:p w14:paraId="4A7AE012" w14:textId="77777777" w:rsidR="00375E23" w:rsidRPr="00313FD9" w:rsidRDefault="00375E23" w:rsidP="00530321"/>
        </w:tc>
        <w:tc>
          <w:tcPr>
            <w:tcW w:w="329" w:type="dxa"/>
          </w:tcPr>
          <w:p w14:paraId="66F2E688" w14:textId="77777777" w:rsidR="00375E23" w:rsidRPr="00313FD9" w:rsidRDefault="00375E23" w:rsidP="00530321"/>
        </w:tc>
        <w:tc>
          <w:tcPr>
            <w:tcW w:w="329" w:type="dxa"/>
          </w:tcPr>
          <w:p w14:paraId="0F82E100" w14:textId="77777777" w:rsidR="00375E23" w:rsidRPr="00313FD9" w:rsidRDefault="00375E23" w:rsidP="00530321"/>
        </w:tc>
        <w:tc>
          <w:tcPr>
            <w:tcW w:w="329" w:type="dxa"/>
          </w:tcPr>
          <w:p w14:paraId="2AFE7E90" w14:textId="77777777" w:rsidR="00375E23" w:rsidRPr="00313FD9" w:rsidRDefault="00375E23" w:rsidP="00530321"/>
        </w:tc>
        <w:tc>
          <w:tcPr>
            <w:tcW w:w="329" w:type="dxa"/>
          </w:tcPr>
          <w:p w14:paraId="004A31AF" w14:textId="77777777" w:rsidR="00375E23" w:rsidRPr="00313FD9" w:rsidRDefault="00375E23" w:rsidP="00530321"/>
        </w:tc>
        <w:tc>
          <w:tcPr>
            <w:tcW w:w="329" w:type="dxa"/>
          </w:tcPr>
          <w:p w14:paraId="3960B21C" w14:textId="77777777" w:rsidR="00375E23" w:rsidRPr="00313FD9" w:rsidRDefault="00375E23" w:rsidP="00530321"/>
        </w:tc>
        <w:tc>
          <w:tcPr>
            <w:tcW w:w="329" w:type="dxa"/>
          </w:tcPr>
          <w:p w14:paraId="4D9DA41B" w14:textId="77777777" w:rsidR="00375E23" w:rsidRPr="00313FD9" w:rsidRDefault="00375E23" w:rsidP="00530321"/>
        </w:tc>
        <w:tc>
          <w:tcPr>
            <w:tcW w:w="329" w:type="dxa"/>
          </w:tcPr>
          <w:p w14:paraId="33AD700F" w14:textId="77777777" w:rsidR="00375E23" w:rsidRPr="00313FD9" w:rsidRDefault="00375E23" w:rsidP="00530321"/>
        </w:tc>
        <w:tc>
          <w:tcPr>
            <w:tcW w:w="329" w:type="dxa"/>
          </w:tcPr>
          <w:p w14:paraId="1FB0B788" w14:textId="77777777" w:rsidR="00375E23" w:rsidRPr="00313FD9" w:rsidRDefault="00375E23" w:rsidP="00530321"/>
        </w:tc>
        <w:tc>
          <w:tcPr>
            <w:tcW w:w="329" w:type="dxa"/>
          </w:tcPr>
          <w:p w14:paraId="597DAC34" w14:textId="77777777" w:rsidR="00375E23" w:rsidRPr="00313FD9" w:rsidRDefault="00375E23" w:rsidP="00530321"/>
        </w:tc>
        <w:tc>
          <w:tcPr>
            <w:tcW w:w="329" w:type="dxa"/>
          </w:tcPr>
          <w:p w14:paraId="454431E3" w14:textId="77777777" w:rsidR="00375E23" w:rsidRPr="00313FD9" w:rsidRDefault="00375E23" w:rsidP="00530321"/>
        </w:tc>
        <w:tc>
          <w:tcPr>
            <w:tcW w:w="329" w:type="dxa"/>
          </w:tcPr>
          <w:p w14:paraId="643AB9FD" w14:textId="77777777" w:rsidR="00375E23" w:rsidRPr="00313FD9" w:rsidRDefault="00375E23" w:rsidP="00530321"/>
        </w:tc>
        <w:tc>
          <w:tcPr>
            <w:tcW w:w="329" w:type="dxa"/>
          </w:tcPr>
          <w:p w14:paraId="3BFE07A9" w14:textId="77777777" w:rsidR="00375E23" w:rsidRPr="00313FD9" w:rsidRDefault="00375E23" w:rsidP="00530321"/>
        </w:tc>
        <w:tc>
          <w:tcPr>
            <w:tcW w:w="329" w:type="dxa"/>
          </w:tcPr>
          <w:p w14:paraId="1B78B5B0" w14:textId="77777777" w:rsidR="00375E23" w:rsidRPr="00313FD9" w:rsidRDefault="00375E23" w:rsidP="00530321"/>
        </w:tc>
        <w:tc>
          <w:tcPr>
            <w:tcW w:w="329" w:type="dxa"/>
          </w:tcPr>
          <w:p w14:paraId="00DEEBDF" w14:textId="77777777" w:rsidR="00375E23" w:rsidRPr="00313FD9" w:rsidRDefault="00375E23" w:rsidP="00530321"/>
        </w:tc>
        <w:tc>
          <w:tcPr>
            <w:tcW w:w="329" w:type="dxa"/>
          </w:tcPr>
          <w:p w14:paraId="030B6FB4" w14:textId="77777777" w:rsidR="00375E23" w:rsidRPr="00313FD9" w:rsidRDefault="00375E23" w:rsidP="00530321"/>
        </w:tc>
        <w:tc>
          <w:tcPr>
            <w:tcW w:w="329" w:type="dxa"/>
          </w:tcPr>
          <w:p w14:paraId="68C90DE1" w14:textId="77777777" w:rsidR="00375E23" w:rsidRPr="00313FD9" w:rsidRDefault="00375E23" w:rsidP="00530321"/>
        </w:tc>
        <w:tc>
          <w:tcPr>
            <w:tcW w:w="329" w:type="dxa"/>
          </w:tcPr>
          <w:p w14:paraId="04264CA4" w14:textId="77777777" w:rsidR="00375E23" w:rsidRPr="00313FD9" w:rsidRDefault="00375E23" w:rsidP="00530321"/>
        </w:tc>
        <w:tc>
          <w:tcPr>
            <w:tcW w:w="329" w:type="dxa"/>
          </w:tcPr>
          <w:p w14:paraId="4C56D6EA" w14:textId="77777777" w:rsidR="00375E23" w:rsidRPr="00313FD9" w:rsidRDefault="00375E23" w:rsidP="00530321"/>
        </w:tc>
        <w:tc>
          <w:tcPr>
            <w:tcW w:w="329" w:type="dxa"/>
          </w:tcPr>
          <w:p w14:paraId="3A7FB6B6" w14:textId="77777777" w:rsidR="00375E23" w:rsidRPr="00313FD9" w:rsidRDefault="00375E23" w:rsidP="00530321"/>
        </w:tc>
        <w:tc>
          <w:tcPr>
            <w:tcW w:w="329" w:type="dxa"/>
          </w:tcPr>
          <w:p w14:paraId="50912694" w14:textId="77777777" w:rsidR="00375E23" w:rsidRPr="00313FD9" w:rsidRDefault="00375E23" w:rsidP="00530321"/>
        </w:tc>
      </w:tr>
      <w:tr w:rsidR="00375E23" w:rsidRPr="00313FD9" w14:paraId="53BF1290" w14:textId="77777777" w:rsidTr="00DB2A4B">
        <w:trPr>
          <w:cantSplit/>
        </w:trPr>
        <w:tc>
          <w:tcPr>
            <w:tcW w:w="329" w:type="dxa"/>
          </w:tcPr>
          <w:p w14:paraId="6F960559" w14:textId="77777777" w:rsidR="00375E23" w:rsidRPr="00313FD9" w:rsidRDefault="00375E23" w:rsidP="00530321"/>
        </w:tc>
        <w:tc>
          <w:tcPr>
            <w:tcW w:w="329" w:type="dxa"/>
          </w:tcPr>
          <w:p w14:paraId="69581A32" w14:textId="77777777" w:rsidR="00375E23" w:rsidRPr="00313FD9" w:rsidRDefault="00375E23" w:rsidP="00530321"/>
        </w:tc>
        <w:tc>
          <w:tcPr>
            <w:tcW w:w="329" w:type="dxa"/>
          </w:tcPr>
          <w:p w14:paraId="73F1DB89" w14:textId="77777777" w:rsidR="00375E23" w:rsidRPr="00313FD9" w:rsidRDefault="00375E23" w:rsidP="00530321"/>
        </w:tc>
        <w:tc>
          <w:tcPr>
            <w:tcW w:w="329" w:type="dxa"/>
          </w:tcPr>
          <w:p w14:paraId="207FFBC6" w14:textId="77777777" w:rsidR="00375E23" w:rsidRPr="00313FD9" w:rsidRDefault="00375E23" w:rsidP="00530321"/>
        </w:tc>
        <w:tc>
          <w:tcPr>
            <w:tcW w:w="329" w:type="dxa"/>
          </w:tcPr>
          <w:p w14:paraId="68EAAF12" w14:textId="77777777" w:rsidR="00375E23" w:rsidRPr="00313FD9" w:rsidRDefault="00375E23" w:rsidP="00530321"/>
        </w:tc>
        <w:tc>
          <w:tcPr>
            <w:tcW w:w="329" w:type="dxa"/>
          </w:tcPr>
          <w:p w14:paraId="0E4B4512" w14:textId="77777777" w:rsidR="00375E23" w:rsidRPr="00313FD9" w:rsidRDefault="00375E23" w:rsidP="00530321"/>
        </w:tc>
        <w:tc>
          <w:tcPr>
            <w:tcW w:w="329" w:type="dxa"/>
          </w:tcPr>
          <w:p w14:paraId="78A57CDB" w14:textId="77777777" w:rsidR="00375E23" w:rsidRPr="00313FD9" w:rsidRDefault="00375E23" w:rsidP="00530321"/>
        </w:tc>
        <w:tc>
          <w:tcPr>
            <w:tcW w:w="329" w:type="dxa"/>
          </w:tcPr>
          <w:p w14:paraId="7FB3DC09" w14:textId="77777777" w:rsidR="00375E23" w:rsidRPr="00313FD9" w:rsidRDefault="00375E23" w:rsidP="00530321"/>
        </w:tc>
        <w:tc>
          <w:tcPr>
            <w:tcW w:w="329" w:type="dxa"/>
          </w:tcPr>
          <w:p w14:paraId="320D367D" w14:textId="77777777" w:rsidR="00375E23" w:rsidRPr="00313FD9" w:rsidRDefault="00375E23" w:rsidP="00530321"/>
        </w:tc>
        <w:tc>
          <w:tcPr>
            <w:tcW w:w="329" w:type="dxa"/>
          </w:tcPr>
          <w:p w14:paraId="3FF01E92" w14:textId="77777777" w:rsidR="00375E23" w:rsidRPr="00313FD9" w:rsidRDefault="00375E23" w:rsidP="00530321"/>
        </w:tc>
        <w:tc>
          <w:tcPr>
            <w:tcW w:w="329" w:type="dxa"/>
          </w:tcPr>
          <w:p w14:paraId="79D1939D" w14:textId="77777777" w:rsidR="00375E23" w:rsidRPr="00313FD9" w:rsidRDefault="00375E23" w:rsidP="00530321"/>
        </w:tc>
        <w:tc>
          <w:tcPr>
            <w:tcW w:w="329" w:type="dxa"/>
          </w:tcPr>
          <w:p w14:paraId="7818E04C" w14:textId="77777777" w:rsidR="00375E23" w:rsidRPr="00313FD9" w:rsidRDefault="00375E23" w:rsidP="00530321"/>
        </w:tc>
        <w:tc>
          <w:tcPr>
            <w:tcW w:w="329" w:type="dxa"/>
          </w:tcPr>
          <w:p w14:paraId="6D61C3F6" w14:textId="77777777" w:rsidR="00375E23" w:rsidRPr="00313FD9" w:rsidRDefault="00375E23" w:rsidP="00530321"/>
        </w:tc>
        <w:tc>
          <w:tcPr>
            <w:tcW w:w="329" w:type="dxa"/>
          </w:tcPr>
          <w:p w14:paraId="5AA7940D" w14:textId="77777777" w:rsidR="00375E23" w:rsidRPr="00313FD9" w:rsidRDefault="00375E23" w:rsidP="00530321"/>
        </w:tc>
        <w:tc>
          <w:tcPr>
            <w:tcW w:w="329" w:type="dxa"/>
          </w:tcPr>
          <w:p w14:paraId="69E78EE9" w14:textId="77777777" w:rsidR="00375E23" w:rsidRPr="00313FD9" w:rsidRDefault="00375E23" w:rsidP="00530321"/>
        </w:tc>
        <w:tc>
          <w:tcPr>
            <w:tcW w:w="329" w:type="dxa"/>
          </w:tcPr>
          <w:p w14:paraId="736278D4" w14:textId="77777777" w:rsidR="00375E23" w:rsidRPr="00313FD9" w:rsidRDefault="00375E23" w:rsidP="00530321"/>
        </w:tc>
        <w:tc>
          <w:tcPr>
            <w:tcW w:w="329" w:type="dxa"/>
          </w:tcPr>
          <w:p w14:paraId="23C24458" w14:textId="77777777" w:rsidR="00375E23" w:rsidRPr="00313FD9" w:rsidRDefault="00375E23" w:rsidP="00530321"/>
        </w:tc>
        <w:tc>
          <w:tcPr>
            <w:tcW w:w="329" w:type="dxa"/>
          </w:tcPr>
          <w:p w14:paraId="6EC4AA06" w14:textId="77777777" w:rsidR="00375E23" w:rsidRPr="00313FD9" w:rsidRDefault="00375E23" w:rsidP="00530321"/>
        </w:tc>
        <w:tc>
          <w:tcPr>
            <w:tcW w:w="329" w:type="dxa"/>
          </w:tcPr>
          <w:p w14:paraId="09BBA204" w14:textId="77777777" w:rsidR="00375E23" w:rsidRPr="00313FD9" w:rsidRDefault="00375E23" w:rsidP="00530321"/>
        </w:tc>
        <w:tc>
          <w:tcPr>
            <w:tcW w:w="329" w:type="dxa"/>
          </w:tcPr>
          <w:p w14:paraId="7E43346A" w14:textId="77777777" w:rsidR="00375E23" w:rsidRPr="00313FD9" w:rsidRDefault="00375E23" w:rsidP="00530321"/>
        </w:tc>
        <w:tc>
          <w:tcPr>
            <w:tcW w:w="329" w:type="dxa"/>
          </w:tcPr>
          <w:p w14:paraId="733EB2DA" w14:textId="77777777" w:rsidR="00375E23" w:rsidRPr="00313FD9" w:rsidRDefault="00375E23" w:rsidP="00530321"/>
        </w:tc>
        <w:tc>
          <w:tcPr>
            <w:tcW w:w="329" w:type="dxa"/>
          </w:tcPr>
          <w:p w14:paraId="47604836" w14:textId="77777777" w:rsidR="00375E23" w:rsidRPr="00313FD9" w:rsidRDefault="00375E23" w:rsidP="00530321"/>
        </w:tc>
      </w:tr>
    </w:tbl>
    <w:p w14:paraId="6437FB12" w14:textId="77777777" w:rsidR="00375E23" w:rsidRPr="00313FD9" w:rsidRDefault="00375E23" w:rsidP="00375E23">
      <w:pPr>
        <w:spacing w:after="120"/>
        <w:ind w:left="567"/>
        <w:jc w:val="both"/>
        <w:rPr>
          <w:rFonts w:cs="Arial"/>
        </w:rPr>
      </w:pPr>
    </w:p>
    <w:p w14:paraId="52A7DCCC" w14:textId="77777777" w:rsidR="00375E23" w:rsidRPr="00313FD9" w:rsidRDefault="00375E23" w:rsidP="00DB2A4B">
      <w:pPr>
        <w:numPr>
          <w:ilvl w:val="0"/>
          <w:numId w:val="20"/>
        </w:numPr>
        <w:tabs>
          <w:tab w:val="clear" w:pos="360"/>
          <w:tab w:val="num" w:pos="567"/>
        </w:tabs>
        <w:spacing w:before="120"/>
        <w:ind w:left="567" w:hanging="425"/>
        <w:rPr>
          <w:rFonts w:cs="Arial"/>
        </w:rPr>
      </w:pPr>
      <w:r w:rsidRPr="00313FD9">
        <w:rPr>
          <w:rFonts w:cs="Arial"/>
        </w:rPr>
        <w:lastRenderedPageBreak/>
        <w:t>Moc znamionowa inwerter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375E23" w:rsidRPr="00313FD9" w14:paraId="491FA712"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0CCE503C"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E8C445"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9BE66EE"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87F8676"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F563A14" w14:textId="77777777" w:rsidR="00375E23" w:rsidRPr="00313FD9" w:rsidRDefault="00375E23" w:rsidP="00530321">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19FEE99C"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354BF11" w14:textId="77777777" w:rsidR="00375E23" w:rsidRPr="00313FD9" w:rsidRDefault="00375E23" w:rsidP="00530321">
            <w:pPr>
              <w:rPr>
                <w:rFonts w:cs="Arial"/>
              </w:rPr>
            </w:pPr>
          </w:p>
        </w:tc>
        <w:tc>
          <w:tcPr>
            <w:tcW w:w="5760" w:type="dxa"/>
            <w:tcBorders>
              <w:top w:val="nil"/>
              <w:left w:val="single" w:sz="4" w:space="0" w:color="C0C0C0"/>
              <w:bottom w:val="nil"/>
              <w:right w:val="nil"/>
            </w:tcBorders>
          </w:tcPr>
          <w:p w14:paraId="4532CE43" w14:textId="77777777" w:rsidR="00375E23" w:rsidRPr="00313FD9" w:rsidRDefault="00375E23" w:rsidP="00530321">
            <w:pPr>
              <w:rPr>
                <w:rFonts w:cs="Arial"/>
              </w:rPr>
            </w:pPr>
            <w:r w:rsidRPr="00313FD9">
              <w:rPr>
                <w:rFonts w:cs="Arial"/>
              </w:rPr>
              <w:t>kW</w:t>
            </w:r>
          </w:p>
        </w:tc>
      </w:tr>
    </w:tbl>
    <w:p w14:paraId="5E59495C" w14:textId="77777777" w:rsidR="00375E23" w:rsidRPr="00313FD9" w:rsidRDefault="00375E23" w:rsidP="00375E23">
      <w:pPr>
        <w:ind w:left="567"/>
        <w:rPr>
          <w:rFonts w:cs="Arial"/>
        </w:rPr>
      </w:pPr>
    </w:p>
    <w:p w14:paraId="226036E0" w14:textId="77777777" w:rsidR="00375E23" w:rsidRPr="00313FD9" w:rsidRDefault="00375E23" w:rsidP="00DB2A4B">
      <w:pPr>
        <w:numPr>
          <w:ilvl w:val="0"/>
          <w:numId w:val="20"/>
        </w:numPr>
        <w:tabs>
          <w:tab w:val="clear" w:pos="360"/>
          <w:tab w:val="num" w:pos="567"/>
        </w:tabs>
        <w:spacing w:before="120"/>
        <w:ind w:left="567" w:hanging="425"/>
        <w:rPr>
          <w:rFonts w:cs="Arial"/>
        </w:rPr>
      </w:pPr>
      <w:r w:rsidRPr="00313FD9">
        <w:rPr>
          <w:rFonts w:cs="Arial"/>
        </w:rPr>
        <w:t>Moc znamionowa zasobnika energi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375E23" w:rsidRPr="00313FD9" w14:paraId="44C934D5"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6025EACB"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9AD4929"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7DC7472"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6C2F5A"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46165F0" w14:textId="77777777" w:rsidR="00375E23" w:rsidRPr="00313FD9" w:rsidRDefault="00375E23" w:rsidP="00530321">
            <w:pPr>
              <w:rPr>
                <w:rFonts w:cs="Arial"/>
              </w:rPr>
            </w:pPr>
            <w:r w:rsidRPr="00313FD9">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79084A6"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E3DB3B0" w14:textId="77777777" w:rsidR="00375E23" w:rsidRPr="00313FD9" w:rsidRDefault="00375E23" w:rsidP="00530321">
            <w:pPr>
              <w:rPr>
                <w:rFonts w:cs="Arial"/>
              </w:rPr>
            </w:pPr>
          </w:p>
        </w:tc>
        <w:tc>
          <w:tcPr>
            <w:tcW w:w="5760" w:type="dxa"/>
            <w:tcBorders>
              <w:top w:val="nil"/>
              <w:left w:val="single" w:sz="4" w:space="0" w:color="C0C0C0"/>
              <w:bottom w:val="nil"/>
              <w:right w:val="nil"/>
            </w:tcBorders>
          </w:tcPr>
          <w:p w14:paraId="6023498B" w14:textId="77777777" w:rsidR="00375E23" w:rsidRPr="00313FD9" w:rsidRDefault="00375E23" w:rsidP="00530321">
            <w:pPr>
              <w:rPr>
                <w:rFonts w:cs="Arial"/>
              </w:rPr>
            </w:pPr>
            <w:r w:rsidRPr="00313FD9">
              <w:rPr>
                <w:rFonts w:cs="Arial"/>
              </w:rPr>
              <w:t>kW</w:t>
            </w:r>
          </w:p>
        </w:tc>
      </w:tr>
    </w:tbl>
    <w:p w14:paraId="75FCB953" w14:textId="77777777" w:rsidR="00375E23" w:rsidRPr="00313FD9" w:rsidRDefault="00375E23" w:rsidP="00375E23">
      <w:pPr>
        <w:ind w:left="567"/>
        <w:rPr>
          <w:rFonts w:cs="Arial"/>
        </w:rPr>
      </w:pPr>
    </w:p>
    <w:p w14:paraId="7B5E9F35" w14:textId="77777777" w:rsidR="00375E23" w:rsidRPr="00313FD9" w:rsidRDefault="00375E23" w:rsidP="00DB2A4B">
      <w:pPr>
        <w:numPr>
          <w:ilvl w:val="0"/>
          <w:numId w:val="20"/>
        </w:numPr>
        <w:tabs>
          <w:tab w:val="clear" w:pos="360"/>
          <w:tab w:val="num" w:pos="567"/>
        </w:tabs>
        <w:spacing w:before="120"/>
        <w:ind w:left="567" w:hanging="425"/>
        <w:rPr>
          <w:rFonts w:cs="Arial"/>
          <w:szCs w:val="24"/>
        </w:rPr>
      </w:pPr>
      <w:r w:rsidRPr="00313FD9">
        <w:rPr>
          <w:rFonts w:cs="Arial"/>
        </w:rPr>
        <w:t>Liczba inwerterów:</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1395"/>
      </w:tblGrid>
      <w:tr w:rsidR="00375E23" w:rsidRPr="00313FD9" w14:paraId="5BB60162" w14:textId="77777777" w:rsidTr="00530321">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EB068" w14:textId="77777777" w:rsidR="00375E23" w:rsidRPr="00313FD9" w:rsidRDefault="00375E23" w:rsidP="00530321">
            <w:pPr>
              <w:ind w:right="-155"/>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2853B" w14:textId="77777777" w:rsidR="00375E23" w:rsidRPr="00313FD9" w:rsidRDefault="00375E23" w:rsidP="00530321">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E2797" w14:textId="77777777" w:rsidR="00375E23" w:rsidRPr="00313FD9" w:rsidRDefault="00375E23" w:rsidP="00530321">
            <w:pPr>
              <w:rPr>
                <w:rFonts w:cs="Arial"/>
              </w:rPr>
            </w:pPr>
          </w:p>
        </w:tc>
        <w:tc>
          <w:tcPr>
            <w:tcW w:w="1395" w:type="dxa"/>
            <w:tcBorders>
              <w:top w:val="nil"/>
              <w:left w:val="single" w:sz="4" w:space="0" w:color="A6A6A6" w:themeColor="background1" w:themeShade="A6"/>
              <w:bottom w:val="nil"/>
              <w:right w:val="nil"/>
            </w:tcBorders>
            <w:hideMark/>
          </w:tcPr>
          <w:p w14:paraId="201188B3" w14:textId="77777777" w:rsidR="00375E23" w:rsidRPr="00313FD9" w:rsidRDefault="00375E23" w:rsidP="00530321">
            <w:pPr>
              <w:rPr>
                <w:rFonts w:cs="Arial"/>
              </w:rPr>
            </w:pPr>
            <w:r w:rsidRPr="00313FD9">
              <w:rPr>
                <w:rFonts w:cs="Arial"/>
              </w:rPr>
              <w:t>szt.</w:t>
            </w:r>
          </w:p>
        </w:tc>
      </w:tr>
    </w:tbl>
    <w:p w14:paraId="705FFBF1" w14:textId="77777777" w:rsidR="00375E23" w:rsidRPr="00313FD9" w:rsidRDefault="00375E23" w:rsidP="00375E23">
      <w:pPr>
        <w:ind w:left="567"/>
        <w:rPr>
          <w:rFonts w:cs="Arial"/>
          <w:szCs w:val="24"/>
        </w:rPr>
      </w:pPr>
    </w:p>
    <w:p w14:paraId="2D51499C" w14:textId="77777777" w:rsidR="00375E23" w:rsidRPr="00313FD9" w:rsidRDefault="00375E23" w:rsidP="00DB2A4B">
      <w:pPr>
        <w:numPr>
          <w:ilvl w:val="0"/>
          <w:numId w:val="20"/>
        </w:numPr>
        <w:tabs>
          <w:tab w:val="clear" w:pos="360"/>
          <w:tab w:val="num" w:pos="567"/>
        </w:tabs>
        <w:spacing w:before="120"/>
        <w:ind w:left="567" w:hanging="425"/>
        <w:rPr>
          <w:rFonts w:cs="Arial"/>
          <w:szCs w:val="24"/>
        </w:rPr>
      </w:pPr>
      <w:r w:rsidRPr="00313FD9">
        <w:rPr>
          <w:rFonts w:cs="Arial"/>
        </w:rPr>
        <w:t>Liczba zasobników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1395"/>
      </w:tblGrid>
      <w:tr w:rsidR="00375E23" w:rsidRPr="00313FD9" w14:paraId="58059D21" w14:textId="77777777" w:rsidTr="00530321">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19F4B" w14:textId="77777777" w:rsidR="00375E23" w:rsidRPr="00313FD9" w:rsidRDefault="00375E23" w:rsidP="00530321">
            <w:pPr>
              <w:ind w:right="-155"/>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8CDDF" w14:textId="77777777" w:rsidR="00375E23" w:rsidRPr="00313FD9" w:rsidRDefault="00375E23" w:rsidP="00530321">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EC4BE" w14:textId="77777777" w:rsidR="00375E23" w:rsidRPr="00313FD9" w:rsidRDefault="00375E23" w:rsidP="00530321">
            <w:pPr>
              <w:rPr>
                <w:rFonts w:cs="Arial"/>
              </w:rPr>
            </w:pPr>
          </w:p>
        </w:tc>
        <w:tc>
          <w:tcPr>
            <w:tcW w:w="1395" w:type="dxa"/>
            <w:tcBorders>
              <w:top w:val="nil"/>
              <w:left w:val="single" w:sz="4" w:space="0" w:color="A6A6A6" w:themeColor="background1" w:themeShade="A6"/>
              <w:bottom w:val="nil"/>
              <w:right w:val="nil"/>
            </w:tcBorders>
            <w:hideMark/>
          </w:tcPr>
          <w:p w14:paraId="531E99F8" w14:textId="77777777" w:rsidR="00375E23" w:rsidRPr="00313FD9" w:rsidRDefault="00375E23" w:rsidP="00530321">
            <w:pPr>
              <w:rPr>
                <w:rFonts w:cs="Arial"/>
              </w:rPr>
            </w:pPr>
            <w:r w:rsidRPr="00313FD9">
              <w:rPr>
                <w:rFonts w:cs="Arial"/>
              </w:rPr>
              <w:t>szt.</w:t>
            </w:r>
          </w:p>
        </w:tc>
      </w:tr>
    </w:tbl>
    <w:p w14:paraId="6A69D340" w14:textId="77777777" w:rsidR="00375E23" w:rsidRPr="00313FD9" w:rsidRDefault="00375E23" w:rsidP="00375E23">
      <w:pPr>
        <w:spacing w:after="120"/>
        <w:ind w:left="567"/>
        <w:jc w:val="both"/>
        <w:rPr>
          <w:rFonts w:cs="Arial"/>
        </w:rPr>
      </w:pPr>
    </w:p>
    <w:p w14:paraId="78DA3D66" w14:textId="77777777" w:rsidR="00375E23" w:rsidRPr="00313FD9" w:rsidRDefault="00375E23" w:rsidP="00375E23">
      <w:pPr>
        <w:spacing w:after="120"/>
        <w:ind w:left="567"/>
        <w:jc w:val="both"/>
        <w:rPr>
          <w:rFonts w:cs="Arial"/>
        </w:rPr>
      </w:pPr>
    </w:p>
    <w:p w14:paraId="67727B9F" w14:textId="77777777" w:rsidR="00375E23" w:rsidRPr="00313FD9" w:rsidRDefault="00375E23" w:rsidP="00375E23">
      <w:pPr>
        <w:spacing w:after="120"/>
        <w:ind w:left="567"/>
        <w:jc w:val="both"/>
        <w:rPr>
          <w:rFonts w:cs="Arial"/>
        </w:rPr>
      </w:pPr>
    </w:p>
    <w:p w14:paraId="2DFD6F7C" w14:textId="77777777" w:rsidR="00375E23" w:rsidRPr="00313FD9" w:rsidRDefault="00375E23" w:rsidP="00375E23">
      <w:pPr>
        <w:numPr>
          <w:ilvl w:val="1"/>
          <w:numId w:val="21"/>
        </w:numPr>
        <w:tabs>
          <w:tab w:val="clear" w:pos="360"/>
          <w:tab w:val="num" w:pos="567"/>
        </w:tabs>
        <w:spacing w:after="120"/>
        <w:ind w:left="567" w:hanging="567"/>
        <w:jc w:val="both"/>
        <w:rPr>
          <w:rFonts w:cs="Arial"/>
        </w:rPr>
      </w:pPr>
      <w:r w:rsidRPr="00313FD9">
        <w:rPr>
          <w:rFonts w:cs="Arial"/>
        </w:rPr>
        <w:t>Miejsce przyłączenia magazynu energii elektrycznej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375E23" w:rsidRPr="00313FD9" w14:paraId="0135291A" w14:textId="77777777" w:rsidTr="00530321">
        <w:trPr>
          <w:cantSplit/>
        </w:trPr>
        <w:tc>
          <w:tcPr>
            <w:tcW w:w="658" w:type="dxa"/>
            <w:tcBorders>
              <w:top w:val="nil"/>
              <w:left w:val="nil"/>
              <w:bottom w:val="nil"/>
              <w:right w:val="single" w:sz="4" w:space="0" w:color="C0C0C0"/>
            </w:tcBorders>
          </w:tcPr>
          <w:p w14:paraId="6EAAB106" w14:textId="77777777" w:rsidR="00375E23" w:rsidRPr="00313FD9" w:rsidRDefault="00375E23" w:rsidP="00530321">
            <w:pPr>
              <w:rPr>
                <w:rFonts w:cs="Arial"/>
              </w:rPr>
            </w:pPr>
            <w:r w:rsidRPr="00313FD9">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2556303D"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6854DC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5BF4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880DE4"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89AA7D"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05E3BE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2CD32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4AC5409"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2095D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3844"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78566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97951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4088B9"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BC9FF7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5A656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9F0ECD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ABAFECC"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CDBA44"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6F9A9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98A9589"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9753D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78BD0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F92996"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7BD2A1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F05BDC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A4F59CE" w14:textId="77777777" w:rsidR="00375E23" w:rsidRPr="00313FD9" w:rsidRDefault="00375E23" w:rsidP="00530321">
            <w:pPr>
              <w:rPr>
                <w:rFonts w:cs="Arial"/>
              </w:rPr>
            </w:pPr>
          </w:p>
        </w:tc>
      </w:tr>
      <w:tr w:rsidR="00375E23" w:rsidRPr="00313FD9" w14:paraId="733EF6AF" w14:textId="77777777" w:rsidTr="00530321">
        <w:trPr>
          <w:cantSplit/>
        </w:trPr>
        <w:tc>
          <w:tcPr>
            <w:tcW w:w="658" w:type="dxa"/>
            <w:tcBorders>
              <w:top w:val="nil"/>
              <w:left w:val="nil"/>
              <w:bottom w:val="nil"/>
              <w:right w:val="single" w:sz="4" w:space="0" w:color="C0C0C0"/>
            </w:tcBorders>
          </w:tcPr>
          <w:p w14:paraId="6F76882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15366B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7975DC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F688F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0F06EF9"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DE3619"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1CE4FCC"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D8227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AF3BD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598B18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DF67E0"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EA0E26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1B589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21C53D"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9873B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C73C0"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F1143AC"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5DFCC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4B7D36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35360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67C706"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F4B087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90D4E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43D484"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43CB3E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CD961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5045BB4" w14:textId="77777777" w:rsidR="00375E23" w:rsidRPr="00313FD9" w:rsidRDefault="00375E23" w:rsidP="00530321">
            <w:pPr>
              <w:rPr>
                <w:rFonts w:cs="Arial"/>
              </w:rPr>
            </w:pPr>
          </w:p>
        </w:tc>
      </w:tr>
      <w:tr w:rsidR="00375E23" w:rsidRPr="00313FD9" w14:paraId="71B60AC4" w14:textId="77777777" w:rsidTr="00530321">
        <w:tc>
          <w:tcPr>
            <w:tcW w:w="658" w:type="dxa"/>
            <w:tcBorders>
              <w:top w:val="nil"/>
              <w:left w:val="nil"/>
              <w:bottom w:val="nil"/>
              <w:right w:val="nil"/>
            </w:tcBorders>
          </w:tcPr>
          <w:p w14:paraId="518A7FCC"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4955A86C"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762B25FA"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705CD37D"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342A635D"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5932B17D"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08CFE5ED"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2AB45C96"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6450B5C4"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075A00CA"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22DCFE08"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130A38AC"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0A2CE811" w14:textId="77777777" w:rsidR="00375E23" w:rsidRPr="00313FD9" w:rsidRDefault="00375E23" w:rsidP="00530321">
            <w:pPr>
              <w:rPr>
                <w:rFonts w:cs="Arial"/>
                <w:sz w:val="8"/>
              </w:rPr>
            </w:pPr>
          </w:p>
        </w:tc>
        <w:tc>
          <w:tcPr>
            <w:tcW w:w="658" w:type="dxa"/>
            <w:gridSpan w:val="2"/>
            <w:tcBorders>
              <w:top w:val="single" w:sz="4" w:space="0" w:color="C0C0C0"/>
              <w:left w:val="nil"/>
              <w:bottom w:val="single" w:sz="4" w:space="0" w:color="C0C0C0"/>
              <w:right w:val="nil"/>
            </w:tcBorders>
          </w:tcPr>
          <w:p w14:paraId="77CF95E3" w14:textId="77777777" w:rsidR="00375E23" w:rsidRPr="00313FD9" w:rsidRDefault="00375E23" w:rsidP="00530321">
            <w:pPr>
              <w:rPr>
                <w:rFonts w:cs="Arial"/>
                <w:sz w:val="8"/>
              </w:rPr>
            </w:pPr>
          </w:p>
        </w:tc>
      </w:tr>
      <w:tr w:rsidR="00375E23" w:rsidRPr="00313FD9" w14:paraId="3C31E1C8" w14:textId="77777777" w:rsidTr="00530321">
        <w:trPr>
          <w:cantSplit/>
        </w:trPr>
        <w:tc>
          <w:tcPr>
            <w:tcW w:w="658" w:type="dxa"/>
            <w:tcBorders>
              <w:top w:val="nil"/>
              <w:left w:val="nil"/>
              <w:bottom w:val="nil"/>
              <w:right w:val="single" w:sz="4" w:space="0" w:color="C0C0C0"/>
            </w:tcBorders>
          </w:tcPr>
          <w:p w14:paraId="6FC7F138" w14:textId="77777777" w:rsidR="00375E23" w:rsidRPr="00313FD9" w:rsidRDefault="00375E23" w:rsidP="00530321">
            <w:pPr>
              <w:rPr>
                <w:rFonts w:cs="Arial"/>
              </w:rPr>
            </w:pPr>
            <w:r w:rsidRPr="00313FD9">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647DE076"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18F71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4CC209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60B4EF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E25625"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80F8430"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64EE87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3A3FC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ADA80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3321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1755C6C"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E675A5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E00F9B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679D4E6"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AE96474"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6BF9B5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FB84E46"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9FA73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E2C3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5307F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5660565"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9CC09"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452EAB"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1C0ED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723B34"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655FF59" w14:textId="77777777" w:rsidR="00375E23" w:rsidRPr="00313FD9" w:rsidRDefault="00375E23" w:rsidP="00530321">
            <w:pPr>
              <w:rPr>
                <w:rFonts w:cs="Arial"/>
              </w:rPr>
            </w:pPr>
          </w:p>
        </w:tc>
      </w:tr>
      <w:tr w:rsidR="00375E23" w:rsidRPr="00313FD9" w14:paraId="6B9E297A" w14:textId="77777777" w:rsidTr="00530321">
        <w:trPr>
          <w:cantSplit/>
        </w:trPr>
        <w:tc>
          <w:tcPr>
            <w:tcW w:w="658" w:type="dxa"/>
            <w:tcBorders>
              <w:top w:val="nil"/>
              <w:left w:val="nil"/>
              <w:bottom w:val="nil"/>
              <w:right w:val="single" w:sz="4" w:space="0" w:color="C0C0C0"/>
            </w:tcBorders>
          </w:tcPr>
          <w:p w14:paraId="60AF9770"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B517F1A"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85D30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C769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85DBB80"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EEEC5BD"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24ABE3"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EE3279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B71A225"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662F53"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8323A6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F649B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75FCD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70BEE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D57BF97"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5DD561"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CCFB5B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77A1DC5"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2D4D992"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AAB890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B5E82E"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A98FD8F"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A44306A"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50227B3"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B9EC06"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DA06E88" w14:textId="77777777" w:rsidR="00375E23" w:rsidRPr="00313FD9" w:rsidRDefault="00375E23"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EBD34C4" w14:textId="77777777" w:rsidR="00375E23" w:rsidRPr="00313FD9" w:rsidRDefault="00375E23" w:rsidP="00530321">
            <w:pPr>
              <w:rPr>
                <w:rFonts w:cs="Arial"/>
              </w:rPr>
            </w:pPr>
          </w:p>
        </w:tc>
      </w:tr>
    </w:tbl>
    <w:p w14:paraId="2DAA2B47" w14:textId="77777777" w:rsidR="00375E23" w:rsidRPr="00313FD9" w:rsidRDefault="00375E23" w:rsidP="00375E23">
      <w:pPr>
        <w:tabs>
          <w:tab w:val="left" w:pos="1720"/>
        </w:tabs>
        <w:rPr>
          <w:rFonts w:cs="Arial"/>
        </w:rPr>
      </w:pPr>
      <w:r w:rsidRPr="00313FD9">
        <w:rPr>
          <w:rFonts w:cs="Arial"/>
          <w:sz w:val="16"/>
          <w:szCs w:val="16"/>
        </w:rPr>
        <w:tab/>
      </w:r>
    </w:p>
    <w:p w14:paraId="744B034E" w14:textId="77777777" w:rsidR="00375E23" w:rsidRPr="00313FD9" w:rsidRDefault="00375E23" w:rsidP="00375E23">
      <w:pPr>
        <w:jc w:val="both"/>
        <w:rPr>
          <w:rFonts w:cs="Arial"/>
          <w:szCs w:val="24"/>
        </w:rPr>
      </w:pPr>
    </w:p>
    <w:p w14:paraId="7CCAB03B" w14:textId="77777777" w:rsidR="00375E23" w:rsidRPr="00313FD9" w:rsidRDefault="00375E23" w:rsidP="00375E23">
      <w:pPr>
        <w:numPr>
          <w:ilvl w:val="1"/>
          <w:numId w:val="21"/>
        </w:numPr>
        <w:tabs>
          <w:tab w:val="clear" w:pos="360"/>
          <w:tab w:val="num" w:pos="567"/>
        </w:tabs>
        <w:spacing w:after="120"/>
        <w:ind w:left="567" w:hanging="567"/>
        <w:rPr>
          <w:rFonts w:cs="Arial"/>
        </w:rPr>
      </w:pPr>
      <w:r w:rsidRPr="00313FD9">
        <w:rPr>
          <w:rFonts w:cs="Arial"/>
        </w:rPr>
        <w:t>Kod PPE (zgodnie z Umową):</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9"/>
        <w:gridCol w:w="360"/>
        <w:gridCol w:w="360"/>
        <w:gridCol w:w="360"/>
        <w:gridCol w:w="360"/>
        <w:gridCol w:w="360"/>
        <w:gridCol w:w="360"/>
        <w:gridCol w:w="360"/>
      </w:tblGrid>
      <w:tr w:rsidR="00375E23" w:rsidRPr="00313FD9" w14:paraId="24932F1E" w14:textId="77777777" w:rsidTr="00530321">
        <w:trPr>
          <w:cantSplit/>
        </w:trPr>
        <w:tc>
          <w:tcPr>
            <w:tcW w:w="720" w:type="dxa"/>
            <w:gridSpan w:val="2"/>
            <w:tcBorders>
              <w:top w:val="nil"/>
              <w:left w:val="nil"/>
              <w:bottom w:val="nil"/>
              <w:right w:val="single" w:sz="4" w:space="0" w:color="C0C0C0"/>
            </w:tcBorders>
          </w:tcPr>
          <w:p w14:paraId="06D7D307" w14:textId="77777777" w:rsidR="00375E23" w:rsidRPr="00313FD9" w:rsidRDefault="00375E23" w:rsidP="00530321">
            <w:pPr>
              <w:rPr>
                <w:rFonts w:cs="Arial"/>
              </w:rPr>
            </w:pPr>
            <w:r w:rsidRPr="00313FD9">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20C7764E"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F12621C"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F4A827F"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87D1011"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0DE0C0E"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181518D"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922473D"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13F821" w14:textId="77777777" w:rsidR="00375E23" w:rsidRPr="00313FD9" w:rsidRDefault="00375E23"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2022E554"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C48B19"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10193825"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328B92DF"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2F8E4E07"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0154344B"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1666DB3E" w14:textId="77777777" w:rsidR="00375E23" w:rsidRPr="00313FD9" w:rsidRDefault="00375E23" w:rsidP="00530321"/>
        </w:tc>
        <w:tc>
          <w:tcPr>
            <w:tcW w:w="360" w:type="dxa"/>
          </w:tcPr>
          <w:p w14:paraId="02F5A3A2" w14:textId="77777777" w:rsidR="00375E23" w:rsidRPr="00313FD9" w:rsidRDefault="00375E23" w:rsidP="00530321"/>
        </w:tc>
      </w:tr>
      <w:tr w:rsidR="00375E23" w:rsidRPr="00313FD9" w14:paraId="78D29688" w14:textId="77777777" w:rsidTr="00530321">
        <w:trPr>
          <w:gridAfter w:val="7"/>
          <w:wAfter w:w="2520" w:type="dxa"/>
          <w:cantSplit/>
        </w:trPr>
        <w:tc>
          <w:tcPr>
            <w:tcW w:w="360" w:type="dxa"/>
            <w:tcBorders>
              <w:top w:val="nil"/>
              <w:left w:val="nil"/>
              <w:bottom w:val="nil"/>
              <w:right w:val="nil"/>
            </w:tcBorders>
          </w:tcPr>
          <w:p w14:paraId="3D836901" w14:textId="77777777" w:rsidR="00375E23" w:rsidRPr="00313FD9" w:rsidRDefault="00375E23" w:rsidP="00530321">
            <w:pPr>
              <w:rPr>
                <w:rFonts w:cs="Arial"/>
                <w:sz w:val="8"/>
              </w:rPr>
            </w:pPr>
          </w:p>
        </w:tc>
        <w:tc>
          <w:tcPr>
            <w:tcW w:w="360" w:type="dxa"/>
            <w:tcBorders>
              <w:top w:val="nil"/>
              <w:left w:val="nil"/>
              <w:bottom w:val="nil"/>
              <w:right w:val="nil"/>
            </w:tcBorders>
          </w:tcPr>
          <w:p w14:paraId="75602F0D"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05FA0C99"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64C1FB42"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00D0FD3B"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6C8F6346"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53E06007"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61D0CBA0"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2220A639" w14:textId="77777777" w:rsidR="00375E23" w:rsidRPr="00313FD9" w:rsidRDefault="00375E23" w:rsidP="00530321">
            <w:pPr>
              <w:rPr>
                <w:rFonts w:cs="Arial"/>
                <w:sz w:val="8"/>
              </w:rPr>
            </w:pPr>
          </w:p>
        </w:tc>
        <w:tc>
          <w:tcPr>
            <w:tcW w:w="360" w:type="dxa"/>
            <w:tcBorders>
              <w:top w:val="single" w:sz="4" w:space="0" w:color="C0C0C0"/>
              <w:left w:val="nil"/>
              <w:bottom w:val="single" w:sz="4" w:space="0" w:color="C0C0C0"/>
              <w:right w:val="nil"/>
            </w:tcBorders>
          </w:tcPr>
          <w:p w14:paraId="59959E2A" w14:textId="77777777" w:rsidR="00375E23" w:rsidRPr="00313FD9" w:rsidRDefault="00375E23" w:rsidP="00530321">
            <w:pPr>
              <w:rPr>
                <w:rFonts w:cs="Arial"/>
                <w:sz w:val="8"/>
              </w:rPr>
            </w:pPr>
          </w:p>
        </w:tc>
        <w:tc>
          <w:tcPr>
            <w:tcW w:w="369" w:type="dxa"/>
            <w:tcBorders>
              <w:top w:val="nil"/>
              <w:left w:val="nil"/>
              <w:bottom w:val="nil"/>
              <w:right w:val="nil"/>
            </w:tcBorders>
          </w:tcPr>
          <w:p w14:paraId="5BE199B5" w14:textId="77777777" w:rsidR="00375E23" w:rsidRPr="00313FD9" w:rsidRDefault="00375E23" w:rsidP="00530321">
            <w:pPr>
              <w:rPr>
                <w:rFonts w:cs="Arial"/>
                <w:sz w:val="8"/>
              </w:rPr>
            </w:pPr>
          </w:p>
        </w:tc>
      </w:tr>
      <w:tr w:rsidR="00375E23" w:rsidRPr="00313FD9" w14:paraId="56FC46BC" w14:textId="77777777" w:rsidTr="00530321">
        <w:trPr>
          <w:cantSplit/>
        </w:trPr>
        <w:tc>
          <w:tcPr>
            <w:tcW w:w="720" w:type="dxa"/>
            <w:gridSpan w:val="2"/>
            <w:tcBorders>
              <w:top w:val="nil"/>
              <w:left w:val="nil"/>
              <w:bottom w:val="nil"/>
              <w:right w:val="single" w:sz="4" w:space="0" w:color="C0C0C0"/>
            </w:tcBorders>
          </w:tcPr>
          <w:p w14:paraId="41E5E12F" w14:textId="77777777" w:rsidR="00375E23" w:rsidRPr="00313FD9" w:rsidRDefault="00375E23" w:rsidP="00530321">
            <w:pPr>
              <w:rPr>
                <w:rFonts w:cs="Arial"/>
              </w:rPr>
            </w:pPr>
            <w:r w:rsidRPr="00313FD9">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2AFC92A1"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1FA10"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9330DE8"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6A94BCE"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CE0576"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B461B8"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415D897"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22DF5C" w14:textId="77777777" w:rsidR="00375E23" w:rsidRPr="00313FD9" w:rsidRDefault="00375E23"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55DFC9B3" w14:textId="77777777" w:rsidR="00375E23" w:rsidRPr="00313FD9" w:rsidRDefault="00375E23"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549CCD8"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7B4434C2"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02A902D2"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28DDEE02"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650093A6"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622D3EBD" w14:textId="77777777" w:rsidR="00375E23" w:rsidRPr="00313FD9" w:rsidRDefault="00375E23" w:rsidP="00530321"/>
        </w:tc>
        <w:tc>
          <w:tcPr>
            <w:tcW w:w="360" w:type="dxa"/>
            <w:tcBorders>
              <w:top w:val="single" w:sz="4" w:space="0" w:color="C0C0C0"/>
              <w:left w:val="single" w:sz="4" w:space="0" w:color="C0C0C0"/>
              <w:bottom w:val="single" w:sz="4" w:space="0" w:color="C0C0C0"/>
              <w:right w:val="single" w:sz="4" w:space="0" w:color="C0C0C0"/>
            </w:tcBorders>
          </w:tcPr>
          <w:p w14:paraId="7CCCC707" w14:textId="77777777" w:rsidR="00375E23" w:rsidRPr="00313FD9" w:rsidRDefault="00375E23" w:rsidP="00530321"/>
        </w:tc>
      </w:tr>
    </w:tbl>
    <w:p w14:paraId="6A95BDE8" w14:textId="0880B0F4" w:rsidR="00313FD9" w:rsidRPr="00313FD9" w:rsidRDefault="00313FD9" w:rsidP="0021470E">
      <w:pPr>
        <w:pStyle w:val="Nagwek1"/>
        <w:numPr>
          <w:ilvl w:val="0"/>
          <w:numId w:val="79"/>
        </w:numPr>
      </w:pPr>
      <w:r w:rsidRPr="00313FD9">
        <w:lastRenderedPageBreak/>
        <w:t>Klauzule informacyjne w zakresie RODO</w:t>
      </w:r>
    </w:p>
    <w:p w14:paraId="7927E944" w14:textId="77777777" w:rsidR="005B0917" w:rsidRPr="005B0917" w:rsidRDefault="005B0917" w:rsidP="005B0917">
      <w:pPr>
        <w:jc w:val="both"/>
        <w:rPr>
          <w:rFonts w:cs="Arial"/>
          <w:sz w:val="20"/>
          <w:szCs w:val="20"/>
        </w:rPr>
      </w:pPr>
      <w:r w:rsidRPr="005B0917">
        <w:rPr>
          <w:rFonts w:cs="Arial"/>
          <w:sz w:val="20"/>
          <w:szCs w:val="20"/>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5B0917">
          <w:rPr>
            <w:rStyle w:val="Hipercze"/>
            <w:rFonts w:cs="Arial"/>
            <w:sz w:val="20"/>
            <w:szCs w:val="20"/>
          </w:rPr>
          <w:t>td.iod@tauron-dystrybucja.pl</w:t>
        </w:r>
      </w:hyperlink>
      <w:r w:rsidRPr="005B0917">
        <w:rPr>
          <w:rFonts w:cs="Arial"/>
          <w:sz w:val="20"/>
          <w:szCs w:val="20"/>
          <w:u w:val="single"/>
        </w:rPr>
        <w:t xml:space="preserve">  </w:t>
      </w:r>
      <w:r w:rsidRPr="005B0917">
        <w:rPr>
          <w:rFonts w:cs="Arial"/>
          <w:sz w:val="20"/>
          <w:szCs w:val="20"/>
        </w:rPr>
        <w:t xml:space="preserve">lub na adres korespondencyjny: IOD TAURON Dystrybucja S.A., 40-389 Katowice, ul. Lwowska 23. </w:t>
      </w:r>
    </w:p>
    <w:p w14:paraId="0B2CE139" w14:textId="77777777" w:rsidR="005B0917" w:rsidRPr="005B0917" w:rsidRDefault="005B0917" w:rsidP="005B0917">
      <w:pPr>
        <w:jc w:val="both"/>
        <w:rPr>
          <w:rFonts w:cs="Arial"/>
          <w:sz w:val="20"/>
          <w:szCs w:val="20"/>
        </w:rPr>
      </w:pPr>
      <w:r w:rsidRPr="005B0917">
        <w:rPr>
          <w:rFonts w:cs="Arial"/>
          <w:i/>
          <w:sz w:val="20"/>
          <w:szCs w:val="20"/>
        </w:rPr>
        <w:t>Pani/ Pana</w:t>
      </w:r>
      <w:r w:rsidRPr="005B0917">
        <w:rPr>
          <w:rFonts w:cs="Arial"/>
          <w:sz w:val="20"/>
          <w:szCs w:val="20"/>
        </w:rPr>
        <w:t xml:space="preserve"> dane osobowe będą przetwarzane w celu:</w:t>
      </w:r>
    </w:p>
    <w:p w14:paraId="53C90393" w14:textId="77777777" w:rsidR="005B0917" w:rsidRPr="005B0917" w:rsidRDefault="005B0917" w:rsidP="005B0917">
      <w:pPr>
        <w:jc w:val="both"/>
        <w:rPr>
          <w:rFonts w:cs="Arial"/>
          <w:sz w:val="20"/>
          <w:szCs w:val="20"/>
        </w:rPr>
      </w:pPr>
      <w:r w:rsidRPr="005B0917">
        <w:rPr>
          <w:rFonts w:cs="Arial"/>
          <w:sz w:val="20"/>
          <w:szCs w:val="20"/>
        </w:rPr>
        <w:t>a)</w:t>
      </w:r>
      <w:r w:rsidRPr="005B0917">
        <w:rPr>
          <w:rFonts w:cs="Arial"/>
          <w:sz w:val="20"/>
          <w:szCs w:val="20"/>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 [podstawa prawna Art. 6 ust. 1 lit. c) Rozporządzenia - wykonanie obowiązku nałożonego przepisami prawa];</w:t>
      </w:r>
    </w:p>
    <w:p w14:paraId="619AFD43" w14:textId="77777777" w:rsidR="005B0917" w:rsidRPr="005B0917" w:rsidRDefault="005B0917" w:rsidP="005B0917">
      <w:pPr>
        <w:jc w:val="both"/>
        <w:rPr>
          <w:rFonts w:cs="Arial"/>
          <w:sz w:val="20"/>
          <w:szCs w:val="20"/>
        </w:rPr>
      </w:pPr>
      <w:r w:rsidRPr="005B0917">
        <w:rPr>
          <w:rFonts w:cs="Arial"/>
          <w:sz w:val="20"/>
          <w:szCs w:val="20"/>
        </w:rPr>
        <w:t>b)</w:t>
      </w:r>
      <w:r w:rsidRPr="005B0917">
        <w:rPr>
          <w:rFonts w:cs="Arial"/>
          <w:sz w:val="20"/>
          <w:szCs w:val="20"/>
        </w:rPr>
        <w:tab/>
        <w:t>ewentualnego ustalenia lub dochodzenia roszczeń lub obrony przed roszczeniami – przez czas trwania postępowań i okres przedawnienia potencjalnych roszczeń [podstawa prawna Art. 6 ust. 1 lit. f) Rozporządzenia - realizacja prawnie uzasadnionego interesu OSD jako administratora w postaci dochodzenia roszczeń i obrony przed roszczeniami związanymi z procesem wydania Pozwolenia,</w:t>
      </w:r>
    </w:p>
    <w:p w14:paraId="11F2CB89" w14:textId="77777777" w:rsidR="005B0917" w:rsidRPr="005B0917" w:rsidRDefault="005B0917" w:rsidP="005B0917">
      <w:pPr>
        <w:numPr>
          <w:ilvl w:val="0"/>
          <w:numId w:val="106"/>
        </w:numPr>
        <w:jc w:val="both"/>
        <w:rPr>
          <w:rFonts w:cs="Arial"/>
          <w:sz w:val="20"/>
          <w:szCs w:val="20"/>
        </w:rPr>
      </w:pPr>
      <w:r w:rsidRPr="005B0917">
        <w:rPr>
          <w:rFonts w:cs="Arial"/>
          <w:sz w:val="20"/>
          <w:szCs w:val="20"/>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2A76F23B" w14:textId="77777777" w:rsidR="005B0917" w:rsidRPr="005B0917" w:rsidRDefault="005B0917" w:rsidP="005B0917">
      <w:pPr>
        <w:numPr>
          <w:ilvl w:val="0"/>
          <w:numId w:val="106"/>
        </w:numPr>
        <w:jc w:val="both"/>
        <w:rPr>
          <w:rFonts w:cs="Arial"/>
          <w:sz w:val="20"/>
          <w:szCs w:val="20"/>
        </w:rPr>
      </w:pPr>
      <w:r w:rsidRPr="005B0917">
        <w:rPr>
          <w:rFonts w:cs="Arial"/>
          <w:sz w:val="20"/>
          <w:szCs w:val="20"/>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30378266" w14:textId="77777777" w:rsidR="005B0917" w:rsidRPr="005B0917" w:rsidRDefault="005B0917" w:rsidP="005B0917">
      <w:pPr>
        <w:jc w:val="both"/>
        <w:rPr>
          <w:rFonts w:cs="Arial"/>
          <w:sz w:val="20"/>
          <w:szCs w:val="20"/>
        </w:rPr>
      </w:pPr>
      <w:r w:rsidRPr="005B0917">
        <w:rPr>
          <w:rFonts w:cs="Arial"/>
          <w:sz w:val="20"/>
          <w:szCs w:val="20"/>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5C924909" w14:textId="77777777" w:rsidR="005B0917" w:rsidRPr="005B0917" w:rsidRDefault="005B0917" w:rsidP="005B0917">
      <w:pPr>
        <w:numPr>
          <w:ilvl w:val="0"/>
          <w:numId w:val="107"/>
        </w:numPr>
        <w:jc w:val="both"/>
        <w:rPr>
          <w:rFonts w:cs="Arial"/>
          <w:b/>
          <w:sz w:val="20"/>
          <w:szCs w:val="20"/>
        </w:rPr>
      </w:pPr>
      <w:r w:rsidRPr="005B0917">
        <w:rPr>
          <w:rFonts w:cs="Arial"/>
          <w:b/>
          <w:sz w:val="20"/>
          <w:szCs w:val="20"/>
        </w:rPr>
        <w:t>prawo dostępu do danych osobowych,</w:t>
      </w:r>
    </w:p>
    <w:p w14:paraId="7308D122" w14:textId="77777777" w:rsidR="005B0917" w:rsidRPr="005B0917" w:rsidRDefault="005B0917" w:rsidP="005B0917">
      <w:pPr>
        <w:numPr>
          <w:ilvl w:val="0"/>
          <w:numId w:val="107"/>
        </w:numPr>
        <w:jc w:val="both"/>
        <w:rPr>
          <w:rFonts w:cs="Arial"/>
          <w:b/>
          <w:sz w:val="20"/>
          <w:szCs w:val="20"/>
        </w:rPr>
      </w:pPr>
      <w:r w:rsidRPr="005B0917">
        <w:rPr>
          <w:rFonts w:cs="Arial"/>
          <w:b/>
          <w:sz w:val="20"/>
          <w:szCs w:val="20"/>
        </w:rPr>
        <w:t xml:space="preserve">prawo do sprostowania danych, </w:t>
      </w:r>
    </w:p>
    <w:p w14:paraId="344BF0A6" w14:textId="77777777" w:rsidR="005B0917" w:rsidRPr="005B0917" w:rsidRDefault="005B0917" w:rsidP="005B0917">
      <w:pPr>
        <w:numPr>
          <w:ilvl w:val="0"/>
          <w:numId w:val="107"/>
        </w:numPr>
        <w:jc w:val="both"/>
        <w:rPr>
          <w:rFonts w:cs="Arial"/>
          <w:b/>
          <w:sz w:val="20"/>
          <w:szCs w:val="20"/>
        </w:rPr>
      </w:pPr>
      <w:r w:rsidRPr="005B0917">
        <w:rPr>
          <w:rFonts w:cs="Arial"/>
          <w:b/>
          <w:sz w:val="20"/>
          <w:szCs w:val="20"/>
        </w:rPr>
        <w:t>prawo do usunięcia danych,</w:t>
      </w:r>
    </w:p>
    <w:p w14:paraId="605BEE57" w14:textId="77777777" w:rsidR="005B0917" w:rsidRPr="005B0917" w:rsidRDefault="005B0917" w:rsidP="005B0917">
      <w:pPr>
        <w:numPr>
          <w:ilvl w:val="0"/>
          <w:numId w:val="107"/>
        </w:numPr>
        <w:jc w:val="both"/>
        <w:rPr>
          <w:rFonts w:cs="Arial"/>
          <w:b/>
          <w:sz w:val="20"/>
          <w:szCs w:val="20"/>
        </w:rPr>
      </w:pPr>
      <w:r w:rsidRPr="005B0917">
        <w:rPr>
          <w:rFonts w:cs="Arial"/>
          <w:b/>
          <w:sz w:val="20"/>
          <w:szCs w:val="20"/>
        </w:rPr>
        <w:t xml:space="preserve">prawo do ograniczenia przetwarzania danych osobowych, </w:t>
      </w:r>
    </w:p>
    <w:p w14:paraId="41D357DF" w14:textId="77777777" w:rsidR="005B0917" w:rsidRPr="005B0917" w:rsidRDefault="005B0917" w:rsidP="005B0917">
      <w:pPr>
        <w:numPr>
          <w:ilvl w:val="0"/>
          <w:numId w:val="107"/>
        </w:numPr>
        <w:jc w:val="both"/>
        <w:rPr>
          <w:rFonts w:cs="Arial"/>
          <w:b/>
          <w:sz w:val="20"/>
          <w:szCs w:val="20"/>
        </w:rPr>
      </w:pPr>
      <w:r w:rsidRPr="005B0917">
        <w:rPr>
          <w:rFonts w:cs="Arial"/>
          <w:b/>
          <w:sz w:val="20"/>
          <w:szCs w:val="20"/>
        </w:rPr>
        <w:t xml:space="preserve">prawo do przeniesienia danych, </w:t>
      </w:r>
    </w:p>
    <w:p w14:paraId="63DEDECD" w14:textId="77777777" w:rsidR="005B0917" w:rsidRPr="005B0917" w:rsidRDefault="005B0917" w:rsidP="005B0917">
      <w:pPr>
        <w:numPr>
          <w:ilvl w:val="0"/>
          <w:numId w:val="107"/>
        </w:numPr>
        <w:jc w:val="both"/>
        <w:rPr>
          <w:rFonts w:cs="Arial"/>
          <w:b/>
          <w:sz w:val="20"/>
          <w:szCs w:val="20"/>
        </w:rPr>
      </w:pPr>
      <w:r w:rsidRPr="005B0917">
        <w:rPr>
          <w:rFonts w:cs="Arial"/>
          <w:b/>
          <w:sz w:val="20"/>
          <w:szCs w:val="20"/>
        </w:rPr>
        <w:t>prawo do wniesienia sprzeciwu.</w:t>
      </w:r>
    </w:p>
    <w:p w14:paraId="781641AD" w14:textId="77777777" w:rsidR="005B0917" w:rsidRPr="005B0917" w:rsidRDefault="005B0917" w:rsidP="005B0917">
      <w:pPr>
        <w:jc w:val="both"/>
        <w:rPr>
          <w:rFonts w:cs="Arial"/>
          <w:sz w:val="20"/>
          <w:szCs w:val="20"/>
        </w:rPr>
      </w:pPr>
      <w:r w:rsidRPr="005B0917">
        <w:rPr>
          <w:rFonts w:cs="Arial"/>
          <w:sz w:val="20"/>
          <w:szCs w:val="20"/>
        </w:rPr>
        <w:t>Jeśli będą Państwo chcieli skorzystać z przysługujących praw lub uzyskać dodatkowe informacje - mogą się Państwo z nami skontaktować na wybrany sposób:</w:t>
      </w:r>
    </w:p>
    <w:p w14:paraId="08E27693" w14:textId="77777777" w:rsidR="005B0917" w:rsidRPr="005B0917" w:rsidRDefault="005B0917" w:rsidP="005B0917">
      <w:pPr>
        <w:numPr>
          <w:ilvl w:val="1"/>
          <w:numId w:val="108"/>
        </w:numPr>
        <w:jc w:val="both"/>
        <w:rPr>
          <w:rFonts w:cs="Arial"/>
          <w:sz w:val="20"/>
          <w:szCs w:val="20"/>
        </w:rPr>
      </w:pPr>
      <w:r w:rsidRPr="005B0917">
        <w:rPr>
          <w:rFonts w:cs="Arial"/>
          <w:sz w:val="20"/>
          <w:szCs w:val="20"/>
        </w:rPr>
        <w:t xml:space="preserve">pisemnie na adres TAURON Obsługa Klienta sp. z o.o. ul. Lwowska 23, 40-389 Katowice, </w:t>
      </w:r>
    </w:p>
    <w:p w14:paraId="72EB8817" w14:textId="77777777" w:rsidR="005B0917" w:rsidRPr="005B0917" w:rsidRDefault="005B0917" w:rsidP="005B0917">
      <w:pPr>
        <w:numPr>
          <w:ilvl w:val="1"/>
          <w:numId w:val="108"/>
        </w:numPr>
        <w:jc w:val="both"/>
        <w:rPr>
          <w:rFonts w:cs="Arial"/>
          <w:sz w:val="20"/>
          <w:szCs w:val="20"/>
        </w:rPr>
      </w:pPr>
      <w:r w:rsidRPr="005B0917">
        <w:rPr>
          <w:rFonts w:cs="Arial"/>
          <w:sz w:val="20"/>
          <w:szCs w:val="20"/>
        </w:rPr>
        <w:t xml:space="preserve">mailowo na adres: </w:t>
      </w:r>
      <w:hyperlink r:id="rId9" w:history="1">
        <w:r w:rsidRPr="005B0917">
          <w:rPr>
            <w:rStyle w:val="Hipercze"/>
            <w:rFonts w:cs="Arial"/>
            <w:sz w:val="20"/>
            <w:szCs w:val="20"/>
          </w:rPr>
          <w:t>daneosobowe.wnioski@tauron.pl</w:t>
        </w:r>
      </w:hyperlink>
      <w:r w:rsidRPr="005B0917">
        <w:rPr>
          <w:rFonts w:cs="Arial"/>
          <w:sz w:val="20"/>
          <w:szCs w:val="20"/>
        </w:rPr>
        <w:t>.</w:t>
      </w:r>
    </w:p>
    <w:p w14:paraId="50D0DE61" w14:textId="77777777" w:rsidR="005B0917" w:rsidRPr="005B0917" w:rsidRDefault="005B0917" w:rsidP="005B0917">
      <w:pPr>
        <w:jc w:val="both"/>
        <w:rPr>
          <w:rFonts w:cs="Arial"/>
          <w:sz w:val="20"/>
          <w:szCs w:val="20"/>
        </w:rPr>
      </w:pPr>
      <w:r w:rsidRPr="005B0917">
        <w:rPr>
          <w:rFonts w:cs="Arial"/>
          <w:sz w:val="20"/>
          <w:szCs w:val="20"/>
        </w:rPr>
        <w:t>Jeśli zdecydują się Państwo skorzystać z przysługujących praw, udzielimy Państwu odpowiedzi odnośnie rozpatrzenia żądania,  nie później niż w terminie miesiąca od dnia kiedy otrzymamy żądanie.</w:t>
      </w:r>
    </w:p>
    <w:p w14:paraId="77F00B2C" w14:textId="77777777" w:rsidR="005B0917" w:rsidRPr="005B0917" w:rsidRDefault="005B0917" w:rsidP="005B0917">
      <w:pPr>
        <w:jc w:val="both"/>
        <w:rPr>
          <w:rFonts w:cs="Arial"/>
          <w:sz w:val="20"/>
          <w:szCs w:val="20"/>
        </w:rPr>
      </w:pPr>
      <w:r w:rsidRPr="005B0917">
        <w:rPr>
          <w:rFonts w:cs="Arial"/>
          <w:b/>
          <w:bCs/>
          <w:sz w:val="20"/>
          <w:szCs w:val="20"/>
        </w:rPr>
        <w:t>Prawo do wniesienia skargi do organu nadzorczego.</w:t>
      </w:r>
      <w:r w:rsidRPr="005B0917">
        <w:rPr>
          <w:rFonts w:cs="Arial"/>
          <w:sz w:val="20"/>
          <w:szCs w:val="20"/>
        </w:rPr>
        <w:t xml:space="preserve"> Jeśli uważają Państwo, że przetwarzając Państwa dane osobowe naruszamy przepisy prawa, przysługuje Państwu prawo do wniesienia skargi do organu nadzorczego Prezesa Urzędu Ochrony Danych Osobowych.</w:t>
      </w:r>
    </w:p>
    <w:p w14:paraId="4EE99251" w14:textId="77777777" w:rsidR="005B0917" w:rsidRPr="005B0917" w:rsidRDefault="005B0917" w:rsidP="005B0917">
      <w:pPr>
        <w:jc w:val="both"/>
        <w:rPr>
          <w:rFonts w:cs="Arial"/>
          <w:sz w:val="20"/>
          <w:szCs w:val="20"/>
        </w:rPr>
      </w:pPr>
      <w:r w:rsidRPr="005B0917">
        <w:rPr>
          <w:rFonts w:cs="Arial"/>
          <w:sz w:val="20"/>
          <w:szCs w:val="20"/>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5B0917">
        <w:rPr>
          <w:rFonts w:cs="Arial"/>
          <w:sz w:val="20"/>
          <w:szCs w:val="20"/>
        </w:rPr>
        <w:t>Privacy</w:t>
      </w:r>
      <w:proofErr w:type="spellEnd"/>
      <w:r w:rsidRPr="005B0917">
        <w:rPr>
          <w:rFonts w:cs="Arial"/>
          <w:sz w:val="20"/>
          <w:szCs w:val="20"/>
        </w:rPr>
        <w:t xml:space="preserve"> </w:t>
      </w:r>
      <w:proofErr w:type="spellStart"/>
      <w:r w:rsidRPr="005B0917">
        <w:rPr>
          <w:rFonts w:cs="Arial"/>
          <w:sz w:val="20"/>
          <w:szCs w:val="20"/>
        </w:rPr>
        <w:t>Shield</w:t>
      </w:r>
      <w:proofErr w:type="spellEnd"/>
      <w:r w:rsidRPr="005B0917">
        <w:rPr>
          <w:rFonts w:cs="Arial"/>
          <w:sz w:val="20"/>
          <w:szCs w:val="20"/>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719F06AA" w14:textId="77777777" w:rsidR="005B0917" w:rsidRPr="005B0917" w:rsidRDefault="005B0917" w:rsidP="005B0917">
      <w:pPr>
        <w:jc w:val="both"/>
        <w:rPr>
          <w:rFonts w:cs="Arial"/>
          <w:sz w:val="20"/>
          <w:szCs w:val="20"/>
        </w:rPr>
      </w:pPr>
      <w:r w:rsidRPr="005B0917">
        <w:rPr>
          <w:rFonts w:cs="Arial"/>
          <w:sz w:val="20"/>
          <w:szCs w:val="20"/>
        </w:rPr>
        <w:t xml:space="preserve">Podanie danych osobowych jest warunkiem niezbędnym do realizacji procesu wydania Pozwolenia.. W przypadku nie podania danych osobowych nie będzie możliwa jego realizacja.  </w:t>
      </w:r>
    </w:p>
    <w:p w14:paraId="7CCF8E68" w14:textId="77777777" w:rsidR="005B0917" w:rsidRPr="005B0917" w:rsidRDefault="005B0917" w:rsidP="005B0917">
      <w:pPr>
        <w:jc w:val="both"/>
        <w:rPr>
          <w:rFonts w:cs="Arial"/>
          <w:sz w:val="20"/>
          <w:szCs w:val="20"/>
        </w:rPr>
      </w:pPr>
      <w:r w:rsidRPr="005B0917">
        <w:rPr>
          <w:rFonts w:cs="Arial"/>
          <w:sz w:val="20"/>
          <w:szCs w:val="20"/>
        </w:rPr>
        <w:t>Przewidywanymi odbiorcami Państwa danych osobowych są:</w:t>
      </w:r>
    </w:p>
    <w:p w14:paraId="4197264A" w14:textId="77777777" w:rsidR="005B0917" w:rsidRPr="005B0917" w:rsidRDefault="005B0917" w:rsidP="005B0917">
      <w:pPr>
        <w:jc w:val="both"/>
        <w:rPr>
          <w:rFonts w:cs="Arial"/>
          <w:sz w:val="20"/>
          <w:szCs w:val="20"/>
        </w:rPr>
      </w:pPr>
    </w:p>
    <w:p w14:paraId="5EA4BE1F"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są upoważnione do odbioru Państwa danych osobowych na podstawie odpowiednich przepisów prawa,</w:t>
      </w:r>
    </w:p>
    <w:p w14:paraId="711E91E9"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prowadzą działalność pocztową lub kurierską,</w:t>
      </w:r>
    </w:p>
    <w:p w14:paraId="3CD09201"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prowadzą działalność płatniczą (banki, instytucje płatnicze - w celu dokonywania wzajemnych rozliczeń, w tym płatności na Państwa rzecz),</w:t>
      </w:r>
    </w:p>
    <w:p w14:paraId="287DFBAB"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nabywają wierzytelności i podmioty windykacyjne - w razie braku wykonania przez Państwa zobowiązań na podstawie Umowy,</w:t>
      </w:r>
    </w:p>
    <w:p w14:paraId="042C97A8"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współpracują z nami przy obsłudze spraw księgowych, podatkowych, prawnych – w zakresie, w jakim staną się administratorem danych,</w:t>
      </w:r>
    </w:p>
    <w:p w14:paraId="3DC2B4EA"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obsługują systemy teleinformatyczne i świadczące usługi IT,</w:t>
      </w:r>
    </w:p>
    <w:p w14:paraId="71A34747" w14:textId="77777777" w:rsidR="005B0917" w:rsidRPr="005B0917" w:rsidRDefault="005B0917" w:rsidP="005B0917">
      <w:pPr>
        <w:numPr>
          <w:ilvl w:val="1"/>
          <w:numId w:val="109"/>
        </w:numPr>
        <w:jc w:val="both"/>
        <w:rPr>
          <w:rFonts w:cs="Arial"/>
          <w:sz w:val="20"/>
          <w:szCs w:val="20"/>
        </w:rPr>
      </w:pPr>
      <w:r w:rsidRPr="005B0917">
        <w:rPr>
          <w:rFonts w:cs="Arial"/>
          <w:sz w:val="20"/>
          <w:szCs w:val="20"/>
        </w:rPr>
        <w:lastRenderedPageBreak/>
        <w:t>podmioty, które świadczą nam usługi doradcze, konsultacyjne, audytowe, pomoc prawną, podatkową, rachunkową,</w:t>
      </w:r>
    </w:p>
    <w:p w14:paraId="1FF25991" w14:textId="77777777" w:rsidR="005B0917" w:rsidRPr="005B0917" w:rsidRDefault="005B0917" w:rsidP="005B0917">
      <w:pPr>
        <w:numPr>
          <w:ilvl w:val="1"/>
          <w:numId w:val="109"/>
        </w:numPr>
        <w:jc w:val="both"/>
        <w:rPr>
          <w:rFonts w:cs="Arial"/>
          <w:sz w:val="20"/>
          <w:szCs w:val="20"/>
        </w:rPr>
      </w:pPr>
      <w:r w:rsidRPr="005B0917">
        <w:rPr>
          <w:rFonts w:cs="Arial"/>
          <w:sz w:val="20"/>
          <w:szCs w:val="20"/>
        </w:rPr>
        <w:t>podmioty, które świadczą usługi archiwizacji dokumentów,</w:t>
      </w:r>
    </w:p>
    <w:p w14:paraId="2F62E35F" w14:textId="77777777" w:rsidR="005B0917" w:rsidRPr="005B0917" w:rsidRDefault="005B0917" w:rsidP="005B0917">
      <w:pPr>
        <w:numPr>
          <w:ilvl w:val="1"/>
          <w:numId w:val="109"/>
        </w:numPr>
        <w:jc w:val="both"/>
        <w:rPr>
          <w:rFonts w:cs="Arial"/>
          <w:sz w:val="20"/>
          <w:szCs w:val="20"/>
        </w:rPr>
      </w:pPr>
      <w:r w:rsidRPr="005B0917">
        <w:rPr>
          <w:rFonts w:cs="Arial"/>
          <w:sz w:val="20"/>
          <w:szCs w:val="20"/>
        </w:rPr>
        <w:t xml:space="preserve">nasi podwykonawcy, czyli podmioty, które wykonują za nas usługę lub dostarczające towary objęte Umową </w:t>
      </w:r>
      <w:r w:rsidRPr="005B0917">
        <w:rPr>
          <w:rFonts w:cs="Arial"/>
          <w:bCs/>
          <w:iCs/>
          <w:sz w:val="20"/>
          <w:szCs w:val="20"/>
        </w:rPr>
        <w:t>bądź umowami z naszymi klientami, z których realizacją związana jest Umowa,</w:t>
      </w:r>
    </w:p>
    <w:p w14:paraId="7FB9893A" w14:textId="77777777" w:rsidR="005B0917" w:rsidRPr="005B0917" w:rsidRDefault="005B0917" w:rsidP="005B0917">
      <w:pPr>
        <w:jc w:val="both"/>
        <w:rPr>
          <w:rFonts w:cs="Arial"/>
          <w:sz w:val="20"/>
          <w:szCs w:val="20"/>
        </w:rPr>
      </w:pPr>
      <w:r w:rsidRPr="005B0917">
        <w:rPr>
          <w:rFonts w:cs="Arial"/>
          <w:bCs/>
          <w:iCs/>
          <w:sz w:val="20"/>
          <w:szCs w:val="20"/>
        </w:rPr>
        <w:t>w zakresie w jakim jest to niezbędne do realizacji celów przetwarzania Państwa danych osobowych.</w:t>
      </w:r>
    </w:p>
    <w:p w14:paraId="4CC3D83C" w14:textId="24B7456D" w:rsidR="00313FD9" w:rsidRPr="00313FD9" w:rsidRDefault="00313FD9">
      <w:r w:rsidRPr="00313FD9">
        <w:br w:type="page"/>
      </w:r>
    </w:p>
    <w:p w14:paraId="089D9E3B" w14:textId="06FB1D0A" w:rsidR="00C925D1" w:rsidRPr="00313FD9" w:rsidRDefault="00C925D1" w:rsidP="0021470E">
      <w:pPr>
        <w:pStyle w:val="Nagwek1"/>
        <w:numPr>
          <w:ilvl w:val="0"/>
          <w:numId w:val="79"/>
        </w:numPr>
      </w:pPr>
      <w:r w:rsidRPr="00313FD9">
        <w:lastRenderedPageBreak/>
        <w:t>Wykaz dokumentów niezbędnych do złożenia Wniosku</w:t>
      </w:r>
    </w:p>
    <w:p w14:paraId="04C4A503" w14:textId="77777777" w:rsidR="00313FD9" w:rsidRPr="00313FD9" w:rsidRDefault="00313FD9" w:rsidP="00313FD9"/>
    <w:p w14:paraId="21CC01D8" w14:textId="77777777" w:rsidR="000236A6" w:rsidRPr="00313FD9" w:rsidRDefault="000236A6" w:rsidP="0063071D">
      <w:pPr>
        <w:tabs>
          <w:tab w:val="left" w:pos="284"/>
        </w:tabs>
        <w:spacing w:after="60"/>
        <w:jc w:val="both"/>
        <w:rPr>
          <w:rFonts w:cs="Arial"/>
          <w:b/>
          <w:szCs w:val="24"/>
        </w:rPr>
      </w:pPr>
    </w:p>
    <w:tbl>
      <w:tblPr>
        <w:tblW w:w="0" w:type="auto"/>
        <w:tblInd w:w="-72" w:type="dxa"/>
        <w:tblLook w:val="04A0" w:firstRow="1" w:lastRow="0" w:firstColumn="1" w:lastColumn="0" w:noHBand="0" w:noVBand="1"/>
      </w:tblPr>
      <w:tblGrid>
        <w:gridCol w:w="1735"/>
        <w:gridCol w:w="8803"/>
      </w:tblGrid>
      <w:tr w:rsidR="000236A6" w:rsidRPr="00313FD9" w14:paraId="38C8C5FA" w14:textId="77777777" w:rsidTr="009F395B">
        <w:tc>
          <w:tcPr>
            <w:tcW w:w="1735" w:type="dxa"/>
          </w:tcPr>
          <w:p w14:paraId="2A6F8F17" w14:textId="77777777" w:rsidR="000236A6" w:rsidRPr="00313FD9" w:rsidRDefault="000236A6" w:rsidP="005B664F">
            <w:pPr>
              <w:spacing w:before="240" w:after="240"/>
              <w:jc w:val="both"/>
              <w:rPr>
                <w:rFonts w:cs="Arial"/>
                <w:szCs w:val="24"/>
              </w:rPr>
            </w:pPr>
            <w:r w:rsidRPr="00313FD9">
              <w:rPr>
                <w:rFonts w:cs="Arial"/>
                <w:b/>
                <w:szCs w:val="24"/>
              </w:rPr>
              <w:t>Załącznik 1</w:t>
            </w:r>
          </w:p>
        </w:tc>
        <w:tc>
          <w:tcPr>
            <w:tcW w:w="8803" w:type="dxa"/>
          </w:tcPr>
          <w:p w14:paraId="14D1341C" w14:textId="77777777" w:rsidR="000236A6" w:rsidRPr="00313FD9" w:rsidRDefault="000236A6" w:rsidP="005B664F">
            <w:pPr>
              <w:spacing w:before="240" w:after="240"/>
              <w:jc w:val="both"/>
              <w:rPr>
                <w:rFonts w:cs="Arial"/>
                <w:szCs w:val="24"/>
              </w:rPr>
            </w:pPr>
            <w:r w:rsidRPr="00313FD9">
              <w:rPr>
                <w:rFonts w:cs="Arial"/>
                <w:szCs w:val="24"/>
              </w:rPr>
              <w:t>Szczegółowe poświadczenie zgodności</w:t>
            </w:r>
            <w:r w:rsidR="00B05C1A" w:rsidRPr="00313FD9">
              <w:rPr>
                <w:rFonts w:cs="Arial"/>
                <w:szCs w:val="24"/>
              </w:rPr>
              <w:t>;</w:t>
            </w:r>
          </w:p>
        </w:tc>
      </w:tr>
      <w:tr w:rsidR="000236A6" w:rsidRPr="00313FD9" w14:paraId="29D981E9" w14:textId="77777777" w:rsidTr="009F395B">
        <w:tc>
          <w:tcPr>
            <w:tcW w:w="1735" w:type="dxa"/>
          </w:tcPr>
          <w:p w14:paraId="095FDD51" w14:textId="77777777" w:rsidR="000236A6" w:rsidRPr="00313FD9" w:rsidRDefault="000236A6" w:rsidP="005B664F">
            <w:pPr>
              <w:spacing w:before="240" w:after="240"/>
              <w:jc w:val="both"/>
              <w:rPr>
                <w:rFonts w:cs="Arial"/>
                <w:szCs w:val="24"/>
              </w:rPr>
            </w:pPr>
            <w:r w:rsidRPr="00313FD9">
              <w:rPr>
                <w:rFonts w:cs="Arial"/>
                <w:b/>
                <w:szCs w:val="24"/>
              </w:rPr>
              <w:t>Załącznik 2</w:t>
            </w:r>
          </w:p>
        </w:tc>
        <w:tc>
          <w:tcPr>
            <w:tcW w:w="8803" w:type="dxa"/>
          </w:tcPr>
          <w:p w14:paraId="3DBA2991" w14:textId="1A91885E" w:rsidR="000236A6" w:rsidRPr="00313FD9" w:rsidRDefault="000236A6" w:rsidP="005B664F">
            <w:pPr>
              <w:spacing w:before="240" w:after="240"/>
              <w:jc w:val="both"/>
              <w:rPr>
                <w:rFonts w:cs="Arial"/>
                <w:szCs w:val="24"/>
              </w:rPr>
            </w:pPr>
            <w:r w:rsidRPr="00313FD9">
              <w:rPr>
                <w:rFonts w:cs="Arial"/>
                <w:szCs w:val="24"/>
              </w:rPr>
              <w:t xml:space="preserve">Szczegółowe dane techniczne dotyczące </w:t>
            </w:r>
            <w:r w:rsidR="00CE77BC" w:rsidRPr="00313FD9">
              <w:rPr>
                <w:rFonts w:cs="Arial"/>
                <w:szCs w:val="24"/>
              </w:rPr>
              <w:t>magazynu energii elektrycznej</w:t>
            </w:r>
            <w:r w:rsidR="00CE77BC" w:rsidRPr="00313FD9">
              <w:rPr>
                <w:rFonts w:cs="Arial"/>
                <w:sz w:val="22"/>
              </w:rPr>
              <w:t xml:space="preserve"> </w:t>
            </w:r>
            <w:r w:rsidRPr="00313FD9">
              <w:rPr>
                <w:rFonts w:cs="Arial"/>
                <w:szCs w:val="24"/>
              </w:rPr>
              <w:t>mające znaczenie dla przyłączenia do sieci</w:t>
            </w:r>
            <w:r w:rsidR="00B05C1A" w:rsidRPr="00313FD9">
              <w:rPr>
                <w:rFonts w:cs="Arial"/>
                <w:szCs w:val="24"/>
              </w:rPr>
              <w:t>;</w:t>
            </w:r>
          </w:p>
        </w:tc>
      </w:tr>
      <w:tr w:rsidR="000236A6" w:rsidRPr="00313FD9" w14:paraId="578AD1E3" w14:textId="77777777" w:rsidTr="009F395B">
        <w:tc>
          <w:tcPr>
            <w:tcW w:w="1735" w:type="dxa"/>
          </w:tcPr>
          <w:p w14:paraId="18598025" w14:textId="77777777" w:rsidR="000236A6" w:rsidRPr="00313FD9" w:rsidRDefault="000236A6" w:rsidP="005B664F">
            <w:pPr>
              <w:spacing w:before="240" w:after="240"/>
              <w:jc w:val="both"/>
              <w:rPr>
                <w:rFonts w:cs="Arial"/>
                <w:szCs w:val="24"/>
              </w:rPr>
            </w:pPr>
            <w:r w:rsidRPr="00313FD9">
              <w:rPr>
                <w:rFonts w:cs="Arial"/>
                <w:b/>
                <w:szCs w:val="24"/>
              </w:rPr>
              <w:t>Załącznik 3</w:t>
            </w:r>
          </w:p>
        </w:tc>
        <w:tc>
          <w:tcPr>
            <w:tcW w:w="8803" w:type="dxa"/>
          </w:tcPr>
          <w:p w14:paraId="3C95BD45" w14:textId="7B631D10" w:rsidR="000236A6" w:rsidRPr="00313FD9" w:rsidRDefault="00D45BB9" w:rsidP="005B664F">
            <w:pPr>
              <w:spacing w:before="240" w:after="240"/>
              <w:jc w:val="both"/>
              <w:rPr>
                <w:rFonts w:cs="Arial"/>
                <w:szCs w:val="24"/>
              </w:rPr>
            </w:pPr>
            <w:r w:rsidRPr="00313FD9">
              <w:rPr>
                <w:rFonts w:cs="Arial"/>
                <w:szCs w:val="24"/>
              </w:rPr>
              <w:t xml:space="preserve">Certyfikaty </w:t>
            </w:r>
            <w:r w:rsidR="00CE77BC" w:rsidRPr="00313FD9">
              <w:rPr>
                <w:rFonts w:cs="Arial"/>
                <w:szCs w:val="24"/>
              </w:rPr>
              <w:t xml:space="preserve">dla </w:t>
            </w:r>
            <w:r w:rsidRPr="00313FD9">
              <w:rPr>
                <w:rFonts w:cs="Arial"/>
                <w:szCs w:val="24"/>
              </w:rPr>
              <w:t xml:space="preserve">sprzętu wydane przez upoważniony podmiot certyfikujący w odniesieniu do </w:t>
            </w:r>
            <w:r w:rsidR="00CE77BC" w:rsidRPr="00313FD9">
              <w:rPr>
                <w:rFonts w:cs="Arial"/>
                <w:szCs w:val="24"/>
              </w:rPr>
              <w:t>magazynu energii elektrycznej</w:t>
            </w:r>
            <w:r w:rsidRPr="00313FD9">
              <w:rPr>
                <w:rFonts w:cs="Arial"/>
                <w:szCs w:val="24"/>
              </w:rPr>
              <w:t>, w przypadku, gdy są one wykorzystywane, jako część dowodu zgodności</w:t>
            </w:r>
            <w:r w:rsidR="00B05C1A" w:rsidRPr="00313FD9">
              <w:rPr>
                <w:rFonts w:cs="Arial"/>
                <w:szCs w:val="24"/>
              </w:rPr>
              <w:t>;</w:t>
            </w:r>
          </w:p>
        </w:tc>
      </w:tr>
      <w:tr w:rsidR="000236A6" w:rsidRPr="00313FD9" w14:paraId="1F733770" w14:textId="77777777" w:rsidTr="009F395B">
        <w:tc>
          <w:tcPr>
            <w:tcW w:w="1735" w:type="dxa"/>
          </w:tcPr>
          <w:p w14:paraId="03A2D8CC" w14:textId="77777777" w:rsidR="000236A6" w:rsidRPr="00313FD9" w:rsidRDefault="000236A6" w:rsidP="005B664F">
            <w:pPr>
              <w:spacing w:before="240" w:after="240"/>
              <w:jc w:val="both"/>
              <w:rPr>
                <w:rFonts w:cs="Arial"/>
                <w:szCs w:val="24"/>
              </w:rPr>
            </w:pPr>
            <w:r w:rsidRPr="00313FD9">
              <w:rPr>
                <w:rFonts w:cs="Arial"/>
                <w:b/>
                <w:szCs w:val="24"/>
              </w:rPr>
              <w:t>Załącznik 4</w:t>
            </w:r>
          </w:p>
        </w:tc>
        <w:tc>
          <w:tcPr>
            <w:tcW w:w="8803" w:type="dxa"/>
          </w:tcPr>
          <w:p w14:paraId="1963A9BB" w14:textId="77777777" w:rsidR="000236A6" w:rsidRPr="00313FD9" w:rsidRDefault="000236A6" w:rsidP="00936EC0">
            <w:pPr>
              <w:spacing w:before="240" w:after="240"/>
              <w:jc w:val="both"/>
              <w:rPr>
                <w:rFonts w:cs="Arial"/>
                <w:szCs w:val="24"/>
              </w:rPr>
            </w:pPr>
            <w:r w:rsidRPr="00313FD9">
              <w:rPr>
                <w:rFonts w:cs="Arial"/>
                <w:szCs w:val="24"/>
              </w:rPr>
              <w:t xml:space="preserve">Modele symulacyjne lub </w:t>
            </w:r>
            <w:r w:rsidR="00D45BB9" w:rsidRPr="00313FD9">
              <w:rPr>
                <w:rFonts w:cs="Arial"/>
                <w:szCs w:val="24"/>
              </w:rPr>
              <w:t>dane wymagane do ich zbudowania</w:t>
            </w:r>
            <w:r w:rsidR="00B05C1A" w:rsidRPr="00313FD9">
              <w:rPr>
                <w:rFonts w:cs="Arial"/>
                <w:szCs w:val="24"/>
              </w:rPr>
              <w:t>;</w:t>
            </w:r>
            <w:r w:rsidR="00D45BB9" w:rsidRPr="00313FD9">
              <w:rPr>
                <w:rFonts w:cs="Arial"/>
                <w:szCs w:val="24"/>
              </w:rPr>
              <w:t xml:space="preserve"> </w:t>
            </w:r>
          </w:p>
        </w:tc>
      </w:tr>
      <w:tr w:rsidR="000236A6" w:rsidRPr="00313FD9" w14:paraId="2D4A7F60" w14:textId="77777777" w:rsidTr="009F395B">
        <w:tc>
          <w:tcPr>
            <w:tcW w:w="1735" w:type="dxa"/>
          </w:tcPr>
          <w:p w14:paraId="222288A0" w14:textId="77777777" w:rsidR="000236A6" w:rsidRPr="00313FD9" w:rsidRDefault="000236A6" w:rsidP="005B664F">
            <w:pPr>
              <w:spacing w:before="240" w:after="240"/>
              <w:jc w:val="both"/>
              <w:rPr>
                <w:rFonts w:cs="Arial"/>
                <w:szCs w:val="24"/>
              </w:rPr>
            </w:pPr>
            <w:r w:rsidRPr="00313FD9">
              <w:rPr>
                <w:rFonts w:cs="Arial"/>
                <w:b/>
                <w:szCs w:val="24"/>
              </w:rPr>
              <w:t>Załącznik 5</w:t>
            </w:r>
          </w:p>
        </w:tc>
        <w:tc>
          <w:tcPr>
            <w:tcW w:w="8803" w:type="dxa"/>
          </w:tcPr>
          <w:p w14:paraId="21E019CD" w14:textId="6CF5F5CA" w:rsidR="000236A6" w:rsidRPr="00313FD9" w:rsidRDefault="00D45BB9" w:rsidP="005B664F">
            <w:pPr>
              <w:spacing w:before="240" w:after="240"/>
              <w:jc w:val="both"/>
              <w:rPr>
                <w:rFonts w:cs="Arial"/>
                <w:szCs w:val="24"/>
              </w:rPr>
            </w:pPr>
            <w:r w:rsidRPr="00313FD9">
              <w:rPr>
                <w:rFonts w:cs="Arial"/>
                <w:szCs w:val="24"/>
              </w:rPr>
              <w:t xml:space="preserve">Analizy przedstawiające oczekiwane osiągi w stanie ustalonym i osiągi dynamiczne, zgodnie z wymogami </w:t>
            </w:r>
            <w:r w:rsidR="006F270F" w:rsidRPr="00313FD9">
              <w:rPr>
                <w:rFonts w:cs="Arial"/>
                <w:szCs w:val="24"/>
              </w:rPr>
              <w:t>IRIESD oraz Rozporządzenia Ministra Klimatu i Środowiska z dnia 22.03.2023 r. w sprawie szczegółowych warunków funkcjonowania systemu elektroenergetycznego.</w:t>
            </w:r>
          </w:p>
        </w:tc>
      </w:tr>
      <w:tr w:rsidR="000236A6" w:rsidRPr="00313FD9" w14:paraId="54660416" w14:textId="77777777" w:rsidTr="009F395B">
        <w:tc>
          <w:tcPr>
            <w:tcW w:w="1735" w:type="dxa"/>
          </w:tcPr>
          <w:p w14:paraId="1E055EAB" w14:textId="77777777" w:rsidR="000236A6" w:rsidRPr="00313FD9" w:rsidRDefault="000236A6" w:rsidP="005B664F">
            <w:pPr>
              <w:spacing w:before="240" w:after="240"/>
              <w:jc w:val="both"/>
              <w:rPr>
                <w:rFonts w:cs="Arial"/>
                <w:szCs w:val="24"/>
              </w:rPr>
            </w:pPr>
            <w:r w:rsidRPr="00313FD9">
              <w:rPr>
                <w:rFonts w:cs="Arial"/>
                <w:b/>
                <w:szCs w:val="24"/>
              </w:rPr>
              <w:t>Załącznik 6</w:t>
            </w:r>
          </w:p>
        </w:tc>
        <w:tc>
          <w:tcPr>
            <w:tcW w:w="8803" w:type="dxa"/>
          </w:tcPr>
          <w:p w14:paraId="4F0D82F6" w14:textId="32C98E3C" w:rsidR="000236A6" w:rsidRPr="00313FD9" w:rsidRDefault="00D45BB9" w:rsidP="00B05C1A">
            <w:pPr>
              <w:spacing w:before="240" w:after="240"/>
              <w:jc w:val="both"/>
              <w:rPr>
                <w:rFonts w:cs="Arial"/>
                <w:szCs w:val="24"/>
              </w:rPr>
            </w:pPr>
            <w:r w:rsidRPr="00313FD9">
              <w:rPr>
                <w:rFonts w:cs="Arial"/>
                <w:szCs w:val="24"/>
              </w:rPr>
              <w:t xml:space="preserve">Szczegółowe informacje dotyczące planowanych testów zgodności </w:t>
            </w:r>
            <w:r w:rsidR="00B05C1A" w:rsidRPr="00313FD9">
              <w:rPr>
                <w:rFonts w:cs="Arial"/>
                <w:szCs w:val="24"/>
              </w:rPr>
              <w:t>zgodnie</w:t>
            </w:r>
            <w:r w:rsidR="00B05C1A" w:rsidRPr="00313FD9">
              <w:rPr>
                <w:rFonts w:cs="Arial"/>
                <w:szCs w:val="24"/>
              </w:rPr>
              <w:br/>
            </w:r>
            <w:r w:rsidRPr="00313FD9">
              <w:rPr>
                <w:rFonts w:cs="Arial"/>
                <w:szCs w:val="24"/>
              </w:rPr>
              <w:t xml:space="preserve">z </w:t>
            </w:r>
            <w:r w:rsidR="006F270F" w:rsidRPr="00313FD9">
              <w:rPr>
                <w:rFonts w:cs="Arial"/>
                <w:szCs w:val="24"/>
              </w:rPr>
              <w:t>IRIESD oraz Rozporządzenia Ministra Klimatu i Środowiska z dnia 22.03.2023 r. w sprawie szczegółowych warunków funkcjonowania systemu elektroenergetycznego.</w:t>
            </w:r>
          </w:p>
        </w:tc>
      </w:tr>
      <w:tr w:rsidR="000236A6" w:rsidRPr="00313FD9" w14:paraId="2A6A4CBC" w14:textId="77777777" w:rsidTr="009F395B">
        <w:tc>
          <w:tcPr>
            <w:tcW w:w="1735" w:type="dxa"/>
          </w:tcPr>
          <w:p w14:paraId="68B7AF55" w14:textId="77777777" w:rsidR="000236A6" w:rsidRPr="00313FD9" w:rsidRDefault="000236A6" w:rsidP="005B664F">
            <w:pPr>
              <w:spacing w:before="240" w:after="240"/>
              <w:jc w:val="both"/>
              <w:rPr>
                <w:rFonts w:cs="Arial"/>
                <w:szCs w:val="24"/>
              </w:rPr>
            </w:pPr>
            <w:r w:rsidRPr="00313FD9">
              <w:rPr>
                <w:rFonts w:cs="Arial"/>
                <w:b/>
                <w:szCs w:val="24"/>
              </w:rPr>
              <w:t>Załącznik 7</w:t>
            </w:r>
          </w:p>
        </w:tc>
        <w:tc>
          <w:tcPr>
            <w:tcW w:w="8803" w:type="dxa"/>
          </w:tcPr>
          <w:p w14:paraId="69CE4CEF" w14:textId="524A5089" w:rsidR="000236A6" w:rsidRPr="00313FD9" w:rsidRDefault="005E3403" w:rsidP="005B664F">
            <w:pPr>
              <w:spacing w:before="240" w:after="240"/>
              <w:jc w:val="both"/>
              <w:rPr>
                <w:rFonts w:cs="Arial"/>
                <w:szCs w:val="24"/>
              </w:rPr>
            </w:pPr>
            <w:r w:rsidRPr="00313FD9">
              <w:rPr>
                <w:rFonts w:cs="Arial"/>
                <w:szCs w:val="24"/>
              </w:rPr>
              <w:t xml:space="preserve">Wniosek o rejestrację </w:t>
            </w:r>
            <w:r w:rsidR="006F270F" w:rsidRPr="00313FD9">
              <w:rPr>
                <w:rFonts w:cs="Arial"/>
                <w:szCs w:val="24"/>
              </w:rPr>
              <w:t>magazynu energii elektrycznej</w:t>
            </w:r>
            <w:r w:rsidR="006F270F" w:rsidRPr="00313FD9">
              <w:rPr>
                <w:rFonts w:cs="Arial"/>
                <w:sz w:val="22"/>
              </w:rPr>
              <w:t xml:space="preserve"> </w:t>
            </w:r>
            <w:r w:rsidRPr="00313FD9">
              <w:rPr>
                <w:rFonts w:cs="Arial"/>
                <w:szCs w:val="24"/>
              </w:rPr>
              <w:t>(wzór dokumentu z PSE)</w:t>
            </w:r>
            <w:r w:rsidR="00B05C1A" w:rsidRPr="00313FD9">
              <w:rPr>
                <w:rFonts w:cs="Arial"/>
                <w:szCs w:val="24"/>
              </w:rPr>
              <w:t>;</w:t>
            </w:r>
          </w:p>
        </w:tc>
      </w:tr>
      <w:tr w:rsidR="000236A6" w:rsidRPr="00313FD9" w14:paraId="72B8CD57" w14:textId="77777777" w:rsidTr="009F395B">
        <w:tc>
          <w:tcPr>
            <w:tcW w:w="1735" w:type="dxa"/>
          </w:tcPr>
          <w:p w14:paraId="4B0E8EF4" w14:textId="77777777" w:rsidR="000236A6" w:rsidRPr="00313FD9" w:rsidRDefault="000236A6" w:rsidP="005B664F">
            <w:pPr>
              <w:spacing w:before="240" w:after="240"/>
              <w:jc w:val="both"/>
              <w:rPr>
                <w:rFonts w:cs="Arial"/>
                <w:szCs w:val="24"/>
              </w:rPr>
            </w:pPr>
            <w:r w:rsidRPr="00313FD9">
              <w:rPr>
                <w:rFonts w:cs="Arial"/>
                <w:b/>
                <w:szCs w:val="24"/>
              </w:rPr>
              <w:t>Załącznik 8</w:t>
            </w:r>
          </w:p>
        </w:tc>
        <w:tc>
          <w:tcPr>
            <w:tcW w:w="8803" w:type="dxa"/>
          </w:tcPr>
          <w:p w14:paraId="088F0B7F" w14:textId="77777777" w:rsidR="000236A6" w:rsidRPr="00313FD9" w:rsidRDefault="005E3403" w:rsidP="005B664F">
            <w:pPr>
              <w:spacing w:before="240" w:after="240"/>
              <w:jc w:val="both"/>
              <w:rPr>
                <w:rFonts w:cs="Arial"/>
                <w:szCs w:val="24"/>
              </w:rPr>
            </w:pPr>
            <w:r w:rsidRPr="00313FD9">
              <w:rPr>
                <w:rFonts w:cs="Arial"/>
                <w:szCs w:val="24"/>
              </w:rPr>
              <w:t xml:space="preserve">Formularz parametrów </w:t>
            </w:r>
            <w:proofErr w:type="spellStart"/>
            <w:r w:rsidRPr="00313FD9">
              <w:rPr>
                <w:rFonts w:cs="Arial"/>
                <w:szCs w:val="24"/>
              </w:rPr>
              <w:t>techniczno</w:t>
            </w:r>
            <w:proofErr w:type="spellEnd"/>
            <w:r w:rsidRPr="00313FD9">
              <w:rPr>
                <w:rFonts w:cs="Arial"/>
                <w:szCs w:val="24"/>
              </w:rPr>
              <w:t xml:space="preserve"> –ruchowych (wzór dokumentu z PSE)</w:t>
            </w:r>
            <w:r w:rsidR="00B05C1A" w:rsidRPr="00313FD9">
              <w:rPr>
                <w:rFonts w:cs="Arial"/>
                <w:szCs w:val="24"/>
              </w:rPr>
              <w:t>;</w:t>
            </w:r>
          </w:p>
        </w:tc>
      </w:tr>
      <w:tr w:rsidR="000236A6" w:rsidRPr="00313FD9" w14:paraId="4980DB5C" w14:textId="77777777" w:rsidTr="009F395B">
        <w:tc>
          <w:tcPr>
            <w:tcW w:w="1735" w:type="dxa"/>
          </w:tcPr>
          <w:p w14:paraId="36AA8A60" w14:textId="77777777" w:rsidR="000236A6" w:rsidRPr="00313FD9" w:rsidRDefault="000236A6" w:rsidP="005B664F">
            <w:pPr>
              <w:spacing w:before="240" w:after="240"/>
              <w:jc w:val="both"/>
              <w:rPr>
                <w:rFonts w:cs="Arial"/>
                <w:b/>
                <w:szCs w:val="24"/>
              </w:rPr>
            </w:pPr>
            <w:r w:rsidRPr="00313FD9">
              <w:rPr>
                <w:rFonts w:cs="Arial"/>
                <w:b/>
                <w:szCs w:val="24"/>
              </w:rPr>
              <w:t>Załącznik 9</w:t>
            </w:r>
          </w:p>
        </w:tc>
        <w:tc>
          <w:tcPr>
            <w:tcW w:w="8803" w:type="dxa"/>
          </w:tcPr>
          <w:p w14:paraId="478B63CF" w14:textId="77777777" w:rsidR="000236A6" w:rsidRPr="00313FD9" w:rsidRDefault="008C139F" w:rsidP="005B664F">
            <w:pPr>
              <w:spacing w:before="240" w:after="240"/>
              <w:jc w:val="both"/>
              <w:rPr>
                <w:rFonts w:cs="Arial"/>
                <w:szCs w:val="24"/>
              </w:rPr>
            </w:pPr>
            <w:r w:rsidRPr="00313FD9">
              <w:rPr>
                <w:rFonts w:cs="Arial"/>
                <w:szCs w:val="24"/>
              </w:rPr>
              <w:t>Uzgodniona i zatwierdzona Instrukcja Współpracy Ruchowej w stacji ……………………………….</w:t>
            </w:r>
            <w:r w:rsidR="00B05C1A" w:rsidRPr="00313FD9">
              <w:rPr>
                <w:rFonts w:cs="Arial"/>
                <w:szCs w:val="24"/>
              </w:rPr>
              <w:t>;</w:t>
            </w:r>
          </w:p>
        </w:tc>
      </w:tr>
      <w:tr w:rsidR="000236A6" w:rsidRPr="00313FD9" w14:paraId="39517831" w14:textId="77777777" w:rsidTr="009F395B">
        <w:tc>
          <w:tcPr>
            <w:tcW w:w="1735" w:type="dxa"/>
          </w:tcPr>
          <w:p w14:paraId="6F6C261F" w14:textId="77777777" w:rsidR="000236A6" w:rsidRPr="00313FD9" w:rsidRDefault="000236A6" w:rsidP="005B664F">
            <w:pPr>
              <w:spacing w:before="240" w:after="240"/>
              <w:jc w:val="both"/>
              <w:rPr>
                <w:rFonts w:cs="Arial"/>
                <w:b/>
                <w:szCs w:val="24"/>
              </w:rPr>
            </w:pPr>
            <w:r w:rsidRPr="00313FD9">
              <w:rPr>
                <w:rFonts w:cs="Arial"/>
                <w:b/>
                <w:szCs w:val="24"/>
              </w:rPr>
              <w:t>Załącznik 10</w:t>
            </w:r>
          </w:p>
        </w:tc>
        <w:tc>
          <w:tcPr>
            <w:tcW w:w="8803" w:type="dxa"/>
          </w:tcPr>
          <w:p w14:paraId="22FF5AF7" w14:textId="01283919" w:rsidR="000236A6" w:rsidRPr="00313FD9" w:rsidRDefault="008C139F" w:rsidP="005B664F">
            <w:pPr>
              <w:spacing w:before="240" w:after="240"/>
              <w:jc w:val="both"/>
              <w:rPr>
                <w:rFonts w:cs="Arial"/>
                <w:szCs w:val="24"/>
              </w:rPr>
            </w:pPr>
            <w:r w:rsidRPr="00313FD9">
              <w:rPr>
                <w:rFonts w:cs="Arial"/>
                <w:szCs w:val="24"/>
              </w:rPr>
              <w:t>Szczegółowe informacje dotyczące planowanych testów zgodności po pierwszej synchronizacji wraz z harmonogramem przeprowadzania testów (uzgodnionym z </w:t>
            </w:r>
            <w:r w:rsidR="006F270F" w:rsidRPr="00313FD9">
              <w:rPr>
                <w:rFonts w:cs="Arial"/>
                <w:szCs w:val="24"/>
              </w:rPr>
              <w:t xml:space="preserve"> </w:t>
            </w:r>
            <w:r w:rsidR="00CF7021" w:rsidRPr="00313FD9">
              <w:rPr>
                <w:rFonts w:cs="Arial"/>
                <w:szCs w:val="24"/>
              </w:rPr>
              <w:t>TAURON Dystrybucja S.A</w:t>
            </w:r>
            <w:r w:rsidRPr="00313FD9">
              <w:rPr>
                <w:rFonts w:cs="Arial"/>
                <w:szCs w:val="24"/>
              </w:rPr>
              <w:t>)</w:t>
            </w:r>
            <w:r w:rsidR="00B05C1A" w:rsidRPr="00313FD9">
              <w:rPr>
                <w:rFonts w:cs="Arial"/>
                <w:szCs w:val="24"/>
              </w:rPr>
              <w:t>;</w:t>
            </w:r>
          </w:p>
        </w:tc>
      </w:tr>
      <w:tr w:rsidR="000236A6" w:rsidRPr="00313FD9" w14:paraId="55435A30" w14:textId="77777777" w:rsidTr="009F395B">
        <w:tc>
          <w:tcPr>
            <w:tcW w:w="1735" w:type="dxa"/>
          </w:tcPr>
          <w:p w14:paraId="057CCE11" w14:textId="77777777" w:rsidR="000236A6" w:rsidRPr="00313FD9" w:rsidRDefault="000236A6" w:rsidP="005B664F">
            <w:pPr>
              <w:spacing w:before="240" w:after="240"/>
              <w:jc w:val="both"/>
              <w:rPr>
                <w:rFonts w:cs="Arial"/>
                <w:b/>
                <w:szCs w:val="24"/>
              </w:rPr>
            </w:pPr>
            <w:r w:rsidRPr="00313FD9">
              <w:rPr>
                <w:rFonts w:cs="Arial"/>
                <w:b/>
                <w:szCs w:val="24"/>
              </w:rPr>
              <w:t>Załącznik 11</w:t>
            </w:r>
          </w:p>
        </w:tc>
        <w:tc>
          <w:tcPr>
            <w:tcW w:w="8803" w:type="dxa"/>
          </w:tcPr>
          <w:p w14:paraId="1FFA029F" w14:textId="001F283E" w:rsidR="000236A6" w:rsidRPr="00313FD9" w:rsidRDefault="008C139F" w:rsidP="005B664F">
            <w:pPr>
              <w:spacing w:before="240" w:after="240"/>
              <w:jc w:val="both"/>
              <w:rPr>
                <w:rFonts w:cs="Arial"/>
                <w:szCs w:val="24"/>
              </w:rPr>
            </w:pPr>
            <w:r w:rsidRPr="00313FD9">
              <w:rPr>
                <w:rFonts w:cs="Arial"/>
                <w:szCs w:val="24"/>
              </w:rPr>
              <w:t>Oświadczenie o zasadach przetwarzania danych osobowych</w:t>
            </w:r>
            <w:r w:rsidR="005B7E7E" w:rsidRPr="00313FD9">
              <w:rPr>
                <w:rFonts w:cs="Arial"/>
                <w:szCs w:val="24"/>
              </w:rPr>
              <w:t xml:space="preserve"> </w:t>
            </w:r>
            <w:r w:rsidR="005B7E7E" w:rsidRPr="00313FD9">
              <w:rPr>
                <w:rFonts w:cs="Arial"/>
                <w:bCs/>
                <w:szCs w:val="24"/>
              </w:rPr>
              <w:t xml:space="preserve">zgodnie ze wzorem obowiązującym w </w:t>
            </w:r>
            <w:r w:rsidR="00CF7021" w:rsidRPr="00313FD9">
              <w:rPr>
                <w:rFonts w:cs="Arial"/>
                <w:bCs/>
                <w:szCs w:val="24"/>
              </w:rPr>
              <w:t>TAURON Dystrybucja S.A</w:t>
            </w:r>
            <w:r w:rsidR="00B05C1A" w:rsidRPr="00313FD9">
              <w:rPr>
                <w:rFonts w:cs="Arial"/>
                <w:szCs w:val="24"/>
              </w:rPr>
              <w:t>;</w:t>
            </w:r>
          </w:p>
        </w:tc>
      </w:tr>
      <w:tr w:rsidR="008C139F" w:rsidRPr="00313FD9" w14:paraId="77007D4F" w14:textId="77777777" w:rsidTr="009F395B">
        <w:tc>
          <w:tcPr>
            <w:tcW w:w="1735" w:type="dxa"/>
          </w:tcPr>
          <w:p w14:paraId="13E7C7C5" w14:textId="77777777" w:rsidR="008C139F" w:rsidRPr="00313FD9" w:rsidRDefault="008C139F" w:rsidP="008C139F">
            <w:pPr>
              <w:spacing w:before="240" w:after="240"/>
              <w:jc w:val="both"/>
              <w:rPr>
                <w:rFonts w:cs="Arial"/>
                <w:b/>
                <w:szCs w:val="24"/>
              </w:rPr>
            </w:pPr>
            <w:r w:rsidRPr="00313FD9">
              <w:rPr>
                <w:rFonts w:cs="Arial"/>
                <w:b/>
                <w:szCs w:val="24"/>
              </w:rPr>
              <w:t>Załącznik 12</w:t>
            </w:r>
          </w:p>
        </w:tc>
        <w:tc>
          <w:tcPr>
            <w:tcW w:w="8803" w:type="dxa"/>
          </w:tcPr>
          <w:p w14:paraId="3DE78C5C" w14:textId="77777777" w:rsidR="008C139F" w:rsidRPr="00313FD9" w:rsidRDefault="008C139F" w:rsidP="00B05C1A">
            <w:pPr>
              <w:spacing w:before="240" w:after="240"/>
              <w:jc w:val="both"/>
              <w:rPr>
                <w:rFonts w:cs="Arial"/>
                <w:szCs w:val="24"/>
              </w:rPr>
            </w:pPr>
            <w:r w:rsidRPr="00313FD9">
              <w:rPr>
                <w:rFonts w:cs="Arial"/>
                <w:bCs/>
                <w:szCs w:val="24"/>
              </w:rPr>
              <w:t>Oświadczenie o gotowości do pierwszej synchronizacji</w:t>
            </w:r>
            <w:r w:rsidR="00B05C1A" w:rsidRPr="00313FD9">
              <w:rPr>
                <w:rFonts w:cs="Arial"/>
                <w:bCs/>
                <w:szCs w:val="24"/>
              </w:rPr>
              <w:t>;</w:t>
            </w:r>
          </w:p>
        </w:tc>
      </w:tr>
      <w:tr w:rsidR="008C139F" w:rsidRPr="00313FD9" w14:paraId="3F14EAA3" w14:textId="77777777" w:rsidTr="009F395B">
        <w:tc>
          <w:tcPr>
            <w:tcW w:w="1735" w:type="dxa"/>
          </w:tcPr>
          <w:p w14:paraId="68D4425F" w14:textId="77777777" w:rsidR="008C139F" w:rsidRPr="00313FD9" w:rsidRDefault="008C139F" w:rsidP="008C139F">
            <w:pPr>
              <w:spacing w:before="240" w:after="240"/>
              <w:jc w:val="both"/>
              <w:rPr>
                <w:rFonts w:cs="Arial"/>
                <w:b/>
                <w:szCs w:val="24"/>
              </w:rPr>
            </w:pPr>
            <w:r w:rsidRPr="00313FD9">
              <w:rPr>
                <w:rFonts w:cs="Arial"/>
                <w:b/>
                <w:szCs w:val="24"/>
              </w:rPr>
              <w:t>Załącznik 13</w:t>
            </w:r>
          </w:p>
        </w:tc>
        <w:tc>
          <w:tcPr>
            <w:tcW w:w="8803" w:type="dxa"/>
          </w:tcPr>
          <w:p w14:paraId="32032E53" w14:textId="7BC13C90" w:rsidR="008C139F" w:rsidRPr="00313FD9" w:rsidRDefault="005B7E7E" w:rsidP="005B7E7E">
            <w:pPr>
              <w:spacing w:before="240" w:after="240"/>
              <w:jc w:val="both"/>
              <w:rPr>
                <w:rFonts w:cs="Arial"/>
                <w:szCs w:val="24"/>
              </w:rPr>
            </w:pPr>
            <w:r w:rsidRPr="00313FD9">
              <w:rPr>
                <w:rFonts w:cs="Arial"/>
                <w:bCs/>
                <w:szCs w:val="24"/>
              </w:rPr>
              <w:t>Pełnomocnictwo</w:t>
            </w:r>
            <w:r w:rsidR="008C139F" w:rsidRPr="00313FD9">
              <w:rPr>
                <w:rFonts w:cs="Arial"/>
                <w:bCs/>
                <w:szCs w:val="24"/>
              </w:rPr>
              <w:t xml:space="preserve"> osoby upoważnionej do kontaktów w sprawie przedmiotowego wniosku</w:t>
            </w:r>
            <w:r w:rsidR="00B05C1A" w:rsidRPr="00313FD9">
              <w:rPr>
                <w:rFonts w:cs="Arial"/>
                <w:bCs/>
                <w:szCs w:val="24"/>
              </w:rPr>
              <w:t>;</w:t>
            </w:r>
          </w:p>
        </w:tc>
      </w:tr>
    </w:tbl>
    <w:p w14:paraId="45BA7C08" w14:textId="77777777" w:rsidR="0063071D" w:rsidRPr="00313FD9" w:rsidRDefault="0063071D" w:rsidP="0063071D">
      <w:pPr>
        <w:pStyle w:val="Nagwek1"/>
      </w:pPr>
      <w:r w:rsidRPr="00313FD9">
        <w:lastRenderedPageBreak/>
        <w:t>Oświadczenie</w:t>
      </w:r>
    </w:p>
    <w:p w14:paraId="1E3517A9" w14:textId="77777777" w:rsidR="00B05C1A" w:rsidRPr="00313FD9" w:rsidRDefault="00B05C1A" w:rsidP="00902684"/>
    <w:p w14:paraId="75D97AF8" w14:textId="1480B55D" w:rsidR="00C925D1" w:rsidRPr="00313FD9" w:rsidRDefault="00C925D1" w:rsidP="00B05C1A">
      <w:pPr>
        <w:jc w:val="both"/>
        <w:rPr>
          <w:rFonts w:cs="Arial"/>
          <w:szCs w:val="24"/>
        </w:rPr>
      </w:pPr>
      <w:r w:rsidRPr="00313FD9">
        <w:rPr>
          <w:rFonts w:cs="Arial"/>
          <w:szCs w:val="24"/>
        </w:rPr>
        <w:t xml:space="preserve">Wnioskodawca oświadcza, że </w:t>
      </w:r>
      <w:r w:rsidR="006F270F" w:rsidRPr="00313FD9">
        <w:rPr>
          <w:rFonts w:cs="Arial"/>
          <w:szCs w:val="24"/>
        </w:rPr>
        <w:t>magazyn energii elektrycznej</w:t>
      </w:r>
      <w:r w:rsidR="006F270F" w:rsidRPr="00313FD9">
        <w:rPr>
          <w:rFonts w:cs="Arial"/>
          <w:sz w:val="22"/>
        </w:rPr>
        <w:t xml:space="preserve"> </w:t>
      </w:r>
      <w:r w:rsidRPr="00313FD9">
        <w:rPr>
          <w:rFonts w:cs="Arial"/>
          <w:szCs w:val="24"/>
        </w:rPr>
        <w:t xml:space="preserve">jest gotowy do eksploatacji poprzez wykorzystanie przyłączenia do sieci przez określony czas (maksymalny okres nie może </w:t>
      </w:r>
      <w:r w:rsidR="00B05C1A" w:rsidRPr="00313FD9">
        <w:rPr>
          <w:rFonts w:cs="Arial"/>
          <w:szCs w:val="24"/>
        </w:rPr>
        <w:t>przekraczać</w:t>
      </w:r>
      <w:r w:rsidR="00B05C1A" w:rsidRPr="00313FD9">
        <w:rPr>
          <w:rFonts w:cs="Arial"/>
          <w:szCs w:val="24"/>
        </w:rPr>
        <w:br/>
      </w:r>
      <w:r w:rsidRPr="00313FD9">
        <w:rPr>
          <w:rFonts w:cs="Arial"/>
          <w:szCs w:val="24"/>
        </w:rPr>
        <w:t>24 miesięcy).</w:t>
      </w:r>
    </w:p>
    <w:p w14:paraId="334F6E5C" w14:textId="77777777" w:rsidR="00C925D1" w:rsidRPr="00313FD9" w:rsidRDefault="00C925D1" w:rsidP="00F751ED">
      <w:pPr>
        <w:rPr>
          <w:rFonts w:ascii="Times New Roman" w:hAnsi="Times New Roman"/>
          <w:szCs w:val="24"/>
        </w:rPr>
      </w:pPr>
    </w:p>
    <w:p w14:paraId="0949996A" w14:textId="77777777" w:rsidR="00C925D1" w:rsidRPr="00313FD9" w:rsidRDefault="00C925D1" w:rsidP="00C925D1">
      <w:pPr>
        <w:jc w:val="both"/>
        <w:rPr>
          <w:rFonts w:cs="Arial"/>
          <w:szCs w:val="24"/>
        </w:rPr>
      </w:pPr>
      <w:r w:rsidRPr="00313FD9">
        <w:rPr>
          <w:rFonts w:cs="Arial"/>
        </w:rPr>
        <w:t>Wnioskodawca oświadcza, że dane przedstawione w niniejszym WNIOSKU odpowiadają stanowi faktycznemu.</w:t>
      </w:r>
      <w:r w:rsidRPr="00313FD9">
        <w:rPr>
          <w:rFonts w:ascii="Calibri" w:hAnsi="Calibri" w:cs="Calibri"/>
          <w:szCs w:val="24"/>
        </w:rPr>
        <w:t xml:space="preserve"> </w:t>
      </w:r>
    </w:p>
    <w:p w14:paraId="678F30C0" w14:textId="77777777" w:rsidR="00C925D1" w:rsidRPr="00313FD9" w:rsidRDefault="00C925D1" w:rsidP="00C925D1">
      <w:pPr>
        <w:autoSpaceDE w:val="0"/>
        <w:autoSpaceDN w:val="0"/>
        <w:adjustRightInd w:val="0"/>
        <w:jc w:val="both"/>
        <w:rPr>
          <w:rFonts w:cs="Arial"/>
        </w:rPr>
      </w:pPr>
    </w:p>
    <w:p w14:paraId="7B4E2D42" w14:textId="261B86EB" w:rsidR="00C925D1" w:rsidRPr="00313FD9" w:rsidRDefault="00C925D1" w:rsidP="00C925D1">
      <w:pPr>
        <w:jc w:val="both"/>
        <w:rPr>
          <w:rFonts w:cs="Arial"/>
          <w:color w:val="000000"/>
        </w:rPr>
      </w:pPr>
      <w:r w:rsidRPr="00313FD9">
        <w:rPr>
          <w:rFonts w:cs="Arial"/>
          <w:color w:val="000000"/>
        </w:rPr>
        <w:t xml:space="preserve">Wnioskodawca wyraża zgodę na przesyłanie mu dokumentów zawierających jego dane osobowe drogą pocztową lub elektroniczną. </w:t>
      </w:r>
      <w:r w:rsidR="00CF7021" w:rsidRPr="00313FD9">
        <w:rPr>
          <w:rFonts w:cs="Arial"/>
          <w:color w:val="000000"/>
        </w:rPr>
        <w:t>TAURON Dystrybucja S.A</w:t>
      </w:r>
      <w:r w:rsidRPr="00313FD9">
        <w:rPr>
          <w:rFonts w:cs="Arial"/>
          <w:color w:val="000000"/>
        </w:rPr>
        <w:t xml:space="preserve"> nie ponoszą odpowiedzialności za </w:t>
      </w:r>
      <w:r w:rsidR="00B05C1A" w:rsidRPr="00313FD9">
        <w:rPr>
          <w:rFonts w:cs="Arial"/>
          <w:color w:val="000000"/>
        </w:rPr>
        <w:t>utracone</w:t>
      </w:r>
      <w:r w:rsidR="00B05C1A" w:rsidRPr="00313FD9">
        <w:rPr>
          <w:rFonts w:cs="Arial"/>
          <w:color w:val="000000"/>
        </w:rPr>
        <w:br/>
      </w:r>
      <w:r w:rsidRPr="00313FD9">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C925D1" w:rsidRPr="00313FD9" w14:paraId="42685196" w14:textId="77777777" w:rsidTr="000042FC">
        <w:tc>
          <w:tcPr>
            <w:tcW w:w="2448" w:type="pct"/>
          </w:tcPr>
          <w:p w14:paraId="012B3252" w14:textId="77777777" w:rsidR="00C925D1" w:rsidRPr="00313FD9" w:rsidRDefault="00C925D1" w:rsidP="000042FC">
            <w:pPr>
              <w:jc w:val="center"/>
              <w:rPr>
                <w:rFonts w:cs="Arial"/>
                <w:color w:val="000000"/>
              </w:rPr>
            </w:pPr>
            <w:r w:rsidRPr="00313FD9">
              <w:rPr>
                <w:rFonts w:cs="Arial"/>
                <w:color w:val="000000"/>
                <w:sz w:val="20"/>
              </w:rPr>
              <w:t>............................................</w:t>
            </w:r>
          </w:p>
        </w:tc>
        <w:tc>
          <w:tcPr>
            <w:tcW w:w="2552" w:type="pct"/>
          </w:tcPr>
          <w:p w14:paraId="71361248" w14:textId="77777777" w:rsidR="00C925D1" w:rsidRPr="00313FD9" w:rsidRDefault="00C925D1" w:rsidP="000042FC">
            <w:pPr>
              <w:jc w:val="center"/>
              <w:rPr>
                <w:rFonts w:cs="Arial"/>
                <w:color w:val="000000"/>
              </w:rPr>
            </w:pPr>
            <w:r w:rsidRPr="00313FD9">
              <w:rPr>
                <w:rFonts w:cs="Arial"/>
                <w:color w:val="000000"/>
                <w:sz w:val="20"/>
              </w:rPr>
              <w:t>................................................</w:t>
            </w:r>
          </w:p>
        </w:tc>
      </w:tr>
      <w:tr w:rsidR="00C925D1" w:rsidRPr="006B1B29" w14:paraId="19BF1696" w14:textId="77777777" w:rsidTr="000042FC">
        <w:tc>
          <w:tcPr>
            <w:tcW w:w="2448" w:type="pct"/>
          </w:tcPr>
          <w:p w14:paraId="370ECF6B" w14:textId="77777777" w:rsidR="00C925D1" w:rsidRPr="00313FD9" w:rsidRDefault="00C925D1" w:rsidP="000042FC">
            <w:pPr>
              <w:jc w:val="center"/>
              <w:rPr>
                <w:rFonts w:cs="Arial"/>
                <w:color w:val="000000"/>
                <w:sz w:val="16"/>
              </w:rPr>
            </w:pPr>
          </w:p>
          <w:p w14:paraId="4E38133D" w14:textId="77777777" w:rsidR="00C925D1" w:rsidRPr="00313FD9" w:rsidRDefault="00C925D1" w:rsidP="000042FC">
            <w:pPr>
              <w:jc w:val="center"/>
              <w:rPr>
                <w:rFonts w:cs="Arial"/>
                <w:color w:val="000000"/>
                <w:sz w:val="16"/>
              </w:rPr>
            </w:pPr>
            <w:r w:rsidRPr="00313FD9">
              <w:rPr>
                <w:rFonts w:cs="Arial"/>
                <w:color w:val="000000"/>
                <w:sz w:val="16"/>
              </w:rPr>
              <w:t>Data</w:t>
            </w:r>
          </w:p>
        </w:tc>
        <w:tc>
          <w:tcPr>
            <w:tcW w:w="2552" w:type="pct"/>
          </w:tcPr>
          <w:p w14:paraId="5846DD0E" w14:textId="77777777" w:rsidR="00C925D1" w:rsidRDefault="00C925D1" w:rsidP="000042FC">
            <w:pPr>
              <w:jc w:val="center"/>
              <w:rPr>
                <w:rFonts w:cs="Arial"/>
                <w:sz w:val="16"/>
              </w:rPr>
            </w:pPr>
            <w:r w:rsidRPr="00313FD9">
              <w:rPr>
                <w:rFonts w:cs="Arial"/>
                <w:color w:val="000000"/>
                <w:sz w:val="16"/>
              </w:rPr>
              <w:t xml:space="preserve">Podpis i pieczęć </w:t>
            </w:r>
            <w:r w:rsidRPr="00313FD9">
              <w:rPr>
                <w:rFonts w:cs="Arial"/>
                <w:sz w:val="16"/>
              </w:rPr>
              <w:t>WNIOSKODAWCY</w:t>
            </w:r>
            <w:r w:rsidRPr="00313FD9">
              <w:rPr>
                <w:rStyle w:val="Odwoanieprzypisudolnego"/>
                <w:rFonts w:cs="Arial"/>
                <w:sz w:val="16"/>
              </w:rPr>
              <w:footnoteReference w:id="3"/>
            </w:r>
          </w:p>
          <w:p w14:paraId="319B5062" w14:textId="77777777" w:rsidR="00C925D1" w:rsidRDefault="00C925D1" w:rsidP="000042FC">
            <w:pPr>
              <w:jc w:val="center"/>
              <w:rPr>
                <w:rFonts w:cs="Arial"/>
                <w:sz w:val="16"/>
              </w:rPr>
            </w:pPr>
          </w:p>
          <w:p w14:paraId="2E678177" w14:textId="77777777" w:rsidR="00C925D1" w:rsidRDefault="00C925D1" w:rsidP="000042FC">
            <w:pPr>
              <w:jc w:val="center"/>
              <w:rPr>
                <w:rFonts w:cs="Arial"/>
                <w:sz w:val="16"/>
              </w:rPr>
            </w:pPr>
          </w:p>
          <w:p w14:paraId="53DE7F1B" w14:textId="77777777" w:rsidR="00C925D1" w:rsidRPr="006B1B29" w:rsidRDefault="00C925D1" w:rsidP="000042FC">
            <w:pPr>
              <w:jc w:val="center"/>
              <w:rPr>
                <w:rFonts w:cs="Arial"/>
                <w:color w:val="000000"/>
                <w:sz w:val="16"/>
              </w:rPr>
            </w:pPr>
          </w:p>
        </w:tc>
      </w:tr>
    </w:tbl>
    <w:p w14:paraId="52D241EC" w14:textId="77777777" w:rsidR="00C925D1" w:rsidRPr="004F0E7A" w:rsidRDefault="00C925D1" w:rsidP="00C925D1">
      <w:pPr>
        <w:jc w:val="both"/>
        <w:rPr>
          <w:rFonts w:cs="Arial"/>
          <w:szCs w:val="24"/>
        </w:rPr>
      </w:pPr>
    </w:p>
    <w:p w14:paraId="6737D4DF" w14:textId="77777777" w:rsidR="00F751ED" w:rsidRPr="00BD1654" w:rsidRDefault="00F751ED" w:rsidP="00C925D1">
      <w:pPr>
        <w:rPr>
          <w:rFonts w:ascii="Calibri" w:hAnsi="Calibri" w:cs="Calibri"/>
          <w:sz w:val="20"/>
          <w:szCs w:val="24"/>
        </w:rPr>
      </w:pPr>
    </w:p>
    <w:sectPr w:rsidR="00F751ED" w:rsidRPr="00BD1654" w:rsidSect="007B420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61D1" w14:textId="77777777" w:rsidR="00C028BD" w:rsidRDefault="00C028BD" w:rsidP="00CB2C17">
      <w:r>
        <w:separator/>
      </w:r>
    </w:p>
  </w:endnote>
  <w:endnote w:type="continuationSeparator" w:id="0">
    <w:p w14:paraId="18EADAC3" w14:textId="77777777" w:rsidR="00C028BD" w:rsidRDefault="00C028BD" w:rsidP="00CB2C17">
      <w:r>
        <w:continuationSeparator/>
      </w:r>
    </w:p>
  </w:endnote>
  <w:endnote w:type="continuationNotice" w:id="1">
    <w:p w14:paraId="4C76524E" w14:textId="77777777" w:rsidR="00C028BD" w:rsidRDefault="00C0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1B6D" w14:textId="77777777" w:rsidR="00F63D29" w:rsidRDefault="00F63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2E19" w14:textId="77777777" w:rsidR="00C028BD" w:rsidRDefault="00C028BD" w:rsidP="00CB2C17">
      <w:r>
        <w:separator/>
      </w:r>
    </w:p>
  </w:footnote>
  <w:footnote w:type="continuationSeparator" w:id="0">
    <w:p w14:paraId="15422709" w14:textId="77777777" w:rsidR="00C028BD" w:rsidRDefault="00C028BD" w:rsidP="00CB2C17">
      <w:r>
        <w:continuationSeparator/>
      </w:r>
    </w:p>
  </w:footnote>
  <w:footnote w:type="continuationNotice" w:id="1">
    <w:p w14:paraId="254EB17E" w14:textId="77777777" w:rsidR="00C028BD" w:rsidRDefault="00C028BD"/>
  </w:footnote>
  <w:footnote w:id="2">
    <w:p w14:paraId="63EE5C8E" w14:textId="77777777" w:rsidR="00764B10" w:rsidRDefault="00764B10" w:rsidP="00764B10">
      <w:pPr>
        <w:pStyle w:val="Tekstprzypisudolnego"/>
      </w:pPr>
      <w:r>
        <w:rPr>
          <w:rStyle w:val="Odwoanieprzypisudolnego"/>
        </w:rPr>
        <w:footnoteRef/>
      </w:r>
      <w:r>
        <w:t xml:space="preserve"> Właściciel zakładu wytwarzania energii</w:t>
      </w:r>
    </w:p>
  </w:footnote>
  <w:footnote w:id="3">
    <w:p w14:paraId="1EB17B49" w14:textId="77777777" w:rsidR="00C925D1" w:rsidRDefault="00C925D1" w:rsidP="00C925D1">
      <w:pPr>
        <w:pStyle w:val="Tekstprzypisudolnego"/>
      </w:pPr>
      <w:r>
        <w:rPr>
          <w:rStyle w:val="Odwoanieprzypisudolnego"/>
        </w:rPr>
        <w:footnoteRef/>
      </w:r>
      <w:r>
        <w:t xml:space="preserve"> </w:t>
      </w:r>
      <w:r w:rsidR="00711827" w:rsidRPr="00711827">
        <w:t>Zgodnie z zasadami reprezentowania Spółki tj. dane i podpisy osób wymienionych w KRS lub pełnomocników do reprezentowania podmiotu dołą</w:t>
      </w:r>
      <w:r w:rsidR="00711827">
        <w:t>czać do wniosku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AC3E" w14:textId="77777777" w:rsidR="00F63D29" w:rsidRDefault="00F63D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51C3AA6"/>
    <w:multiLevelType w:val="hybridMultilevel"/>
    <w:tmpl w:val="E924C784"/>
    <w:lvl w:ilvl="0" w:tplc="A4468D2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1A92"/>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393B78"/>
    <w:multiLevelType w:val="singleLevel"/>
    <w:tmpl w:val="FBE2BC5A"/>
    <w:lvl w:ilvl="0">
      <w:start w:val="1"/>
      <w:numFmt w:val="lowerLetter"/>
      <w:lvlText w:val="%1)"/>
      <w:lvlJc w:val="left"/>
      <w:pPr>
        <w:tabs>
          <w:tab w:val="num" w:pos="360"/>
        </w:tabs>
        <w:ind w:left="360" w:hanging="360"/>
      </w:pPr>
      <w:rPr>
        <w:rFonts w:hint="default"/>
      </w:rPr>
    </w:lvl>
  </w:abstractNum>
  <w:abstractNum w:abstractNumId="5" w15:restartNumberingAfterBreak="0">
    <w:nsid w:val="09B05FA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E04EA6"/>
    <w:multiLevelType w:val="singleLevel"/>
    <w:tmpl w:val="FBE2BC5A"/>
    <w:lvl w:ilvl="0">
      <w:start w:val="1"/>
      <w:numFmt w:val="lowerLetter"/>
      <w:lvlText w:val="%1)"/>
      <w:lvlJc w:val="left"/>
      <w:pPr>
        <w:tabs>
          <w:tab w:val="num" w:pos="360"/>
        </w:tabs>
        <w:ind w:left="360" w:hanging="360"/>
      </w:pPr>
      <w:rPr>
        <w:rFonts w:hint="default"/>
      </w:rPr>
    </w:lvl>
  </w:abstractNum>
  <w:abstractNum w:abstractNumId="7" w15:restartNumberingAfterBreak="0">
    <w:nsid w:val="0C292099"/>
    <w:multiLevelType w:val="multilevel"/>
    <w:tmpl w:val="D144D81A"/>
    <w:lvl w:ilvl="0">
      <w:start w:val="3"/>
      <w:numFmt w:val="decimal"/>
      <w:lvlText w:val="%1."/>
      <w:lvlJc w:val="left"/>
      <w:pPr>
        <w:tabs>
          <w:tab w:val="num" w:pos="750"/>
        </w:tabs>
        <w:ind w:left="750" w:hanging="360"/>
      </w:pPr>
      <w:rPr>
        <w:rFonts w:hint="default"/>
        <w:b/>
      </w:rPr>
    </w:lvl>
    <w:lvl w:ilvl="1">
      <w:start w:val="1"/>
      <w:numFmt w:val="decimal"/>
      <w:lvlText w:val="4.%2"/>
      <w:lvlJc w:val="left"/>
      <w:pPr>
        <w:tabs>
          <w:tab w:val="num" w:pos="750"/>
        </w:tabs>
        <w:ind w:left="750"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830"/>
        </w:tabs>
        <w:ind w:left="1830" w:hanging="144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2190"/>
        </w:tabs>
        <w:ind w:left="2190" w:hanging="1800"/>
      </w:pPr>
      <w:rPr>
        <w:rFonts w:hint="default"/>
      </w:rPr>
    </w:lvl>
  </w:abstractNum>
  <w:abstractNum w:abstractNumId="8" w15:restartNumberingAfterBreak="0">
    <w:nsid w:val="0C612524"/>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F3CD9"/>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14D7334"/>
    <w:multiLevelType w:val="hybridMultilevel"/>
    <w:tmpl w:val="27D0A64A"/>
    <w:lvl w:ilvl="0" w:tplc="04150013">
      <w:start w:val="1"/>
      <w:numFmt w:val="upperRoman"/>
      <w:lvlText w:val="%1."/>
      <w:lvlJc w:val="righ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15:restartNumberingAfterBreak="0">
    <w:nsid w:val="115F2949"/>
    <w:multiLevelType w:val="hybridMultilevel"/>
    <w:tmpl w:val="0E8A2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86981"/>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15" w15:restartNumberingAfterBreak="0">
    <w:nsid w:val="14EF368A"/>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6B01051"/>
    <w:multiLevelType w:val="singleLevel"/>
    <w:tmpl w:val="FBE2BC5A"/>
    <w:lvl w:ilvl="0">
      <w:start w:val="1"/>
      <w:numFmt w:val="lowerLetter"/>
      <w:lvlText w:val="%1)"/>
      <w:lvlJc w:val="left"/>
      <w:pPr>
        <w:tabs>
          <w:tab w:val="num" w:pos="360"/>
        </w:tabs>
        <w:ind w:left="360" w:hanging="360"/>
      </w:pPr>
      <w:rPr>
        <w:rFonts w:hint="default"/>
      </w:rPr>
    </w:lvl>
  </w:abstractNum>
  <w:abstractNum w:abstractNumId="17" w15:restartNumberingAfterBreak="0">
    <w:nsid w:val="17097677"/>
    <w:multiLevelType w:val="multilevel"/>
    <w:tmpl w:val="4D6A5696"/>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sz w:val="20"/>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A75AD4"/>
    <w:multiLevelType w:val="hybridMultilevel"/>
    <w:tmpl w:val="CE24DF08"/>
    <w:lvl w:ilvl="0" w:tplc="27E27422">
      <w:start w:val="2016"/>
      <w:numFmt w:val="decimal"/>
      <w:lvlText w:val="%1"/>
      <w:lvlJc w:val="left"/>
      <w:pPr>
        <w:ind w:left="1620" w:hanging="5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D0759F"/>
    <w:multiLevelType w:val="hybridMultilevel"/>
    <w:tmpl w:val="729C47F2"/>
    <w:lvl w:ilvl="0" w:tplc="E8862200">
      <w:start w:val="1"/>
      <w:numFmt w:val="decimal"/>
      <w:lvlText w:val="2.3.4.%1"/>
      <w:lvlJc w:val="center"/>
      <w:pPr>
        <w:ind w:left="1060" w:hanging="360"/>
      </w:pPr>
      <w:rPr>
        <w:rFonts w:hint="default"/>
        <w:i w:val="0"/>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1CDB42E2"/>
    <w:multiLevelType w:val="singleLevel"/>
    <w:tmpl w:val="FBE2BC5A"/>
    <w:lvl w:ilvl="0">
      <w:start w:val="1"/>
      <w:numFmt w:val="lowerLetter"/>
      <w:lvlText w:val="%1)"/>
      <w:lvlJc w:val="left"/>
      <w:pPr>
        <w:tabs>
          <w:tab w:val="num" w:pos="360"/>
        </w:tabs>
        <w:ind w:left="360" w:hanging="360"/>
      </w:pPr>
      <w:rPr>
        <w:rFonts w:hint="default"/>
      </w:rPr>
    </w:lvl>
  </w:abstractNum>
  <w:abstractNum w:abstractNumId="22" w15:restartNumberingAfterBreak="0">
    <w:nsid w:val="1D131CAF"/>
    <w:multiLevelType w:val="multilevel"/>
    <w:tmpl w:val="B13A6D1A"/>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D475469"/>
    <w:multiLevelType w:val="hybridMultilevel"/>
    <w:tmpl w:val="B8B0E722"/>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6A2781"/>
    <w:multiLevelType w:val="hybridMultilevel"/>
    <w:tmpl w:val="53D691EC"/>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DF97ED3"/>
    <w:multiLevelType w:val="multilevel"/>
    <w:tmpl w:val="25E06834"/>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sz w:val="12"/>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248B177D"/>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50B55C1"/>
    <w:multiLevelType w:val="multilevel"/>
    <w:tmpl w:val="6AB2AEFE"/>
    <w:lvl w:ilvl="0">
      <w:start w:val="1"/>
      <w:numFmt w:val="decimal"/>
      <w:pStyle w:val="Nagwek1"/>
      <w:lvlText w:val="%1."/>
      <w:lvlJc w:val="left"/>
      <w:pPr>
        <w:ind w:left="390" w:hanging="390"/>
      </w:pPr>
      <w:rPr>
        <w:rFonts w:hint="default"/>
        <w:b/>
      </w:rPr>
    </w:lvl>
    <w:lvl w:ilvl="1">
      <w:start w:val="1"/>
      <w:numFmt w:val="decimal"/>
      <w:pStyle w:val="Nagwek2"/>
      <w:lvlText w:val="%1.%2."/>
      <w:lvlJc w:val="left"/>
      <w:pPr>
        <w:ind w:left="1080" w:hanging="720"/>
      </w:pPr>
      <w:rPr>
        <w:rFonts w:hint="default"/>
        <w:b w:val="0"/>
      </w:rPr>
    </w:lvl>
    <w:lvl w:ilvl="2">
      <w:start w:val="1"/>
      <w:numFmt w:val="decimal"/>
      <w:pStyle w:val="Nagwek3"/>
      <w:suff w:val="space"/>
      <w:lvlText w:val="%1.%2.%3."/>
      <w:lvlJc w:val="left"/>
      <w:pPr>
        <w:ind w:left="1429" w:hanging="720"/>
      </w:pPr>
      <w:rPr>
        <w:rFonts w:hint="default"/>
        <w:b w:val="0"/>
      </w:rPr>
    </w:lvl>
    <w:lvl w:ilvl="3">
      <w:start w:val="1"/>
      <w:numFmt w:val="decimal"/>
      <w:pStyle w:val="Nagwek4"/>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51D7828"/>
    <w:multiLevelType w:val="multilevel"/>
    <w:tmpl w:val="7B609EC4"/>
    <w:lvl w:ilvl="0">
      <w:start w:val="1"/>
      <w:numFmt w:val="decimal"/>
      <w:lvlText w:val="%1."/>
      <w:lvlJc w:val="left"/>
      <w:pPr>
        <w:ind w:left="390" w:hanging="390"/>
      </w:pPr>
      <w:rPr>
        <w:rFonts w:hint="default"/>
        <w:b/>
        <w:sz w:val="28"/>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26B517E0"/>
    <w:multiLevelType w:val="multilevel"/>
    <w:tmpl w:val="25E06834"/>
    <w:lvl w:ilvl="0">
      <w:start w:val="5"/>
      <w:numFmt w:val="decimal"/>
      <w:lvlText w:val="%1."/>
      <w:lvlJc w:val="left"/>
      <w:pPr>
        <w:ind w:left="780" w:hanging="390"/>
      </w:pPr>
      <w:rPr>
        <w:rFonts w:ascii="Arial" w:hAnsi="Arial" w:cs="Arial" w:hint="default"/>
        <w:b/>
      </w:rPr>
    </w:lvl>
    <w:lvl w:ilvl="1">
      <w:start w:val="1"/>
      <w:numFmt w:val="decimal"/>
      <w:suff w:val="space"/>
      <w:lvlText w:val="%1.%2."/>
      <w:lvlJc w:val="left"/>
      <w:pPr>
        <w:ind w:left="1470" w:hanging="720"/>
      </w:pPr>
      <w:rPr>
        <w:rFonts w:hint="default"/>
        <w:b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33" w15:restartNumberingAfterBreak="0">
    <w:nsid w:val="29E45060"/>
    <w:multiLevelType w:val="multilevel"/>
    <w:tmpl w:val="D0001158"/>
    <w:lvl w:ilvl="0">
      <w:start w:val="3"/>
      <w:numFmt w:val="decimal"/>
      <w:lvlText w:val="%1."/>
      <w:lvlJc w:val="left"/>
      <w:pPr>
        <w:ind w:left="408" w:hanging="408"/>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BB4512"/>
    <w:multiLevelType w:val="hybridMultilevel"/>
    <w:tmpl w:val="AD16AFCC"/>
    <w:lvl w:ilvl="0" w:tplc="29B6B2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D153124"/>
    <w:multiLevelType w:val="hybridMultilevel"/>
    <w:tmpl w:val="0E2AE768"/>
    <w:lvl w:ilvl="0" w:tplc="441EC046">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57BE4"/>
    <w:multiLevelType w:val="singleLevel"/>
    <w:tmpl w:val="FBE2BC5A"/>
    <w:lvl w:ilvl="0">
      <w:start w:val="1"/>
      <w:numFmt w:val="lowerLetter"/>
      <w:lvlText w:val="%1)"/>
      <w:lvlJc w:val="left"/>
      <w:pPr>
        <w:tabs>
          <w:tab w:val="num" w:pos="360"/>
        </w:tabs>
        <w:ind w:left="360" w:hanging="360"/>
      </w:pPr>
      <w:rPr>
        <w:rFonts w:hint="default"/>
      </w:rPr>
    </w:lvl>
  </w:abstractNum>
  <w:abstractNum w:abstractNumId="38" w15:restartNumberingAfterBreak="0">
    <w:nsid w:val="2E965BBE"/>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102491E"/>
    <w:multiLevelType w:val="hybridMultilevel"/>
    <w:tmpl w:val="83B4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123F71"/>
    <w:multiLevelType w:val="multilevel"/>
    <w:tmpl w:val="0568AF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C55C8C"/>
    <w:multiLevelType w:val="multilevel"/>
    <w:tmpl w:val="53B0F5C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47E13D1"/>
    <w:multiLevelType w:val="hybridMultilevel"/>
    <w:tmpl w:val="1A1C18AC"/>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47B2C"/>
    <w:multiLevelType w:val="multilevel"/>
    <w:tmpl w:val="4E0232B8"/>
    <w:lvl w:ilvl="0">
      <w:start w:val="1"/>
      <w:numFmt w:val="decimal"/>
      <w:lvlText w:val="2.%1"/>
      <w:lvlJc w:val="center"/>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8100EA"/>
    <w:multiLevelType w:val="multilevel"/>
    <w:tmpl w:val="589A9178"/>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B1B32E6"/>
    <w:multiLevelType w:val="multilevel"/>
    <w:tmpl w:val="30209D9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B951146"/>
    <w:multiLevelType w:val="singleLevel"/>
    <w:tmpl w:val="FBE2BC5A"/>
    <w:lvl w:ilvl="0">
      <w:start w:val="1"/>
      <w:numFmt w:val="lowerLetter"/>
      <w:lvlText w:val="%1)"/>
      <w:lvlJc w:val="left"/>
      <w:pPr>
        <w:tabs>
          <w:tab w:val="num" w:pos="360"/>
        </w:tabs>
        <w:ind w:left="360" w:hanging="360"/>
      </w:pPr>
      <w:rPr>
        <w:rFonts w:hint="default"/>
      </w:rPr>
    </w:lvl>
  </w:abstractNum>
  <w:abstractNum w:abstractNumId="49" w15:restartNumberingAfterBreak="0">
    <w:nsid w:val="3C8751FC"/>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DA0D4C"/>
    <w:multiLevelType w:val="hybridMultilevel"/>
    <w:tmpl w:val="C02E5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E267BC4"/>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2D4703A"/>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CD215C"/>
    <w:multiLevelType w:val="multilevel"/>
    <w:tmpl w:val="CE461366"/>
    <w:lvl w:ilvl="0">
      <w:start w:val="3"/>
      <w:numFmt w:val="decimal"/>
      <w:lvlText w:val="%1."/>
      <w:lvlJc w:val="left"/>
      <w:pPr>
        <w:tabs>
          <w:tab w:val="num" w:pos="720"/>
        </w:tabs>
        <w:ind w:left="72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7" w15:restartNumberingAfterBreak="0">
    <w:nsid w:val="46020BF0"/>
    <w:multiLevelType w:val="hybridMultilevel"/>
    <w:tmpl w:val="140EA98A"/>
    <w:lvl w:ilvl="0" w:tplc="CD327C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2230F3"/>
    <w:multiLevelType w:val="multilevel"/>
    <w:tmpl w:val="B6EAE3C4"/>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60" w15:restartNumberingAfterBreak="0">
    <w:nsid w:val="48273BC7"/>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540CCB"/>
    <w:multiLevelType w:val="hybridMultilevel"/>
    <w:tmpl w:val="6BFC11D4"/>
    <w:lvl w:ilvl="0" w:tplc="549A02A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B4482B"/>
    <w:multiLevelType w:val="multilevel"/>
    <w:tmpl w:val="9CDC24AA"/>
    <w:lvl w:ilvl="0">
      <w:start w:val="2"/>
      <w:numFmt w:val="decimal"/>
      <w:lvlText w:val="%1."/>
      <w:lvlJc w:val="left"/>
      <w:pPr>
        <w:ind w:left="390" w:hanging="390"/>
      </w:pPr>
      <w:rPr>
        <w:rFonts w:eastAsia="Times New Roman" w:hint="default"/>
        <w:b w:val="0"/>
      </w:rPr>
    </w:lvl>
    <w:lvl w:ilvl="1">
      <w:start w:val="3"/>
      <w:numFmt w:val="decimal"/>
      <w:lvlText w:val="%1.%2."/>
      <w:lvlJc w:val="left"/>
      <w:pPr>
        <w:ind w:left="1287" w:hanging="72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769" w:hanging="180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abstractNum w:abstractNumId="64" w15:restartNumberingAfterBreak="0">
    <w:nsid w:val="4A9875D9"/>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65"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68"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70"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3495F91"/>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46C08C6"/>
    <w:multiLevelType w:val="multilevel"/>
    <w:tmpl w:val="C158C6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4A80B5F"/>
    <w:multiLevelType w:val="hybridMultilevel"/>
    <w:tmpl w:val="F7C2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589E6EBD"/>
    <w:multiLevelType w:val="multilevel"/>
    <w:tmpl w:val="59F80970"/>
    <w:lvl w:ilvl="0">
      <w:start w:val="1"/>
      <w:numFmt w:val="decimal"/>
      <w:lvlText w:val="%1."/>
      <w:lvlJc w:val="left"/>
      <w:pPr>
        <w:ind w:left="390" w:hanging="390"/>
      </w:pPr>
      <w:rPr>
        <w:rFonts w:hint="default"/>
        <w:b/>
        <w:sz w:val="28"/>
      </w:rPr>
    </w:lvl>
    <w:lvl w:ilvl="1">
      <w:start w:val="1"/>
      <w:numFmt w:val="decimal"/>
      <w:lvlText w:val="%1.%2."/>
      <w:lvlJc w:val="left"/>
      <w:pPr>
        <w:ind w:left="1146"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9EA325B"/>
    <w:multiLevelType w:val="multilevel"/>
    <w:tmpl w:val="9F448B6E"/>
    <w:lvl w:ilvl="0">
      <w:start w:val="5"/>
      <w:numFmt w:val="decimal"/>
      <w:lvlText w:val="%1."/>
      <w:lvlJc w:val="left"/>
      <w:pPr>
        <w:ind w:left="34" w:hanging="390"/>
      </w:pPr>
      <w:rPr>
        <w:rFonts w:hint="default"/>
      </w:rPr>
    </w:lvl>
    <w:lvl w:ilvl="1">
      <w:start w:val="4"/>
      <w:numFmt w:val="decimal"/>
      <w:lvlText w:val="%1.%2."/>
      <w:lvlJc w:val="left"/>
      <w:pPr>
        <w:ind w:left="724" w:hanging="72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804"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884" w:hanging="1440"/>
      </w:pPr>
      <w:rPr>
        <w:rFonts w:hint="default"/>
      </w:rPr>
    </w:lvl>
    <w:lvl w:ilvl="6">
      <w:start w:val="1"/>
      <w:numFmt w:val="decimal"/>
      <w:lvlText w:val="%1.%2.%3.%4.%5.%6.%7."/>
      <w:lvlJc w:val="left"/>
      <w:pPr>
        <w:ind w:left="3244" w:hanging="1440"/>
      </w:pPr>
      <w:rPr>
        <w:rFonts w:hint="default"/>
      </w:rPr>
    </w:lvl>
    <w:lvl w:ilvl="7">
      <w:start w:val="1"/>
      <w:numFmt w:val="decimal"/>
      <w:lvlText w:val="%1.%2.%3.%4.%5.%6.%7.%8."/>
      <w:lvlJc w:val="left"/>
      <w:pPr>
        <w:ind w:left="3964" w:hanging="1800"/>
      </w:pPr>
      <w:rPr>
        <w:rFonts w:hint="default"/>
      </w:rPr>
    </w:lvl>
    <w:lvl w:ilvl="8">
      <w:start w:val="1"/>
      <w:numFmt w:val="decimal"/>
      <w:lvlText w:val="%1.%2.%3.%4.%5.%6.%7.%8.%9."/>
      <w:lvlJc w:val="left"/>
      <w:pPr>
        <w:ind w:left="4684" w:hanging="2160"/>
      </w:pPr>
      <w:rPr>
        <w:rFonts w:hint="default"/>
      </w:rPr>
    </w:lvl>
  </w:abstractNum>
  <w:abstractNum w:abstractNumId="78" w15:restartNumberingAfterBreak="0">
    <w:nsid w:val="5A89085B"/>
    <w:multiLevelType w:val="multilevel"/>
    <w:tmpl w:val="B8DC7410"/>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AC62F96"/>
    <w:multiLevelType w:val="singleLevel"/>
    <w:tmpl w:val="FBE2BC5A"/>
    <w:lvl w:ilvl="0">
      <w:start w:val="1"/>
      <w:numFmt w:val="lowerLetter"/>
      <w:lvlText w:val="%1)"/>
      <w:lvlJc w:val="left"/>
      <w:pPr>
        <w:tabs>
          <w:tab w:val="num" w:pos="360"/>
        </w:tabs>
        <w:ind w:left="360" w:hanging="360"/>
      </w:pPr>
      <w:rPr>
        <w:rFonts w:hint="default"/>
      </w:rPr>
    </w:lvl>
  </w:abstractNum>
  <w:abstractNum w:abstractNumId="80" w15:restartNumberingAfterBreak="0">
    <w:nsid w:val="5AE24D09"/>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5AE5507F"/>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83" w15:restartNumberingAfterBreak="0">
    <w:nsid w:val="5D7B0745"/>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87"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027D90"/>
    <w:multiLevelType w:val="singleLevel"/>
    <w:tmpl w:val="FBE2BC5A"/>
    <w:lvl w:ilvl="0">
      <w:start w:val="1"/>
      <w:numFmt w:val="lowerLetter"/>
      <w:lvlText w:val="%1)"/>
      <w:lvlJc w:val="left"/>
      <w:pPr>
        <w:tabs>
          <w:tab w:val="num" w:pos="360"/>
        </w:tabs>
        <w:ind w:left="360" w:hanging="360"/>
      </w:pPr>
      <w:rPr>
        <w:rFonts w:hint="default"/>
      </w:rPr>
    </w:lvl>
  </w:abstractNum>
  <w:abstractNum w:abstractNumId="89"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327149D"/>
    <w:multiLevelType w:val="multilevel"/>
    <w:tmpl w:val="CCD8F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66E5F01"/>
    <w:multiLevelType w:val="hybridMultilevel"/>
    <w:tmpl w:val="F80EB4EA"/>
    <w:lvl w:ilvl="0" w:tplc="A08A46D6">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95B1AC7"/>
    <w:multiLevelType w:val="multilevel"/>
    <w:tmpl w:val="6E1ECF0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102" w15:restartNumberingAfterBreak="0">
    <w:nsid w:val="725B6260"/>
    <w:multiLevelType w:val="singleLevel"/>
    <w:tmpl w:val="FBE2BC5A"/>
    <w:lvl w:ilvl="0">
      <w:start w:val="1"/>
      <w:numFmt w:val="lowerLetter"/>
      <w:lvlText w:val="%1)"/>
      <w:lvlJc w:val="left"/>
      <w:pPr>
        <w:tabs>
          <w:tab w:val="num" w:pos="360"/>
        </w:tabs>
        <w:ind w:left="360" w:hanging="360"/>
      </w:pPr>
      <w:rPr>
        <w:rFonts w:hint="default"/>
      </w:rPr>
    </w:lvl>
  </w:abstractNum>
  <w:abstractNum w:abstractNumId="103"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4"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C2033A4"/>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7F1A606E"/>
    <w:multiLevelType w:val="hybridMultilevel"/>
    <w:tmpl w:val="5BC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D7355F"/>
    <w:multiLevelType w:val="hybridMultilevel"/>
    <w:tmpl w:val="E7EE2F94"/>
    <w:lvl w:ilvl="0" w:tplc="EAB848F8">
      <w:start w:val="8"/>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num w:numId="1" w16cid:durableId="444662473">
    <w:abstractNumId w:val="84"/>
  </w:num>
  <w:num w:numId="2" w16cid:durableId="988285231">
    <w:abstractNumId w:val="27"/>
  </w:num>
  <w:num w:numId="3" w16cid:durableId="2098625930">
    <w:abstractNumId w:val="89"/>
  </w:num>
  <w:num w:numId="4" w16cid:durableId="822700365">
    <w:abstractNumId w:val="62"/>
  </w:num>
  <w:num w:numId="5" w16cid:durableId="738013829">
    <w:abstractNumId w:val="9"/>
  </w:num>
  <w:num w:numId="6" w16cid:durableId="230703602">
    <w:abstractNumId w:val="57"/>
  </w:num>
  <w:num w:numId="7" w16cid:durableId="877012234">
    <w:abstractNumId w:val="1"/>
  </w:num>
  <w:num w:numId="8" w16cid:durableId="1271739468">
    <w:abstractNumId w:val="61"/>
  </w:num>
  <w:num w:numId="9" w16cid:durableId="31538488">
    <w:abstractNumId w:val="91"/>
  </w:num>
  <w:num w:numId="10" w16cid:durableId="843515730">
    <w:abstractNumId w:val="35"/>
  </w:num>
  <w:num w:numId="11" w16cid:durableId="962806695">
    <w:abstractNumId w:val="44"/>
  </w:num>
  <w:num w:numId="12" w16cid:durableId="1818843045">
    <w:abstractNumId w:val="36"/>
  </w:num>
  <w:num w:numId="13" w16cid:durableId="103966422">
    <w:abstractNumId w:val="92"/>
  </w:num>
  <w:num w:numId="14" w16cid:durableId="642736747">
    <w:abstractNumId w:val="43"/>
  </w:num>
  <w:num w:numId="15" w16cid:durableId="1377312994">
    <w:abstractNumId w:val="96"/>
  </w:num>
  <w:num w:numId="16" w16cid:durableId="649134910">
    <w:abstractNumId w:val="74"/>
  </w:num>
  <w:num w:numId="17" w16cid:durableId="502164688">
    <w:abstractNumId w:val="87"/>
  </w:num>
  <w:num w:numId="18" w16cid:durableId="650643309">
    <w:abstractNumId w:val="60"/>
  </w:num>
  <w:num w:numId="19" w16cid:durableId="922420293">
    <w:abstractNumId w:val="22"/>
  </w:num>
  <w:num w:numId="20" w16cid:durableId="512766455">
    <w:abstractNumId w:val="59"/>
  </w:num>
  <w:num w:numId="21" w16cid:durableId="1228147942">
    <w:abstractNumId w:val="52"/>
  </w:num>
  <w:num w:numId="22" w16cid:durableId="1264219883">
    <w:abstractNumId w:val="93"/>
  </w:num>
  <w:num w:numId="23" w16cid:durableId="1049037781">
    <w:abstractNumId w:val="24"/>
  </w:num>
  <w:num w:numId="24" w16cid:durableId="29889369">
    <w:abstractNumId w:val="95"/>
  </w:num>
  <w:num w:numId="25" w16cid:durableId="1953705490">
    <w:abstractNumId w:val="8"/>
  </w:num>
  <w:num w:numId="26" w16cid:durableId="1908102862">
    <w:abstractNumId w:val="5"/>
  </w:num>
  <w:num w:numId="27" w16cid:durableId="406535772">
    <w:abstractNumId w:val="80"/>
  </w:num>
  <w:num w:numId="28" w16cid:durableId="357976445">
    <w:abstractNumId w:val="83"/>
  </w:num>
  <w:num w:numId="29" w16cid:durableId="882014727">
    <w:abstractNumId w:val="54"/>
  </w:num>
  <w:num w:numId="30" w16cid:durableId="1674456016">
    <w:abstractNumId w:val="53"/>
  </w:num>
  <w:num w:numId="31" w16cid:durableId="1693871749">
    <w:abstractNumId w:val="40"/>
  </w:num>
  <w:num w:numId="32" w16cid:durableId="1248540549">
    <w:abstractNumId w:val="11"/>
  </w:num>
  <w:num w:numId="33" w16cid:durableId="1418095236">
    <w:abstractNumId w:val="31"/>
  </w:num>
  <w:num w:numId="34" w16cid:durableId="1873761363">
    <w:abstractNumId w:val="30"/>
  </w:num>
  <w:num w:numId="35" w16cid:durableId="1726223680">
    <w:abstractNumId w:val="15"/>
  </w:num>
  <w:num w:numId="36" w16cid:durableId="1263882614">
    <w:abstractNumId w:val="29"/>
  </w:num>
  <w:num w:numId="37" w16cid:durableId="801465966">
    <w:abstractNumId w:val="42"/>
  </w:num>
  <w:num w:numId="38" w16cid:durableId="288366615">
    <w:abstractNumId w:val="81"/>
  </w:num>
  <w:num w:numId="39" w16cid:durableId="2134909063">
    <w:abstractNumId w:val="105"/>
  </w:num>
  <w:num w:numId="40" w16cid:durableId="966279868">
    <w:abstractNumId w:val="58"/>
  </w:num>
  <w:num w:numId="41" w16cid:durableId="1937402848">
    <w:abstractNumId w:val="98"/>
  </w:num>
  <w:num w:numId="42" w16cid:durableId="940603229">
    <w:abstractNumId w:val="71"/>
  </w:num>
  <w:num w:numId="43" w16cid:durableId="1577665897">
    <w:abstractNumId w:val="75"/>
  </w:num>
  <w:num w:numId="44" w16cid:durableId="1617328628">
    <w:abstractNumId w:val="77"/>
  </w:num>
  <w:num w:numId="45" w16cid:durableId="1663580866">
    <w:abstractNumId w:val="45"/>
  </w:num>
  <w:num w:numId="46" w16cid:durableId="2069306052">
    <w:abstractNumId w:val="41"/>
  </w:num>
  <w:num w:numId="47" w16cid:durableId="867379892">
    <w:abstractNumId w:val="78"/>
  </w:num>
  <w:num w:numId="48" w16cid:durableId="147475894">
    <w:abstractNumId w:val="14"/>
  </w:num>
  <w:num w:numId="49" w16cid:durableId="663048286">
    <w:abstractNumId w:val="18"/>
  </w:num>
  <w:num w:numId="50" w16cid:durableId="987900847">
    <w:abstractNumId w:val="19"/>
  </w:num>
  <w:num w:numId="51" w16cid:durableId="1947032818">
    <w:abstractNumId w:val="38"/>
  </w:num>
  <w:num w:numId="52" w16cid:durableId="428351035">
    <w:abstractNumId w:val="100"/>
  </w:num>
  <w:num w:numId="53" w16cid:durableId="1587423977">
    <w:abstractNumId w:val="10"/>
  </w:num>
  <w:num w:numId="54" w16cid:durableId="1890263335">
    <w:abstractNumId w:val="104"/>
  </w:num>
  <w:num w:numId="55" w16cid:durableId="1558005618">
    <w:abstractNumId w:val="103"/>
  </w:num>
  <w:num w:numId="56" w16cid:durableId="1947229334">
    <w:abstractNumId w:val="99"/>
  </w:num>
  <w:num w:numId="57" w16cid:durableId="538515316">
    <w:abstractNumId w:val="101"/>
  </w:num>
  <w:num w:numId="58" w16cid:durableId="1420249208">
    <w:abstractNumId w:val="69"/>
  </w:num>
  <w:num w:numId="59" w16cid:durableId="2129811149">
    <w:abstractNumId w:val="86"/>
  </w:num>
  <w:num w:numId="60" w16cid:durableId="1621180819">
    <w:abstractNumId w:val="0"/>
  </w:num>
  <w:num w:numId="61" w16cid:durableId="617764173">
    <w:abstractNumId w:val="82"/>
  </w:num>
  <w:num w:numId="62" w16cid:durableId="359547159">
    <w:abstractNumId w:val="34"/>
  </w:num>
  <w:num w:numId="63" w16cid:durableId="428166046">
    <w:abstractNumId w:val="97"/>
  </w:num>
  <w:num w:numId="64" w16cid:durableId="781654117">
    <w:abstractNumId w:val="50"/>
  </w:num>
  <w:num w:numId="65" w16cid:durableId="1118722029">
    <w:abstractNumId w:val="67"/>
  </w:num>
  <w:num w:numId="66" w16cid:durableId="1326780220">
    <w:abstractNumId w:val="25"/>
  </w:num>
  <w:num w:numId="67" w16cid:durableId="1306087041">
    <w:abstractNumId w:val="90"/>
  </w:num>
  <w:num w:numId="68" w16cid:durableId="1917864436">
    <w:abstractNumId w:val="3"/>
  </w:num>
  <w:num w:numId="69" w16cid:durableId="58024311">
    <w:abstractNumId w:val="68"/>
  </w:num>
  <w:num w:numId="70" w16cid:durableId="1562399635">
    <w:abstractNumId w:val="66"/>
  </w:num>
  <w:num w:numId="71" w16cid:durableId="229922896">
    <w:abstractNumId w:val="55"/>
  </w:num>
  <w:num w:numId="72" w16cid:durableId="2041122903">
    <w:abstractNumId w:val="85"/>
  </w:num>
  <w:num w:numId="73" w16cid:durableId="1759669558">
    <w:abstractNumId w:val="21"/>
  </w:num>
  <w:num w:numId="74" w16cid:durableId="1462846799">
    <w:abstractNumId w:val="102"/>
  </w:num>
  <w:num w:numId="75" w16cid:durableId="679041554">
    <w:abstractNumId w:val="16"/>
  </w:num>
  <w:num w:numId="76" w16cid:durableId="1310938487">
    <w:abstractNumId w:val="79"/>
  </w:num>
  <w:num w:numId="77" w16cid:durableId="1018772808">
    <w:abstractNumId w:val="37"/>
  </w:num>
  <w:num w:numId="78" w16cid:durableId="1744402519">
    <w:abstractNumId w:val="48"/>
  </w:num>
  <w:num w:numId="79" w16cid:durableId="50096976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9107416">
    <w:abstractNumId w:val="13"/>
  </w:num>
  <w:num w:numId="81" w16cid:durableId="909272754">
    <w:abstractNumId w:val="49"/>
  </w:num>
  <w:num w:numId="82" w16cid:durableId="236596093">
    <w:abstractNumId w:val="2"/>
  </w:num>
  <w:num w:numId="83" w16cid:durableId="556161809">
    <w:abstractNumId w:val="51"/>
  </w:num>
  <w:num w:numId="84" w16cid:durableId="672221552">
    <w:abstractNumId w:val="72"/>
  </w:num>
  <w:num w:numId="85" w16cid:durableId="1424179141">
    <w:abstractNumId w:val="56"/>
  </w:num>
  <w:num w:numId="86" w16cid:durableId="1711104006">
    <w:abstractNumId w:val="32"/>
  </w:num>
  <w:num w:numId="87" w16cid:durableId="1232887987">
    <w:abstractNumId w:val="17"/>
  </w:num>
  <w:num w:numId="88" w16cid:durableId="1461722152">
    <w:abstractNumId w:val="23"/>
  </w:num>
  <w:num w:numId="89" w16cid:durableId="1478957556">
    <w:abstractNumId w:val="12"/>
  </w:num>
  <w:num w:numId="90" w16cid:durableId="226233716">
    <w:abstractNumId w:val="76"/>
  </w:num>
  <w:num w:numId="91" w16cid:durableId="155732868">
    <w:abstractNumId w:val="33"/>
  </w:num>
  <w:num w:numId="92" w16cid:durableId="1755123487">
    <w:abstractNumId w:val="107"/>
  </w:num>
  <w:num w:numId="93" w16cid:durableId="94249378">
    <w:abstractNumId w:val="64"/>
  </w:num>
  <w:num w:numId="94" w16cid:durableId="105853741">
    <w:abstractNumId w:val="26"/>
  </w:num>
  <w:num w:numId="95" w16cid:durableId="16080005">
    <w:abstractNumId w:val="47"/>
  </w:num>
  <w:num w:numId="96" w16cid:durableId="1085998662">
    <w:abstractNumId w:val="7"/>
  </w:num>
  <w:num w:numId="97" w16cid:durableId="521168114">
    <w:abstractNumId w:val="39"/>
  </w:num>
  <w:num w:numId="98" w16cid:durableId="1522356293">
    <w:abstractNumId w:val="73"/>
  </w:num>
  <w:num w:numId="99" w16cid:durableId="975918431">
    <w:abstractNumId w:val="46"/>
  </w:num>
  <w:num w:numId="100" w16cid:durableId="47924491">
    <w:abstractNumId w:val="106"/>
  </w:num>
  <w:num w:numId="101" w16cid:durableId="893008508">
    <w:abstractNumId w:val="63"/>
  </w:num>
  <w:num w:numId="102" w16cid:durableId="262341881">
    <w:abstractNumId w:val="20"/>
  </w:num>
  <w:num w:numId="103" w16cid:durableId="1224293530">
    <w:abstractNumId w:val="88"/>
  </w:num>
  <w:num w:numId="104" w16cid:durableId="717583950">
    <w:abstractNumId w:val="4"/>
  </w:num>
  <w:num w:numId="105" w16cid:durableId="103811895">
    <w:abstractNumId w:val="6"/>
  </w:num>
  <w:num w:numId="106" w16cid:durableId="671475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91014824">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9631021">
    <w:abstractNumId w:val="28"/>
    <w:lvlOverride w:ilvl="0"/>
    <w:lvlOverride w:ilvl="1">
      <w:startOverride w:val="1"/>
    </w:lvlOverride>
    <w:lvlOverride w:ilvl="2"/>
    <w:lvlOverride w:ilvl="3"/>
    <w:lvlOverride w:ilvl="4"/>
    <w:lvlOverride w:ilvl="5"/>
    <w:lvlOverride w:ilvl="6"/>
    <w:lvlOverride w:ilvl="7"/>
    <w:lvlOverride w:ilvl="8"/>
  </w:num>
  <w:num w:numId="109" w16cid:durableId="143394847">
    <w:abstractNumId w:val="70"/>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042FC"/>
    <w:rsid w:val="00013E2C"/>
    <w:rsid w:val="000236A6"/>
    <w:rsid w:val="00032649"/>
    <w:rsid w:val="00037305"/>
    <w:rsid w:val="00052358"/>
    <w:rsid w:val="000549BE"/>
    <w:rsid w:val="000575E7"/>
    <w:rsid w:val="0006586A"/>
    <w:rsid w:val="0008704A"/>
    <w:rsid w:val="000A226A"/>
    <w:rsid w:val="000A5D1F"/>
    <w:rsid w:val="000B4770"/>
    <w:rsid w:val="000D2B63"/>
    <w:rsid w:val="000D4C5E"/>
    <w:rsid w:val="000E0F09"/>
    <w:rsid w:val="000F3209"/>
    <w:rsid w:val="000F72CE"/>
    <w:rsid w:val="00121598"/>
    <w:rsid w:val="001244B9"/>
    <w:rsid w:val="00157E63"/>
    <w:rsid w:val="001767FD"/>
    <w:rsid w:val="00180FE2"/>
    <w:rsid w:val="001825B4"/>
    <w:rsid w:val="00184B6E"/>
    <w:rsid w:val="001A287A"/>
    <w:rsid w:val="001A4EAD"/>
    <w:rsid w:val="0021145C"/>
    <w:rsid w:val="00213B66"/>
    <w:rsid w:val="00213C58"/>
    <w:rsid w:val="0021470E"/>
    <w:rsid w:val="00215ADE"/>
    <w:rsid w:val="00245375"/>
    <w:rsid w:val="00250943"/>
    <w:rsid w:val="00254562"/>
    <w:rsid w:val="00254CE2"/>
    <w:rsid w:val="00256B12"/>
    <w:rsid w:val="00262007"/>
    <w:rsid w:val="0027126A"/>
    <w:rsid w:val="002746DC"/>
    <w:rsid w:val="00296B34"/>
    <w:rsid w:val="00297554"/>
    <w:rsid w:val="00297D30"/>
    <w:rsid w:val="00313FD9"/>
    <w:rsid w:val="00316F89"/>
    <w:rsid w:val="0033710C"/>
    <w:rsid w:val="00344F02"/>
    <w:rsid w:val="00361985"/>
    <w:rsid w:val="003649F2"/>
    <w:rsid w:val="003710F5"/>
    <w:rsid w:val="0037354F"/>
    <w:rsid w:val="00375E23"/>
    <w:rsid w:val="003B0CF0"/>
    <w:rsid w:val="004045A7"/>
    <w:rsid w:val="00425D61"/>
    <w:rsid w:val="004343CA"/>
    <w:rsid w:val="00475C8F"/>
    <w:rsid w:val="004847DE"/>
    <w:rsid w:val="004868F1"/>
    <w:rsid w:val="004A5492"/>
    <w:rsid w:val="004B1C6C"/>
    <w:rsid w:val="004B667E"/>
    <w:rsid w:val="004D4CBB"/>
    <w:rsid w:val="004E32EB"/>
    <w:rsid w:val="0052473C"/>
    <w:rsid w:val="00573BEE"/>
    <w:rsid w:val="00591E90"/>
    <w:rsid w:val="00593067"/>
    <w:rsid w:val="005B0917"/>
    <w:rsid w:val="005B5397"/>
    <w:rsid w:val="005B664F"/>
    <w:rsid w:val="005B7E7E"/>
    <w:rsid w:val="005D0A28"/>
    <w:rsid w:val="005E3403"/>
    <w:rsid w:val="005E44EE"/>
    <w:rsid w:val="00627378"/>
    <w:rsid w:val="0063071D"/>
    <w:rsid w:val="00632E34"/>
    <w:rsid w:val="006334C7"/>
    <w:rsid w:val="00657805"/>
    <w:rsid w:val="00667AE9"/>
    <w:rsid w:val="00671DA9"/>
    <w:rsid w:val="006731C3"/>
    <w:rsid w:val="00685B61"/>
    <w:rsid w:val="006A1768"/>
    <w:rsid w:val="006A2475"/>
    <w:rsid w:val="006B5171"/>
    <w:rsid w:val="006C2A4F"/>
    <w:rsid w:val="006D679E"/>
    <w:rsid w:val="006E7A9D"/>
    <w:rsid w:val="006F270F"/>
    <w:rsid w:val="006F2E2E"/>
    <w:rsid w:val="007041D6"/>
    <w:rsid w:val="0070530C"/>
    <w:rsid w:val="00711827"/>
    <w:rsid w:val="0073008E"/>
    <w:rsid w:val="00764B10"/>
    <w:rsid w:val="00765AAB"/>
    <w:rsid w:val="007A0185"/>
    <w:rsid w:val="007A6361"/>
    <w:rsid w:val="007B420E"/>
    <w:rsid w:val="007B538B"/>
    <w:rsid w:val="007B615B"/>
    <w:rsid w:val="007D36C4"/>
    <w:rsid w:val="007D5F82"/>
    <w:rsid w:val="007E2ABD"/>
    <w:rsid w:val="007F2ED0"/>
    <w:rsid w:val="00824323"/>
    <w:rsid w:val="008244D3"/>
    <w:rsid w:val="00830F42"/>
    <w:rsid w:val="008327CB"/>
    <w:rsid w:val="00867F5C"/>
    <w:rsid w:val="008704DD"/>
    <w:rsid w:val="00875D18"/>
    <w:rsid w:val="00884142"/>
    <w:rsid w:val="00886BCE"/>
    <w:rsid w:val="00894077"/>
    <w:rsid w:val="008B1892"/>
    <w:rsid w:val="008C0E54"/>
    <w:rsid w:val="008C139F"/>
    <w:rsid w:val="008C15EA"/>
    <w:rsid w:val="008C1CF7"/>
    <w:rsid w:val="008C3792"/>
    <w:rsid w:val="008F61D6"/>
    <w:rsid w:val="00902684"/>
    <w:rsid w:val="0090501F"/>
    <w:rsid w:val="00916290"/>
    <w:rsid w:val="00922368"/>
    <w:rsid w:val="00936EC0"/>
    <w:rsid w:val="00957BDB"/>
    <w:rsid w:val="00981785"/>
    <w:rsid w:val="0099061D"/>
    <w:rsid w:val="00994A8B"/>
    <w:rsid w:val="009A557A"/>
    <w:rsid w:val="009A7DA4"/>
    <w:rsid w:val="009B688E"/>
    <w:rsid w:val="009C278D"/>
    <w:rsid w:val="009C615F"/>
    <w:rsid w:val="009F065D"/>
    <w:rsid w:val="009F395B"/>
    <w:rsid w:val="00A438A4"/>
    <w:rsid w:val="00A613BC"/>
    <w:rsid w:val="00AA4CE6"/>
    <w:rsid w:val="00AB65F6"/>
    <w:rsid w:val="00AC2B9C"/>
    <w:rsid w:val="00AC7112"/>
    <w:rsid w:val="00AD6258"/>
    <w:rsid w:val="00AE3F5A"/>
    <w:rsid w:val="00B05C1A"/>
    <w:rsid w:val="00B22F3C"/>
    <w:rsid w:val="00B3791B"/>
    <w:rsid w:val="00B40ECE"/>
    <w:rsid w:val="00B54FD5"/>
    <w:rsid w:val="00B576EA"/>
    <w:rsid w:val="00B62D62"/>
    <w:rsid w:val="00BB08DE"/>
    <w:rsid w:val="00BB18CE"/>
    <w:rsid w:val="00BC3EA5"/>
    <w:rsid w:val="00BD1654"/>
    <w:rsid w:val="00BF7651"/>
    <w:rsid w:val="00C028BD"/>
    <w:rsid w:val="00C148AF"/>
    <w:rsid w:val="00C31C35"/>
    <w:rsid w:val="00C36DFB"/>
    <w:rsid w:val="00C445CE"/>
    <w:rsid w:val="00C54390"/>
    <w:rsid w:val="00C7470B"/>
    <w:rsid w:val="00C765FB"/>
    <w:rsid w:val="00C925D1"/>
    <w:rsid w:val="00C94CEE"/>
    <w:rsid w:val="00C97CAF"/>
    <w:rsid w:val="00CA64C3"/>
    <w:rsid w:val="00CB2C17"/>
    <w:rsid w:val="00CB6464"/>
    <w:rsid w:val="00CB6716"/>
    <w:rsid w:val="00CC05EF"/>
    <w:rsid w:val="00CC0B44"/>
    <w:rsid w:val="00CC22F0"/>
    <w:rsid w:val="00CD1576"/>
    <w:rsid w:val="00CE5BB6"/>
    <w:rsid w:val="00CE77BC"/>
    <w:rsid w:val="00CF7021"/>
    <w:rsid w:val="00CF7EA4"/>
    <w:rsid w:val="00D02D09"/>
    <w:rsid w:val="00D04B3B"/>
    <w:rsid w:val="00D074E8"/>
    <w:rsid w:val="00D11CB3"/>
    <w:rsid w:val="00D12773"/>
    <w:rsid w:val="00D14451"/>
    <w:rsid w:val="00D45BB9"/>
    <w:rsid w:val="00D476E9"/>
    <w:rsid w:val="00D5417A"/>
    <w:rsid w:val="00D5645C"/>
    <w:rsid w:val="00D57A7F"/>
    <w:rsid w:val="00D836A3"/>
    <w:rsid w:val="00D8739A"/>
    <w:rsid w:val="00D93114"/>
    <w:rsid w:val="00D9418A"/>
    <w:rsid w:val="00D95940"/>
    <w:rsid w:val="00DB2A4B"/>
    <w:rsid w:val="00DB38AD"/>
    <w:rsid w:val="00DC15E1"/>
    <w:rsid w:val="00DC58A9"/>
    <w:rsid w:val="00DE5523"/>
    <w:rsid w:val="00E15853"/>
    <w:rsid w:val="00E22D7E"/>
    <w:rsid w:val="00E65C7D"/>
    <w:rsid w:val="00E66F26"/>
    <w:rsid w:val="00E819C0"/>
    <w:rsid w:val="00EA2261"/>
    <w:rsid w:val="00EB6348"/>
    <w:rsid w:val="00EC3C3E"/>
    <w:rsid w:val="00EC5310"/>
    <w:rsid w:val="00EE0B67"/>
    <w:rsid w:val="00EE1711"/>
    <w:rsid w:val="00F03D2B"/>
    <w:rsid w:val="00F10290"/>
    <w:rsid w:val="00F10A2A"/>
    <w:rsid w:val="00F159FB"/>
    <w:rsid w:val="00F30FC1"/>
    <w:rsid w:val="00F32A05"/>
    <w:rsid w:val="00F362CD"/>
    <w:rsid w:val="00F445D7"/>
    <w:rsid w:val="00F50A0E"/>
    <w:rsid w:val="00F5577B"/>
    <w:rsid w:val="00F62FAC"/>
    <w:rsid w:val="00F63D29"/>
    <w:rsid w:val="00F751ED"/>
    <w:rsid w:val="00F756BC"/>
    <w:rsid w:val="00F77CEC"/>
    <w:rsid w:val="00F80807"/>
    <w:rsid w:val="00F8156B"/>
    <w:rsid w:val="00F936CC"/>
    <w:rsid w:val="00FB1767"/>
    <w:rsid w:val="00FC2BA8"/>
    <w:rsid w:val="00FD384B"/>
    <w:rsid w:val="00FE2636"/>
    <w:rsid w:val="00FF2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370E1"/>
  <w15:chartTrackingRefBased/>
  <w15:docId w15:val="{8043CFCE-D070-4FCA-A199-2FB37987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936EC0"/>
    <w:pPr>
      <w:pageBreakBefore/>
      <w:numPr>
        <w:numId w:val="34"/>
      </w:numPr>
      <w:ind w:right="1418"/>
      <w:outlineLvl w:val="0"/>
    </w:pPr>
    <w:rPr>
      <w:rFonts w:cs="Arial"/>
      <w:b/>
      <w:sz w:val="28"/>
    </w:rPr>
  </w:style>
  <w:style w:type="paragraph" w:styleId="Nagwek2">
    <w:name w:val="heading 2"/>
    <w:basedOn w:val="Normalny"/>
    <w:next w:val="Normalny"/>
    <w:link w:val="Nagwek2Znak"/>
    <w:uiPriority w:val="9"/>
    <w:unhideWhenUsed/>
    <w:qFormat/>
    <w:rsid w:val="00D9418A"/>
    <w:pPr>
      <w:numPr>
        <w:ilvl w:val="1"/>
        <w:numId w:val="34"/>
      </w:numPr>
      <w:jc w:val="both"/>
      <w:outlineLvl w:val="1"/>
    </w:pPr>
    <w:rPr>
      <w:rFonts w:cs="Arial"/>
      <w:szCs w:val="24"/>
    </w:rPr>
  </w:style>
  <w:style w:type="paragraph" w:styleId="Nagwek3">
    <w:name w:val="heading 3"/>
    <w:basedOn w:val="Nagwek2"/>
    <w:next w:val="Normalny"/>
    <w:link w:val="Nagwek3Znak"/>
    <w:uiPriority w:val="9"/>
    <w:unhideWhenUsed/>
    <w:qFormat/>
    <w:rsid w:val="00E65C7D"/>
    <w:pPr>
      <w:numPr>
        <w:ilvl w:val="2"/>
      </w:numPr>
      <w:outlineLvl w:val="2"/>
    </w:pPr>
  </w:style>
  <w:style w:type="paragraph" w:styleId="Nagwek4">
    <w:name w:val="heading 4"/>
    <w:basedOn w:val="Nagwek3"/>
    <w:next w:val="Normalny"/>
    <w:link w:val="Nagwek4Znak"/>
    <w:uiPriority w:val="9"/>
    <w:unhideWhenUsed/>
    <w:qFormat/>
    <w:rsid w:val="00E65C7D"/>
    <w:pPr>
      <w:numPr>
        <w:ilvl w:val="3"/>
      </w:numPr>
      <w:outlineLvl w:val="3"/>
    </w:pPr>
  </w:style>
  <w:style w:type="paragraph" w:styleId="Nagwek5">
    <w:name w:val="heading 5"/>
    <w:basedOn w:val="Normalny"/>
    <w:next w:val="Normalny"/>
    <w:link w:val="Nagwek5Znak"/>
    <w:uiPriority w:val="9"/>
    <w:unhideWhenUsed/>
    <w:qFormat/>
    <w:rsid w:val="00375E23"/>
    <w:pPr>
      <w:spacing w:before="240" w:after="60"/>
      <w:ind w:left="1008" w:hanging="1008"/>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75E23"/>
    <w:pPr>
      <w:spacing w:before="240" w:after="60"/>
      <w:ind w:left="1152" w:hanging="1152"/>
      <w:outlineLvl w:val="5"/>
    </w:pPr>
    <w:rPr>
      <w:rFonts w:ascii="Calibri" w:eastAsia="Times New Roman" w:hAnsi="Calibri"/>
      <w:b/>
      <w:bCs/>
      <w:sz w:val="22"/>
    </w:rPr>
  </w:style>
  <w:style w:type="paragraph" w:styleId="Nagwek7">
    <w:name w:val="heading 7"/>
    <w:basedOn w:val="Normalny"/>
    <w:next w:val="Normalny"/>
    <w:link w:val="Nagwek7Znak"/>
    <w:qFormat/>
    <w:rsid w:val="001A287A"/>
    <w:pPr>
      <w:keepNext/>
      <w:spacing w:before="60" w:after="60"/>
      <w:jc w:val="center"/>
      <w:outlineLvl w:val="6"/>
    </w:pPr>
    <w:rPr>
      <w:rFonts w:ascii="Times New Roman" w:eastAsia="Times New Roman" w:hAnsi="Times New Roman"/>
      <w:b/>
      <w:szCs w:val="20"/>
      <w:lang w:eastAsia="pl-PL"/>
    </w:rPr>
  </w:style>
  <w:style w:type="paragraph" w:styleId="Nagwek8">
    <w:name w:val="heading 8"/>
    <w:basedOn w:val="Normalny"/>
    <w:next w:val="Normalny"/>
    <w:link w:val="Nagwek8Znak"/>
    <w:uiPriority w:val="9"/>
    <w:semiHidden/>
    <w:unhideWhenUsed/>
    <w:qFormat/>
    <w:rsid w:val="00375E23"/>
    <w:pPr>
      <w:spacing w:before="240" w:after="60"/>
      <w:ind w:left="1440" w:hanging="144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375E23"/>
    <w:pPr>
      <w:spacing w:before="240" w:after="60"/>
      <w:ind w:left="1584" w:hanging="1584"/>
      <w:outlineLvl w:val="8"/>
    </w:pPr>
    <w:rPr>
      <w:rFonts w:ascii="Calibri Light" w:eastAsia="Times New Roman" w:hAnsi="Calibri Light"/>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NormalnyWeb">
    <w:name w:val="Normal (Web)"/>
    <w:basedOn w:val="Normalny"/>
    <w:uiPriority w:val="99"/>
    <w:rsid w:val="006A2475"/>
    <w:pPr>
      <w:spacing w:before="100" w:beforeAutospacing="1" w:after="100" w:afterAutospacing="1"/>
    </w:pPr>
    <w:rPr>
      <w:rFonts w:ascii="Times New Roman" w:hAnsi="Times New Roman"/>
      <w:szCs w:val="24"/>
      <w:lang w:eastAsia="pl-PL"/>
    </w:rPr>
  </w:style>
  <w:style w:type="paragraph" w:styleId="Tekstprzypisudolnego">
    <w:name w:val="footnote text"/>
    <w:basedOn w:val="Normalny"/>
    <w:link w:val="TekstprzypisudolnegoZnak"/>
    <w:semiHidden/>
    <w:rsid w:val="00C765FB"/>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C765FB"/>
    <w:rPr>
      <w:rFonts w:ascii="Arial" w:eastAsia="Times New Roman" w:hAnsi="Arial"/>
    </w:rPr>
  </w:style>
  <w:style w:type="character" w:styleId="Odwoanieprzypisudolnego">
    <w:name w:val="footnote reference"/>
    <w:semiHidden/>
    <w:rsid w:val="00C765FB"/>
    <w:rPr>
      <w:vertAlign w:val="superscript"/>
    </w:rPr>
  </w:style>
  <w:style w:type="character" w:customStyle="1" w:styleId="Nagwek7Znak">
    <w:name w:val="Nagłówek 7 Znak"/>
    <w:link w:val="Nagwek7"/>
    <w:rsid w:val="001A287A"/>
    <w:rPr>
      <w:rFonts w:ascii="Times New Roman" w:eastAsia="Times New Roman" w:hAnsi="Times New Roman"/>
      <w:b/>
      <w:sz w:val="24"/>
    </w:rPr>
  </w:style>
  <w:style w:type="paragraph" w:customStyle="1" w:styleId="styl0">
    <w:name w:val="styl0"/>
    <w:basedOn w:val="Normalny"/>
    <w:rsid w:val="001A287A"/>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1A287A"/>
    <w:pPr>
      <w:spacing w:after="120"/>
      <w:jc w:val="both"/>
    </w:pPr>
    <w:rPr>
      <w:rFonts w:eastAsia="Times New Roman"/>
      <w:szCs w:val="20"/>
      <w:lang w:eastAsia="pl-PL"/>
    </w:rPr>
  </w:style>
  <w:style w:type="character" w:customStyle="1" w:styleId="TekstpodstawowyZnak">
    <w:name w:val="Tekst podstawowy Znak"/>
    <w:link w:val="Tekstpodstawowy"/>
    <w:rsid w:val="001A287A"/>
    <w:rPr>
      <w:rFonts w:ascii="Arial" w:eastAsia="Times New Roman" w:hAnsi="Arial"/>
      <w:sz w:val="24"/>
    </w:rPr>
  </w:style>
  <w:style w:type="paragraph" w:styleId="Tekstpodstawowywcity2">
    <w:name w:val="Body Text Indent 2"/>
    <w:basedOn w:val="Normalny"/>
    <w:link w:val="Tekstpodstawowywcity2Znak"/>
    <w:rsid w:val="001A287A"/>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A287A"/>
    <w:rPr>
      <w:rFonts w:ascii="Arial" w:eastAsia="Times New Roman" w:hAnsi="Arial"/>
      <w:sz w:val="24"/>
    </w:rPr>
  </w:style>
  <w:style w:type="paragraph" w:customStyle="1" w:styleId="Stylwyliczanie1">
    <w:name w:val="Styl wyliczanie1"/>
    <w:basedOn w:val="Normalny"/>
    <w:next w:val="Normalny"/>
    <w:rsid w:val="001A287A"/>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dymka">
    <w:name w:val="Balloon Text"/>
    <w:basedOn w:val="Normalny"/>
    <w:link w:val="TekstdymkaZnak"/>
    <w:uiPriority w:val="99"/>
    <w:semiHidden/>
    <w:unhideWhenUsed/>
    <w:rsid w:val="001A287A"/>
    <w:rPr>
      <w:rFonts w:ascii="Segoe UI" w:hAnsi="Segoe UI" w:cs="Segoe UI"/>
      <w:sz w:val="18"/>
      <w:szCs w:val="18"/>
    </w:rPr>
  </w:style>
  <w:style w:type="character" w:customStyle="1" w:styleId="TekstdymkaZnak">
    <w:name w:val="Tekst dymka Znak"/>
    <w:link w:val="Tekstdymka"/>
    <w:uiPriority w:val="99"/>
    <w:semiHidden/>
    <w:rsid w:val="001A287A"/>
    <w:rPr>
      <w:rFonts w:ascii="Segoe UI" w:hAnsi="Segoe UI" w:cs="Segoe UI"/>
      <w:sz w:val="18"/>
      <w:szCs w:val="18"/>
      <w:lang w:eastAsia="en-US"/>
    </w:rPr>
  </w:style>
  <w:style w:type="table" w:styleId="Zwykatabela2">
    <w:name w:val="Plain Table 2"/>
    <w:basedOn w:val="Standardowy"/>
    <w:uiPriority w:val="42"/>
    <w:rsid w:val="008C15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Odwoaniedokomentarza">
    <w:name w:val="annotation reference"/>
    <w:uiPriority w:val="99"/>
    <w:semiHidden/>
    <w:unhideWhenUsed/>
    <w:rsid w:val="00CC05EF"/>
    <w:rPr>
      <w:sz w:val="16"/>
      <w:szCs w:val="16"/>
    </w:rPr>
  </w:style>
  <w:style w:type="paragraph" w:styleId="Tekstkomentarza">
    <w:name w:val="annotation text"/>
    <w:basedOn w:val="Normalny"/>
    <w:link w:val="TekstkomentarzaZnak"/>
    <w:uiPriority w:val="99"/>
    <w:unhideWhenUsed/>
    <w:rsid w:val="00CC05EF"/>
    <w:rPr>
      <w:sz w:val="20"/>
      <w:szCs w:val="20"/>
    </w:rPr>
  </w:style>
  <w:style w:type="character" w:customStyle="1" w:styleId="TekstkomentarzaZnak">
    <w:name w:val="Tekst komentarza Znak"/>
    <w:link w:val="Tekstkomentarza"/>
    <w:uiPriority w:val="99"/>
    <w:rsid w:val="00CC05EF"/>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CC05EF"/>
    <w:rPr>
      <w:b/>
      <w:bCs/>
    </w:rPr>
  </w:style>
  <w:style w:type="character" w:customStyle="1" w:styleId="TematkomentarzaZnak">
    <w:name w:val="Temat komentarza Znak"/>
    <w:link w:val="Tematkomentarza"/>
    <w:uiPriority w:val="99"/>
    <w:semiHidden/>
    <w:rsid w:val="00CC05EF"/>
    <w:rPr>
      <w:rFonts w:ascii="Arial" w:hAnsi="Arial"/>
      <w:b/>
      <w:bCs/>
      <w:lang w:eastAsia="en-US"/>
    </w:rPr>
  </w:style>
  <w:style w:type="paragraph" w:styleId="Akapitzlist">
    <w:name w:val="List Paragraph"/>
    <w:basedOn w:val="Normalny"/>
    <w:uiPriority w:val="34"/>
    <w:qFormat/>
    <w:rsid w:val="008C1CF7"/>
    <w:pPr>
      <w:ind w:left="708"/>
    </w:pPr>
  </w:style>
  <w:style w:type="character" w:styleId="Hipercze">
    <w:name w:val="Hyperlink"/>
    <w:rsid w:val="00C445CE"/>
    <w:rPr>
      <w:color w:val="0000FF"/>
      <w:u w:val="single"/>
    </w:rPr>
  </w:style>
  <w:style w:type="character" w:customStyle="1" w:styleId="Nagwek1Znak">
    <w:name w:val="Nagłówek 1 Znak"/>
    <w:link w:val="Nagwek1"/>
    <w:uiPriority w:val="9"/>
    <w:rsid w:val="00936EC0"/>
    <w:rPr>
      <w:rFonts w:ascii="Arial" w:hAnsi="Arial" w:cs="Arial"/>
      <w:b/>
      <w:sz w:val="28"/>
      <w:szCs w:val="22"/>
      <w:lang w:eastAsia="en-US"/>
    </w:rPr>
  </w:style>
  <w:style w:type="character" w:customStyle="1" w:styleId="Nagwek2Znak">
    <w:name w:val="Nagłówek 2 Znak"/>
    <w:link w:val="Nagwek2"/>
    <w:uiPriority w:val="9"/>
    <w:rsid w:val="00D9418A"/>
    <w:rPr>
      <w:rFonts w:ascii="Arial" w:hAnsi="Arial" w:cs="Arial"/>
      <w:sz w:val="24"/>
      <w:szCs w:val="24"/>
      <w:lang w:eastAsia="en-US"/>
    </w:rPr>
  </w:style>
  <w:style w:type="character" w:customStyle="1" w:styleId="Nagwek3Znak">
    <w:name w:val="Nagłówek 3 Znak"/>
    <w:link w:val="Nagwek3"/>
    <w:uiPriority w:val="9"/>
    <w:rsid w:val="00E65C7D"/>
    <w:rPr>
      <w:rFonts w:ascii="Arial" w:hAnsi="Arial" w:cs="Arial"/>
      <w:sz w:val="24"/>
      <w:szCs w:val="24"/>
      <w:lang w:eastAsia="en-US"/>
    </w:rPr>
  </w:style>
  <w:style w:type="character" w:customStyle="1" w:styleId="Nagwek4Znak">
    <w:name w:val="Nagłówek 4 Znak"/>
    <w:link w:val="Nagwek4"/>
    <w:uiPriority w:val="9"/>
    <w:rsid w:val="00E65C7D"/>
    <w:rPr>
      <w:rFonts w:ascii="Arial" w:hAnsi="Arial" w:cs="Arial"/>
      <w:sz w:val="24"/>
      <w:szCs w:val="24"/>
      <w:lang w:eastAsia="en-US"/>
    </w:rPr>
  </w:style>
  <w:style w:type="character" w:styleId="Odwoaniedelikatne">
    <w:name w:val="Subtle Reference"/>
    <w:basedOn w:val="Domylnaczcionkaakapitu"/>
    <w:uiPriority w:val="31"/>
    <w:qFormat/>
    <w:rsid w:val="00CE77BC"/>
    <w:rPr>
      <w:smallCaps/>
      <w:color w:val="5A5A5A" w:themeColor="text1" w:themeTint="A5"/>
    </w:rPr>
  </w:style>
  <w:style w:type="table" w:styleId="Tabela-Siatka">
    <w:name w:val="Table Grid"/>
    <w:basedOn w:val="Standardowy"/>
    <w:uiPriority w:val="59"/>
    <w:rsid w:val="00CE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77BC"/>
    <w:rPr>
      <w:rFonts w:ascii="Arial" w:hAnsi="Arial"/>
      <w:sz w:val="24"/>
      <w:szCs w:val="22"/>
      <w:lang w:eastAsia="en-US"/>
    </w:rPr>
  </w:style>
  <w:style w:type="character" w:customStyle="1" w:styleId="Nagwek5Znak">
    <w:name w:val="Nagłówek 5 Znak"/>
    <w:basedOn w:val="Domylnaczcionkaakapitu"/>
    <w:link w:val="Nagwek5"/>
    <w:uiPriority w:val="9"/>
    <w:rsid w:val="00375E23"/>
    <w:rPr>
      <w:rFonts w:eastAsia="Times New Roman"/>
      <w:b/>
      <w:bCs/>
      <w:i/>
      <w:iCs/>
      <w:sz w:val="26"/>
      <w:szCs w:val="26"/>
      <w:lang w:eastAsia="en-US"/>
    </w:rPr>
  </w:style>
  <w:style w:type="character" w:customStyle="1" w:styleId="Nagwek6Znak">
    <w:name w:val="Nagłówek 6 Znak"/>
    <w:basedOn w:val="Domylnaczcionkaakapitu"/>
    <w:link w:val="Nagwek6"/>
    <w:uiPriority w:val="9"/>
    <w:semiHidden/>
    <w:rsid w:val="00375E23"/>
    <w:rPr>
      <w:rFonts w:eastAsia="Times New Roman"/>
      <w:b/>
      <w:bCs/>
      <w:sz w:val="22"/>
      <w:szCs w:val="22"/>
      <w:lang w:eastAsia="en-US"/>
    </w:rPr>
  </w:style>
  <w:style w:type="character" w:customStyle="1" w:styleId="Nagwek8Znak">
    <w:name w:val="Nagłówek 8 Znak"/>
    <w:basedOn w:val="Domylnaczcionkaakapitu"/>
    <w:link w:val="Nagwek8"/>
    <w:uiPriority w:val="9"/>
    <w:semiHidden/>
    <w:rsid w:val="00375E23"/>
    <w:rPr>
      <w:rFonts w:eastAsia="Times New Roman"/>
      <w:i/>
      <w:iCs/>
      <w:sz w:val="24"/>
      <w:szCs w:val="24"/>
      <w:lang w:eastAsia="en-US"/>
    </w:rPr>
  </w:style>
  <w:style w:type="character" w:customStyle="1" w:styleId="Nagwek9Znak">
    <w:name w:val="Nagłówek 9 Znak"/>
    <w:basedOn w:val="Domylnaczcionkaakapitu"/>
    <w:link w:val="Nagwek9"/>
    <w:uiPriority w:val="9"/>
    <w:semiHidden/>
    <w:rsid w:val="00375E23"/>
    <w:rPr>
      <w:rFonts w:ascii="Calibri Light" w:eastAsia="Times New Roman" w:hAnsi="Calibri Light"/>
      <w:sz w:val="22"/>
      <w:szCs w:val="22"/>
      <w:lang w:eastAsia="en-US"/>
    </w:rPr>
  </w:style>
  <w:style w:type="paragraph" w:styleId="Tekstprzypisukocowego">
    <w:name w:val="endnote text"/>
    <w:basedOn w:val="Normalny"/>
    <w:link w:val="TekstprzypisukocowegoZnak"/>
    <w:uiPriority w:val="99"/>
    <w:semiHidden/>
    <w:unhideWhenUsed/>
    <w:rsid w:val="00375E23"/>
    <w:rPr>
      <w:sz w:val="20"/>
      <w:szCs w:val="20"/>
    </w:rPr>
  </w:style>
  <w:style w:type="character" w:customStyle="1" w:styleId="TekstprzypisukocowegoZnak">
    <w:name w:val="Tekst przypisu końcowego Znak"/>
    <w:basedOn w:val="Domylnaczcionkaakapitu"/>
    <w:link w:val="Tekstprzypisukocowego"/>
    <w:uiPriority w:val="99"/>
    <w:semiHidden/>
    <w:rsid w:val="00375E23"/>
    <w:rPr>
      <w:rFonts w:ascii="Arial" w:hAnsi="Arial"/>
      <w:lang w:eastAsia="en-US"/>
    </w:rPr>
  </w:style>
  <w:style w:type="character" w:styleId="Odwoanieprzypisukocowego">
    <w:name w:val="endnote reference"/>
    <w:uiPriority w:val="99"/>
    <w:semiHidden/>
    <w:unhideWhenUsed/>
    <w:rsid w:val="00375E23"/>
    <w:rPr>
      <w:vertAlign w:val="superscript"/>
    </w:rPr>
  </w:style>
  <w:style w:type="character" w:styleId="Nierozpoznanawzmianka">
    <w:name w:val="Unresolved Mention"/>
    <w:basedOn w:val="Domylnaczcionkaakapitu"/>
    <w:uiPriority w:val="99"/>
    <w:semiHidden/>
    <w:unhideWhenUsed/>
    <w:rsid w:val="005B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6CC5-F51F-4503-B234-85FB2206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52</Words>
  <Characters>1171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640</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dc:description/>
  <cp:lastModifiedBy>TAURON Dystrybucja (TD)</cp:lastModifiedBy>
  <cp:revision>4</cp:revision>
  <dcterms:created xsi:type="dcterms:W3CDTF">2026-03-25T12:57:00Z</dcterms:created>
  <dcterms:modified xsi:type="dcterms:W3CDTF">2026-03-25T15:40:00Z</dcterms:modified>
</cp:coreProperties>
</file>